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1BBF2" w14:textId="77777777" w:rsidR="00725B54" w:rsidRDefault="00725B54" w:rsidP="00725B54">
      <w:r>
        <w:t>---------------------------------------------------</w:t>
      </w:r>
    </w:p>
    <w:p w14:paraId="68741C1C" w14:textId="77777777" w:rsidR="00725B54" w:rsidRDefault="00725B54" w:rsidP="00725B54">
      <w:r>
        <w:rPr>
          <w:rFonts w:hint="eastAsia"/>
        </w:rPr>
        <w:t>表紙</w:t>
      </w:r>
    </w:p>
    <w:p w14:paraId="49675F46" w14:textId="77777777" w:rsidR="00725B54" w:rsidRDefault="00725B54" w:rsidP="00725B54"/>
    <w:p w14:paraId="1DBED8FF" w14:textId="77777777" w:rsidR="00725B54" w:rsidRDefault="00725B54" w:rsidP="00725B54">
      <w:r>
        <w:rPr>
          <w:rFonts w:hint="eastAsia"/>
        </w:rPr>
        <w:t>広報おおた</w:t>
      </w:r>
      <w:r>
        <w:t xml:space="preserve"> 2025年令和7年10月15日号、ナンバー660。</w:t>
      </w:r>
    </w:p>
    <w:p w14:paraId="3D977CF0" w14:textId="77777777" w:rsidR="00725B54" w:rsidRDefault="00725B54" w:rsidP="00725B54">
      <w:r>
        <w:rPr>
          <w:rFonts w:hint="eastAsia"/>
        </w:rPr>
        <w:t xml:space="preserve">太田市役所代表　</w:t>
      </w:r>
      <w:r>
        <w:t>TEL0276-47-1111。</w:t>
      </w:r>
    </w:p>
    <w:p w14:paraId="77A0D5E8" w14:textId="77777777" w:rsidR="00725B54" w:rsidRDefault="00725B54" w:rsidP="00725B54"/>
    <w:p w14:paraId="703B1380" w14:textId="77777777" w:rsidR="00725B54" w:rsidRDefault="00725B54" w:rsidP="00725B54">
      <w:r>
        <w:t>--------------------------------------------------</w:t>
      </w:r>
    </w:p>
    <w:p w14:paraId="2567F6D5" w14:textId="77777777" w:rsidR="00725B54" w:rsidRDefault="00725B54" w:rsidP="00725B54">
      <w:r>
        <w:rPr>
          <w:rFonts w:hint="eastAsia"/>
        </w:rPr>
        <w:t>ピックアップ！</w:t>
      </w:r>
    </w:p>
    <w:p w14:paraId="2075216C" w14:textId="77777777" w:rsidR="00725B54" w:rsidRDefault="00725B54" w:rsidP="00725B54"/>
    <w:p w14:paraId="488FF01F" w14:textId="77777777" w:rsidR="00725B54" w:rsidRDefault="00725B54" w:rsidP="00725B54">
      <w:r>
        <w:t>4ページ、市民満足度アンケート結果。</w:t>
      </w:r>
    </w:p>
    <w:p w14:paraId="54FB9E77" w14:textId="77777777" w:rsidR="00725B54" w:rsidRDefault="00725B54" w:rsidP="00725B54"/>
    <w:p w14:paraId="53FB26D4" w14:textId="77777777" w:rsidR="00725B54" w:rsidRDefault="00725B54" w:rsidP="00725B54">
      <w:r>
        <w:t>5ページ、約7500ぱつ。とうすいばし花火大会。</w:t>
      </w:r>
    </w:p>
    <w:p w14:paraId="650D668F" w14:textId="77777777" w:rsidR="00725B54" w:rsidRDefault="00725B54" w:rsidP="00725B54"/>
    <w:p w14:paraId="4E246A18" w14:textId="77777777" w:rsidR="00725B54" w:rsidRDefault="00725B54" w:rsidP="00725B54">
      <w:r>
        <w:t>--------------------------------------------------</w:t>
      </w:r>
    </w:p>
    <w:p w14:paraId="6606F501" w14:textId="77777777" w:rsidR="00725B54" w:rsidRDefault="00725B54" w:rsidP="00725B54">
      <w:r>
        <w:rPr>
          <w:rFonts w:hint="eastAsia"/>
        </w:rPr>
        <w:t>おおたバスマップを持っておでかけしよう。</w:t>
      </w:r>
    </w:p>
    <w:p w14:paraId="33F222D9" w14:textId="77777777" w:rsidR="00725B54" w:rsidRDefault="00725B54" w:rsidP="00725B54"/>
    <w:p w14:paraId="6B2F9F7E" w14:textId="77777777" w:rsidR="00725B54" w:rsidRDefault="00725B54" w:rsidP="00725B54">
      <w:r>
        <w:t>2ページへ続く。</w:t>
      </w:r>
    </w:p>
    <w:p w14:paraId="1D069B9D" w14:textId="77777777" w:rsidR="00725B54" w:rsidRDefault="00725B54" w:rsidP="00725B54">
      <w:r>
        <w:rPr>
          <w:rFonts w:hint="eastAsia"/>
        </w:rPr>
        <w:t xml:space="preserve">　</w:t>
      </w:r>
      <w:r>
        <w:t xml:space="preserve"> </w:t>
      </w:r>
    </w:p>
    <w:p w14:paraId="218C8CCF" w14:textId="77777777" w:rsidR="00725B54" w:rsidRDefault="00725B54" w:rsidP="00725B54">
      <w:r>
        <w:t>--------------------------------------------------</w:t>
      </w:r>
    </w:p>
    <w:p w14:paraId="2802B293" w14:textId="77777777" w:rsidR="00725B54" w:rsidRDefault="00725B54" w:rsidP="00725B54">
      <w:r>
        <w:rPr>
          <w:rFonts w:hint="eastAsia"/>
        </w:rPr>
        <w:t>配布・配置。</w:t>
      </w:r>
    </w:p>
    <w:p w14:paraId="0A896EEC" w14:textId="77777777" w:rsidR="00725B54" w:rsidRDefault="00725B54" w:rsidP="00725B54">
      <w:r>
        <w:rPr>
          <w:rFonts w:hint="eastAsia"/>
        </w:rPr>
        <w:t>「広報おおた」は新聞折り込みのほか、公共施設、市内のファミリーマート、セブンイレブン、群馬銀行、桐生信用きんこ、アイオー信用きんこ、郵便局、</w:t>
      </w:r>
      <w:r>
        <w:t>JA、イオンモール太田、とりせん、ジョイフルほんだ、太田理容組合加盟店（一部除く）に置いています。</w:t>
      </w:r>
    </w:p>
    <w:p w14:paraId="55710C14" w14:textId="77777777" w:rsidR="00725B54" w:rsidRDefault="00725B54" w:rsidP="00725B54"/>
    <w:p w14:paraId="6CE94BE1" w14:textId="77777777" w:rsidR="00725B54" w:rsidRDefault="00725B54" w:rsidP="00725B54">
      <w:r>
        <w:t>2次元コードから太田市ホームページにアクセスできます。</w:t>
      </w:r>
    </w:p>
    <w:p w14:paraId="4D10F72A" w14:textId="77777777" w:rsidR="00725B54" w:rsidRDefault="00725B54" w:rsidP="00725B54">
      <w:r>
        <w:t>https:www.city.おおた.gunma.jp。</w:t>
      </w:r>
    </w:p>
    <w:p w14:paraId="1EE6ECFD" w14:textId="77777777" w:rsidR="00725B54" w:rsidRDefault="00725B54" w:rsidP="00725B54">
      <w:r>
        <w:rPr>
          <w:rFonts w:hint="eastAsia"/>
        </w:rPr>
        <w:t>市長の部屋は、二次元コードから。</w:t>
      </w:r>
    </w:p>
    <w:p w14:paraId="1C1E5A83" w14:textId="77777777" w:rsidR="00725B54" w:rsidRDefault="00725B54" w:rsidP="00725B54"/>
    <w:p w14:paraId="53831AB2" w14:textId="77777777" w:rsidR="00725B54" w:rsidRDefault="00725B54" w:rsidP="00725B54">
      <w:r>
        <w:t>--------------------------------------------------</w:t>
      </w:r>
    </w:p>
    <w:p w14:paraId="67A406F6" w14:textId="77777777" w:rsidR="00725B54" w:rsidRDefault="00725B54" w:rsidP="00725B54">
      <w:r>
        <w:rPr>
          <w:rFonts w:hint="eastAsia"/>
        </w:rPr>
        <w:t>無料。チラシ折り込みで広報おおたを配布。</w:t>
      </w:r>
    </w:p>
    <w:p w14:paraId="1AAC0594" w14:textId="77777777" w:rsidR="00725B54" w:rsidRDefault="00725B54" w:rsidP="00725B54">
      <w:r>
        <w:rPr>
          <w:rFonts w:hint="eastAsia"/>
        </w:rPr>
        <w:t>広報おおたの発行日以降の土曜日にお届けします。</w:t>
      </w:r>
    </w:p>
    <w:p w14:paraId="545EBC0E" w14:textId="77777777" w:rsidR="00725B54" w:rsidRDefault="00725B54" w:rsidP="00725B54">
      <w:r>
        <w:rPr>
          <w:rFonts w:hint="eastAsia"/>
        </w:rPr>
        <w:t>タウンぐんまに折り込むので、広報のみの配布はできません。</w:t>
      </w:r>
    </w:p>
    <w:p w14:paraId="51615541" w14:textId="77777777" w:rsidR="00725B54" w:rsidRDefault="00725B54" w:rsidP="00725B54">
      <w:r>
        <w:rPr>
          <w:rFonts w:hint="eastAsia"/>
        </w:rPr>
        <w:t>申し込み・中止はタウンぐんまポスティング事務局へ。</w:t>
      </w:r>
    </w:p>
    <w:p w14:paraId="1E10753C" w14:textId="77777777" w:rsidR="00725B54" w:rsidRDefault="00725B54" w:rsidP="00725B54">
      <w:r>
        <w:t>TEL027-212-9010（午前10時から午後5時　土曜日・日曜日、祝日を除く）</w:t>
      </w:r>
    </w:p>
    <w:p w14:paraId="786E315F" w14:textId="77777777" w:rsidR="00725B54" w:rsidRDefault="00725B54" w:rsidP="00725B54">
      <w:r>
        <w:rPr>
          <w:rFonts w:hint="eastAsia"/>
        </w:rPr>
        <w:t>二次元コードからも申し込みできます。</w:t>
      </w:r>
    </w:p>
    <w:p w14:paraId="3668FAA8" w14:textId="77777777" w:rsidR="00725B54" w:rsidRDefault="00725B54" w:rsidP="00725B54"/>
    <w:p w14:paraId="7464BD4B" w14:textId="77777777" w:rsidR="00725B54" w:rsidRDefault="00725B54" w:rsidP="00725B54">
      <w:r>
        <w:lastRenderedPageBreak/>
        <w:t>--------------------------------------------------</w:t>
      </w:r>
    </w:p>
    <w:p w14:paraId="57BEE446" w14:textId="77777777" w:rsidR="00725B54" w:rsidRDefault="00725B54" w:rsidP="00725B54">
      <w:r>
        <w:rPr>
          <w:rFonts w:hint="eastAsia"/>
        </w:rPr>
        <w:t>市長のつぶやき動画で配信中。二次元コードから。</w:t>
      </w:r>
    </w:p>
    <w:p w14:paraId="51483F59" w14:textId="77777777" w:rsidR="00725B54" w:rsidRDefault="00725B54" w:rsidP="00725B54">
      <w:r>
        <w:t>--------------------------------------------------</w:t>
      </w:r>
    </w:p>
    <w:p w14:paraId="5BB32514" w14:textId="77777777" w:rsidR="00725B54" w:rsidRDefault="00725B54" w:rsidP="00725B54"/>
    <w:p w14:paraId="02A251C0" w14:textId="77777777" w:rsidR="00725B54" w:rsidRDefault="00725B54" w:rsidP="00725B54"/>
    <w:p w14:paraId="2826F24A" w14:textId="77777777" w:rsidR="00725B54" w:rsidRDefault="00725B54" w:rsidP="00725B54"/>
    <w:p w14:paraId="7929DBEB" w14:textId="77777777" w:rsidR="00725B54" w:rsidRDefault="00725B54" w:rsidP="00725B54">
      <w:r>
        <w:t>p02</w:t>
      </w:r>
    </w:p>
    <w:p w14:paraId="55E6D1D0" w14:textId="77777777" w:rsidR="00725B54" w:rsidRDefault="00725B54" w:rsidP="00725B54">
      <w:r>
        <w:t>--------------------------------------------------</w:t>
      </w:r>
    </w:p>
    <w:p w14:paraId="130BF3C1" w14:textId="77777777" w:rsidR="00725B54" w:rsidRDefault="00725B54" w:rsidP="00725B54">
      <w:r>
        <w:rPr>
          <w:rFonts w:hint="eastAsia"/>
        </w:rPr>
        <w:t>特集。</w:t>
      </w:r>
    </w:p>
    <w:p w14:paraId="4C92E8C3" w14:textId="77777777" w:rsidR="00725B54" w:rsidRDefault="00725B54" w:rsidP="00725B54"/>
    <w:p w14:paraId="3AF85CC7" w14:textId="77777777" w:rsidR="00725B54" w:rsidRDefault="00725B54" w:rsidP="00725B54">
      <w:r>
        <w:rPr>
          <w:rFonts w:hint="eastAsia"/>
        </w:rPr>
        <w:t>おおたバスマップを持ってお出かけしよう。</w:t>
      </w:r>
    </w:p>
    <w:p w14:paraId="650C1342" w14:textId="77777777" w:rsidR="00725B54" w:rsidRDefault="00725B54" w:rsidP="00725B54">
      <w:r>
        <w:rPr>
          <w:rFonts w:hint="eastAsia"/>
        </w:rPr>
        <w:t xml:space="preserve">交通対策課　</w:t>
      </w:r>
      <w:r>
        <w:t>TEL0276-47-1826。</w:t>
      </w:r>
    </w:p>
    <w:p w14:paraId="1B4BCA6F" w14:textId="77777777" w:rsidR="00725B54" w:rsidRDefault="00725B54" w:rsidP="00725B54"/>
    <w:p w14:paraId="45A1B6AD" w14:textId="77777777" w:rsidR="00725B54" w:rsidRDefault="00725B54" w:rsidP="00725B54">
      <w:r>
        <w:rPr>
          <w:rFonts w:hint="eastAsia"/>
        </w:rPr>
        <w:t xml:space="preserve">　バスの路線図・時刻表・のりば案内などを掲載したおおたバスマップを持って家族でお出かけしてみませんか。市ホームページや次の施設で配布しています。</w:t>
      </w:r>
    </w:p>
    <w:p w14:paraId="67E9E715" w14:textId="77777777" w:rsidR="00725B54" w:rsidRDefault="00725B54" w:rsidP="00725B54">
      <w:r>
        <w:rPr>
          <w:rFonts w:hint="eastAsia"/>
        </w:rPr>
        <w:t>市ホームページは、二次元コードからアクセスできます。</w:t>
      </w:r>
    </w:p>
    <w:p w14:paraId="13530179" w14:textId="77777777" w:rsidR="00725B54" w:rsidRDefault="00725B54" w:rsidP="00725B54"/>
    <w:p w14:paraId="726C478F" w14:textId="77777777" w:rsidR="00725B54" w:rsidRDefault="00725B54" w:rsidP="00725B54">
      <w:r>
        <w:rPr>
          <w:rFonts w:hint="eastAsia"/>
        </w:rPr>
        <w:t>配布場所　市役所（</w:t>
      </w:r>
      <w:r>
        <w:t>1階、5階）、バスターミナルおおた、各サービスセンター、各行政センター</w:t>
      </w:r>
    </w:p>
    <w:p w14:paraId="3F023987" w14:textId="77777777" w:rsidR="00725B54" w:rsidRDefault="00725B54" w:rsidP="00725B54">
      <w:r>
        <w:rPr>
          <w:rFonts w:hint="eastAsia"/>
        </w:rPr>
        <w:t>他の配布場所は交通対策課へ問い合わせください。</w:t>
      </w:r>
    </w:p>
    <w:p w14:paraId="5365BE31" w14:textId="77777777" w:rsidR="00725B54" w:rsidRDefault="00725B54" w:rsidP="00725B54"/>
    <w:p w14:paraId="013E48F4" w14:textId="77777777" w:rsidR="00725B54" w:rsidRDefault="00725B54" w:rsidP="00725B54">
      <w:r>
        <w:rPr>
          <w:rFonts w:hint="eastAsia"/>
        </w:rPr>
        <w:t>シティライナーおおた。</w:t>
      </w:r>
    </w:p>
    <w:p w14:paraId="4D816260" w14:textId="77777777" w:rsidR="00725B54" w:rsidRDefault="00725B54" w:rsidP="00725B54">
      <w:r>
        <w:rPr>
          <w:rFonts w:hint="eastAsia"/>
        </w:rPr>
        <w:t>運賃　大人</w:t>
      </w:r>
      <w:r>
        <w:t>200円、60歳以上・高校生以下100円。</w:t>
      </w:r>
    </w:p>
    <w:p w14:paraId="77A7DD61" w14:textId="77777777" w:rsidR="00725B54" w:rsidRDefault="00725B54" w:rsidP="00725B54">
      <w:r>
        <w:rPr>
          <w:rFonts w:hint="eastAsia"/>
        </w:rPr>
        <w:t>身体障害者手帳、療育手帳、精神障害者保健福祉手帳の交付を受けている人は、手帳の提示で半額になります。</w:t>
      </w:r>
    </w:p>
    <w:p w14:paraId="7DE4DC1A" w14:textId="77777777" w:rsidR="00725B54" w:rsidRDefault="00725B54" w:rsidP="00725B54">
      <w:r>
        <w:rPr>
          <w:rFonts w:hint="eastAsia"/>
        </w:rPr>
        <w:t>にった線。</w:t>
      </w:r>
    </w:p>
    <w:p w14:paraId="4FDCDA0A" w14:textId="77777777" w:rsidR="00725B54" w:rsidRDefault="00725B54" w:rsidP="00725B54">
      <w:r>
        <w:rPr>
          <w:rFonts w:hint="eastAsia"/>
        </w:rPr>
        <w:t>太田駅北口とにった暁高校の往復。</w:t>
      </w:r>
    </w:p>
    <w:p w14:paraId="66A59091" w14:textId="77777777" w:rsidR="00725B54" w:rsidRDefault="00725B54" w:rsidP="00725B54">
      <w:r>
        <w:rPr>
          <w:rFonts w:hint="eastAsia"/>
        </w:rPr>
        <w:t>尾島線。</w:t>
      </w:r>
    </w:p>
    <w:p w14:paraId="78A7E9D5" w14:textId="77777777" w:rsidR="00725B54" w:rsidRDefault="00725B54" w:rsidP="00725B54">
      <w:r>
        <w:rPr>
          <w:rFonts w:hint="eastAsia"/>
        </w:rPr>
        <w:t>太田駅北口と尾島歴史公園の往復。</w:t>
      </w:r>
    </w:p>
    <w:p w14:paraId="5CC28471" w14:textId="77777777" w:rsidR="00725B54" w:rsidRDefault="00725B54" w:rsidP="00725B54">
      <w:r>
        <w:rPr>
          <w:rFonts w:hint="eastAsia"/>
        </w:rPr>
        <w:t>詳しくは、二次元コードから。</w:t>
      </w:r>
    </w:p>
    <w:p w14:paraId="2D5FCAD4" w14:textId="77777777" w:rsidR="00725B54" w:rsidRDefault="00725B54" w:rsidP="00725B54"/>
    <w:p w14:paraId="4EF4F072" w14:textId="77777777" w:rsidR="00725B54" w:rsidRDefault="00725B54" w:rsidP="00725B54">
      <w:r>
        <w:rPr>
          <w:rFonts w:hint="eastAsia"/>
        </w:rPr>
        <w:t>市営無料バス。</w:t>
      </w:r>
    </w:p>
    <w:p w14:paraId="25B91F8E" w14:textId="77777777" w:rsidR="00725B54" w:rsidRDefault="00725B54" w:rsidP="00725B54">
      <w:r>
        <w:rPr>
          <w:rFonts w:hint="eastAsia"/>
        </w:rPr>
        <w:t xml:space="preserve">　スクールバスの空き時間を活用して運行している路線バスです。</w:t>
      </w:r>
    </w:p>
    <w:p w14:paraId="49FC51C4" w14:textId="77777777" w:rsidR="00725B54" w:rsidRDefault="00725B54" w:rsidP="00725B54">
      <w:r>
        <w:rPr>
          <w:rFonts w:hint="eastAsia"/>
        </w:rPr>
        <w:t>西バス。</w:t>
      </w:r>
    </w:p>
    <w:p w14:paraId="6FD9BB78" w14:textId="77777777" w:rsidR="00725B54" w:rsidRDefault="00725B54" w:rsidP="00725B54">
      <w:r>
        <w:rPr>
          <w:rFonts w:hint="eastAsia"/>
        </w:rPr>
        <w:t>藪塚駅と尾島温泉利根の湯の往復。</w:t>
      </w:r>
    </w:p>
    <w:p w14:paraId="0EF9E0AF" w14:textId="77777777" w:rsidR="00725B54" w:rsidRDefault="00725B54" w:rsidP="00725B54">
      <w:r>
        <w:rPr>
          <w:rFonts w:hint="eastAsia"/>
        </w:rPr>
        <w:t>ジョイフル本田にったてんとにったしも田中会館の往復。</w:t>
      </w:r>
    </w:p>
    <w:p w14:paraId="232D573E" w14:textId="77777777" w:rsidR="00725B54" w:rsidRDefault="00725B54" w:rsidP="00725B54">
      <w:r>
        <w:rPr>
          <w:rFonts w:hint="eastAsia"/>
        </w:rPr>
        <w:lastRenderedPageBreak/>
        <w:t>東バス。</w:t>
      </w:r>
    </w:p>
    <w:p w14:paraId="1D78ABCF" w14:textId="77777777" w:rsidR="00725B54" w:rsidRDefault="00725B54" w:rsidP="00725B54">
      <w:r>
        <w:rPr>
          <w:rFonts w:hint="eastAsia"/>
        </w:rPr>
        <w:t>イオンモール太田とバスターミナルおおたの往復。</w:t>
      </w:r>
    </w:p>
    <w:p w14:paraId="3963E636" w14:textId="77777777" w:rsidR="00725B54" w:rsidRDefault="00725B54" w:rsidP="00725B54">
      <w:r>
        <w:rPr>
          <w:rFonts w:hint="eastAsia"/>
        </w:rPr>
        <w:t>韮川・鳥の郷線。</w:t>
      </w:r>
    </w:p>
    <w:p w14:paraId="4883806E" w14:textId="77777777" w:rsidR="00725B54" w:rsidRDefault="00725B54" w:rsidP="00725B54">
      <w:r>
        <w:rPr>
          <w:rFonts w:hint="eastAsia"/>
        </w:rPr>
        <w:t>太田記念病院とイオンモール太田の往復。</w:t>
      </w:r>
    </w:p>
    <w:p w14:paraId="77E2DB7E" w14:textId="77777777" w:rsidR="00725B54" w:rsidRDefault="00725B54" w:rsidP="00725B54">
      <w:r>
        <w:rPr>
          <w:rFonts w:hint="eastAsia"/>
        </w:rPr>
        <w:t>ほうせん・にった線。</w:t>
      </w:r>
    </w:p>
    <w:p w14:paraId="550B6151" w14:textId="77777777" w:rsidR="00725B54" w:rsidRDefault="00725B54" w:rsidP="00725B54">
      <w:r>
        <w:rPr>
          <w:rFonts w:hint="eastAsia"/>
        </w:rPr>
        <w:t>太田記念病院とジョイフル本田にったてんの往復。</w:t>
      </w:r>
    </w:p>
    <w:p w14:paraId="30A133AC" w14:textId="77777777" w:rsidR="00725B54" w:rsidRDefault="00725B54" w:rsidP="00725B54">
      <w:r>
        <w:rPr>
          <w:rFonts w:hint="eastAsia"/>
        </w:rPr>
        <w:t>詳しくは、二次元コードから。</w:t>
      </w:r>
    </w:p>
    <w:p w14:paraId="33481FC2" w14:textId="77777777" w:rsidR="00725B54" w:rsidRDefault="00725B54" w:rsidP="00725B54"/>
    <w:p w14:paraId="70F719E2" w14:textId="77777777" w:rsidR="00725B54" w:rsidRDefault="00725B54" w:rsidP="00725B54">
      <w:r>
        <w:t>--------------------------------------------------</w:t>
      </w:r>
    </w:p>
    <w:p w14:paraId="52A8ED16" w14:textId="77777777" w:rsidR="00725B54" w:rsidRDefault="00725B54" w:rsidP="00725B54">
      <w:r>
        <w:rPr>
          <w:rFonts w:hint="eastAsia"/>
        </w:rPr>
        <w:t>バスに乗って秋を見つけに行こう！。</w:t>
      </w:r>
    </w:p>
    <w:p w14:paraId="359C33BE" w14:textId="77777777" w:rsidR="00725B54" w:rsidRDefault="00725B54" w:rsidP="00725B54"/>
    <w:p w14:paraId="4479D631" w14:textId="77777777" w:rsidR="00725B54" w:rsidRDefault="00725B54" w:rsidP="00725B54">
      <w:r>
        <w:rPr>
          <w:rFonts w:hint="eastAsia"/>
        </w:rPr>
        <w:t>尾島歴史公園。</w:t>
      </w:r>
    </w:p>
    <w:p w14:paraId="111AEB4C" w14:textId="77777777" w:rsidR="00725B54" w:rsidRDefault="00725B54" w:rsidP="00725B54">
      <w:r>
        <w:rPr>
          <w:rFonts w:hint="eastAsia"/>
        </w:rPr>
        <w:t>路線　シティライナーおおた「尾島線」</w:t>
      </w:r>
    </w:p>
    <w:p w14:paraId="50C17FC0" w14:textId="77777777" w:rsidR="00725B54" w:rsidRDefault="00725B54" w:rsidP="00725B54">
      <w:r>
        <w:rPr>
          <w:rFonts w:hint="eastAsia"/>
        </w:rPr>
        <w:t>バス停　尾島歴史公園。</w:t>
      </w:r>
    </w:p>
    <w:p w14:paraId="2A4ECAFC" w14:textId="77777777" w:rsidR="00725B54" w:rsidRDefault="00725B54" w:rsidP="00725B54">
      <w:r>
        <w:rPr>
          <w:rFonts w:hint="eastAsia"/>
        </w:rPr>
        <w:t xml:space="preserve">　にったのしょう歴史資料館、徳川氏ゆかりの世良田東照宮や長楽寺など、ほんしの歴史や貴重な文化財に触れてみませんか。春は桜の名所として有名ですが、秋も色とりどりのこうようを楽しみながら園内を散策できます。</w:t>
      </w:r>
    </w:p>
    <w:p w14:paraId="2BCDDE0B" w14:textId="77777777" w:rsidR="00725B54" w:rsidRDefault="00725B54" w:rsidP="00725B54">
      <w:r>
        <w:rPr>
          <w:rFonts w:hint="eastAsia"/>
        </w:rPr>
        <w:t>写真、にったのしょう歴史資料館。お散歩ワクワク。</w:t>
      </w:r>
    </w:p>
    <w:p w14:paraId="13CC2431" w14:textId="77777777" w:rsidR="00725B54" w:rsidRDefault="00725B54" w:rsidP="00725B54">
      <w:r>
        <w:rPr>
          <w:rFonts w:hint="eastAsia"/>
        </w:rPr>
        <w:t>詳しくは二次元コードから。</w:t>
      </w:r>
    </w:p>
    <w:p w14:paraId="19951743" w14:textId="77777777" w:rsidR="00725B54" w:rsidRDefault="00725B54" w:rsidP="00725B54"/>
    <w:p w14:paraId="07AA264E" w14:textId="77777777" w:rsidR="00725B54" w:rsidRDefault="00725B54" w:rsidP="00725B54"/>
    <w:p w14:paraId="258C4452" w14:textId="77777777" w:rsidR="00725B54" w:rsidRDefault="00725B54" w:rsidP="00725B54">
      <w:r>
        <w:rPr>
          <w:rFonts w:hint="eastAsia"/>
        </w:rPr>
        <w:t>こどもかん。</w:t>
      </w:r>
    </w:p>
    <w:p w14:paraId="1125CA4B" w14:textId="77777777" w:rsidR="00725B54" w:rsidRDefault="00725B54" w:rsidP="00725B54">
      <w:r>
        <w:rPr>
          <w:rFonts w:hint="eastAsia"/>
        </w:rPr>
        <w:t>路線　市営無料バス「ほうせん・にった線」</w:t>
      </w:r>
    </w:p>
    <w:p w14:paraId="71CE642D" w14:textId="77777777" w:rsidR="00725B54" w:rsidRDefault="00725B54" w:rsidP="00725B54">
      <w:r>
        <w:rPr>
          <w:rFonts w:hint="eastAsia"/>
        </w:rPr>
        <w:t>バス停　パルタウン集会所（徒歩約</w:t>
      </w:r>
      <w:r>
        <w:t>5分）</w:t>
      </w:r>
    </w:p>
    <w:p w14:paraId="15E616C0" w14:textId="77777777" w:rsidR="00725B54" w:rsidRDefault="00725B54" w:rsidP="00725B54">
      <w:r>
        <w:rPr>
          <w:rFonts w:hint="eastAsia"/>
        </w:rPr>
        <w:t xml:space="preserve">　子育て支援ルーム、天体かんそく室、えほん室、たもくてきしつの</w:t>
      </w:r>
      <w:r>
        <w:t>4つのエリアがあるこどもかんでは、親子で楽しめるイベントを数多く開催しています。</w:t>
      </w:r>
    </w:p>
    <w:p w14:paraId="370375BA" w14:textId="77777777" w:rsidR="00725B54" w:rsidRDefault="00725B54" w:rsidP="00725B54">
      <w:r>
        <w:rPr>
          <w:rFonts w:hint="eastAsia"/>
        </w:rPr>
        <w:t xml:space="preserve">　乳幼児（</w:t>
      </w:r>
      <w:r>
        <w:t>3歳まで）とその保護者が対象の子育て支援ルームでは、同じ子育て世代の人たちと交流を図りながら安心して遊ぶことができます。</w:t>
      </w:r>
    </w:p>
    <w:p w14:paraId="1AC84055" w14:textId="77777777" w:rsidR="00725B54" w:rsidRDefault="00725B54" w:rsidP="00725B54">
      <w:r>
        <w:rPr>
          <w:rFonts w:hint="eastAsia"/>
        </w:rPr>
        <w:t>写真、子育て支援ルーム。ぼくも遊んでみたーい。</w:t>
      </w:r>
    </w:p>
    <w:p w14:paraId="0F58B59A" w14:textId="77777777" w:rsidR="00725B54" w:rsidRDefault="00725B54" w:rsidP="00725B54">
      <w:r>
        <w:rPr>
          <w:rFonts w:hint="eastAsia"/>
        </w:rPr>
        <w:t>詳しくは二次元コードから。</w:t>
      </w:r>
    </w:p>
    <w:p w14:paraId="593B9BAD" w14:textId="77777777" w:rsidR="00725B54" w:rsidRDefault="00725B54" w:rsidP="00725B54"/>
    <w:p w14:paraId="5ED027AB" w14:textId="77777777" w:rsidR="00725B54" w:rsidRDefault="00725B54" w:rsidP="00725B54"/>
    <w:p w14:paraId="728EB392" w14:textId="77777777" w:rsidR="00725B54" w:rsidRDefault="00725B54" w:rsidP="00725B54">
      <w:r>
        <w:rPr>
          <w:rFonts w:hint="eastAsia"/>
        </w:rPr>
        <w:t>くあい児童館、一時預かり施設ポピンズ。</w:t>
      </w:r>
    </w:p>
    <w:p w14:paraId="678BC9D2" w14:textId="77777777" w:rsidR="00725B54" w:rsidRDefault="00725B54" w:rsidP="00725B54">
      <w:r>
        <w:rPr>
          <w:rFonts w:hint="eastAsia"/>
        </w:rPr>
        <w:t>路線　シティライナーおおた「尾島線」</w:t>
      </w:r>
    </w:p>
    <w:p w14:paraId="78CA58C6" w14:textId="77777777" w:rsidR="00725B54" w:rsidRDefault="00725B54" w:rsidP="00725B54">
      <w:r>
        <w:rPr>
          <w:rFonts w:hint="eastAsia"/>
        </w:rPr>
        <w:t xml:space="preserve">　　　市営無料バス「東バス」</w:t>
      </w:r>
    </w:p>
    <w:p w14:paraId="05BC9BD2" w14:textId="77777777" w:rsidR="00725B54" w:rsidRDefault="00725B54" w:rsidP="00725B54">
      <w:r>
        <w:rPr>
          <w:rFonts w:hint="eastAsia"/>
        </w:rPr>
        <w:t xml:space="preserve">　　　広域公共バス「あおぞら」</w:t>
      </w:r>
    </w:p>
    <w:p w14:paraId="2FB26C61" w14:textId="77777777" w:rsidR="00725B54" w:rsidRDefault="00725B54" w:rsidP="00725B54">
      <w:r>
        <w:rPr>
          <w:rFonts w:hint="eastAsia"/>
        </w:rPr>
        <w:lastRenderedPageBreak/>
        <w:t>バス停　バスターミナルおおた（徒歩約</w:t>
      </w:r>
      <w:r>
        <w:t>10分）</w:t>
      </w:r>
    </w:p>
    <w:p w14:paraId="6AF49BB4" w14:textId="77777777" w:rsidR="00725B54" w:rsidRDefault="00725B54" w:rsidP="00725B54">
      <w:r>
        <w:rPr>
          <w:rFonts w:hint="eastAsia"/>
        </w:rPr>
        <w:t xml:space="preserve">　市民会館や大型ショッピングモールなどが集まるエリアに隣接するくあい児童館。屋外には大型遊具、室内には卓球台やたくさんのおもちゃがあり、いちにち楽しく過ごせます。</w:t>
      </w:r>
    </w:p>
    <w:p w14:paraId="450639C2" w14:textId="77777777" w:rsidR="00725B54" w:rsidRDefault="00725B54" w:rsidP="00725B54">
      <w:r>
        <w:rPr>
          <w:rFonts w:hint="eastAsia"/>
        </w:rPr>
        <w:t xml:space="preserve">　くあい行政センター東側別館にあるポピンズでは、まん</w:t>
      </w:r>
      <w:r>
        <w:t>1歳からまん3歳未満の子どもの一時預かり事業も実施しています。</w:t>
      </w:r>
    </w:p>
    <w:p w14:paraId="1AE29A93" w14:textId="77777777" w:rsidR="00725B54" w:rsidRDefault="00725B54" w:rsidP="00725B54">
      <w:r>
        <w:rPr>
          <w:rFonts w:hint="eastAsia"/>
        </w:rPr>
        <w:t>くあい児童館、ポピンズは二次元コードから確認ください。</w:t>
      </w:r>
    </w:p>
    <w:p w14:paraId="0250BDBE" w14:textId="77777777" w:rsidR="00725B54" w:rsidRDefault="00725B54" w:rsidP="00725B54">
      <w:r>
        <w:rPr>
          <w:rFonts w:hint="eastAsia"/>
        </w:rPr>
        <w:t>写真、くあい児童館。リフレッシュできそう！</w:t>
      </w:r>
    </w:p>
    <w:p w14:paraId="6E8BC84F" w14:textId="77777777" w:rsidR="00725B54" w:rsidRDefault="00725B54" w:rsidP="00725B54"/>
    <w:p w14:paraId="039077F1" w14:textId="77777777" w:rsidR="00725B54" w:rsidRDefault="00725B54" w:rsidP="00725B54"/>
    <w:p w14:paraId="5855F8B2" w14:textId="77777777" w:rsidR="00725B54" w:rsidRDefault="00725B54" w:rsidP="00725B54">
      <w:r>
        <w:rPr>
          <w:rFonts w:hint="eastAsia"/>
        </w:rPr>
        <w:t>他にもお出かけ先いろいろ。バスで出かけるのって楽しいね。</w:t>
      </w:r>
    </w:p>
    <w:p w14:paraId="75329B94" w14:textId="77777777" w:rsidR="00725B54" w:rsidRDefault="00725B54" w:rsidP="00725B54"/>
    <w:p w14:paraId="31877194" w14:textId="77777777" w:rsidR="00725B54" w:rsidRDefault="00725B54" w:rsidP="00725B54">
      <w:r>
        <w:rPr>
          <w:rFonts w:hint="eastAsia"/>
        </w:rPr>
        <w:t>旧中島家住宅。</w:t>
      </w:r>
    </w:p>
    <w:p w14:paraId="341D1B80" w14:textId="77777777" w:rsidR="00725B54" w:rsidRDefault="00725B54" w:rsidP="00725B54">
      <w:r>
        <w:rPr>
          <w:rFonts w:hint="eastAsia"/>
        </w:rPr>
        <w:t>路線　市営無料バス「西バス」</w:t>
      </w:r>
    </w:p>
    <w:p w14:paraId="5BB4C415" w14:textId="77777777" w:rsidR="00725B54" w:rsidRDefault="00725B54" w:rsidP="00725B54">
      <w:r>
        <w:rPr>
          <w:rFonts w:hint="eastAsia"/>
        </w:rPr>
        <w:t>バス停　旧中島家住宅。</w:t>
      </w:r>
    </w:p>
    <w:p w14:paraId="40D33784" w14:textId="77777777" w:rsidR="00725B54" w:rsidRDefault="00725B54" w:rsidP="00725B54">
      <w:r>
        <w:rPr>
          <w:rFonts w:hint="eastAsia"/>
        </w:rPr>
        <w:t xml:space="preserve">　国重要文化財に指定されている近代和風建築です。中島知久平が両親のために</w:t>
      </w:r>
      <w:r>
        <w:t>1930年に築き、現在は地域交流センターとして建物の一部を公開しています。</w:t>
      </w:r>
    </w:p>
    <w:p w14:paraId="02058D49" w14:textId="77777777" w:rsidR="00725B54" w:rsidRDefault="00725B54" w:rsidP="00725B54"/>
    <w:p w14:paraId="2A09E431" w14:textId="77777777" w:rsidR="00725B54" w:rsidRDefault="00725B54" w:rsidP="00725B54">
      <w:r>
        <w:rPr>
          <w:rFonts w:hint="eastAsia"/>
        </w:rPr>
        <w:t>エアリスベース。</w:t>
      </w:r>
    </w:p>
    <w:p w14:paraId="5883E7E5" w14:textId="77777777" w:rsidR="00725B54" w:rsidRDefault="00725B54" w:rsidP="00725B54">
      <w:r>
        <w:rPr>
          <w:rFonts w:hint="eastAsia"/>
        </w:rPr>
        <w:t>路線　シティライナーおおた「にった線」</w:t>
      </w:r>
    </w:p>
    <w:p w14:paraId="57642098" w14:textId="77777777" w:rsidR="00725B54" w:rsidRDefault="00725B54" w:rsidP="00725B54">
      <w:r>
        <w:rPr>
          <w:rFonts w:hint="eastAsia"/>
        </w:rPr>
        <w:t xml:space="preserve">　　　市営無料バス「西バス」</w:t>
      </w:r>
    </w:p>
    <w:p w14:paraId="37435058" w14:textId="77777777" w:rsidR="00725B54" w:rsidRDefault="00725B54" w:rsidP="00725B54">
      <w:r>
        <w:rPr>
          <w:rFonts w:hint="eastAsia"/>
        </w:rPr>
        <w:t>バス停　エアリスベース。</w:t>
      </w:r>
    </w:p>
    <w:p w14:paraId="2C6E13BD" w14:textId="77777777" w:rsidR="00725B54" w:rsidRDefault="00725B54" w:rsidP="00725B54">
      <w:r>
        <w:rPr>
          <w:rFonts w:hint="eastAsia"/>
        </w:rPr>
        <w:t xml:space="preserve">　にった図書館、にった保健センター、西サービスセンターが入る複合施設。屋上で秋のじょうもうさんざんを眺めたり、約</w:t>
      </w:r>
      <w:r>
        <w:t>1万5千冊の漫画からお気に入りの1冊を見つけたりと楽しんでみては？</w:t>
      </w:r>
    </w:p>
    <w:p w14:paraId="15F81659" w14:textId="77777777" w:rsidR="00725B54" w:rsidRDefault="00725B54" w:rsidP="00725B54"/>
    <w:p w14:paraId="697E2241" w14:textId="77777777" w:rsidR="00725B54" w:rsidRDefault="00725B54" w:rsidP="00725B54">
      <w:r>
        <w:t>--------------------------------------------------</w:t>
      </w:r>
    </w:p>
    <w:p w14:paraId="26F51439" w14:textId="77777777" w:rsidR="00725B54" w:rsidRDefault="00725B54" w:rsidP="00725B54">
      <w:r>
        <w:rPr>
          <w:rFonts w:hint="eastAsia"/>
        </w:rPr>
        <w:t>ラインで行政・イベント・災害などの情報をタイムリーにお届けします。各種申請、予約機能も活用ください。</w:t>
      </w:r>
    </w:p>
    <w:p w14:paraId="231584CF" w14:textId="77777777" w:rsidR="00725B54" w:rsidRDefault="00725B54" w:rsidP="00725B54">
      <w:r>
        <w:rPr>
          <w:rFonts w:hint="eastAsia"/>
        </w:rPr>
        <w:t>アットマークおおた</w:t>
      </w:r>
      <w:r>
        <w:t>_シティ　で検索。　広報課　TEL0276-47-1812。</w:t>
      </w:r>
    </w:p>
    <w:p w14:paraId="0B94B239" w14:textId="77777777" w:rsidR="00725B54" w:rsidRDefault="00725B54" w:rsidP="00725B54">
      <w:r>
        <w:rPr>
          <w:rFonts w:hint="eastAsia"/>
        </w:rPr>
        <w:t>二次元コードからアクセスできます。</w:t>
      </w:r>
    </w:p>
    <w:p w14:paraId="6285F0F3" w14:textId="77777777" w:rsidR="00725B54" w:rsidRDefault="00725B54" w:rsidP="00725B54"/>
    <w:p w14:paraId="4779759D" w14:textId="77777777" w:rsidR="00725B54" w:rsidRDefault="00725B54" w:rsidP="00725B54">
      <w:r>
        <w:t>--------------------------------------------------</w:t>
      </w:r>
    </w:p>
    <w:p w14:paraId="19A1F1FD" w14:textId="77777777" w:rsidR="00725B54" w:rsidRDefault="00725B54" w:rsidP="00725B54"/>
    <w:p w14:paraId="74CD243D" w14:textId="77777777" w:rsidR="00725B54" w:rsidRDefault="00725B54" w:rsidP="00725B54">
      <w:r>
        <w:rPr>
          <w:rFonts w:hint="eastAsia"/>
        </w:rPr>
        <w:t xml:space="preserve">　　　　　</w:t>
      </w:r>
    </w:p>
    <w:p w14:paraId="7CF4343D" w14:textId="77777777" w:rsidR="00725B54" w:rsidRDefault="00725B54" w:rsidP="00725B54"/>
    <w:p w14:paraId="3F850092" w14:textId="77777777" w:rsidR="00725B54" w:rsidRDefault="00725B54" w:rsidP="00725B54">
      <w:r>
        <w:t>p03</w:t>
      </w:r>
    </w:p>
    <w:p w14:paraId="6C73B6FB" w14:textId="77777777" w:rsidR="00725B54" w:rsidRDefault="00725B54" w:rsidP="00725B54">
      <w:r>
        <w:lastRenderedPageBreak/>
        <w:t>--------------------------------------------------</w:t>
      </w:r>
    </w:p>
    <w:p w14:paraId="2E3FA223" w14:textId="77777777" w:rsidR="00725B54" w:rsidRDefault="00725B54" w:rsidP="00725B54">
      <w:r>
        <w:rPr>
          <w:rFonts w:hint="eastAsia"/>
        </w:rPr>
        <w:t>お知らせ。</w:t>
      </w:r>
    </w:p>
    <w:p w14:paraId="5A3BE25E" w14:textId="77777777" w:rsidR="00725B54" w:rsidRDefault="00725B54" w:rsidP="00725B54">
      <w:r>
        <w:t>--------------------------------------------------</w:t>
      </w:r>
    </w:p>
    <w:p w14:paraId="46681F31" w14:textId="77777777" w:rsidR="00725B54" w:rsidRDefault="00725B54" w:rsidP="00725B54">
      <w:r>
        <w:t>NPO無料相談会。</w:t>
      </w:r>
    </w:p>
    <w:p w14:paraId="23817BFC" w14:textId="77777777" w:rsidR="00725B54" w:rsidRDefault="00725B54" w:rsidP="00725B54">
      <w:r>
        <w:rPr>
          <w:rFonts w:hint="eastAsia"/>
        </w:rPr>
        <w:t xml:space="preserve">市民そうだん課　</w:t>
      </w:r>
      <w:r>
        <w:t>TEL0276-47-1912。</w:t>
      </w:r>
    </w:p>
    <w:p w14:paraId="397E3C94" w14:textId="77777777" w:rsidR="00725B54" w:rsidRDefault="00725B54" w:rsidP="00725B54"/>
    <w:p w14:paraId="3AE6BEED" w14:textId="77777777" w:rsidR="00725B54" w:rsidRDefault="00725B54" w:rsidP="00725B54">
      <w:r>
        <w:rPr>
          <w:rFonts w:hint="eastAsia"/>
        </w:rPr>
        <w:t xml:space="preserve">日時　</w:t>
      </w:r>
      <w:r>
        <w:t>11月25日火曜日、午後2時から3時・午後3時から4時</w:t>
      </w:r>
    </w:p>
    <w:p w14:paraId="413756AD" w14:textId="77777777" w:rsidR="00725B54" w:rsidRDefault="00725B54" w:rsidP="00725B54">
      <w:r>
        <w:rPr>
          <w:rFonts w:hint="eastAsia"/>
        </w:rPr>
        <w:t>会場　市役所</w:t>
      </w:r>
      <w:r>
        <w:t>7階 7A会議室</w:t>
      </w:r>
    </w:p>
    <w:p w14:paraId="0304F6C1" w14:textId="77777777" w:rsidR="00725B54" w:rsidRDefault="00725B54" w:rsidP="00725B54">
      <w:r>
        <w:rPr>
          <w:rFonts w:hint="eastAsia"/>
        </w:rPr>
        <w:t xml:space="preserve">対象　</w:t>
      </w:r>
      <w:r>
        <w:t>NPO法人を運営・設立予定または運営の知識を学びたい人など</w:t>
      </w:r>
    </w:p>
    <w:p w14:paraId="707AFDA9" w14:textId="77777777" w:rsidR="00725B54" w:rsidRDefault="00725B54" w:rsidP="00725B54">
      <w:r>
        <w:rPr>
          <w:rFonts w:hint="eastAsia"/>
        </w:rPr>
        <w:t>定員　各</w:t>
      </w:r>
      <w:r>
        <w:t>1組（1組2人まで入室できます、超えたら抽選）</w:t>
      </w:r>
    </w:p>
    <w:p w14:paraId="39623B67" w14:textId="77777777" w:rsidR="00725B54" w:rsidRDefault="00725B54" w:rsidP="00725B54">
      <w:r>
        <w:rPr>
          <w:rFonts w:hint="eastAsia"/>
        </w:rPr>
        <w:t xml:space="preserve">申し込み　</w:t>
      </w:r>
      <w:r>
        <w:t>10月15日水曜日の午前9時から31日金曜日の午後5時までに2次元コードまたは電話（平日・午前9時から午後5時）で、同課へ。</w:t>
      </w:r>
    </w:p>
    <w:p w14:paraId="088DA454" w14:textId="77777777" w:rsidR="00725B54" w:rsidRDefault="00725B54" w:rsidP="00725B54"/>
    <w:p w14:paraId="3CE5F00D" w14:textId="77777777" w:rsidR="00725B54" w:rsidRDefault="00725B54" w:rsidP="00725B54">
      <w:r>
        <w:t>--------------------------------------------------</w:t>
      </w:r>
    </w:p>
    <w:p w14:paraId="5C36EBC7" w14:textId="77777777" w:rsidR="00725B54" w:rsidRDefault="00725B54" w:rsidP="00725B54">
      <w:r>
        <w:rPr>
          <w:rFonts w:hint="eastAsia"/>
        </w:rPr>
        <w:t>自衛官の募集。</w:t>
      </w:r>
    </w:p>
    <w:p w14:paraId="42000EF4" w14:textId="77777777" w:rsidR="00725B54" w:rsidRDefault="00725B54" w:rsidP="00725B54">
      <w:r>
        <w:rPr>
          <w:rFonts w:hint="eastAsia"/>
        </w:rPr>
        <w:t xml:space="preserve">自衛隊群馬地方協力本部太田出張所　</w:t>
      </w:r>
      <w:r>
        <w:t>TEL0276-33-7305、または、</w:t>
      </w:r>
    </w:p>
    <w:p w14:paraId="174A826E" w14:textId="77777777" w:rsidR="00725B54" w:rsidRDefault="00725B54" w:rsidP="00725B54">
      <w:r>
        <w:rPr>
          <w:rFonts w:hint="eastAsia"/>
        </w:rPr>
        <w:t xml:space="preserve">市民課　</w:t>
      </w:r>
      <w:r>
        <w:t>TEL0276-47-1823。</w:t>
      </w:r>
    </w:p>
    <w:p w14:paraId="207A7CFF" w14:textId="77777777" w:rsidR="00725B54" w:rsidRDefault="00725B54" w:rsidP="00725B54"/>
    <w:p w14:paraId="1619FD9C" w14:textId="77777777" w:rsidR="00725B54" w:rsidRDefault="00725B54" w:rsidP="00725B54">
      <w:r>
        <w:rPr>
          <w:rFonts w:hint="eastAsia"/>
        </w:rPr>
        <w:t>募集種目　医科・歯科幹部、技術曹、一般曹候補生、自衛官候補生。</w:t>
      </w:r>
    </w:p>
    <w:p w14:paraId="7E22FB45" w14:textId="77777777" w:rsidR="00725B54" w:rsidRDefault="00725B54" w:rsidP="00725B54">
      <w:r>
        <w:rPr>
          <w:rFonts w:hint="eastAsia"/>
        </w:rPr>
        <w:t>受付期間や試験日、会場などはホームページを確認ください。</w:t>
      </w:r>
    </w:p>
    <w:p w14:paraId="1F0E8FB6" w14:textId="77777777" w:rsidR="00725B54" w:rsidRDefault="00725B54" w:rsidP="00725B54">
      <w:r>
        <w:rPr>
          <w:rFonts w:hint="eastAsia"/>
        </w:rPr>
        <w:t>詳しくは、二次元コードから。</w:t>
      </w:r>
    </w:p>
    <w:p w14:paraId="0CAC0686" w14:textId="77777777" w:rsidR="00725B54" w:rsidRDefault="00725B54" w:rsidP="00725B54"/>
    <w:p w14:paraId="3E82E825" w14:textId="77777777" w:rsidR="00725B54" w:rsidRDefault="00725B54" w:rsidP="00725B54">
      <w:r>
        <w:t>--------------------------------------------------</w:t>
      </w:r>
    </w:p>
    <w:p w14:paraId="3F10A663" w14:textId="77777777" w:rsidR="00725B54" w:rsidRDefault="00725B54" w:rsidP="00725B54">
      <w:r>
        <w:rPr>
          <w:rFonts w:hint="eastAsia"/>
        </w:rPr>
        <w:t>太田市ＤＸ推進補助金。</w:t>
      </w:r>
    </w:p>
    <w:p w14:paraId="7CCC00B9" w14:textId="77777777" w:rsidR="00725B54" w:rsidRDefault="00725B54" w:rsidP="00725B54">
      <w:r>
        <w:rPr>
          <w:rFonts w:hint="eastAsia"/>
        </w:rPr>
        <w:t xml:space="preserve">産業政策課　</w:t>
      </w:r>
      <w:r>
        <w:t>TEL0276-47-1834。</w:t>
      </w:r>
    </w:p>
    <w:p w14:paraId="3944B477" w14:textId="77777777" w:rsidR="00725B54" w:rsidRDefault="00725B54" w:rsidP="00725B54"/>
    <w:p w14:paraId="1BCC0B6E" w14:textId="77777777" w:rsidR="00725B54" w:rsidRDefault="00725B54" w:rsidP="00725B54">
      <w:r>
        <w:rPr>
          <w:rFonts w:hint="eastAsia"/>
        </w:rPr>
        <w:t xml:space="preserve">　事業の効率化を目的としたＤＸの推進、デジタル化に要した経費を助成します。</w:t>
      </w:r>
    </w:p>
    <w:p w14:paraId="7DDF3866" w14:textId="77777777" w:rsidR="00725B54" w:rsidRDefault="00725B54" w:rsidP="00725B54">
      <w:r>
        <w:rPr>
          <w:rFonts w:hint="eastAsia"/>
        </w:rPr>
        <w:t xml:space="preserve">募集期間　</w:t>
      </w:r>
      <w:r>
        <w:t>10月27日月曜日から11月7日金曜日</w:t>
      </w:r>
    </w:p>
    <w:p w14:paraId="77839F28" w14:textId="77777777" w:rsidR="00725B54" w:rsidRDefault="00725B54" w:rsidP="00725B54">
      <w:r>
        <w:rPr>
          <w:rFonts w:hint="eastAsia"/>
        </w:rPr>
        <w:t>対象　市内で</w:t>
      </w:r>
      <w:r>
        <w:t>1年以上事業を営む中小企業者など（製造業）</w:t>
      </w:r>
    </w:p>
    <w:p w14:paraId="0F7DB659" w14:textId="77777777" w:rsidR="00725B54" w:rsidRDefault="00725B54" w:rsidP="00725B54">
      <w:r>
        <w:rPr>
          <w:rFonts w:hint="eastAsia"/>
        </w:rPr>
        <w:t xml:space="preserve">助成きん　</w:t>
      </w:r>
      <w:r>
        <w:t>50万円以内</w:t>
      </w:r>
    </w:p>
    <w:p w14:paraId="64C92EB3" w14:textId="77777777" w:rsidR="00725B54" w:rsidRDefault="00725B54" w:rsidP="00725B54">
      <w:r>
        <w:rPr>
          <w:rFonts w:hint="eastAsia"/>
        </w:rPr>
        <w:t>要件など詳しくは市ホームページを確認ください。</w:t>
      </w:r>
    </w:p>
    <w:p w14:paraId="151175FA" w14:textId="77777777" w:rsidR="00725B54" w:rsidRDefault="00725B54" w:rsidP="00725B54">
      <w:r>
        <w:rPr>
          <w:rFonts w:hint="eastAsia"/>
        </w:rPr>
        <w:t>二次元コードからアクセスできます。</w:t>
      </w:r>
    </w:p>
    <w:p w14:paraId="59E7AF57" w14:textId="77777777" w:rsidR="00725B54" w:rsidRDefault="00725B54" w:rsidP="00725B54"/>
    <w:p w14:paraId="283E8D4D" w14:textId="77777777" w:rsidR="00725B54" w:rsidRDefault="00725B54" w:rsidP="00725B54">
      <w:r>
        <w:t>--------------------------------------------------</w:t>
      </w:r>
    </w:p>
    <w:p w14:paraId="02BF7DA5" w14:textId="77777777" w:rsidR="00725B54" w:rsidRDefault="00725B54" w:rsidP="00725B54">
      <w:r>
        <w:rPr>
          <w:rFonts w:hint="eastAsia"/>
        </w:rPr>
        <w:t>太田調停協会無料相談会。</w:t>
      </w:r>
    </w:p>
    <w:p w14:paraId="0743DF0A" w14:textId="77777777" w:rsidR="00725B54" w:rsidRDefault="00725B54" w:rsidP="00725B54">
      <w:r>
        <w:rPr>
          <w:rFonts w:hint="eastAsia"/>
        </w:rPr>
        <w:t xml:space="preserve">前橋地方・家庭裁判所太田支部　</w:t>
      </w:r>
      <w:r>
        <w:t>TEL0276-45-7751、または、</w:t>
      </w:r>
    </w:p>
    <w:p w14:paraId="51D029AC" w14:textId="77777777" w:rsidR="00725B54" w:rsidRDefault="00725B54" w:rsidP="00725B54">
      <w:r>
        <w:rPr>
          <w:rFonts w:hint="eastAsia"/>
        </w:rPr>
        <w:lastRenderedPageBreak/>
        <w:t xml:space="preserve">市民そうだん課　</w:t>
      </w:r>
      <w:r>
        <w:t>TEL0276-47-1897。</w:t>
      </w:r>
    </w:p>
    <w:p w14:paraId="39DB8E4E" w14:textId="77777777" w:rsidR="00725B54" w:rsidRDefault="00725B54" w:rsidP="00725B54"/>
    <w:p w14:paraId="36EF274B" w14:textId="77777777" w:rsidR="00725B54" w:rsidRDefault="00725B54" w:rsidP="00725B54">
      <w:r>
        <w:rPr>
          <w:rFonts w:hint="eastAsia"/>
        </w:rPr>
        <w:t xml:space="preserve">日時　</w:t>
      </w:r>
      <w:r>
        <w:t>11月7日金曜日、午前9時から午後3時</w:t>
      </w:r>
    </w:p>
    <w:p w14:paraId="0FC343BD" w14:textId="77777777" w:rsidR="00725B54" w:rsidRDefault="00725B54" w:rsidP="00725B54">
      <w:r>
        <w:rPr>
          <w:rFonts w:hint="eastAsia"/>
        </w:rPr>
        <w:t>会場　市役所</w:t>
      </w:r>
      <w:r>
        <w:t xml:space="preserve"> 南庁舎3階</w:t>
      </w:r>
    </w:p>
    <w:p w14:paraId="510A54D1" w14:textId="77777777" w:rsidR="00725B54" w:rsidRDefault="00725B54" w:rsidP="00725B54">
      <w:r>
        <w:rPr>
          <w:rFonts w:hint="eastAsia"/>
        </w:rPr>
        <w:t>内容　借金や交通事故、不動産、近隣・家庭内トラブル、相続、離婚などの調停手続きの利用相談</w:t>
      </w:r>
    </w:p>
    <w:p w14:paraId="1464C7BF" w14:textId="77777777" w:rsidR="00725B54" w:rsidRDefault="00725B54" w:rsidP="00725B54">
      <w:r>
        <w:rPr>
          <w:rFonts w:hint="eastAsia"/>
        </w:rPr>
        <w:t>申し込み　当日直接、会場へ。</w:t>
      </w:r>
    </w:p>
    <w:p w14:paraId="794F9A7D" w14:textId="77777777" w:rsidR="00725B54" w:rsidRDefault="00725B54" w:rsidP="00725B54"/>
    <w:p w14:paraId="7DE69EC6" w14:textId="77777777" w:rsidR="00725B54" w:rsidRDefault="00725B54" w:rsidP="00725B54">
      <w:r>
        <w:t>--------------------------------------------------</w:t>
      </w:r>
    </w:p>
    <w:p w14:paraId="13660B64" w14:textId="77777777" w:rsidR="00725B54" w:rsidRDefault="00725B54" w:rsidP="00725B54">
      <w:r>
        <w:t>10月の市民献血。</w:t>
      </w:r>
    </w:p>
    <w:p w14:paraId="58FB8947" w14:textId="4E3A51F9" w:rsidR="00725B54" w:rsidRDefault="00725B54" w:rsidP="00725B54">
      <w:r>
        <w:rPr>
          <w:rFonts w:hint="eastAsia"/>
        </w:rPr>
        <w:t>太田献血ルーム　フリーダイヤル</w:t>
      </w:r>
      <w:r>
        <w:t>0120-805-872、または、</w:t>
      </w:r>
      <w:r>
        <w:rPr>
          <w:rFonts w:hint="eastAsia"/>
        </w:rPr>
        <w:t xml:space="preserve">社会支援課　</w:t>
      </w:r>
      <w:r>
        <w:t>TEL0276-47-1827。</w:t>
      </w:r>
    </w:p>
    <w:p w14:paraId="44CE5DE8" w14:textId="77777777" w:rsidR="00725B54" w:rsidRDefault="00725B54" w:rsidP="00725B54"/>
    <w:p w14:paraId="3BF56373" w14:textId="77777777" w:rsidR="00725B54" w:rsidRDefault="00725B54" w:rsidP="00725B54">
      <w:r>
        <w:rPr>
          <w:rFonts w:hint="eastAsia"/>
        </w:rPr>
        <w:t xml:space="preserve">　献血者に市から粗品があります。</w:t>
      </w:r>
    </w:p>
    <w:p w14:paraId="4FF50845" w14:textId="77777777" w:rsidR="00725B54" w:rsidRDefault="00725B54" w:rsidP="00725B54">
      <w:r>
        <w:rPr>
          <w:rFonts w:hint="eastAsia"/>
        </w:rPr>
        <w:t xml:space="preserve">日時　</w:t>
      </w:r>
      <w:r>
        <w:t>22日水曜日、午前10時から午後1時・午後2時から5時30分（成分献血の受け付けは各30分前に終了）</w:t>
      </w:r>
    </w:p>
    <w:p w14:paraId="064B2293" w14:textId="77777777" w:rsidR="00725B54" w:rsidRDefault="00725B54" w:rsidP="00725B54">
      <w:r>
        <w:rPr>
          <w:rFonts w:hint="eastAsia"/>
        </w:rPr>
        <w:t>会場　太田献血ルーム</w:t>
      </w:r>
    </w:p>
    <w:p w14:paraId="0B7A1D46" w14:textId="77777777" w:rsidR="00725B54" w:rsidRDefault="00725B54" w:rsidP="00725B54">
      <w:r>
        <w:t>200ミリリットル 献血は必要数のみ採血します。</w:t>
      </w:r>
    </w:p>
    <w:p w14:paraId="66C1BEEC" w14:textId="77777777" w:rsidR="00725B54" w:rsidRDefault="00725B54" w:rsidP="00725B54"/>
    <w:p w14:paraId="31C6624A" w14:textId="77777777" w:rsidR="00725B54" w:rsidRDefault="00725B54" w:rsidP="00725B54">
      <w:r>
        <w:t>--------------------------------------------------</w:t>
      </w:r>
    </w:p>
    <w:p w14:paraId="22B582B5" w14:textId="77777777" w:rsidR="00725B54" w:rsidRDefault="00725B54" w:rsidP="00725B54">
      <w:r>
        <w:rPr>
          <w:rFonts w:hint="eastAsia"/>
        </w:rPr>
        <w:t>借金無料相談会。</w:t>
      </w:r>
    </w:p>
    <w:p w14:paraId="28641AB8" w14:textId="77777777" w:rsidR="00725B54" w:rsidRDefault="00725B54" w:rsidP="00725B54">
      <w:r>
        <w:rPr>
          <w:rFonts w:hint="eastAsia"/>
        </w:rPr>
        <w:t xml:space="preserve">消費生活センター　</w:t>
      </w:r>
      <w:r>
        <w:t>TEL0276-30-2220。</w:t>
      </w:r>
    </w:p>
    <w:p w14:paraId="2361CAD4" w14:textId="77777777" w:rsidR="00725B54" w:rsidRDefault="00725B54" w:rsidP="00725B54"/>
    <w:p w14:paraId="79AEF384" w14:textId="77777777" w:rsidR="00725B54" w:rsidRDefault="00725B54" w:rsidP="00725B54">
      <w:r>
        <w:rPr>
          <w:rFonts w:hint="eastAsia"/>
        </w:rPr>
        <w:t xml:space="preserve">　借金のことで悩んでいませんか？</w:t>
      </w:r>
      <w:r>
        <w:t xml:space="preserve"> 相談は借金解決への第いっぽです。一人で悩まず、まずは相談を！</w:t>
      </w:r>
    </w:p>
    <w:p w14:paraId="47C0FA40" w14:textId="77777777" w:rsidR="00725B54" w:rsidRDefault="00725B54" w:rsidP="00725B54">
      <w:r>
        <w:rPr>
          <w:rFonts w:hint="eastAsia"/>
        </w:rPr>
        <w:t xml:space="preserve">日時　</w:t>
      </w:r>
      <w:r>
        <w:t>11月15日土曜日、午後1時から2時30分</w:t>
      </w:r>
    </w:p>
    <w:p w14:paraId="514D4749" w14:textId="77777777" w:rsidR="00725B54" w:rsidRDefault="00725B54" w:rsidP="00725B54">
      <w:r>
        <w:rPr>
          <w:rFonts w:hint="eastAsia"/>
        </w:rPr>
        <w:t>会場　わたうち行政センター</w:t>
      </w:r>
    </w:p>
    <w:p w14:paraId="1CB493CA" w14:textId="77777777" w:rsidR="00725B54" w:rsidRDefault="00725B54" w:rsidP="00725B54">
      <w:r>
        <w:rPr>
          <w:rFonts w:hint="eastAsia"/>
        </w:rPr>
        <w:t xml:space="preserve">内容　弁護士や司法書士による債務整理、生活再建、こころの悩み相談　</w:t>
      </w:r>
    </w:p>
    <w:p w14:paraId="56965ECF" w14:textId="77777777" w:rsidR="00725B54" w:rsidRDefault="00725B54" w:rsidP="00725B54">
      <w:r>
        <w:rPr>
          <w:rFonts w:hint="eastAsia"/>
        </w:rPr>
        <w:t>対象　借金で困っている人。</w:t>
      </w:r>
    </w:p>
    <w:p w14:paraId="61C00E67" w14:textId="77777777" w:rsidR="00725B54" w:rsidRDefault="00725B54" w:rsidP="00725B54">
      <w:r>
        <w:rPr>
          <w:rFonts w:hint="eastAsia"/>
        </w:rPr>
        <w:t>定員　先着</w:t>
      </w:r>
      <w:r>
        <w:t>6人。</w:t>
      </w:r>
    </w:p>
    <w:p w14:paraId="1FF57224" w14:textId="77777777" w:rsidR="00725B54" w:rsidRDefault="00725B54" w:rsidP="00725B54">
      <w:r>
        <w:rPr>
          <w:rFonts w:hint="eastAsia"/>
        </w:rPr>
        <w:t xml:space="preserve">申し込み　</w:t>
      </w:r>
      <w:r>
        <w:t>10月15日水曜日から直接または電話で、消費生活センター（市役所2階）へ。</w:t>
      </w:r>
    </w:p>
    <w:p w14:paraId="2628980F" w14:textId="77777777" w:rsidR="00725B54" w:rsidRDefault="00725B54" w:rsidP="00725B54"/>
    <w:p w14:paraId="7E5E4E23" w14:textId="77777777" w:rsidR="00725B54" w:rsidRDefault="00725B54" w:rsidP="00725B54">
      <w:r>
        <w:t>--------------------------------------------------</w:t>
      </w:r>
    </w:p>
    <w:p w14:paraId="02E89AFE" w14:textId="77777777" w:rsidR="00725B54" w:rsidRDefault="00725B54" w:rsidP="00725B54">
      <w:r>
        <w:rPr>
          <w:rFonts w:hint="eastAsia"/>
        </w:rPr>
        <w:t>建設リサイクル法に関するパトロールの実施。</w:t>
      </w:r>
    </w:p>
    <w:p w14:paraId="308EA292" w14:textId="77777777" w:rsidR="00725B54" w:rsidRDefault="00725B54" w:rsidP="00725B54">
      <w:r>
        <w:rPr>
          <w:rFonts w:hint="eastAsia"/>
        </w:rPr>
        <w:t xml:space="preserve">建築指導課　</w:t>
      </w:r>
      <w:r>
        <w:t>TEL0276-47-1871。</w:t>
      </w:r>
    </w:p>
    <w:p w14:paraId="6AFF7988" w14:textId="77777777" w:rsidR="00725B54" w:rsidRDefault="00725B54" w:rsidP="00725B54"/>
    <w:p w14:paraId="65E6339D" w14:textId="77777777" w:rsidR="00725B54" w:rsidRDefault="00725B54" w:rsidP="00725B54">
      <w:r>
        <w:rPr>
          <w:rFonts w:hint="eastAsia"/>
        </w:rPr>
        <w:t xml:space="preserve">　建設リサイクル法に基づく分別解体と再資源化の適正な実施のため、全国一斉パトロー</w:t>
      </w:r>
      <w:r>
        <w:rPr>
          <w:rFonts w:hint="eastAsia"/>
        </w:rPr>
        <w:lastRenderedPageBreak/>
        <w:t>ルを行います。</w:t>
      </w:r>
    </w:p>
    <w:p w14:paraId="4B570CBD" w14:textId="77777777" w:rsidR="00725B54" w:rsidRDefault="00725B54" w:rsidP="00725B54">
      <w:r>
        <w:rPr>
          <w:rFonts w:hint="eastAsia"/>
        </w:rPr>
        <w:t xml:space="preserve">　解体ちゅうの現場に係員が伺うことがあるので、協力をお願いします。</w:t>
      </w:r>
    </w:p>
    <w:p w14:paraId="65908E6B" w14:textId="77777777" w:rsidR="00725B54" w:rsidRDefault="00725B54" w:rsidP="00725B54"/>
    <w:p w14:paraId="75B47DF4" w14:textId="77777777" w:rsidR="00725B54" w:rsidRDefault="00725B54" w:rsidP="00725B54">
      <w:r>
        <w:t>--------------------------------------------------</w:t>
      </w:r>
    </w:p>
    <w:p w14:paraId="2850E6BD" w14:textId="77777777" w:rsidR="00725B54" w:rsidRDefault="00725B54" w:rsidP="00725B54">
      <w:r>
        <w:rPr>
          <w:rFonts w:hint="eastAsia"/>
        </w:rPr>
        <w:t>まち・ひと・しごと。</w:t>
      </w:r>
    </w:p>
    <w:p w14:paraId="42B0A61E" w14:textId="77777777" w:rsidR="00725B54" w:rsidRDefault="00725B54" w:rsidP="00725B54">
      <w:r>
        <w:t>--------------------------------------------------</w:t>
      </w:r>
    </w:p>
    <w:p w14:paraId="0DE1B55A" w14:textId="77777777" w:rsidR="00725B54" w:rsidRDefault="00725B54" w:rsidP="00725B54">
      <w:r>
        <w:rPr>
          <w:rFonts w:hint="eastAsia"/>
        </w:rPr>
        <w:t>キャリアチャレンジ！！応募もできる合同企業説明会。</w:t>
      </w:r>
    </w:p>
    <w:p w14:paraId="6BBFA8F2" w14:textId="2E67ACBA" w:rsidR="00725B54" w:rsidRDefault="00725B54" w:rsidP="00725B54">
      <w:r>
        <w:rPr>
          <w:rFonts w:hint="eastAsia"/>
        </w:rPr>
        <w:t xml:space="preserve">ハローワーク太田　</w:t>
      </w:r>
      <w:r>
        <w:t>TEL0276-46-8609、または、</w:t>
      </w:r>
      <w:r>
        <w:rPr>
          <w:rFonts w:hint="eastAsia"/>
        </w:rPr>
        <w:t xml:space="preserve">産業政策課　</w:t>
      </w:r>
      <w:r>
        <w:t>TEL0276-47-1846。</w:t>
      </w:r>
    </w:p>
    <w:p w14:paraId="32C13CD5" w14:textId="77777777" w:rsidR="00725B54" w:rsidRDefault="00725B54" w:rsidP="00725B54"/>
    <w:p w14:paraId="3A478707" w14:textId="77777777" w:rsidR="00725B54" w:rsidRDefault="00725B54" w:rsidP="00725B54">
      <w:r>
        <w:rPr>
          <w:rFonts w:hint="eastAsia"/>
        </w:rPr>
        <w:t xml:space="preserve">日時　</w:t>
      </w:r>
      <w:r>
        <w:t>11月7日金曜日、午後1時30分から3時30分</w:t>
      </w:r>
    </w:p>
    <w:p w14:paraId="6513F49A" w14:textId="77777777" w:rsidR="00725B54" w:rsidRDefault="00725B54" w:rsidP="00725B54">
      <w:r>
        <w:rPr>
          <w:rFonts w:hint="eastAsia"/>
        </w:rPr>
        <w:t>会場　ロイヤルチェスター太田（飯塚町）</w:t>
      </w:r>
    </w:p>
    <w:p w14:paraId="499BA8B6" w14:textId="77777777" w:rsidR="00725B54" w:rsidRDefault="00725B54" w:rsidP="00725B54">
      <w:r>
        <w:rPr>
          <w:rFonts w:hint="eastAsia"/>
        </w:rPr>
        <w:t>対象　正社員雇用を希望し、ハローワークに求職登録がある人（説明会申し込み時に求職登録できます）</w:t>
      </w:r>
    </w:p>
    <w:p w14:paraId="73A4361D" w14:textId="77777777" w:rsidR="00725B54" w:rsidRDefault="00725B54" w:rsidP="00725B54">
      <w:r>
        <w:rPr>
          <w:rFonts w:hint="eastAsia"/>
        </w:rPr>
        <w:t>参加企業　せいしゃいん雇用に積極的な市内企業（</w:t>
      </w:r>
      <w:r>
        <w:t>26社予定）</w:t>
      </w:r>
    </w:p>
    <w:p w14:paraId="7DBCFB3B" w14:textId="77777777" w:rsidR="00725B54" w:rsidRDefault="00725B54" w:rsidP="00725B54">
      <w:r>
        <w:rPr>
          <w:rFonts w:hint="eastAsia"/>
        </w:rPr>
        <w:t>申し込み　電話または直接、ハローワーク太田へ。</w:t>
      </w:r>
    </w:p>
    <w:p w14:paraId="55FEFAA5" w14:textId="77777777" w:rsidR="00725B54" w:rsidRDefault="00725B54" w:rsidP="00725B54"/>
    <w:p w14:paraId="31E281A8" w14:textId="77777777" w:rsidR="00725B54" w:rsidRDefault="00725B54" w:rsidP="00725B54">
      <w:r>
        <w:t>--------------------------------------------------</w:t>
      </w:r>
    </w:p>
    <w:p w14:paraId="5994CB38" w14:textId="77777777" w:rsidR="00725B54" w:rsidRDefault="00725B54" w:rsidP="00725B54">
      <w:r>
        <w:rPr>
          <w:rFonts w:hint="eastAsia"/>
        </w:rPr>
        <w:t>農業。</w:t>
      </w:r>
    </w:p>
    <w:p w14:paraId="3C44FE3B" w14:textId="77777777" w:rsidR="00725B54" w:rsidRDefault="00725B54" w:rsidP="00725B54">
      <w:r>
        <w:t>--------------------------------------------------</w:t>
      </w:r>
    </w:p>
    <w:p w14:paraId="3DDA03F0" w14:textId="77777777" w:rsidR="00725B54" w:rsidRDefault="00725B54" w:rsidP="00725B54">
      <w:r>
        <w:rPr>
          <w:rFonts w:hint="eastAsia"/>
        </w:rPr>
        <w:t>砂ぼこりの対策をお願いします。</w:t>
      </w:r>
    </w:p>
    <w:p w14:paraId="6FD5D43E" w14:textId="77777777" w:rsidR="00725B54" w:rsidRDefault="00725B54" w:rsidP="00725B54">
      <w:r>
        <w:rPr>
          <w:rFonts w:hint="eastAsia"/>
        </w:rPr>
        <w:t xml:space="preserve">農業政策課　</w:t>
      </w:r>
      <w:r>
        <w:t>TEL0276-20-9714。</w:t>
      </w:r>
    </w:p>
    <w:p w14:paraId="793C485B" w14:textId="77777777" w:rsidR="00725B54" w:rsidRDefault="00725B54" w:rsidP="00725B54"/>
    <w:p w14:paraId="18B0B263" w14:textId="77777777" w:rsidR="00725B54" w:rsidRDefault="00725B54" w:rsidP="00725B54">
      <w:r>
        <w:rPr>
          <w:rFonts w:hint="eastAsia"/>
        </w:rPr>
        <w:t xml:space="preserve">　これからの時季は細かい砂や土が北西からのからっ風で飛ばされ、視界が悪くなったり道路上に堆積したりして交通や通学の妨げになる恐れがあります。</w:t>
      </w:r>
    </w:p>
    <w:p w14:paraId="4DB84606" w14:textId="77777777" w:rsidR="00725B54" w:rsidRDefault="00725B54" w:rsidP="00725B54">
      <w:r>
        <w:rPr>
          <w:rFonts w:hint="eastAsia"/>
        </w:rPr>
        <w:t xml:space="preserve">　砂ぼこりを防ぐために、空いている、はたけは緑肥作物や防じんネットなどの対策をお願いします。</w:t>
      </w:r>
    </w:p>
    <w:p w14:paraId="316327A7" w14:textId="77777777" w:rsidR="00725B54" w:rsidRDefault="00725B54" w:rsidP="00725B54"/>
    <w:p w14:paraId="43F4F27B" w14:textId="77777777" w:rsidR="00725B54" w:rsidRDefault="00725B54" w:rsidP="00725B54">
      <w:r>
        <w:t>--------------------------------------------------</w:t>
      </w:r>
    </w:p>
    <w:p w14:paraId="27073718" w14:textId="77777777" w:rsidR="00725B54" w:rsidRDefault="00725B54" w:rsidP="00725B54">
      <w:r>
        <w:rPr>
          <w:rFonts w:hint="eastAsia"/>
        </w:rPr>
        <w:t>防災・危機管理。</w:t>
      </w:r>
    </w:p>
    <w:p w14:paraId="5AD96876" w14:textId="77777777" w:rsidR="00725B54" w:rsidRDefault="00725B54" w:rsidP="00725B54">
      <w:r>
        <w:t>--------------------------------------------------</w:t>
      </w:r>
    </w:p>
    <w:p w14:paraId="6189616A" w14:textId="77777777" w:rsidR="00725B54" w:rsidRDefault="00725B54" w:rsidP="00725B54">
      <w:r>
        <w:rPr>
          <w:rFonts w:hint="eastAsia"/>
        </w:rPr>
        <w:t>普通救命講習会。</w:t>
      </w:r>
    </w:p>
    <w:p w14:paraId="6E6B0495" w14:textId="77777777" w:rsidR="00725B54" w:rsidRDefault="00725B54" w:rsidP="00725B54">
      <w:r>
        <w:rPr>
          <w:rFonts w:hint="eastAsia"/>
        </w:rPr>
        <w:t xml:space="preserve">消防本部救急課　</w:t>
      </w:r>
      <w:r>
        <w:t>TEL0276-33-0306。</w:t>
      </w:r>
    </w:p>
    <w:p w14:paraId="1A9BC99C" w14:textId="77777777" w:rsidR="00725B54" w:rsidRDefault="00725B54" w:rsidP="00725B54"/>
    <w:p w14:paraId="6592145A" w14:textId="77777777" w:rsidR="00725B54" w:rsidRDefault="00725B54" w:rsidP="00725B54">
      <w:r>
        <w:rPr>
          <w:rFonts w:hint="eastAsia"/>
        </w:rPr>
        <w:t xml:space="preserve">　しんぱい蘇生法やエーイーディーの取りあつかいを学びます。講習修了後、修了証を交付します。</w:t>
      </w:r>
    </w:p>
    <w:p w14:paraId="3023A0C1" w14:textId="77777777" w:rsidR="00725B54" w:rsidRDefault="00725B54" w:rsidP="00725B54">
      <w:r>
        <w:rPr>
          <w:rFonts w:hint="eastAsia"/>
        </w:rPr>
        <w:t xml:space="preserve">日時　</w:t>
      </w:r>
      <w:r>
        <w:t>11月16日日曜日、午前9時から正午</w:t>
      </w:r>
    </w:p>
    <w:p w14:paraId="61DAE0B5" w14:textId="77777777" w:rsidR="00725B54" w:rsidRDefault="00725B54" w:rsidP="00725B54">
      <w:r>
        <w:rPr>
          <w:rFonts w:hint="eastAsia"/>
        </w:rPr>
        <w:lastRenderedPageBreak/>
        <w:t>会場　消防本部</w:t>
      </w:r>
    </w:p>
    <w:p w14:paraId="24EB5C5E" w14:textId="77777777" w:rsidR="00725B54" w:rsidRDefault="00725B54" w:rsidP="00725B54">
      <w:r>
        <w:rPr>
          <w:rFonts w:hint="eastAsia"/>
        </w:rPr>
        <w:t>対象　市内在住（大泉町も可能）・在勤・在学の中学生以上</w:t>
      </w:r>
    </w:p>
    <w:p w14:paraId="7443491A" w14:textId="77777777" w:rsidR="00725B54" w:rsidRDefault="00725B54" w:rsidP="00725B54">
      <w:r>
        <w:rPr>
          <w:rFonts w:hint="eastAsia"/>
        </w:rPr>
        <w:t>定員　先着</w:t>
      </w:r>
      <w:r>
        <w:t>20人。</w:t>
      </w:r>
    </w:p>
    <w:p w14:paraId="54586B2C" w14:textId="77777777" w:rsidR="00725B54" w:rsidRDefault="00725B54" w:rsidP="00725B54">
      <w:r>
        <w:rPr>
          <w:rFonts w:hint="eastAsia"/>
        </w:rPr>
        <w:t>申し込み　電話（平日・午前</w:t>
      </w:r>
      <w:r>
        <w:t>9時から午後5時）で、同課へ。</w:t>
      </w:r>
    </w:p>
    <w:p w14:paraId="5F145338" w14:textId="77777777" w:rsidR="00725B54" w:rsidRDefault="00725B54" w:rsidP="00725B54">
      <w:r>
        <w:rPr>
          <w:rFonts w:hint="eastAsia"/>
        </w:rPr>
        <w:t>詳しくは、二次元コードから。</w:t>
      </w:r>
    </w:p>
    <w:p w14:paraId="29C97C30" w14:textId="77777777" w:rsidR="00725B54" w:rsidRDefault="00725B54" w:rsidP="00725B54"/>
    <w:p w14:paraId="31AE060B" w14:textId="77777777" w:rsidR="00725B54" w:rsidRDefault="00725B54" w:rsidP="00725B54">
      <w:r>
        <w:t>--------------------------------------------------</w:t>
      </w:r>
    </w:p>
    <w:p w14:paraId="7C2AAE35" w14:textId="77777777" w:rsidR="00725B54" w:rsidRDefault="00725B54" w:rsidP="00725B54">
      <w:r>
        <w:rPr>
          <w:rFonts w:hint="eastAsia"/>
        </w:rPr>
        <w:t>施設の休館。</w:t>
      </w:r>
    </w:p>
    <w:p w14:paraId="0C6A1BC5" w14:textId="77777777" w:rsidR="00725B54" w:rsidRDefault="00725B54" w:rsidP="00725B54"/>
    <w:p w14:paraId="5DB8196D" w14:textId="77777777" w:rsidR="00725B54" w:rsidRDefault="00725B54" w:rsidP="00725B54">
      <w:r>
        <w:rPr>
          <w:rFonts w:hint="eastAsia"/>
        </w:rPr>
        <w:t>にった図書館。</w:t>
      </w:r>
    </w:p>
    <w:p w14:paraId="7AB441A9" w14:textId="77777777" w:rsidR="00725B54" w:rsidRDefault="00725B54" w:rsidP="00725B54">
      <w:r>
        <w:rPr>
          <w:rFonts w:hint="eastAsia"/>
        </w:rPr>
        <w:t xml:space="preserve">期間　</w:t>
      </w:r>
      <w:r>
        <w:t>11月6日木曜日から13日木曜日</w:t>
      </w:r>
    </w:p>
    <w:p w14:paraId="7047F324" w14:textId="77777777" w:rsidR="00725B54" w:rsidRDefault="00725B54" w:rsidP="00725B54">
      <w:r>
        <w:rPr>
          <w:rFonts w:hint="eastAsia"/>
        </w:rPr>
        <w:t>返却　図書は、返却用ポスト、</w:t>
      </w:r>
    </w:p>
    <w:p w14:paraId="1347AAEF" w14:textId="77777777" w:rsidR="00725B54" w:rsidRDefault="00725B54" w:rsidP="00725B54">
      <w:r>
        <w:t>CD・DVDは、返却不可（開館日にカウンターへ）。</w:t>
      </w:r>
    </w:p>
    <w:p w14:paraId="3F755A3B" w14:textId="77777777" w:rsidR="00725B54" w:rsidRDefault="00725B54" w:rsidP="00725B54"/>
    <w:p w14:paraId="1413673F" w14:textId="77777777" w:rsidR="00725B54" w:rsidRDefault="00725B54" w:rsidP="00725B54">
      <w:r>
        <w:rPr>
          <w:rFonts w:hint="eastAsia"/>
        </w:rPr>
        <w:t>西サービスセンター。</w:t>
      </w:r>
    </w:p>
    <w:p w14:paraId="476C9F3F" w14:textId="77777777" w:rsidR="00725B54" w:rsidRDefault="00725B54" w:rsidP="00725B54">
      <w:r>
        <w:rPr>
          <w:rFonts w:hint="eastAsia"/>
        </w:rPr>
        <w:t xml:space="preserve">期間　</w:t>
      </w:r>
      <w:r>
        <w:t>11月8日土曜日9日日曜日。</w:t>
      </w:r>
    </w:p>
    <w:p w14:paraId="2D26190B" w14:textId="77777777" w:rsidR="00725B54" w:rsidRDefault="00725B54" w:rsidP="00725B54"/>
    <w:p w14:paraId="299B76B7" w14:textId="77777777" w:rsidR="00725B54" w:rsidRDefault="00725B54" w:rsidP="00725B54">
      <w:r>
        <w:t>--------------------------------------------------</w:t>
      </w:r>
    </w:p>
    <w:p w14:paraId="4C261B67" w14:textId="77777777" w:rsidR="00725B54" w:rsidRDefault="00725B54" w:rsidP="00725B54">
      <w:r>
        <w:rPr>
          <w:rFonts w:hint="eastAsia"/>
        </w:rPr>
        <w:t>税金。</w:t>
      </w:r>
    </w:p>
    <w:p w14:paraId="6CF61ED9" w14:textId="77777777" w:rsidR="00725B54" w:rsidRDefault="00725B54" w:rsidP="00725B54">
      <w:r>
        <w:t>--------------------------------------------------</w:t>
      </w:r>
    </w:p>
    <w:p w14:paraId="390A6245" w14:textId="77777777" w:rsidR="00725B54" w:rsidRDefault="00725B54" w:rsidP="00725B54">
      <w:r>
        <w:rPr>
          <w:rFonts w:hint="eastAsia"/>
        </w:rPr>
        <w:t>給与支払報告書の提出はエルタックスを。</w:t>
      </w:r>
    </w:p>
    <w:p w14:paraId="72969679" w14:textId="5A5A2B4B" w:rsidR="00725B54" w:rsidRDefault="00725B54" w:rsidP="00725B54">
      <w:r>
        <w:rPr>
          <w:rFonts w:hint="eastAsia"/>
        </w:rPr>
        <w:t xml:space="preserve">地方税共同機構　</w:t>
      </w:r>
      <w:r>
        <w:t>TEL0570-08-1459、または、</w:t>
      </w:r>
      <w:r>
        <w:rPr>
          <w:rFonts w:hint="eastAsia"/>
        </w:rPr>
        <w:t xml:space="preserve">市民税課　</w:t>
      </w:r>
      <w:r>
        <w:t>TEL0276-47-1818。</w:t>
      </w:r>
    </w:p>
    <w:p w14:paraId="161786D6" w14:textId="77777777" w:rsidR="00725B54" w:rsidRDefault="00725B54" w:rsidP="00725B54"/>
    <w:p w14:paraId="1F9C825B" w14:textId="77777777" w:rsidR="00725B54" w:rsidRDefault="00725B54" w:rsidP="00725B54">
      <w:r>
        <w:rPr>
          <w:rFonts w:hint="eastAsia"/>
        </w:rPr>
        <w:t xml:space="preserve">　前年中に給与を支払った全ての事業主は、給与支払報告書を</w:t>
      </w:r>
      <w:r>
        <w:t>1月まつじつまでに市町村へ提出する義務があります。提出にはエルタックス（電子申告）が便利です。</w:t>
      </w:r>
    </w:p>
    <w:p w14:paraId="5241A2E4" w14:textId="77777777" w:rsidR="00725B54" w:rsidRDefault="00725B54" w:rsidP="00725B54">
      <w:r>
        <w:rPr>
          <w:rFonts w:hint="eastAsia"/>
        </w:rPr>
        <w:t xml:space="preserve">　令和</w:t>
      </w:r>
      <w:r>
        <w:t>6年1月に税務署へ提出した源泉徴収票の数が100枚以上の場合、エルタックスなどでの提出義務があります。</w:t>
      </w:r>
    </w:p>
    <w:p w14:paraId="3B12E9C2" w14:textId="77777777" w:rsidR="00725B54" w:rsidRDefault="00725B54" w:rsidP="00725B54"/>
    <w:p w14:paraId="5F9E84A7" w14:textId="77777777" w:rsidR="00725B54" w:rsidRDefault="00725B54" w:rsidP="00725B54">
      <w:r>
        <w:rPr>
          <w:rFonts w:hint="eastAsia"/>
        </w:rPr>
        <w:t>納税者・利用者のメリット。</w:t>
      </w:r>
    </w:p>
    <w:p w14:paraId="5F53D7F4" w14:textId="77777777" w:rsidR="00725B54" w:rsidRDefault="00725B54" w:rsidP="00725B54">
      <w:r>
        <w:rPr>
          <w:rFonts w:hint="eastAsia"/>
        </w:rPr>
        <w:t>一度に複数の市町村と税務署へ提出できる。</w:t>
      </w:r>
    </w:p>
    <w:p w14:paraId="2E908AF3" w14:textId="77777777" w:rsidR="00725B54" w:rsidRDefault="00725B54" w:rsidP="00725B54">
      <w:r>
        <w:rPr>
          <w:rFonts w:hint="eastAsia"/>
        </w:rPr>
        <w:t>市販の税務会計ソフトから送信データを作成でき、事務処理が簡単になる。</w:t>
      </w:r>
    </w:p>
    <w:p w14:paraId="7A2F67E9" w14:textId="77777777" w:rsidR="00725B54" w:rsidRDefault="00725B54" w:rsidP="00725B54">
      <w:r>
        <w:rPr>
          <w:rFonts w:hint="eastAsia"/>
        </w:rPr>
        <w:t>財務会計ソフトがなくても無料のエルタックス対応ソフトウェア（</w:t>
      </w:r>
      <w:r>
        <w:t>PCデスク）で申告書を作成できる。</w:t>
      </w:r>
    </w:p>
    <w:p w14:paraId="07B25B78" w14:textId="77777777" w:rsidR="00725B54" w:rsidRDefault="00725B54" w:rsidP="00725B54"/>
    <w:p w14:paraId="606BCDF4" w14:textId="77777777" w:rsidR="00725B54" w:rsidRDefault="00725B54" w:rsidP="00725B54">
      <w:r>
        <w:t>--------------------------------------------------</w:t>
      </w:r>
    </w:p>
    <w:p w14:paraId="22C8EECC" w14:textId="77777777" w:rsidR="00725B54" w:rsidRDefault="00725B54" w:rsidP="00725B54">
      <w:r>
        <w:rPr>
          <w:rFonts w:hint="eastAsia"/>
        </w:rPr>
        <w:t>市税の</w:t>
      </w:r>
      <w:r>
        <w:t>10月納税。期限内納付をお願いします。</w:t>
      </w:r>
    </w:p>
    <w:p w14:paraId="117DC3D5" w14:textId="77777777" w:rsidR="00725B54" w:rsidRDefault="00725B54" w:rsidP="00725B54">
      <w:r>
        <w:rPr>
          <w:rFonts w:hint="eastAsia"/>
        </w:rPr>
        <w:lastRenderedPageBreak/>
        <w:t xml:space="preserve">収納課　</w:t>
      </w:r>
      <w:r>
        <w:t>TEL0276-47-1936。</w:t>
      </w:r>
    </w:p>
    <w:p w14:paraId="20CE6CF1" w14:textId="77777777" w:rsidR="00725B54" w:rsidRDefault="00725B54" w:rsidP="00725B54"/>
    <w:p w14:paraId="2A36139F" w14:textId="77777777" w:rsidR="00725B54" w:rsidRDefault="00725B54" w:rsidP="00725B54">
      <w:r>
        <w:rPr>
          <w:rFonts w:hint="eastAsia"/>
        </w:rPr>
        <w:t xml:space="preserve">のう期限　</w:t>
      </w:r>
      <w:r>
        <w:t>10月31日金曜日</w:t>
      </w:r>
    </w:p>
    <w:p w14:paraId="779B8BD5" w14:textId="77777777" w:rsidR="00725B54" w:rsidRDefault="00725B54" w:rsidP="00725B54">
      <w:r>
        <w:rPr>
          <w:rFonts w:hint="eastAsia"/>
        </w:rPr>
        <w:t>税目　市県民税（普通徴収）第</w:t>
      </w:r>
      <w:r>
        <w:t>3期、国民健康保険税   第4期。</w:t>
      </w:r>
    </w:p>
    <w:p w14:paraId="255058C0" w14:textId="77777777" w:rsidR="00725B54" w:rsidRDefault="00725B54" w:rsidP="00725B54">
      <w:r>
        <w:rPr>
          <w:rFonts w:hint="eastAsia"/>
        </w:rPr>
        <w:t>期限を過ぎると、延滞きんがかかります。</w:t>
      </w:r>
    </w:p>
    <w:p w14:paraId="166986A8" w14:textId="77777777" w:rsidR="00725B54" w:rsidRDefault="00725B54" w:rsidP="00725B54">
      <w:r>
        <w:rPr>
          <w:rFonts w:hint="eastAsia"/>
        </w:rPr>
        <w:t>便利で安心・確実な口座振替は随時受け付けています。</w:t>
      </w:r>
    </w:p>
    <w:p w14:paraId="695FAAC1" w14:textId="77777777" w:rsidR="00725B54" w:rsidRDefault="00725B54" w:rsidP="00725B54"/>
    <w:p w14:paraId="16269225" w14:textId="77777777" w:rsidR="00725B54" w:rsidRDefault="00725B54" w:rsidP="00725B54">
      <w:r>
        <w:t>--------------------------------------------------</w:t>
      </w:r>
    </w:p>
    <w:p w14:paraId="60C15BB9" w14:textId="77777777" w:rsidR="00725B54" w:rsidRDefault="00725B54" w:rsidP="00725B54">
      <w:r>
        <w:rPr>
          <w:rFonts w:hint="eastAsia"/>
        </w:rPr>
        <w:t>市長の動き。</w:t>
      </w:r>
    </w:p>
    <w:p w14:paraId="74E8B094" w14:textId="77777777" w:rsidR="00725B54" w:rsidRDefault="00725B54" w:rsidP="00725B54">
      <w:r>
        <w:rPr>
          <w:rFonts w:hint="eastAsia"/>
        </w:rPr>
        <w:t xml:space="preserve">秘書室　</w:t>
      </w:r>
      <w:r>
        <w:t>TEL0276-47-1808。</w:t>
      </w:r>
    </w:p>
    <w:p w14:paraId="1DCB1EF2" w14:textId="77777777" w:rsidR="00725B54" w:rsidRDefault="00725B54" w:rsidP="00725B54"/>
    <w:p w14:paraId="146EE316" w14:textId="77777777" w:rsidR="00725B54" w:rsidRDefault="00725B54" w:rsidP="00725B54">
      <w:r>
        <w:rPr>
          <w:rFonts w:hint="eastAsia"/>
        </w:rPr>
        <w:t>写真、太田市戦没者等追悼式を市民会館で開催。</w:t>
      </w:r>
    </w:p>
    <w:p w14:paraId="7D0A8D2B" w14:textId="77777777" w:rsidR="00725B54" w:rsidRDefault="00725B54" w:rsidP="00725B54">
      <w:r>
        <w:rPr>
          <w:rFonts w:hint="eastAsia"/>
        </w:rPr>
        <w:t xml:space="preserve">　　犠牲者に対し追悼の誠を捧げるとともに、世界の恒久平和の確立を祈念しました。</w:t>
      </w:r>
    </w:p>
    <w:p w14:paraId="18D6A415" w14:textId="77777777" w:rsidR="00725B54" w:rsidRDefault="00725B54" w:rsidP="00725B54"/>
    <w:p w14:paraId="7D617E09" w14:textId="77777777" w:rsidR="00725B54" w:rsidRDefault="00725B54" w:rsidP="00725B54">
      <w:r>
        <w:rPr>
          <w:rFonts w:hint="eastAsia"/>
        </w:rPr>
        <w:t xml:space="preserve">写真、群馬クレインサンダーズがシーズン開幕を報告。　</w:t>
      </w:r>
    </w:p>
    <w:p w14:paraId="202D1941" w14:textId="77777777" w:rsidR="00725B54" w:rsidRDefault="00725B54" w:rsidP="00725B54">
      <w:r>
        <w:rPr>
          <w:rFonts w:hint="eastAsia"/>
        </w:rPr>
        <w:t xml:space="preserve">　　群馬クレインサンダーズの挑戦を、地域一丸となって熱い声援で支えましょう。</w:t>
      </w:r>
    </w:p>
    <w:p w14:paraId="7D2EA15C" w14:textId="77777777" w:rsidR="00725B54" w:rsidRDefault="00725B54" w:rsidP="00725B54"/>
    <w:p w14:paraId="00F142F5" w14:textId="77777777" w:rsidR="00725B54" w:rsidRDefault="00725B54" w:rsidP="00725B54">
      <w:r>
        <w:rPr>
          <w:rFonts w:hint="eastAsia"/>
        </w:rPr>
        <w:t>市長公式エックスは、二次元コードから。</w:t>
      </w:r>
    </w:p>
    <w:p w14:paraId="42A26049" w14:textId="77777777" w:rsidR="00725B54" w:rsidRDefault="00725B54" w:rsidP="00725B54"/>
    <w:p w14:paraId="6A549B99" w14:textId="77777777" w:rsidR="00725B54" w:rsidRDefault="00725B54" w:rsidP="00725B54">
      <w:r>
        <w:t>--------------------------------------------------</w:t>
      </w:r>
    </w:p>
    <w:p w14:paraId="4AE22209" w14:textId="77777777" w:rsidR="00725B54" w:rsidRDefault="00725B54" w:rsidP="00725B54">
      <w:r>
        <w:rPr>
          <w:rFonts w:hint="eastAsia"/>
        </w:rPr>
        <w:t>お済みですか</w:t>
      </w:r>
      <w:r>
        <w:t xml:space="preserve"> 国勢調査2025。 </w:t>
      </w:r>
    </w:p>
    <w:p w14:paraId="60408ADC" w14:textId="77777777" w:rsidR="00725B54" w:rsidRDefault="00725B54" w:rsidP="00725B54">
      <w:r>
        <w:rPr>
          <w:rFonts w:hint="eastAsia"/>
        </w:rPr>
        <w:t xml:space="preserve">　現在、回答期間を延長しています。回答がお済みでない場合は、インターネットまたは郵送で早めに回答ください。</w:t>
      </w:r>
    </w:p>
    <w:p w14:paraId="271C00BA" w14:textId="77777777" w:rsidR="00725B54" w:rsidRDefault="00725B54" w:rsidP="00725B54">
      <w:r>
        <w:rPr>
          <w:rFonts w:hint="eastAsia"/>
        </w:rPr>
        <w:t xml:space="preserve">問い合わせ　企画政策課　</w:t>
      </w:r>
      <w:r>
        <w:t xml:space="preserve">TEL0276-47-1821。詳しくは二次元コードから。　</w:t>
      </w:r>
    </w:p>
    <w:p w14:paraId="78549B23" w14:textId="77777777" w:rsidR="00725B54" w:rsidRDefault="00725B54" w:rsidP="00725B54"/>
    <w:p w14:paraId="60D07710" w14:textId="77777777" w:rsidR="00725B54" w:rsidRDefault="00725B54" w:rsidP="00725B54">
      <w:r>
        <w:t>--------------------------------------------------</w:t>
      </w:r>
    </w:p>
    <w:p w14:paraId="387489A3" w14:textId="77777777" w:rsidR="00725B54" w:rsidRDefault="00725B54" w:rsidP="00725B54"/>
    <w:p w14:paraId="69D11079" w14:textId="77777777" w:rsidR="00725B54" w:rsidRDefault="00725B54" w:rsidP="00725B54"/>
    <w:p w14:paraId="1471DF21" w14:textId="77777777" w:rsidR="00725B54" w:rsidRDefault="00725B54" w:rsidP="00725B54"/>
    <w:p w14:paraId="6F89C16A" w14:textId="77777777" w:rsidR="00725B54" w:rsidRDefault="00725B54" w:rsidP="00725B54">
      <w:r>
        <w:t>p04</w:t>
      </w:r>
    </w:p>
    <w:p w14:paraId="12CDE3D7" w14:textId="77777777" w:rsidR="00725B54" w:rsidRDefault="00725B54" w:rsidP="00725B54">
      <w:r>
        <w:t>--------------------------------------------------</w:t>
      </w:r>
    </w:p>
    <w:p w14:paraId="7FAA6AF8" w14:textId="77777777" w:rsidR="00725B54" w:rsidRDefault="00725B54" w:rsidP="00725B54">
      <w:r>
        <w:rPr>
          <w:rFonts w:hint="eastAsia"/>
        </w:rPr>
        <w:t>市民満足度アンケート結果。</w:t>
      </w:r>
    </w:p>
    <w:p w14:paraId="47D6B151" w14:textId="77777777" w:rsidR="00725B54" w:rsidRDefault="00725B54" w:rsidP="00725B54">
      <w:r>
        <w:rPr>
          <w:rFonts w:hint="eastAsia"/>
        </w:rPr>
        <w:t xml:space="preserve">企画政策課　</w:t>
      </w:r>
      <w:r>
        <w:t>TEL0276-47-1892。</w:t>
      </w:r>
    </w:p>
    <w:p w14:paraId="125D48C5" w14:textId="77777777" w:rsidR="00725B54" w:rsidRDefault="00725B54" w:rsidP="00725B54"/>
    <w:p w14:paraId="1FBD66F7" w14:textId="77777777" w:rsidR="00725B54" w:rsidRDefault="00725B54" w:rsidP="00725B54">
      <w:r>
        <w:rPr>
          <w:rFonts w:hint="eastAsia"/>
        </w:rPr>
        <w:t xml:space="preserve">　行政サービスの改善に役立てるために実施した「令和</w:t>
      </w:r>
      <w:r>
        <w:t>7年度太田市の取り組みに対する満足度と重要度に関するアンケート」の結果をお知らせします。</w:t>
      </w:r>
    </w:p>
    <w:p w14:paraId="4023CA74" w14:textId="77777777" w:rsidR="00725B54" w:rsidRDefault="00725B54" w:rsidP="00725B54"/>
    <w:p w14:paraId="381A8AE0" w14:textId="77777777" w:rsidR="00725B54" w:rsidRDefault="00725B54" w:rsidP="00725B54">
      <w:r>
        <w:rPr>
          <w:rFonts w:hint="eastAsia"/>
        </w:rPr>
        <w:t>調査概要</w:t>
      </w:r>
    </w:p>
    <w:p w14:paraId="6D4E78D5" w14:textId="77777777" w:rsidR="00725B54" w:rsidRDefault="00725B54" w:rsidP="00725B54">
      <w:r>
        <w:rPr>
          <w:rFonts w:hint="eastAsia"/>
        </w:rPr>
        <w:t>対象　市内在住で</w:t>
      </w:r>
      <w:r>
        <w:t>18歳以上の3000人（無作為抽出）</w:t>
      </w:r>
    </w:p>
    <w:p w14:paraId="767E6BD3" w14:textId="77777777" w:rsidR="00725B54" w:rsidRDefault="00725B54" w:rsidP="00725B54">
      <w:r>
        <w:rPr>
          <w:rFonts w:hint="eastAsia"/>
        </w:rPr>
        <w:t>内容　市の行政サービス（</w:t>
      </w:r>
      <w:r>
        <w:t>24項目）の満足度と重要度、総合満足度</w:t>
      </w:r>
    </w:p>
    <w:p w14:paraId="6AFB85F2" w14:textId="77777777" w:rsidR="00725B54" w:rsidRDefault="00725B54" w:rsidP="00725B54">
      <w:r>
        <w:rPr>
          <w:rFonts w:hint="eastAsia"/>
        </w:rPr>
        <w:t xml:space="preserve">調査結果　</w:t>
      </w:r>
    </w:p>
    <w:p w14:paraId="4E4E7E56" w14:textId="77777777" w:rsidR="00725B54" w:rsidRDefault="00725B54" w:rsidP="00725B54">
      <w:r>
        <w:rPr>
          <w:rFonts w:hint="eastAsia"/>
        </w:rPr>
        <w:t xml:space="preserve">回収件数　</w:t>
      </w:r>
      <w:r>
        <w:t>1416件（回収率47.2％）</w:t>
      </w:r>
    </w:p>
    <w:p w14:paraId="345198F6" w14:textId="77777777" w:rsidR="00725B54" w:rsidRDefault="00725B54" w:rsidP="00725B54">
      <w:r>
        <w:rPr>
          <w:rFonts w:hint="eastAsia"/>
        </w:rPr>
        <w:t>満足度と重要度（</w:t>
      </w:r>
      <w:r>
        <w:t>6段階）</w:t>
      </w:r>
    </w:p>
    <w:p w14:paraId="3965E88A" w14:textId="77777777" w:rsidR="00725B54" w:rsidRDefault="00725B54" w:rsidP="00725B54">
      <w:r>
        <w:rPr>
          <w:rFonts w:hint="eastAsia"/>
        </w:rPr>
        <w:t>総合満足度（市の取り組み全体に対する満足度）は、</w:t>
      </w:r>
      <w:r>
        <w:t>4.135（前年度4.134）。</w:t>
      </w:r>
    </w:p>
    <w:p w14:paraId="1596C170" w14:textId="77777777" w:rsidR="00725B54" w:rsidRDefault="00725B54" w:rsidP="00725B54">
      <w:r>
        <w:rPr>
          <w:rFonts w:hint="eastAsia"/>
        </w:rPr>
        <w:t>満足度平均ち（各項目の満足度の平均）は、</w:t>
      </w:r>
      <w:r>
        <w:t>3.981（前年度3.899）。</w:t>
      </w:r>
    </w:p>
    <w:p w14:paraId="5387AE38" w14:textId="77777777" w:rsidR="00725B54" w:rsidRDefault="00725B54" w:rsidP="00725B54">
      <w:r>
        <w:rPr>
          <w:rFonts w:hint="eastAsia"/>
        </w:rPr>
        <w:t>重要度平均ち（各項目の重要度の平均）は、</w:t>
      </w:r>
      <w:r>
        <w:t>4.761（前年度4.645）。</w:t>
      </w:r>
    </w:p>
    <w:p w14:paraId="17336D98" w14:textId="77777777" w:rsidR="00725B54" w:rsidRDefault="00725B54" w:rsidP="00725B54"/>
    <w:p w14:paraId="2B000C21" w14:textId="77777777" w:rsidR="00725B54" w:rsidRDefault="00725B54" w:rsidP="00725B54">
      <w:r>
        <w:rPr>
          <w:rFonts w:hint="eastAsia"/>
        </w:rPr>
        <w:t>直近</w:t>
      </w:r>
      <w:r>
        <w:t>4年間の総合満足度の推移。</w:t>
      </w:r>
    </w:p>
    <w:p w14:paraId="3BDE1266" w14:textId="77777777" w:rsidR="00725B54" w:rsidRDefault="00725B54" w:rsidP="00725B54">
      <w:r>
        <w:rPr>
          <w:rFonts w:hint="eastAsia"/>
        </w:rPr>
        <w:t>令和</w:t>
      </w:r>
      <w:r>
        <w:t>4年　4.109。令和5年　4.093。令和6年　4.134。令和7年　4.135。</w:t>
      </w:r>
    </w:p>
    <w:p w14:paraId="5174A6AD" w14:textId="77777777" w:rsidR="00725B54" w:rsidRDefault="00725B54" w:rsidP="00725B54"/>
    <w:p w14:paraId="032B099A" w14:textId="77777777" w:rsidR="00725B54" w:rsidRDefault="00725B54" w:rsidP="00725B54"/>
    <w:p w14:paraId="251C08C0" w14:textId="77777777" w:rsidR="00725B54" w:rsidRDefault="00725B54" w:rsidP="00725B54">
      <w:r>
        <w:rPr>
          <w:rFonts w:hint="eastAsia"/>
        </w:rPr>
        <w:t>満足ど・重要どの散布図（全項目）</w:t>
      </w:r>
      <w:r>
        <w:t xml:space="preserve"> 。</w:t>
      </w:r>
    </w:p>
    <w:p w14:paraId="3F88833F" w14:textId="77777777" w:rsidR="00725B54" w:rsidRDefault="00725B54" w:rsidP="00725B54">
      <w:r>
        <w:rPr>
          <w:rFonts w:hint="eastAsia"/>
        </w:rPr>
        <w:t>満足ど・重要どともに平均ち以上は次のとおり。</w:t>
      </w:r>
    </w:p>
    <w:p w14:paraId="731FDC07" w14:textId="77777777" w:rsidR="00725B54" w:rsidRDefault="00725B54" w:rsidP="00725B54">
      <w:r>
        <w:rPr>
          <w:rFonts w:hint="eastAsia"/>
        </w:rPr>
        <w:t>すいどうすいの提供、</w:t>
      </w:r>
    </w:p>
    <w:p w14:paraId="2848F813" w14:textId="77777777" w:rsidR="00725B54" w:rsidRDefault="00725B54" w:rsidP="00725B54">
      <w:r>
        <w:rPr>
          <w:rFonts w:hint="eastAsia"/>
        </w:rPr>
        <w:t>健康増進と医療費補助、</w:t>
      </w:r>
    </w:p>
    <w:p w14:paraId="1261AA60" w14:textId="77777777" w:rsidR="00725B54" w:rsidRDefault="00725B54" w:rsidP="00725B54">
      <w:r>
        <w:rPr>
          <w:rFonts w:hint="eastAsia"/>
        </w:rPr>
        <w:t>児童生徒の育成、</w:t>
      </w:r>
    </w:p>
    <w:p w14:paraId="47D1E490" w14:textId="77777777" w:rsidR="00725B54" w:rsidRDefault="00725B54" w:rsidP="00725B54">
      <w:r>
        <w:rPr>
          <w:rFonts w:hint="eastAsia"/>
        </w:rPr>
        <w:t>児童福祉の推進、</w:t>
      </w:r>
    </w:p>
    <w:p w14:paraId="5A3A5149" w14:textId="77777777" w:rsidR="00725B54" w:rsidRDefault="00725B54" w:rsidP="00725B54">
      <w:r>
        <w:rPr>
          <w:rFonts w:hint="eastAsia"/>
        </w:rPr>
        <w:t>安心・安全なまちづくり、</w:t>
      </w:r>
    </w:p>
    <w:p w14:paraId="0A4D49B8" w14:textId="77777777" w:rsidR="00725B54" w:rsidRDefault="00725B54" w:rsidP="00725B54">
      <w:r>
        <w:rPr>
          <w:rFonts w:hint="eastAsia"/>
        </w:rPr>
        <w:t>環境衛生の確保、</w:t>
      </w:r>
    </w:p>
    <w:p w14:paraId="5211D668" w14:textId="77777777" w:rsidR="00725B54" w:rsidRDefault="00725B54" w:rsidP="00725B54">
      <w:r>
        <w:rPr>
          <w:rFonts w:hint="eastAsia"/>
        </w:rPr>
        <w:t>障がい者福祉の推進、</w:t>
      </w:r>
    </w:p>
    <w:p w14:paraId="115B4753" w14:textId="77777777" w:rsidR="00725B54" w:rsidRDefault="00725B54" w:rsidP="00725B54">
      <w:r>
        <w:rPr>
          <w:rFonts w:hint="eastAsia"/>
        </w:rPr>
        <w:t>介護・高齢者福祉の推進。</w:t>
      </w:r>
    </w:p>
    <w:p w14:paraId="75CBF212" w14:textId="77777777" w:rsidR="00725B54" w:rsidRDefault="00725B54" w:rsidP="00725B54">
      <w:r>
        <w:rPr>
          <w:rFonts w:hint="eastAsia"/>
        </w:rPr>
        <w:t>証明・届け出業務のサービス向上、</w:t>
      </w:r>
    </w:p>
    <w:p w14:paraId="2C12A236" w14:textId="77777777" w:rsidR="00725B54" w:rsidRDefault="00725B54" w:rsidP="00725B54">
      <w:r>
        <w:rPr>
          <w:rFonts w:hint="eastAsia"/>
        </w:rPr>
        <w:t>工業の振興、</w:t>
      </w:r>
    </w:p>
    <w:p w14:paraId="61E5CD41" w14:textId="77777777" w:rsidR="00725B54" w:rsidRDefault="00725B54" w:rsidP="00725B54"/>
    <w:p w14:paraId="48001612" w14:textId="77777777" w:rsidR="00725B54" w:rsidRDefault="00725B54" w:rsidP="00725B54">
      <w:r>
        <w:rPr>
          <w:rFonts w:hint="eastAsia"/>
        </w:rPr>
        <w:t>重要どが平均ち以上だったのは次のとおり。</w:t>
      </w:r>
    </w:p>
    <w:p w14:paraId="465B9A1D" w14:textId="77777777" w:rsidR="00725B54" w:rsidRDefault="00725B54" w:rsidP="00725B54">
      <w:r>
        <w:rPr>
          <w:rFonts w:hint="eastAsia"/>
        </w:rPr>
        <w:t>どうろもうの整備、</w:t>
      </w:r>
    </w:p>
    <w:p w14:paraId="433421C0" w14:textId="77777777" w:rsidR="00725B54" w:rsidRDefault="00725B54" w:rsidP="00725B54">
      <w:r>
        <w:rPr>
          <w:rFonts w:hint="eastAsia"/>
        </w:rPr>
        <w:t>効率的な行財政運営、</w:t>
      </w:r>
    </w:p>
    <w:p w14:paraId="41FFAD13" w14:textId="77777777" w:rsidR="00725B54" w:rsidRDefault="00725B54" w:rsidP="00725B54">
      <w:r>
        <w:rPr>
          <w:rFonts w:hint="eastAsia"/>
        </w:rPr>
        <w:t>より良い生活環境づくり。</w:t>
      </w:r>
    </w:p>
    <w:p w14:paraId="089F8214" w14:textId="77777777" w:rsidR="00725B54" w:rsidRDefault="00725B54" w:rsidP="00725B54">
      <w:r>
        <w:rPr>
          <w:rFonts w:hint="eastAsia"/>
        </w:rPr>
        <w:t>農業の振興。</w:t>
      </w:r>
    </w:p>
    <w:p w14:paraId="6A4DFA60" w14:textId="77777777" w:rsidR="00725B54" w:rsidRDefault="00725B54" w:rsidP="00725B54"/>
    <w:p w14:paraId="4C8B2F28" w14:textId="77777777" w:rsidR="00725B54" w:rsidRDefault="00725B54" w:rsidP="00725B54">
      <w:r>
        <w:rPr>
          <w:rFonts w:hint="eastAsia"/>
        </w:rPr>
        <w:t>満足どが平均ち以上だったのは次のとおり。</w:t>
      </w:r>
    </w:p>
    <w:p w14:paraId="129CFC28" w14:textId="77777777" w:rsidR="00725B54" w:rsidRDefault="00725B54" w:rsidP="00725B54">
      <w:r>
        <w:rPr>
          <w:rFonts w:hint="eastAsia"/>
        </w:rPr>
        <w:t>スポーツの振興。</w:t>
      </w:r>
    </w:p>
    <w:p w14:paraId="2B825037" w14:textId="77777777" w:rsidR="00725B54" w:rsidRDefault="00725B54" w:rsidP="00725B54">
      <w:r>
        <w:rPr>
          <w:rFonts w:hint="eastAsia"/>
        </w:rPr>
        <w:lastRenderedPageBreak/>
        <w:t>芸術と文化の振興、</w:t>
      </w:r>
    </w:p>
    <w:p w14:paraId="414C24F9" w14:textId="77777777" w:rsidR="00725B54" w:rsidRDefault="00725B54" w:rsidP="00725B54">
      <w:r>
        <w:rPr>
          <w:rFonts w:hint="eastAsia"/>
        </w:rPr>
        <w:t>生涯学習の推進。</w:t>
      </w:r>
    </w:p>
    <w:p w14:paraId="213339E1" w14:textId="77777777" w:rsidR="00725B54" w:rsidRDefault="00725B54" w:rsidP="00725B54">
      <w:r>
        <w:rPr>
          <w:rFonts w:hint="eastAsia"/>
        </w:rPr>
        <w:t>市民参加によるまちづくり。</w:t>
      </w:r>
    </w:p>
    <w:p w14:paraId="454022E9" w14:textId="77777777" w:rsidR="00725B54" w:rsidRDefault="00725B54" w:rsidP="00725B54"/>
    <w:p w14:paraId="48882AFF" w14:textId="77777777" w:rsidR="00725B54" w:rsidRDefault="00725B54" w:rsidP="00725B54">
      <w:r>
        <w:rPr>
          <w:rFonts w:hint="eastAsia"/>
        </w:rPr>
        <w:t>満足ど・重要どともに平均ち以下だったのは次のとおり。</w:t>
      </w:r>
    </w:p>
    <w:p w14:paraId="2AE6571F" w14:textId="77777777" w:rsidR="00725B54" w:rsidRDefault="00725B54" w:rsidP="00725B54">
      <w:r>
        <w:rPr>
          <w:rFonts w:hint="eastAsia"/>
        </w:rPr>
        <w:t>商業の振興、</w:t>
      </w:r>
    </w:p>
    <w:p w14:paraId="61A91BF9" w14:textId="77777777" w:rsidR="00725B54" w:rsidRDefault="00725B54" w:rsidP="00725B54">
      <w:r>
        <w:rPr>
          <w:rFonts w:hint="eastAsia"/>
        </w:rPr>
        <w:t>住宅対策の推進、</w:t>
      </w:r>
    </w:p>
    <w:p w14:paraId="2FA305E3" w14:textId="77777777" w:rsidR="00725B54" w:rsidRDefault="00725B54" w:rsidP="00725B54">
      <w:r>
        <w:rPr>
          <w:rFonts w:hint="eastAsia"/>
        </w:rPr>
        <w:t>都市計画の推進、</w:t>
      </w:r>
    </w:p>
    <w:p w14:paraId="1C25948F" w14:textId="77777777" w:rsidR="00725B54" w:rsidRDefault="00725B54" w:rsidP="00725B54">
      <w:r>
        <w:rPr>
          <w:rFonts w:hint="eastAsia"/>
        </w:rPr>
        <w:t>市街地の整備。</w:t>
      </w:r>
    </w:p>
    <w:p w14:paraId="68C0E32D" w14:textId="77777777" w:rsidR="00725B54" w:rsidRDefault="00725B54" w:rsidP="00725B54">
      <w:r>
        <w:rPr>
          <w:rFonts w:hint="eastAsia"/>
        </w:rPr>
        <w:t>開かれた議会づくり、</w:t>
      </w:r>
    </w:p>
    <w:p w14:paraId="4AD81C26" w14:textId="77777777" w:rsidR="00725B54" w:rsidRDefault="00725B54" w:rsidP="00725B54">
      <w:r>
        <w:rPr>
          <w:rFonts w:hint="eastAsia"/>
        </w:rPr>
        <w:t>かんこう事業の推進。</w:t>
      </w:r>
    </w:p>
    <w:p w14:paraId="5FBCBFBC" w14:textId="77777777" w:rsidR="00725B54" w:rsidRDefault="00725B54" w:rsidP="00725B54"/>
    <w:p w14:paraId="671478A5" w14:textId="77777777" w:rsidR="00725B54" w:rsidRDefault="00725B54" w:rsidP="00725B54">
      <w:r>
        <w:rPr>
          <w:rFonts w:hint="eastAsia"/>
        </w:rPr>
        <w:t>詳しくは、二次元コードから確認ください。</w:t>
      </w:r>
    </w:p>
    <w:p w14:paraId="17653A9E" w14:textId="77777777" w:rsidR="00725B54" w:rsidRDefault="00725B54" w:rsidP="00725B54"/>
    <w:p w14:paraId="21868FB9" w14:textId="77777777" w:rsidR="00725B54" w:rsidRDefault="00725B54" w:rsidP="00725B54">
      <w:r>
        <w:t>--------------------------------------------------</w:t>
      </w:r>
    </w:p>
    <w:p w14:paraId="42447B42" w14:textId="77777777" w:rsidR="00725B54" w:rsidRDefault="00725B54" w:rsidP="00725B54">
      <w:r>
        <w:rPr>
          <w:rFonts w:hint="eastAsia"/>
        </w:rPr>
        <w:t>オタコ加盟店ののぼり旗などが変わりました。</w:t>
      </w:r>
    </w:p>
    <w:p w14:paraId="58395EA7" w14:textId="77777777" w:rsidR="00725B54" w:rsidRDefault="00725B54" w:rsidP="00725B54">
      <w:r>
        <w:rPr>
          <w:rFonts w:hint="eastAsia"/>
        </w:rPr>
        <w:t xml:space="preserve">産業政策課　</w:t>
      </w:r>
      <w:r>
        <w:t>TEL0276-47-1834。</w:t>
      </w:r>
    </w:p>
    <w:p w14:paraId="2BF1180B" w14:textId="77777777" w:rsidR="00725B54" w:rsidRDefault="00725B54" w:rsidP="00725B54"/>
    <w:p w14:paraId="5B341CA3" w14:textId="77777777" w:rsidR="00725B54" w:rsidRDefault="00725B54" w:rsidP="00725B54">
      <w:r>
        <w:rPr>
          <w:rFonts w:hint="eastAsia"/>
        </w:rPr>
        <w:t xml:space="preserve">　オタコ加盟店ののぼり旗、ポスター、ステッカーのデザインが変わりました。オタコを利用するときの目印にしてください。</w:t>
      </w:r>
    </w:p>
    <w:p w14:paraId="793B6D5B" w14:textId="77777777" w:rsidR="00725B54" w:rsidRDefault="00725B54" w:rsidP="00725B54">
      <w:r>
        <w:rPr>
          <w:rFonts w:hint="eastAsia"/>
        </w:rPr>
        <w:t>専用磁気カードおよび定額カードは一部使用できない店舗があります。</w:t>
      </w:r>
    </w:p>
    <w:p w14:paraId="77DF3B95" w14:textId="77777777" w:rsidR="00725B54" w:rsidRDefault="00725B54" w:rsidP="00725B54">
      <w:r>
        <w:rPr>
          <w:rFonts w:hint="eastAsia"/>
        </w:rPr>
        <w:t>加盟店一覧は、二次元コードから確認ください。</w:t>
      </w:r>
    </w:p>
    <w:p w14:paraId="49FDC953" w14:textId="77777777" w:rsidR="00725B54" w:rsidRDefault="00725B54" w:rsidP="00725B54"/>
    <w:p w14:paraId="28215B48" w14:textId="77777777" w:rsidR="00725B54" w:rsidRDefault="00725B54" w:rsidP="00725B54">
      <w:r>
        <w:rPr>
          <w:rFonts w:hint="eastAsia"/>
        </w:rPr>
        <w:t>オタコ加盟店</w:t>
      </w:r>
      <w:r>
        <w:t xml:space="preserve"> 随時募集中！</w:t>
      </w:r>
    </w:p>
    <w:p w14:paraId="22B7A2BD" w14:textId="77777777" w:rsidR="00725B54" w:rsidRDefault="00725B54" w:rsidP="00725B54">
      <w:r>
        <w:rPr>
          <w:rFonts w:hint="eastAsia"/>
        </w:rPr>
        <w:t xml:space="preserve">　この機会に市内事業者の皆さんの登録をお待ちしています。</w:t>
      </w:r>
    </w:p>
    <w:p w14:paraId="79EAEE5E" w14:textId="77777777" w:rsidR="00725B54" w:rsidRDefault="00725B54" w:rsidP="00725B54"/>
    <w:p w14:paraId="44C797D1" w14:textId="77777777" w:rsidR="00725B54" w:rsidRDefault="00725B54" w:rsidP="00725B54">
      <w:r>
        <w:rPr>
          <w:rFonts w:hint="eastAsia"/>
        </w:rPr>
        <w:t>登録は二次元コードから。</w:t>
      </w:r>
    </w:p>
    <w:p w14:paraId="3817F695" w14:textId="77777777" w:rsidR="00725B54" w:rsidRDefault="00725B54" w:rsidP="00725B54"/>
    <w:p w14:paraId="0A5B7AD0" w14:textId="77777777" w:rsidR="00725B54" w:rsidRDefault="00725B54" w:rsidP="00725B54">
      <w:r>
        <w:t>--------------------------------------------------</w:t>
      </w:r>
    </w:p>
    <w:p w14:paraId="72833861" w14:textId="77777777" w:rsidR="00725B54" w:rsidRDefault="00725B54" w:rsidP="00725B54">
      <w:r>
        <w:rPr>
          <w:rFonts w:hint="eastAsia"/>
        </w:rPr>
        <w:t>無料。太田市人権啓発講演会</w:t>
      </w:r>
      <w:r>
        <w:t>2025。</w:t>
      </w:r>
    </w:p>
    <w:p w14:paraId="2F16D1A2" w14:textId="77777777" w:rsidR="00725B54" w:rsidRDefault="00725B54" w:rsidP="00725B54">
      <w:r>
        <w:rPr>
          <w:rFonts w:hint="eastAsia"/>
        </w:rPr>
        <w:t xml:space="preserve">市民そうだん課　</w:t>
      </w:r>
      <w:r>
        <w:t>TEL0276-47-1912、FAX0276-47-1866。</w:t>
      </w:r>
    </w:p>
    <w:p w14:paraId="1974F903" w14:textId="77777777" w:rsidR="00725B54" w:rsidRDefault="00725B54" w:rsidP="00725B54"/>
    <w:p w14:paraId="3781B4AB" w14:textId="77777777" w:rsidR="00725B54" w:rsidRDefault="00725B54" w:rsidP="00725B54">
      <w:r>
        <w:rPr>
          <w:rFonts w:hint="eastAsia"/>
        </w:rPr>
        <w:t>「ちがいを楽しむ」。今いる場所だけが、世界のすべてではない。</w:t>
      </w:r>
    </w:p>
    <w:p w14:paraId="05FCD007" w14:textId="77777777" w:rsidR="00725B54" w:rsidRDefault="00725B54" w:rsidP="00725B54">
      <w:r>
        <w:rPr>
          <w:rFonts w:hint="eastAsia"/>
        </w:rPr>
        <w:t xml:space="preserve">日時　</w:t>
      </w:r>
      <w:r>
        <w:t>11月22日土曜日、午後1時30分から</w:t>
      </w:r>
    </w:p>
    <w:p w14:paraId="4EC55018" w14:textId="77777777" w:rsidR="00725B54" w:rsidRDefault="00725B54" w:rsidP="00725B54">
      <w:r>
        <w:rPr>
          <w:rFonts w:hint="eastAsia"/>
        </w:rPr>
        <w:t>会場　市民会館</w:t>
      </w:r>
    </w:p>
    <w:p w14:paraId="029E815D" w14:textId="77777777" w:rsidR="00725B54" w:rsidRDefault="00725B54" w:rsidP="00725B54">
      <w:r>
        <w:rPr>
          <w:rFonts w:hint="eastAsia"/>
        </w:rPr>
        <w:t>講師　そえじまじゅん（俳優・タレント）</w:t>
      </w:r>
    </w:p>
    <w:p w14:paraId="15D57BB1" w14:textId="77777777" w:rsidR="00725B54" w:rsidRDefault="00725B54" w:rsidP="00725B54">
      <w:r>
        <w:rPr>
          <w:rFonts w:hint="eastAsia"/>
        </w:rPr>
        <w:lastRenderedPageBreak/>
        <w:t>定員　先着</w:t>
      </w:r>
      <w:r>
        <w:t>800人。</w:t>
      </w:r>
    </w:p>
    <w:p w14:paraId="39F703E7" w14:textId="77777777" w:rsidR="00725B54" w:rsidRDefault="00725B54" w:rsidP="00725B54">
      <w:r>
        <w:rPr>
          <w:rFonts w:hint="eastAsia"/>
        </w:rPr>
        <w:t xml:space="preserve">申し込み　</w:t>
      </w:r>
      <w:r>
        <w:t>11月19日水曜日までに2次元コードまたは電話（平日・午前9時から午後5時）、ファクス（「太田市人権啓発講演会来場希望」、氏名（ふりがな）、住所、電話番号を記入）で、市民そうだん課へ。</w:t>
      </w:r>
    </w:p>
    <w:p w14:paraId="545D9427" w14:textId="77777777" w:rsidR="00725B54" w:rsidRDefault="00725B54" w:rsidP="00725B54">
      <w:r>
        <w:rPr>
          <w:rFonts w:hint="eastAsia"/>
        </w:rPr>
        <w:t>手話通訳があります。</w:t>
      </w:r>
    </w:p>
    <w:p w14:paraId="250970D7" w14:textId="77777777" w:rsidR="00725B54" w:rsidRDefault="00725B54" w:rsidP="00725B54"/>
    <w:p w14:paraId="763AA552" w14:textId="77777777" w:rsidR="00725B54" w:rsidRDefault="00725B54" w:rsidP="00725B54">
      <w:r>
        <w:t>--------------------------------------------------</w:t>
      </w:r>
    </w:p>
    <w:p w14:paraId="42E523FD" w14:textId="77777777" w:rsidR="00725B54" w:rsidRDefault="00725B54" w:rsidP="00725B54">
      <w:r>
        <w:rPr>
          <w:rFonts w:hint="eastAsia"/>
        </w:rPr>
        <w:t>スマホで</w:t>
      </w:r>
      <w:r>
        <w:t xml:space="preserve"> 簡単納税!! </w:t>
      </w:r>
    </w:p>
    <w:p w14:paraId="6BA27BA5" w14:textId="77777777" w:rsidR="00725B54" w:rsidRDefault="00725B54" w:rsidP="00725B54">
      <w:r>
        <w:rPr>
          <w:rFonts w:hint="eastAsia"/>
        </w:rPr>
        <w:t xml:space="preserve">　アプリで納付書のバーコードや二次元コードを読み取るだけで簡単に納付できます。</w:t>
      </w:r>
    </w:p>
    <w:p w14:paraId="536E67DE" w14:textId="77777777" w:rsidR="00725B54" w:rsidRDefault="00725B54" w:rsidP="00725B54">
      <w:r>
        <w:rPr>
          <w:rFonts w:hint="eastAsia"/>
        </w:rPr>
        <w:t>納付できるもの</w:t>
      </w:r>
    </w:p>
    <w:p w14:paraId="4D93A476" w14:textId="77777777" w:rsidR="00725B54" w:rsidRDefault="00725B54" w:rsidP="00725B54">
      <w:r>
        <w:rPr>
          <w:rFonts w:hint="eastAsia"/>
        </w:rPr>
        <w:t>市県民税（普通徴収）、固定資産税、軽自動車税、こくみん健康保険税。</w:t>
      </w:r>
    </w:p>
    <w:p w14:paraId="34192387" w14:textId="77777777" w:rsidR="00725B54" w:rsidRDefault="00725B54" w:rsidP="00725B54">
      <w:r>
        <w:rPr>
          <w:rFonts w:hint="eastAsia"/>
        </w:rPr>
        <w:t xml:space="preserve">問い合わせ　収納課　</w:t>
      </w:r>
      <w:r>
        <w:t xml:space="preserve">TEL0276-47-1936。詳しくは二次元コードから。　</w:t>
      </w:r>
    </w:p>
    <w:p w14:paraId="4374B1A8" w14:textId="77777777" w:rsidR="00725B54" w:rsidRDefault="00725B54" w:rsidP="00725B54"/>
    <w:p w14:paraId="6ED05C09" w14:textId="77777777" w:rsidR="00725B54" w:rsidRDefault="00725B54" w:rsidP="00725B54">
      <w:r>
        <w:t>--------------------------------------------------</w:t>
      </w:r>
    </w:p>
    <w:p w14:paraId="4A67B596" w14:textId="77777777" w:rsidR="00725B54" w:rsidRDefault="00725B54" w:rsidP="00725B54"/>
    <w:p w14:paraId="07AE2020" w14:textId="77777777" w:rsidR="00725B54" w:rsidRDefault="00725B54" w:rsidP="00725B54"/>
    <w:p w14:paraId="3E131CEE" w14:textId="77777777" w:rsidR="00725B54" w:rsidRDefault="00725B54" w:rsidP="00725B54"/>
    <w:p w14:paraId="7E499DDD" w14:textId="77777777" w:rsidR="00725B54" w:rsidRDefault="00725B54" w:rsidP="00725B54">
      <w:r>
        <w:t>p05</w:t>
      </w:r>
    </w:p>
    <w:p w14:paraId="693A2B75" w14:textId="77777777" w:rsidR="00725B54" w:rsidRDefault="00725B54" w:rsidP="00725B54">
      <w:r>
        <w:t>--------------------------------------------------</w:t>
      </w:r>
    </w:p>
    <w:p w14:paraId="77A2113A" w14:textId="503BC046" w:rsidR="00725B54" w:rsidRDefault="00725B54" w:rsidP="00725B54">
      <w:r>
        <w:t>うちあげ総数　約7500発。とうすいばし花火大会。</w:t>
      </w:r>
    </w:p>
    <w:p w14:paraId="1F7BC33A" w14:textId="77777777" w:rsidR="00725B54" w:rsidRDefault="00725B54" w:rsidP="00725B54">
      <w:r>
        <w:rPr>
          <w:rFonts w:hint="eastAsia"/>
        </w:rPr>
        <w:t>とうすいばし花火大会実行委員会（観光交流課内）</w:t>
      </w:r>
      <w:r>
        <w:t>TEL0276-47-1833。</w:t>
      </w:r>
    </w:p>
    <w:p w14:paraId="69FD43F0" w14:textId="77777777" w:rsidR="00725B54" w:rsidRDefault="00725B54" w:rsidP="00725B54"/>
    <w:p w14:paraId="34242D0C" w14:textId="77777777" w:rsidR="00725B54" w:rsidRDefault="00725B54" w:rsidP="00725B54">
      <w:r>
        <w:rPr>
          <w:rFonts w:hint="eastAsia"/>
        </w:rPr>
        <w:t xml:space="preserve">　今年もほんし・熊谷市・大泉町の合同花火大会を開催します。</w:t>
      </w:r>
    </w:p>
    <w:p w14:paraId="6AE0FD8C" w14:textId="77777777" w:rsidR="00725B54" w:rsidRDefault="00725B54" w:rsidP="00725B54"/>
    <w:p w14:paraId="546BDC0B" w14:textId="77777777" w:rsidR="00725B54" w:rsidRDefault="00725B54" w:rsidP="00725B54">
      <w:r>
        <w:rPr>
          <w:rFonts w:hint="eastAsia"/>
        </w:rPr>
        <w:t xml:space="preserve">日時　</w:t>
      </w:r>
      <w:r>
        <w:t>11月1日土曜日、午後6時から6時40分</w:t>
      </w:r>
    </w:p>
    <w:p w14:paraId="48E57952" w14:textId="77777777" w:rsidR="00725B54" w:rsidRDefault="00725B54" w:rsidP="00725B54">
      <w:r>
        <w:rPr>
          <w:rFonts w:hint="eastAsia"/>
        </w:rPr>
        <w:t>荒天の場合は中止します。</w:t>
      </w:r>
    </w:p>
    <w:p w14:paraId="266C2B23" w14:textId="77777777" w:rsidR="00725B54" w:rsidRDefault="00725B54" w:rsidP="00725B54">
      <w:r>
        <w:rPr>
          <w:rFonts w:hint="eastAsia"/>
        </w:rPr>
        <w:t>会場　利根川河川敷とね運動場（大泉町仙石</w:t>
      </w:r>
      <w:r>
        <w:t>1565番3地先 利根川河川敷内）</w:t>
      </w:r>
    </w:p>
    <w:p w14:paraId="1EBFAA38" w14:textId="77777777" w:rsidR="00725B54" w:rsidRDefault="00725B54" w:rsidP="00725B54">
      <w:r>
        <w:rPr>
          <w:rFonts w:hint="eastAsia"/>
        </w:rPr>
        <w:t>詳しくは二次元コードから。</w:t>
      </w:r>
    </w:p>
    <w:p w14:paraId="39F1EB47" w14:textId="77777777" w:rsidR="00725B54" w:rsidRDefault="00725B54" w:rsidP="00725B54"/>
    <w:p w14:paraId="10DBE0D5" w14:textId="77777777" w:rsidR="00725B54" w:rsidRDefault="00725B54" w:rsidP="00725B54">
      <w:r>
        <w:rPr>
          <w:rFonts w:hint="eastAsia"/>
        </w:rPr>
        <w:t>シャトルバス。</w:t>
      </w:r>
    </w:p>
    <w:p w14:paraId="5E4CFD48" w14:textId="77777777" w:rsidR="00725B54" w:rsidRDefault="00725B54" w:rsidP="00725B54">
      <w:r>
        <w:rPr>
          <w:rFonts w:hint="eastAsia"/>
        </w:rPr>
        <w:t>沢野スポーツ広場東駐車場と県道</w:t>
      </w:r>
      <w:r>
        <w:t>314号（旧古戸交差点近く）の往復。</w:t>
      </w:r>
    </w:p>
    <w:p w14:paraId="4A9D8BF2" w14:textId="77777777" w:rsidR="00725B54" w:rsidRDefault="00725B54" w:rsidP="00725B54">
      <w:r>
        <w:rPr>
          <w:rFonts w:hint="eastAsia"/>
        </w:rPr>
        <w:t>往路　午後</w:t>
      </w:r>
      <w:r>
        <w:t>3時45分から6時（最終）</w:t>
      </w:r>
    </w:p>
    <w:p w14:paraId="190EA61F" w14:textId="77777777" w:rsidR="00725B54" w:rsidRDefault="00725B54" w:rsidP="00725B54">
      <w:r>
        <w:rPr>
          <w:rFonts w:hint="eastAsia"/>
        </w:rPr>
        <w:t>復路　午後</w:t>
      </w:r>
      <w:r>
        <w:t>6時30分から8時30分（最終）</w:t>
      </w:r>
    </w:p>
    <w:p w14:paraId="6207B99E" w14:textId="77777777" w:rsidR="00725B54" w:rsidRDefault="00725B54" w:rsidP="00725B54">
      <w:r>
        <w:rPr>
          <w:rFonts w:hint="eastAsia"/>
        </w:rPr>
        <w:t>定員に限りがあるため、待ち時間が長くなる場合があります。</w:t>
      </w:r>
    </w:p>
    <w:p w14:paraId="5D68D1BE" w14:textId="77777777" w:rsidR="00725B54" w:rsidRDefault="00725B54" w:rsidP="00725B54"/>
    <w:p w14:paraId="19433CB8" w14:textId="77777777" w:rsidR="00725B54" w:rsidRDefault="00725B54" w:rsidP="00725B54">
      <w:r>
        <w:rPr>
          <w:rFonts w:hint="eastAsia"/>
        </w:rPr>
        <w:t>観覧場所。</w:t>
      </w:r>
    </w:p>
    <w:p w14:paraId="437D1864" w14:textId="77777777" w:rsidR="00725B54" w:rsidRDefault="00725B54" w:rsidP="00725B54">
      <w:r>
        <w:rPr>
          <w:rFonts w:hint="eastAsia"/>
        </w:rPr>
        <w:lastRenderedPageBreak/>
        <w:t>とうすいばしグラウンドゴルフ場（古戸町地内）。</w:t>
      </w:r>
    </w:p>
    <w:p w14:paraId="311D7AFD" w14:textId="77777777" w:rsidR="00725B54" w:rsidRDefault="00725B54" w:rsidP="00725B54">
      <w:r>
        <w:rPr>
          <w:rFonts w:hint="eastAsia"/>
        </w:rPr>
        <w:t>利根川河川敷とね運動場（大泉町仙石地内）。</w:t>
      </w:r>
    </w:p>
    <w:p w14:paraId="5303FA66" w14:textId="77777777" w:rsidR="00725B54" w:rsidRDefault="00725B54" w:rsidP="00725B54">
      <w:r>
        <w:rPr>
          <w:rFonts w:hint="eastAsia"/>
        </w:rPr>
        <w:t>利根川土手上サイクリングロードの一部（熊谷市妻沼地内）。</w:t>
      </w:r>
    </w:p>
    <w:p w14:paraId="5AAA07A0" w14:textId="77777777" w:rsidR="00725B54" w:rsidRDefault="00725B54" w:rsidP="00725B54"/>
    <w:p w14:paraId="47F36688" w14:textId="77777777" w:rsidR="00725B54" w:rsidRDefault="00725B54" w:rsidP="00725B54">
      <w:r>
        <w:rPr>
          <w:rFonts w:hint="eastAsia"/>
        </w:rPr>
        <w:t>打ち上げ場所。</w:t>
      </w:r>
    </w:p>
    <w:p w14:paraId="5FB14E57" w14:textId="77777777" w:rsidR="00725B54" w:rsidRDefault="00725B54" w:rsidP="00725B54">
      <w:r>
        <w:rPr>
          <w:rFonts w:hint="eastAsia"/>
        </w:rPr>
        <w:t xml:space="preserve">　利根川河川敷とね運動場の中央付近。</w:t>
      </w:r>
    </w:p>
    <w:p w14:paraId="30173EC4" w14:textId="77777777" w:rsidR="00725B54" w:rsidRDefault="00725B54" w:rsidP="00725B54"/>
    <w:p w14:paraId="06CFB2E8" w14:textId="77777777" w:rsidR="00725B54" w:rsidRDefault="00725B54" w:rsidP="00725B54">
      <w:r>
        <w:rPr>
          <w:rFonts w:hint="eastAsia"/>
        </w:rPr>
        <w:t>寄付きん。</w:t>
      </w:r>
    </w:p>
    <w:p w14:paraId="690F2F9E" w14:textId="77777777" w:rsidR="00725B54" w:rsidRDefault="00725B54" w:rsidP="00725B54">
      <w:r>
        <w:rPr>
          <w:rFonts w:hint="eastAsia"/>
        </w:rPr>
        <w:t xml:space="preserve">　より素晴らしい花火大会のため、皆さんからの寄付を募集しています。</w:t>
      </w:r>
    </w:p>
    <w:p w14:paraId="06A2A93A" w14:textId="77777777" w:rsidR="00725B54" w:rsidRDefault="00725B54" w:rsidP="00725B54">
      <w:r>
        <w:rPr>
          <w:rFonts w:hint="eastAsia"/>
        </w:rPr>
        <w:t>返金はできません。</w:t>
      </w:r>
    </w:p>
    <w:p w14:paraId="2942CDF8" w14:textId="77777777" w:rsidR="00725B54" w:rsidRDefault="00725B54" w:rsidP="00725B54">
      <w:r>
        <w:rPr>
          <w:rFonts w:hint="eastAsia"/>
        </w:rPr>
        <w:t>観覧席・駐車場は確保されません。</w:t>
      </w:r>
    </w:p>
    <w:p w14:paraId="02E469E8" w14:textId="77777777" w:rsidR="00725B54" w:rsidRDefault="00725B54" w:rsidP="00725B54">
      <w:r>
        <w:rPr>
          <w:rFonts w:hint="eastAsia"/>
        </w:rPr>
        <w:t>申し込みは、二次元コードから。</w:t>
      </w:r>
    </w:p>
    <w:p w14:paraId="0FBF8F59" w14:textId="77777777" w:rsidR="00725B54" w:rsidRDefault="00725B54" w:rsidP="00725B54"/>
    <w:p w14:paraId="42EB074D" w14:textId="77777777" w:rsidR="00725B54" w:rsidRDefault="00725B54" w:rsidP="00725B54">
      <w:r>
        <w:rPr>
          <w:rFonts w:hint="eastAsia"/>
        </w:rPr>
        <w:t>交通規制。</w:t>
      </w:r>
    </w:p>
    <w:p w14:paraId="4D83E7C5" w14:textId="77777777" w:rsidR="00725B54" w:rsidRDefault="00725B54" w:rsidP="00725B54">
      <w:r>
        <w:t>1、とうすいばし歩道橋、午後5時40分から打ち上げ終了。通行止めにつき往来不可。</w:t>
      </w:r>
    </w:p>
    <w:p w14:paraId="585F3F64" w14:textId="77777777" w:rsidR="00725B54" w:rsidRDefault="00725B54" w:rsidP="00725B54">
      <w:r>
        <w:t>2、利根川堤防付近、午後4時から7時30分。</w:t>
      </w:r>
    </w:p>
    <w:p w14:paraId="590FBC76" w14:textId="77777777" w:rsidR="00725B54" w:rsidRDefault="00725B54" w:rsidP="00725B54">
      <w:r>
        <w:t>3、シャトルバス発着場（県道314号）付近、午後3時45分から8時30分。</w:t>
      </w:r>
    </w:p>
    <w:p w14:paraId="4BBDF29A" w14:textId="77777777" w:rsidR="00725B54" w:rsidRDefault="00725B54" w:rsidP="00725B54">
      <w:r>
        <w:rPr>
          <w:rFonts w:hint="eastAsia"/>
        </w:rPr>
        <w:t>県道</w:t>
      </w:r>
      <w:r>
        <w:t>314号線の一部は、シャトルバス発着場のため終日進入できません。</w:t>
      </w:r>
    </w:p>
    <w:p w14:paraId="5110E1D3" w14:textId="77777777" w:rsidR="00725B54" w:rsidRDefault="00725B54" w:rsidP="00725B54"/>
    <w:p w14:paraId="0FB43A5D" w14:textId="77777777" w:rsidR="00725B54" w:rsidRDefault="00725B54" w:rsidP="00725B54">
      <w:r>
        <w:rPr>
          <w:rFonts w:hint="eastAsia"/>
        </w:rPr>
        <w:t>地図省略。</w:t>
      </w:r>
    </w:p>
    <w:p w14:paraId="102FCC0B" w14:textId="77777777" w:rsidR="00725B54" w:rsidRDefault="00725B54" w:rsidP="00725B54"/>
    <w:p w14:paraId="14B375B3" w14:textId="77777777" w:rsidR="00725B54" w:rsidRDefault="00725B54" w:rsidP="00725B54">
      <w:r>
        <w:rPr>
          <w:rFonts w:hint="eastAsia"/>
        </w:rPr>
        <w:t>駐車場。</w:t>
      </w:r>
    </w:p>
    <w:p w14:paraId="43B7143E" w14:textId="77777777" w:rsidR="00725B54" w:rsidRDefault="00725B54" w:rsidP="00725B54">
      <w:r>
        <w:rPr>
          <w:rFonts w:hint="eastAsia"/>
        </w:rPr>
        <w:t>県立がんセンター（</w:t>
      </w:r>
      <w:r>
        <w:t>320台）、沢野スポーツ広場（350台）、沢野行政センター（30台）、沢野児童館北側（30台）、大泉ちょうりつ西中学校（350台）、パナソニックナンバー3駐車場（1200台）、パナソニックナンバー5駐車場（450台）、大泉町役場（180台）、熊谷市立妻沼小学校（140台）、めぬま観光駐車場（80台）、妻沼行政センター（140台）、妻沼中央公民館（300台）、熊谷市立妻沼東中学校（360台）。</w:t>
      </w:r>
    </w:p>
    <w:p w14:paraId="61905B8C" w14:textId="77777777" w:rsidR="00725B54" w:rsidRDefault="00725B54" w:rsidP="00725B54"/>
    <w:p w14:paraId="7A14FF92" w14:textId="77777777" w:rsidR="00725B54" w:rsidRDefault="00725B54" w:rsidP="00725B54">
      <w:r>
        <w:t>--------------------------------------------------</w:t>
      </w:r>
    </w:p>
    <w:p w14:paraId="129D6B98" w14:textId="77777777" w:rsidR="00725B54" w:rsidRDefault="00725B54" w:rsidP="00725B54">
      <w:r>
        <w:rPr>
          <w:rFonts w:hint="eastAsia"/>
        </w:rPr>
        <w:t>エックス（旧ツイッター）で、行政・イベント・災害などの情報を発信しています。</w:t>
      </w:r>
    </w:p>
    <w:p w14:paraId="3C355AE5" w14:textId="77777777" w:rsidR="00725B54" w:rsidRDefault="00725B54" w:rsidP="00725B54">
      <w:r>
        <w:rPr>
          <w:rFonts w:hint="eastAsia"/>
        </w:rPr>
        <w:t>アットマークおおたシティー</w:t>
      </w:r>
      <w:r>
        <w:t xml:space="preserve">_PRで、検索。　広報課　TEL0276-47-1812。　</w:t>
      </w:r>
    </w:p>
    <w:p w14:paraId="65ECD144" w14:textId="77777777" w:rsidR="00725B54" w:rsidRDefault="00725B54" w:rsidP="00725B54">
      <w:r>
        <w:rPr>
          <w:rFonts w:hint="eastAsia"/>
        </w:rPr>
        <w:t>二次元コードからアクセスできます。</w:t>
      </w:r>
    </w:p>
    <w:p w14:paraId="492501E2" w14:textId="77777777" w:rsidR="00725B54" w:rsidRDefault="00725B54" w:rsidP="00725B54">
      <w:r>
        <w:rPr>
          <w:rFonts w:hint="eastAsia"/>
        </w:rPr>
        <w:t xml:space="preserve">　</w:t>
      </w:r>
    </w:p>
    <w:p w14:paraId="2BC60F53" w14:textId="77777777" w:rsidR="00725B54" w:rsidRDefault="00725B54" w:rsidP="00725B54">
      <w:r>
        <w:t>--------------------------------------------------</w:t>
      </w:r>
    </w:p>
    <w:p w14:paraId="68469CEC" w14:textId="77777777" w:rsidR="00725B54" w:rsidRDefault="00725B54" w:rsidP="00725B54"/>
    <w:p w14:paraId="77FEE54B" w14:textId="77777777" w:rsidR="00725B54" w:rsidRDefault="00725B54" w:rsidP="00725B54"/>
    <w:p w14:paraId="08AF6D1A" w14:textId="77777777" w:rsidR="00725B54" w:rsidRDefault="00725B54" w:rsidP="00725B54"/>
    <w:p w14:paraId="4CF945DA" w14:textId="77777777" w:rsidR="00725B54" w:rsidRDefault="00725B54" w:rsidP="00725B54">
      <w:r>
        <w:t xml:space="preserve">p06　　</w:t>
      </w:r>
    </w:p>
    <w:p w14:paraId="11F99A02" w14:textId="77777777" w:rsidR="00725B54" w:rsidRDefault="00725B54" w:rsidP="00725B54">
      <w:r>
        <w:t>--------------------------------------------------</w:t>
      </w:r>
    </w:p>
    <w:p w14:paraId="2F960217" w14:textId="77777777" w:rsidR="00725B54" w:rsidRDefault="00725B54" w:rsidP="00725B54">
      <w:r>
        <w:rPr>
          <w:rFonts w:hint="eastAsia"/>
        </w:rPr>
        <w:t>くらしのお知らせ。</w:t>
      </w:r>
    </w:p>
    <w:p w14:paraId="28DAEB26" w14:textId="77777777" w:rsidR="00725B54" w:rsidRDefault="00725B54" w:rsidP="00725B54">
      <w:r>
        <w:rPr>
          <w:rFonts w:hint="eastAsia"/>
        </w:rPr>
        <w:t>バスケ、スポレク、花火…</w:t>
      </w:r>
    </w:p>
    <w:p w14:paraId="717BCC85" w14:textId="77777777" w:rsidR="00725B54" w:rsidRDefault="00725B54" w:rsidP="00725B54">
      <w:r>
        <w:rPr>
          <w:rFonts w:hint="eastAsia"/>
        </w:rPr>
        <w:t>みんなでレッツゴー</w:t>
      </w:r>
      <w:r>
        <w:t>!!。</w:t>
      </w:r>
    </w:p>
    <w:p w14:paraId="3562019A" w14:textId="77777777" w:rsidR="00725B54" w:rsidRDefault="00725B54" w:rsidP="00725B54">
      <w:r>
        <w:t>--------------------------------------------------</w:t>
      </w:r>
    </w:p>
    <w:p w14:paraId="0BE45162" w14:textId="77777777" w:rsidR="00725B54" w:rsidRDefault="00725B54" w:rsidP="00725B54">
      <w:r>
        <w:rPr>
          <w:rFonts w:hint="eastAsia"/>
        </w:rPr>
        <w:t>イベント。</w:t>
      </w:r>
    </w:p>
    <w:p w14:paraId="5112C74F" w14:textId="77777777" w:rsidR="00725B54" w:rsidRDefault="00725B54" w:rsidP="00725B54">
      <w:r>
        <w:t>--------------------------------------------------</w:t>
      </w:r>
    </w:p>
    <w:p w14:paraId="58751011" w14:textId="77777777" w:rsidR="00725B54" w:rsidRDefault="00725B54" w:rsidP="00725B54">
      <w:r>
        <w:rPr>
          <w:rFonts w:hint="eastAsia"/>
        </w:rPr>
        <w:t>無料。りょうもうなぞ解きスタンプラリーに参加しよう！。</w:t>
      </w:r>
    </w:p>
    <w:p w14:paraId="1DF64B5F" w14:textId="77777777" w:rsidR="00725B54" w:rsidRDefault="00725B54" w:rsidP="00725B54">
      <w:r>
        <w:rPr>
          <w:rFonts w:hint="eastAsia"/>
        </w:rPr>
        <w:t xml:space="preserve">企画政策課　</w:t>
      </w:r>
      <w:r>
        <w:t>TEL0276-47-1892。</w:t>
      </w:r>
    </w:p>
    <w:p w14:paraId="0CB64445" w14:textId="77777777" w:rsidR="00725B54" w:rsidRDefault="00725B54" w:rsidP="00725B54"/>
    <w:p w14:paraId="4765CCDA" w14:textId="77777777" w:rsidR="00725B54" w:rsidRDefault="00725B54" w:rsidP="00725B54">
      <w:r>
        <w:rPr>
          <w:rFonts w:hint="eastAsia"/>
        </w:rPr>
        <w:t xml:space="preserve">期間　</w:t>
      </w:r>
      <w:r>
        <w:t>12月21日日曜日まで</w:t>
      </w:r>
    </w:p>
    <w:p w14:paraId="2770B378" w14:textId="77777777" w:rsidR="00725B54" w:rsidRDefault="00725B54" w:rsidP="00725B54">
      <w:r>
        <w:rPr>
          <w:rFonts w:hint="eastAsia"/>
        </w:rPr>
        <w:t>参加方法</w:t>
      </w:r>
    </w:p>
    <w:p w14:paraId="29A1C821" w14:textId="77777777" w:rsidR="00725B54" w:rsidRDefault="00725B54" w:rsidP="00725B54">
      <w:r>
        <w:t>1、イベントサイトにアクセスして参加登録。</w:t>
      </w:r>
    </w:p>
    <w:p w14:paraId="3E87630B" w14:textId="77777777" w:rsidR="00725B54" w:rsidRDefault="00725B54" w:rsidP="00725B54">
      <w:r>
        <w:t>2、りょうもう各市町のチェックポイントを巡って謎解きに挑戦。</w:t>
      </w:r>
    </w:p>
    <w:p w14:paraId="6AEF7AA7" w14:textId="77777777" w:rsidR="00725B54" w:rsidRDefault="00725B54" w:rsidP="00725B54">
      <w:r>
        <w:t>3、スタンプを集め、イベントサイトで希望賞品の抽選に応募。</w:t>
      </w:r>
    </w:p>
    <w:p w14:paraId="00415AD3" w14:textId="77777777" w:rsidR="00725B54" w:rsidRDefault="00725B54" w:rsidP="00725B54">
      <w:r>
        <w:rPr>
          <w:rFonts w:hint="eastAsia"/>
        </w:rPr>
        <w:t>参加にはスマホなどが必要です。</w:t>
      </w:r>
    </w:p>
    <w:p w14:paraId="6645F165" w14:textId="77777777" w:rsidR="00725B54" w:rsidRDefault="00725B54" w:rsidP="00725B54">
      <w:r>
        <w:rPr>
          <w:rFonts w:hint="eastAsia"/>
        </w:rPr>
        <w:t>詳しくは、二次元コードから。</w:t>
      </w:r>
    </w:p>
    <w:p w14:paraId="244A97FF" w14:textId="77777777" w:rsidR="00725B54" w:rsidRDefault="00725B54" w:rsidP="00725B54"/>
    <w:p w14:paraId="5CB5CD81" w14:textId="77777777" w:rsidR="00725B54" w:rsidRDefault="00725B54" w:rsidP="00725B54">
      <w:r>
        <w:t>--------------------------------------------------</w:t>
      </w:r>
    </w:p>
    <w:p w14:paraId="4599ACB9" w14:textId="77777777" w:rsidR="00725B54" w:rsidRDefault="00725B54" w:rsidP="00725B54">
      <w:r>
        <w:rPr>
          <w:rFonts w:hint="eastAsia"/>
        </w:rPr>
        <w:t>おおたなでしこマルシェ。</w:t>
      </w:r>
    </w:p>
    <w:p w14:paraId="33840D66" w14:textId="77777777" w:rsidR="00725B54" w:rsidRDefault="00725B54" w:rsidP="00725B54">
      <w:r>
        <w:rPr>
          <w:rFonts w:hint="eastAsia"/>
        </w:rPr>
        <w:t xml:space="preserve">産業政策課　</w:t>
      </w:r>
      <w:r>
        <w:t>TEL0276-47-1846。</w:t>
      </w:r>
    </w:p>
    <w:p w14:paraId="6C02D3E0" w14:textId="77777777" w:rsidR="00725B54" w:rsidRDefault="00725B54" w:rsidP="00725B54"/>
    <w:p w14:paraId="43871FB4" w14:textId="77777777" w:rsidR="00725B54" w:rsidRDefault="00725B54" w:rsidP="00725B54">
      <w:r>
        <w:rPr>
          <w:rFonts w:hint="eastAsia"/>
        </w:rPr>
        <w:t xml:space="preserve">　女性しゅってん者たちのこだわりの店が</w:t>
      </w:r>
      <w:r>
        <w:t>50店舗以上集結します。</w:t>
      </w:r>
    </w:p>
    <w:p w14:paraId="31D80273" w14:textId="77777777" w:rsidR="00725B54" w:rsidRDefault="00725B54" w:rsidP="00725B54">
      <w:r>
        <w:rPr>
          <w:rFonts w:hint="eastAsia"/>
        </w:rPr>
        <w:t xml:space="preserve">日時　</w:t>
      </w:r>
      <w:r>
        <w:t>11月16日日曜日、午前10時から午後5時</w:t>
      </w:r>
    </w:p>
    <w:p w14:paraId="46E2C93F" w14:textId="77777777" w:rsidR="00725B54" w:rsidRDefault="00725B54" w:rsidP="00725B54">
      <w:r>
        <w:rPr>
          <w:rFonts w:hint="eastAsia"/>
        </w:rPr>
        <w:t>会場　イオンモール太田</w:t>
      </w:r>
    </w:p>
    <w:p w14:paraId="054F5D11" w14:textId="77777777" w:rsidR="00725B54" w:rsidRDefault="00725B54" w:rsidP="00725B54">
      <w:r>
        <w:rPr>
          <w:rFonts w:hint="eastAsia"/>
        </w:rPr>
        <w:t>詳しくは、二次元コードから。</w:t>
      </w:r>
    </w:p>
    <w:p w14:paraId="50B20D39" w14:textId="77777777" w:rsidR="00725B54" w:rsidRDefault="00725B54" w:rsidP="00725B54"/>
    <w:p w14:paraId="59B21873" w14:textId="77777777" w:rsidR="00725B54" w:rsidRDefault="00725B54" w:rsidP="00725B54">
      <w:r>
        <w:t>--------------------------------------------------</w:t>
      </w:r>
    </w:p>
    <w:p w14:paraId="2060DE54" w14:textId="77777777" w:rsidR="00725B54" w:rsidRDefault="00725B54" w:rsidP="00725B54">
      <w:r>
        <w:rPr>
          <w:rFonts w:hint="eastAsia"/>
        </w:rPr>
        <w:t>藪塚本町地区文化祭。</w:t>
      </w:r>
    </w:p>
    <w:p w14:paraId="3F3DFB3B" w14:textId="77777777" w:rsidR="00725B54" w:rsidRDefault="00725B54" w:rsidP="00725B54">
      <w:r>
        <w:rPr>
          <w:rFonts w:hint="eastAsia"/>
        </w:rPr>
        <w:t xml:space="preserve">藪塚本町中央公民館　</w:t>
      </w:r>
      <w:r>
        <w:t>TEL0277-78-5411。</w:t>
      </w:r>
    </w:p>
    <w:p w14:paraId="47DBE18C" w14:textId="77777777" w:rsidR="00725B54" w:rsidRDefault="00725B54" w:rsidP="00725B54"/>
    <w:p w14:paraId="59688CE7" w14:textId="77777777" w:rsidR="00725B54" w:rsidRDefault="00725B54" w:rsidP="00725B54">
      <w:r>
        <w:rPr>
          <w:rFonts w:hint="eastAsia"/>
        </w:rPr>
        <w:t>展示部門。</w:t>
      </w:r>
    </w:p>
    <w:p w14:paraId="1AF259FB" w14:textId="77777777" w:rsidR="00725B54" w:rsidRDefault="00725B54" w:rsidP="00725B54">
      <w:r>
        <w:rPr>
          <w:rFonts w:hint="eastAsia"/>
        </w:rPr>
        <w:t xml:space="preserve">日時　</w:t>
      </w:r>
      <w:r>
        <w:t>11月1日土曜日2日日曜日、午前9時から午後4時（2日は3時まで）</w:t>
      </w:r>
    </w:p>
    <w:p w14:paraId="5E72A06A" w14:textId="77777777" w:rsidR="00725B54" w:rsidRDefault="00725B54" w:rsidP="00725B54">
      <w:r>
        <w:rPr>
          <w:rFonts w:hint="eastAsia"/>
        </w:rPr>
        <w:t>会場　藪塚本町中央公民館。</w:t>
      </w:r>
    </w:p>
    <w:p w14:paraId="6E80DF1E" w14:textId="77777777" w:rsidR="00725B54" w:rsidRDefault="00725B54" w:rsidP="00725B54"/>
    <w:p w14:paraId="60FC6F38" w14:textId="77777777" w:rsidR="00725B54" w:rsidRDefault="00725B54" w:rsidP="00725B54">
      <w:r>
        <w:rPr>
          <w:rFonts w:hint="eastAsia"/>
        </w:rPr>
        <w:t>芸能部門。</w:t>
      </w:r>
    </w:p>
    <w:p w14:paraId="4F4391C8" w14:textId="77777777" w:rsidR="00725B54" w:rsidRDefault="00725B54" w:rsidP="00725B54">
      <w:r>
        <w:rPr>
          <w:rFonts w:hint="eastAsia"/>
        </w:rPr>
        <w:t xml:space="preserve">日時　</w:t>
      </w:r>
      <w:r>
        <w:t>11月2日日曜日、午前10時から午後3時</w:t>
      </w:r>
    </w:p>
    <w:p w14:paraId="6E3C88B5" w14:textId="77777777" w:rsidR="00725B54" w:rsidRDefault="00725B54" w:rsidP="00725B54">
      <w:r>
        <w:rPr>
          <w:rFonts w:hint="eastAsia"/>
        </w:rPr>
        <w:t>会場　藪塚本町文化ホール。</w:t>
      </w:r>
    </w:p>
    <w:p w14:paraId="23558CE7" w14:textId="77777777" w:rsidR="00725B54" w:rsidRDefault="00725B54" w:rsidP="00725B54"/>
    <w:p w14:paraId="240B4B38" w14:textId="77777777" w:rsidR="00725B54" w:rsidRDefault="00725B54" w:rsidP="00725B54">
      <w:r>
        <w:t>--------------------------------------------------</w:t>
      </w:r>
    </w:p>
    <w:p w14:paraId="605159E4" w14:textId="77777777" w:rsidR="00725B54" w:rsidRDefault="00725B54" w:rsidP="00725B54">
      <w:r>
        <w:rPr>
          <w:rFonts w:hint="eastAsia"/>
        </w:rPr>
        <w:t>無料。おとな、おはなし会。</w:t>
      </w:r>
    </w:p>
    <w:p w14:paraId="2BF262A9" w14:textId="77777777" w:rsidR="00725B54" w:rsidRDefault="00725B54" w:rsidP="00725B54">
      <w:r>
        <w:rPr>
          <w:rFonts w:hint="eastAsia"/>
        </w:rPr>
        <w:t xml:space="preserve">学習文化課　</w:t>
      </w:r>
      <w:r>
        <w:t>TEL0276-48-6280。</w:t>
      </w:r>
    </w:p>
    <w:p w14:paraId="0CBFB747" w14:textId="77777777" w:rsidR="00725B54" w:rsidRDefault="00725B54" w:rsidP="00725B54"/>
    <w:p w14:paraId="31E6D604" w14:textId="77777777" w:rsidR="00725B54" w:rsidRDefault="00725B54" w:rsidP="00725B54">
      <w:r>
        <w:rPr>
          <w:rFonts w:hint="eastAsia"/>
        </w:rPr>
        <w:t xml:space="preserve">日時　</w:t>
      </w:r>
      <w:r>
        <w:t>11月1日土曜日、午後2時から2時45分</w:t>
      </w:r>
    </w:p>
    <w:p w14:paraId="7FAD2C45" w14:textId="77777777" w:rsidR="00725B54" w:rsidRDefault="00725B54" w:rsidP="00725B54">
      <w:r>
        <w:rPr>
          <w:rFonts w:hint="eastAsia"/>
        </w:rPr>
        <w:t>会場　学習文化センター</w:t>
      </w:r>
    </w:p>
    <w:p w14:paraId="31884495" w14:textId="77777777" w:rsidR="00725B54" w:rsidRDefault="00725B54" w:rsidP="00725B54">
      <w:r>
        <w:rPr>
          <w:rFonts w:hint="eastAsia"/>
        </w:rPr>
        <w:t>内容　ボランティアによる大人向けの読み聞かせ会。</w:t>
      </w:r>
    </w:p>
    <w:p w14:paraId="53BBE929" w14:textId="77777777" w:rsidR="00725B54" w:rsidRDefault="00725B54" w:rsidP="00725B54">
      <w:r>
        <w:rPr>
          <w:rFonts w:hint="eastAsia"/>
        </w:rPr>
        <w:t>詳しくは、二次元コードから。</w:t>
      </w:r>
    </w:p>
    <w:p w14:paraId="6AECAC59" w14:textId="77777777" w:rsidR="00725B54" w:rsidRDefault="00725B54" w:rsidP="00725B54"/>
    <w:p w14:paraId="149CC619" w14:textId="77777777" w:rsidR="00725B54" w:rsidRDefault="00725B54" w:rsidP="00725B54">
      <w:r>
        <w:t>--------------------------------------------------</w:t>
      </w:r>
    </w:p>
    <w:p w14:paraId="5D6878FC" w14:textId="77777777" w:rsidR="00725B54" w:rsidRDefault="00725B54" w:rsidP="00725B54">
      <w:r>
        <w:rPr>
          <w:rFonts w:hint="eastAsia"/>
        </w:rPr>
        <w:t>無料。月末名画座。</w:t>
      </w:r>
    </w:p>
    <w:p w14:paraId="0BF63577" w14:textId="77777777" w:rsidR="00725B54" w:rsidRDefault="00725B54" w:rsidP="00725B54">
      <w:r>
        <w:rPr>
          <w:rFonts w:hint="eastAsia"/>
        </w:rPr>
        <w:t xml:space="preserve">美術館・図書館　</w:t>
      </w:r>
      <w:r>
        <w:t>TEL0276-55-3036。</w:t>
      </w:r>
    </w:p>
    <w:p w14:paraId="7F6DC881" w14:textId="77777777" w:rsidR="00725B54" w:rsidRDefault="00725B54" w:rsidP="00725B54"/>
    <w:p w14:paraId="31B1F87F" w14:textId="77777777" w:rsidR="00725B54" w:rsidRDefault="00725B54" w:rsidP="00725B54">
      <w:r>
        <w:rPr>
          <w:rFonts w:hint="eastAsia"/>
        </w:rPr>
        <w:t xml:space="preserve">　今月のテーマは「本と人、心と心をつなぐ、感動の物語」です。ぜひお楽しみください。</w:t>
      </w:r>
    </w:p>
    <w:p w14:paraId="1396EEE4" w14:textId="77777777" w:rsidR="00725B54" w:rsidRDefault="00725B54" w:rsidP="00725B54">
      <w:r>
        <w:rPr>
          <w:rFonts w:hint="eastAsia"/>
        </w:rPr>
        <w:t xml:space="preserve">日時　</w:t>
      </w:r>
      <w:r>
        <w:t>10月31日金曜日、午後2時から</w:t>
      </w:r>
    </w:p>
    <w:p w14:paraId="205750A2" w14:textId="77777777" w:rsidR="00725B54" w:rsidRDefault="00725B54" w:rsidP="00725B54">
      <w:r>
        <w:rPr>
          <w:rFonts w:hint="eastAsia"/>
        </w:rPr>
        <w:t>会場　美術館・図書館</w:t>
      </w:r>
    </w:p>
    <w:p w14:paraId="50BD2C58" w14:textId="77777777" w:rsidR="00725B54" w:rsidRDefault="00725B54" w:rsidP="00725B54">
      <w:r>
        <w:rPr>
          <w:rFonts w:hint="eastAsia"/>
        </w:rPr>
        <w:t>上映作品　「天使のいる図書館」（</w:t>
      </w:r>
      <w:r>
        <w:t>2017年）</w:t>
      </w:r>
    </w:p>
    <w:p w14:paraId="045B0F7A" w14:textId="77777777" w:rsidR="00725B54" w:rsidRDefault="00725B54" w:rsidP="00725B54">
      <w:r>
        <w:rPr>
          <w:rFonts w:hint="eastAsia"/>
        </w:rPr>
        <w:t>定員　先着</w:t>
      </w:r>
      <w:r>
        <w:t>70人。</w:t>
      </w:r>
    </w:p>
    <w:p w14:paraId="346D7730" w14:textId="77777777" w:rsidR="00725B54" w:rsidRDefault="00725B54" w:rsidP="00725B54">
      <w:r>
        <w:rPr>
          <w:rFonts w:hint="eastAsia"/>
        </w:rPr>
        <w:t>申し込み　当日直接、同かんへ。</w:t>
      </w:r>
    </w:p>
    <w:p w14:paraId="66824B4B" w14:textId="77777777" w:rsidR="00725B54" w:rsidRDefault="00725B54" w:rsidP="00725B54">
      <w:r>
        <w:rPr>
          <w:rFonts w:hint="eastAsia"/>
        </w:rPr>
        <w:t>詳しくは、二次元コードから。</w:t>
      </w:r>
    </w:p>
    <w:p w14:paraId="2F8F7ACD" w14:textId="77777777" w:rsidR="00725B54" w:rsidRDefault="00725B54" w:rsidP="00725B54"/>
    <w:p w14:paraId="2E66DC4C" w14:textId="77777777" w:rsidR="00725B54" w:rsidRDefault="00725B54" w:rsidP="00725B54">
      <w:r>
        <w:t>--------------------------------------------------</w:t>
      </w:r>
    </w:p>
    <w:p w14:paraId="3B1E1093" w14:textId="77777777" w:rsidR="00725B54" w:rsidRDefault="00725B54" w:rsidP="00725B54">
      <w:r>
        <w:rPr>
          <w:rFonts w:hint="eastAsia"/>
        </w:rPr>
        <w:t>募集。</w:t>
      </w:r>
    </w:p>
    <w:p w14:paraId="0B6E9D64" w14:textId="77777777" w:rsidR="00725B54" w:rsidRDefault="00725B54" w:rsidP="00725B54">
      <w:r>
        <w:t>--------------------------------------------------</w:t>
      </w:r>
    </w:p>
    <w:p w14:paraId="2D98AB78" w14:textId="77777777" w:rsidR="00725B54" w:rsidRDefault="00725B54" w:rsidP="00725B54">
      <w:r>
        <w:rPr>
          <w:rFonts w:hint="eastAsia"/>
        </w:rPr>
        <w:t>無料。健康ふれあい大学。</w:t>
      </w:r>
    </w:p>
    <w:p w14:paraId="54F6DF87" w14:textId="77777777" w:rsidR="00725B54" w:rsidRDefault="00725B54" w:rsidP="00725B54">
      <w:r>
        <w:rPr>
          <w:rFonts w:hint="eastAsia"/>
        </w:rPr>
        <w:t xml:space="preserve">スポーツ振興課　</w:t>
      </w:r>
      <w:r>
        <w:t>TEL0276-60-4123。</w:t>
      </w:r>
    </w:p>
    <w:p w14:paraId="1DEA1C15" w14:textId="77777777" w:rsidR="00725B54" w:rsidRDefault="00725B54" w:rsidP="00725B54"/>
    <w:p w14:paraId="39440388" w14:textId="77777777" w:rsidR="00725B54" w:rsidRDefault="00725B54" w:rsidP="00725B54">
      <w:r>
        <w:rPr>
          <w:rFonts w:hint="eastAsia"/>
        </w:rPr>
        <w:t xml:space="preserve">日時　</w:t>
      </w:r>
      <w:r>
        <w:t>11月8日土曜日、午前8時30分から11時50分</w:t>
      </w:r>
    </w:p>
    <w:p w14:paraId="01485133" w14:textId="77777777" w:rsidR="00725B54" w:rsidRDefault="00725B54" w:rsidP="00725B54">
      <w:r>
        <w:rPr>
          <w:rFonts w:hint="eastAsia"/>
        </w:rPr>
        <w:t>会場　市民体育館</w:t>
      </w:r>
    </w:p>
    <w:p w14:paraId="4E5FCE5E" w14:textId="77777777" w:rsidR="00725B54" w:rsidRDefault="00725B54" w:rsidP="00725B54">
      <w:r>
        <w:rPr>
          <w:rFonts w:hint="eastAsia"/>
        </w:rPr>
        <w:t>内容　ボッチャ、スローイングビンゴ、スカットボール、ラダーゲッター</w:t>
      </w:r>
    </w:p>
    <w:p w14:paraId="4C7CD8DF" w14:textId="77777777" w:rsidR="00725B54" w:rsidRDefault="00725B54" w:rsidP="00725B54">
      <w:r>
        <w:rPr>
          <w:rFonts w:hint="eastAsia"/>
        </w:rPr>
        <w:t>対象　市内在住のおおむね</w:t>
      </w:r>
      <w:r>
        <w:t>60歳以上</w:t>
      </w:r>
    </w:p>
    <w:p w14:paraId="6C98B774" w14:textId="77777777" w:rsidR="00725B54" w:rsidRDefault="00725B54" w:rsidP="00725B54">
      <w:r>
        <w:rPr>
          <w:rFonts w:hint="eastAsia"/>
        </w:rPr>
        <w:lastRenderedPageBreak/>
        <w:t>定員　先着</w:t>
      </w:r>
      <w:r>
        <w:t>200人。</w:t>
      </w:r>
    </w:p>
    <w:p w14:paraId="39C2D22E" w14:textId="77777777" w:rsidR="00725B54" w:rsidRDefault="00725B54" w:rsidP="00725B54">
      <w:r>
        <w:rPr>
          <w:rFonts w:hint="eastAsia"/>
        </w:rPr>
        <w:t>持ち物　運動靴（上履き）</w:t>
      </w:r>
    </w:p>
    <w:p w14:paraId="0205FE10" w14:textId="77777777" w:rsidR="00725B54" w:rsidRDefault="00725B54" w:rsidP="00725B54">
      <w:r>
        <w:rPr>
          <w:rFonts w:hint="eastAsia"/>
        </w:rPr>
        <w:t xml:space="preserve">申し込み　</w:t>
      </w:r>
      <w:r>
        <w:t>11月1日土曜日までに電話で、スポーツ振興課へ。</w:t>
      </w:r>
    </w:p>
    <w:p w14:paraId="3AF06D00" w14:textId="77777777" w:rsidR="00725B54" w:rsidRDefault="00725B54" w:rsidP="00725B54"/>
    <w:p w14:paraId="349273E4" w14:textId="77777777" w:rsidR="00725B54" w:rsidRDefault="00725B54" w:rsidP="00725B54">
      <w:r>
        <w:t>--------------------------------------------------</w:t>
      </w:r>
    </w:p>
    <w:p w14:paraId="7174C8F8" w14:textId="77777777" w:rsidR="00725B54" w:rsidRDefault="00725B54" w:rsidP="00725B54">
      <w:r>
        <w:rPr>
          <w:rFonts w:hint="eastAsia"/>
        </w:rPr>
        <w:t>初級日本語ボランティア講師研修。</w:t>
      </w:r>
    </w:p>
    <w:p w14:paraId="284EB573" w14:textId="77777777" w:rsidR="00725B54" w:rsidRDefault="00725B54" w:rsidP="00725B54">
      <w:r>
        <w:rPr>
          <w:rFonts w:hint="eastAsia"/>
        </w:rPr>
        <w:t xml:space="preserve">国際交流協会　</w:t>
      </w:r>
      <w:r>
        <w:t>TEL0276-48-1001。</w:t>
      </w:r>
    </w:p>
    <w:p w14:paraId="6E93D138" w14:textId="77777777" w:rsidR="00725B54" w:rsidRDefault="00725B54" w:rsidP="00725B54"/>
    <w:p w14:paraId="37CE4662" w14:textId="77777777" w:rsidR="00725B54" w:rsidRDefault="00725B54" w:rsidP="00725B54">
      <w:r>
        <w:rPr>
          <w:rFonts w:hint="eastAsia"/>
        </w:rPr>
        <w:t xml:space="preserve">日時　</w:t>
      </w:r>
      <w:r>
        <w:t>11月1日から12月6日（毎週土曜日）、午前10時から正午</w:t>
      </w:r>
    </w:p>
    <w:p w14:paraId="7F6EECF2" w14:textId="77777777" w:rsidR="00725B54" w:rsidRDefault="00725B54" w:rsidP="00725B54">
      <w:r>
        <w:rPr>
          <w:rFonts w:hint="eastAsia"/>
        </w:rPr>
        <w:t>会場　た文化共生センターおおた</w:t>
      </w:r>
    </w:p>
    <w:p w14:paraId="5D850DD4" w14:textId="77777777" w:rsidR="00725B54" w:rsidRDefault="00725B54" w:rsidP="00725B54">
      <w:r>
        <w:rPr>
          <w:rFonts w:hint="eastAsia"/>
        </w:rPr>
        <w:t>内容　外国人に日本語を教えるボランティア講師を養成する</w:t>
      </w:r>
    </w:p>
    <w:p w14:paraId="5470590D" w14:textId="77777777" w:rsidR="00725B54" w:rsidRDefault="00725B54" w:rsidP="00725B54">
      <w:r>
        <w:rPr>
          <w:rFonts w:hint="eastAsia"/>
        </w:rPr>
        <w:t>対象　日本語教室でのボランティア活動に関心がある人・外国人に日本語を教えたい人。</w:t>
      </w:r>
    </w:p>
    <w:p w14:paraId="75153C29" w14:textId="77777777" w:rsidR="00725B54" w:rsidRDefault="00725B54" w:rsidP="00725B54">
      <w:r>
        <w:rPr>
          <w:rFonts w:hint="eastAsia"/>
        </w:rPr>
        <w:t>定員　先着</w:t>
      </w:r>
      <w:r>
        <w:t>20人。</w:t>
      </w:r>
    </w:p>
    <w:p w14:paraId="4AB1D513" w14:textId="77777777" w:rsidR="00725B54" w:rsidRDefault="00725B54" w:rsidP="00725B54">
      <w:r>
        <w:rPr>
          <w:rFonts w:hint="eastAsia"/>
        </w:rPr>
        <w:t xml:space="preserve">参加費　</w:t>
      </w:r>
      <w:r>
        <w:t>3000円（会員は2000円）</w:t>
      </w:r>
    </w:p>
    <w:p w14:paraId="23480E33" w14:textId="77777777" w:rsidR="00725B54" w:rsidRDefault="00725B54" w:rsidP="00725B54">
      <w:r>
        <w:rPr>
          <w:rFonts w:hint="eastAsia"/>
        </w:rPr>
        <w:t xml:space="preserve">申し込み　</w:t>
      </w:r>
      <w:r>
        <w:t>10月20日月曜日の午前10時から電話で、国際交流協会へ。</w:t>
      </w:r>
    </w:p>
    <w:p w14:paraId="1E557B45" w14:textId="77777777" w:rsidR="00725B54" w:rsidRDefault="00725B54" w:rsidP="00725B54"/>
    <w:p w14:paraId="5066B725" w14:textId="77777777" w:rsidR="00725B54" w:rsidRDefault="00725B54" w:rsidP="00725B54">
      <w:r>
        <w:t>--------------------------------------------------</w:t>
      </w:r>
    </w:p>
    <w:p w14:paraId="0F8CDF4F" w14:textId="77777777" w:rsidR="00725B54" w:rsidRDefault="00725B54" w:rsidP="00725B54">
      <w:r>
        <w:rPr>
          <w:rFonts w:hint="eastAsia"/>
        </w:rPr>
        <w:t>無料。免疫りょくを高める食事。</w:t>
      </w:r>
    </w:p>
    <w:p w14:paraId="2A5F9D83" w14:textId="77777777" w:rsidR="00725B54" w:rsidRDefault="00725B54" w:rsidP="00725B54">
      <w:r>
        <w:rPr>
          <w:rFonts w:hint="eastAsia"/>
        </w:rPr>
        <w:t xml:space="preserve">第いち老人福祉センター　</w:t>
      </w:r>
      <w:r>
        <w:t>TEL0276-32-1905。</w:t>
      </w:r>
    </w:p>
    <w:p w14:paraId="312A6CD4" w14:textId="77777777" w:rsidR="00725B54" w:rsidRDefault="00725B54" w:rsidP="00725B54"/>
    <w:p w14:paraId="439DCA5F" w14:textId="77777777" w:rsidR="00725B54" w:rsidRDefault="00725B54" w:rsidP="00725B54">
      <w:r>
        <w:rPr>
          <w:rFonts w:hint="eastAsia"/>
        </w:rPr>
        <w:t xml:space="preserve">日時　</w:t>
      </w:r>
      <w:r>
        <w:t>11月6日木曜日、午前10時30分から11時30分</w:t>
      </w:r>
    </w:p>
    <w:p w14:paraId="176971AF" w14:textId="77777777" w:rsidR="00725B54" w:rsidRDefault="00725B54" w:rsidP="00725B54">
      <w:r>
        <w:rPr>
          <w:rFonts w:hint="eastAsia"/>
        </w:rPr>
        <w:t>会場　第いち老人福祉センター</w:t>
      </w:r>
    </w:p>
    <w:p w14:paraId="433B11E1" w14:textId="77777777" w:rsidR="00725B54" w:rsidRDefault="00725B54" w:rsidP="00725B54">
      <w:r>
        <w:rPr>
          <w:rFonts w:hint="eastAsia"/>
        </w:rPr>
        <w:t>内容　免疫りょくを高める食事について学び、感染症予防につなげる</w:t>
      </w:r>
    </w:p>
    <w:p w14:paraId="4C29AD45" w14:textId="77777777" w:rsidR="00725B54" w:rsidRDefault="00725B54" w:rsidP="00725B54">
      <w:r>
        <w:rPr>
          <w:rFonts w:hint="eastAsia"/>
        </w:rPr>
        <w:t>対象　市内在住の</w:t>
      </w:r>
      <w:r>
        <w:t>60歳以上</w:t>
      </w:r>
    </w:p>
    <w:p w14:paraId="75E9034F" w14:textId="77777777" w:rsidR="00725B54" w:rsidRDefault="00725B54" w:rsidP="00725B54">
      <w:r>
        <w:rPr>
          <w:rFonts w:hint="eastAsia"/>
        </w:rPr>
        <w:t>定員　先着</w:t>
      </w:r>
      <w:r>
        <w:t>20人。</w:t>
      </w:r>
    </w:p>
    <w:p w14:paraId="0730E656" w14:textId="77777777" w:rsidR="00725B54" w:rsidRDefault="00725B54" w:rsidP="00725B54">
      <w:r>
        <w:rPr>
          <w:rFonts w:hint="eastAsia"/>
        </w:rPr>
        <w:t xml:space="preserve">申し込み　</w:t>
      </w:r>
      <w:r>
        <w:t>10月20日月曜日から電話（平日・午前9時から午後4時）で、同センターへ。</w:t>
      </w:r>
    </w:p>
    <w:p w14:paraId="7A0135CC" w14:textId="77777777" w:rsidR="00725B54" w:rsidRDefault="00725B54" w:rsidP="00725B54"/>
    <w:p w14:paraId="1B79DB08" w14:textId="77777777" w:rsidR="00725B54" w:rsidRDefault="00725B54" w:rsidP="00725B54">
      <w:r>
        <w:t>--------------------------------------------------</w:t>
      </w:r>
    </w:p>
    <w:p w14:paraId="2CD48891" w14:textId="77777777" w:rsidR="00725B54" w:rsidRDefault="00725B54" w:rsidP="00725B54">
      <w:r>
        <w:rPr>
          <w:rFonts w:hint="eastAsia"/>
        </w:rPr>
        <w:t>無料。子どもの自信を育てる言葉がけのコツ。</w:t>
      </w:r>
    </w:p>
    <w:p w14:paraId="7087E12A" w14:textId="77777777" w:rsidR="00725B54" w:rsidRDefault="00725B54" w:rsidP="00725B54">
      <w:r>
        <w:rPr>
          <w:rFonts w:hint="eastAsia"/>
        </w:rPr>
        <w:t>しなさい！</w:t>
      </w:r>
      <w:r>
        <w:t xml:space="preserve"> しちゃダメ！ とイライラしない子育て法。</w:t>
      </w:r>
    </w:p>
    <w:p w14:paraId="27D5F4D5" w14:textId="77777777" w:rsidR="00725B54" w:rsidRDefault="00725B54" w:rsidP="00725B54">
      <w:r>
        <w:rPr>
          <w:rFonts w:hint="eastAsia"/>
        </w:rPr>
        <w:t xml:space="preserve">生涯学習課　</w:t>
      </w:r>
      <w:r>
        <w:t>TEL0276-22-3442。</w:t>
      </w:r>
    </w:p>
    <w:p w14:paraId="561E4A7F" w14:textId="77777777" w:rsidR="00725B54" w:rsidRDefault="00725B54" w:rsidP="00725B54"/>
    <w:p w14:paraId="631CD00A" w14:textId="77777777" w:rsidR="00725B54" w:rsidRDefault="00725B54" w:rsidP="00725B54">
      <w:r>
        <w:rPr>
          <w:rFonts w:hint="eastAsia"/>
        </w:rPr>
        <w:t xml:space="preserve">日時　</w:t>
      </w:r>
      <w:r>
        <w:t>11月29日土曜日、午前10時から正午</w:t>
      </w:r>
    </w:p>
    <w:p w14:paraId="6365EAAB" w14:textId="77777777" w:rsidR="00725B54" w:rsidRDefault="00725B54" w:rsidP="00725B54">
      <w:r>
        <w:rPr>
          <w:rFonts w:hint="eastAsia"/>
        </w:rPr>
        <w:t>会場　社会教育総合センター</w:t>
      </w:r>
    </w:p>
    <w:p w14:paraId="57E8968F" w14:textId="77777777" w:rsidR="00725B54" w:rsidRDefault="00725B54" w:rsidP="00725B54">
      <w:r>
        <w:rPr>
          <w:rFonts w:hint="eastAsia"/>
        </w:rPr>
        <w:t>内容　アドラー心理学を活用した、子どもへの声かけやアドバイスの仕方を学ぶ</w:t>
      </w:r>
    </w:p>
    <w:p w14:paraId="10E4D022" w14:textId="77777777" w:rsidR="00725B54" w:rsidRDefault="00725B54" w:rsidP="00725B54">
      <w:r>
        <w:rPr>
          <w:rFonts w:hint="eastAsia"/>
        </w:rPr>
        <w:t>対象　市内在住・在勤の保護者や子育てに関心のある人。</w:t>
      </w:r>
    </w:p>
    <w:p w14:paraId="35115635" w14:textId="77777777" w:rsidR="00725B54" w:rsidRDefault="00725B54" w:rsidP="00725B54">
      <w:r>
        <w:rPr>
          <w:rFonts w:hint="eastAsia"/>
        </w:rPr>
        <w:lastRenderedPageBreak/>
        <w:t>定員　先着</w:t>
      </w:r>
      <w:r>
        <w:t>80人。</w:t>
      </w:r>
    </w:p>
    <w:p w14:paraId="75250F62" w14:textId="77777777" w:rsidR="00725B54" w:rsidRDefault="00725B54" w:rsidP="00725B54">
      <w:r>
        <w:rPr>
          <w:rFonts w:hint="eastAsia"/>
        </w:rPr>
        <w:t xml:space="preserve">申し込み　</w:t>
      </w:r>
      <w:r>
        <w:t>10月15日水曜日から11月12日水曜日に2次元コードまたは電話（平日・午前9時から午後5時）で、生涯学習課へ。</w:t>
      </w:r>
    </w:p>
    <w:p w14:paraId="29CC2487" w14:textId="77777777" w:rsidR="00725B54" w:rsidRDefault="00725B54" w:rsidP="00725B54">
      <w:r>
        <w:rPr>
          <w:rFonts w:hint="eastAsia"/>
        </w:rPr>
        <w:t>無料の託児（生後</w:t>
      </w:r>
      <w:r>
        <w:t>6カ月以上、予約制）があります。</w:t>
      </w:r>
    </w:p>
    <w:p w14:paraId="17A227B0" w14:textId="77777777" w:rsidR="00725B54" w:rsidRDefault="00725B54" w:rsidP="00725B54"/>
    <w:p w14:paraId="42D939D8" w14:textId="77777777" w:rsidR="00725B54" w:rsidRDefault="00725B54" w:rsidP="00725B54">
      <w:r>
        <w:t>--------------------------------------------------</w:t>
      </w:r>
    </w:p>
    <w:p w14:paraId="228CE212" w14:textId="77777777" w:rsidR="00725B54" w:rsidRDefault="00725B54" w:rsidP="00725B54">
      <w:r>
        <w:rPr>
          <w:rFonts w:hint="eastAsia"/>
        </w:rPr>
        <w:t>市民講座。</w:t>
      </w:r>
    </w:p>
    <w:p w14:paraId="11C994C6" w14:textId="77777777" w:rsidR="00725B54" w:rsidRDefault="00725B54" w:rsidP="00725B54">
      <w:r>
        <w:rPr>
          <w:rFonts w:hint="eastAsia"/>
        </w:rPr>
        <w:t>共通項目。</w:t>
      </w:r>
    </w:p>
    <w:p w14:paraId="7D5D274C" w14:textId="77777777" w:rsidR="00725B54" w:rsidRDefault="00725B54" w:rsidP="00725B54">
      <w:r>
        <w:rPr>
          <w:rFonts w:hint="eastAsia"/>
        </w:rPr>
        <w:t>対象、市内在住・在勤。</w:t>
      </w:r>
    </w:p>
    <w:p w14:paraId="79B997BA" w14:textId="77777777" w:rsidR="00725B54" w:rsidRDefault="00725B54" w:rsidP="00725B54">
      <w:r>
        <w:rPr>
          <w:rFonts w:hint="eastAsia"/>
        </w:rPr>
        <w:t>持ち物、筆記用具、タオル、飲み物。</w:t>
      </w:r>
    </w:p>
    <w:p w14:paraId="5FFEA3FE" w14:textId="77777777" w:rsidR="00725B54" w:rsidRDefault="00725B54" w:rsidP="00725B54">
      <w:r>
        <w:rPr>
          <w:rFonts w:hint="eastAsia"/>
        </w:rPr>
        <w:t>申し込み、電話（平日・午前</w:t>
      </w:r>
      <w:r>
        <w:t>9時から午後5時）。</w:t>
      </w:r>
    </w:p>
    <w:p w14:paraId="46E636FE" w14:textId="77777777" w:rsidR="00725B54" w:rsidRDefault="00725B54" w:rsidP="00725B54"/>
    <w:p w14:paraId="08D88173" w14:textId="77777777" w:rsidR="00725B54" w:rsidRDefault="00725B54" w:rsidP="00725B54">
      <w:r>
        <w:t>--------------------------------------------------</w:t>
      </w:r>
    </w:p>
    <w:p w14:paraId="74EABDB7" w14:textId="77777777" w:rsidR="00725B54" w:rsidRDefault="00725B54" w:rsidP="00725B54">
      <w:r>
        <w:rPr>
          <w:rFonts w:hint="eastAsia"/>
        </w:rPr>
        <w:t>おっきりこみ作り。</w:t>
      </w:r>
    </w:p>
    <w:p w14:paraId="6C7D045F" w14:textId="77777777" w:rsidR="00725B54" w:rsidRDefault="00725B54" w:rsidP="00725B54">
      <w:r>
        <w:rPr>
          <w:rFonts w:hint="eastAsia"/>
        </w:rPr>
        <w:t xml:space="preserve">会場　いくしな行政センター　</w:t>
      </w:r>
      <w:r>
        <w:t>TEL0276-57-1055。</w:t>
      </w:r>
    </w:p>
    <w:p w14:paraId="131DAA20" w14:textId="77777777" w:rsidR="00725B54" w:rsidRDefault="00725B54" w:rsidP="00725B54"/>
    <w:p w14:paraId="7414399B" w14:textId="77777777" w:rsidR="00725B54" w:rsidRDefault="00725B54" w:rsidP="00725B54">
      <w:r>
        <w:rPr>
          <w:rFonts w:hint="eastAsia"/>
        </w:rPr>
        <w:t xml:space="preserve">日時　</w:t>
      </w:r>
      <w:r>
        <w:t>11月21日金曜日、午前9時30分から正午</w:t>
      </w:r>
    </w:p>
    <w:p w14:paraId="46F2E10D" w14:textId="77777777" w:rsidR="00725B54" w:rsidRDefault="00725B54" w:rsidP="00725B54">
      <w:r>
        <w:rPr>
          <w:rFonts w:hint="eastAsia"/>
        </w:rPr>
        <w:t>定員</w:t>
      </w:r>
      <w:r>
        <w:t>16人（超えたら抽選）</w:t>
      </w:r>
    </w:p>
    <w:p w14:paraId="6EB07F5E" w14:textId="77777777" w:rsidR="00725B54" w:rsidRDefault="00725B54" w:rsidP="00725B54">
      <w:r>
        <w:rPr>
          <w:rFonts w:hint="eastAsia"/>
        </w:rPr>
        <w:t>持ち物　エプロン、三角巾、マスク</w:t>
      </w:r>
    </w:p>
    <w:p w14:paraId="04133C94" w14:textId="77777777" w:rsidR="00725B54" w:rsidRDefault="00725B54" w:rsidP="00725B54">
      <w:r>
        <w:rPr>
          <w:rFonts w:hint="eastAsia"/>
        </w:rPr>
        <w:t>参加費</w:t>
      </w:r>
      <w:r>
        <w:t xml:space="preserve">1000円（当日集金）　</w:t>
      </w:r>
    </w:p>
    <w:p w14:paraId="71079DF4" w14:textId="77777777" w:rsidR="00725B54" w:rsidRDefault="00725B54" w:rsidP="00725B54">
      <w:r>
        <w:rPr>
          <w:rFonts w:hint="eastAsia"/>
        </w:rPr>
        <w:t xml:space="preserve">申し込み　</w:t>
      </w:r>
      <w:r>
        <w:t>10月16日木曜日から20日月曜日に2次元コードまたは電話で、同センターへ。</w:t>
      </w:r>
    </w:p>
    <w:p w14:paraId="4C438F94" w14:textId="77777777" w:rsidR="00725B54" w:rsidRDefault="00725B54" w:rsidP="00725B54"/>
    <w:p w14:paraId="56E7F702" w14:textId="77777777" w:rsidR="00725B54" w:rsidRDefault="00725B54" w:rsidP="00725B54">
      <w:r>
        <w:t>--------------------------------------------------</w:t>
      </w:r>
    </w:p>
    <w:p w14:paraId="1BFBE431" w14:textId="77777777" w:rsidR="00725B54" w:rsidRDefault="00725B54" w:rsidP="00725B54">
      <w:r>
        <w:rPr>
          <w:rFonts w:hint="eastAsia"/>
        </w:rPr>
        <w:t>家庭教育学級（しゅんらん）。</w:t>
      </w:r>
    </w:p>
    <w:p w14:paraId="296DE4D3" w14:textId="77777777" w:rsidR="00725B54" w:rsidRDefault="00725B54" w:rsidP="00725B54">
      <w:r>
        <w:rPr>
          <w:rFonts w:hint="eastAsia"/>
        </w:rPr>
        <w:t xml:space="preserve">会場　藪塚本町中央公民館　</w:t>
      </w:r>
      <w:r>
        <w:t>TEL0277-78-5411。</w:t>
      </w:r>
    </w:p>
    <w:p w14:paraId="77F02EE4" w14:textId="77777777" w:rsidR="00725B54" w:rsidRDefault="00725B54" w:rsidP="00725B54"/>
    <w:p w14:paraId="5443E287" w14:textId="77777777" w:rsidR="00725B54" w:rsidRDefault="00725B54" w:rsidP="00725B54">
      <w:r>
        <w:rPr>
          <w:rFonts w:hint="eastAsia"/>
        </w:rPr>
        <w:t>期日・内容は、次のとおり。</w:t>
      </w:r>
    </w:p>
    <w:p w14:paraId="4B563F11" w14:textId="77777777" w:rsidR="00725B54" w:rsidRDefault="00725B54" w:rsidP="00725B54">
      <w:r>
        <w:t>11月6日木曜日、レアチーズケーキ作り、21日金曜日、読み聞かせ（絵本の選びかたなど）、12月3日水曜日、簡単エアロビクス＆ストレッチ（ピラティス要素あり）、19日金曜日、宝石せっけん作り。</w:t>
      </w:r>
    </w:p>
    <w:p w14:paraId="46BE49D7" w14:textId="77777777" w:rsidR="00725B54" w:rsidRDefault="00725B54" w:rsidP="00725B54">
      <w:r>
        <w:rPr>
          <w:rFonts w:hint="eastAsia"/>
        </w:rPr>
        <w:t>時間　午前</w:t>
      </w:r>
      <w:r>
        <w:t>10時から正午</w:t>
      </w:r>
    </w:p>
    <w:p w14:paraId="0D238EB5" w14:textId="77777777" w:rsidR="00725B54" w:rsidRDefault="00725B54" w:rsidP="00725B54">
      <w:r>
        <w:rPr>
          <w:rFonts w:hint="eastAsia"/>
        </w:rPr>
        <w:t>原則全回参加ください。</w:t>
      </w:r>
    </w:p>
    <w:p w14:paraId="282661D0" w14:textId="77777777" w:rsidR="00725B54" w:rsidRDefault="00725B54" w:rsidP="00725B54">
      <w:r>
        <w:rPr>
          <w:rFonts w:hint="eastAsia"/>
        </w:rPr>
        <w:t>対象　市内在住・在勤の子育て中や子育てに関心のある人。</w:t>
      </w:r>
    </w:p>
    <w:p w14:paraId="63833AE8" w14:textId="77777777" w:rsidR="00725B54" w:rsidRDefault="00725B54" w:rsidP="00725B54">
      <w:r>
        <w:rPr>
          <w:rFonts w:hint="eastAsia"/>
        </w:rPr>
        <w:t>無料の託児（生後</w:t>
      </w:r>
      <w:r>
        <w:t>6カ月以上、予約制）があります。</w:t>
      </w:r>
    </w:p>
    <w:p w14:paraId="3C77C806" w14:textId="77777777" w:rsidR="00725B54" w:rsidRDefault="00725B54" w:rsidP="00725B54">
      <w:r>
        <w:rPr>
          <w:rFonts w:hint="eastAsia"/>
        </w:rPr>
        <w:t>定員</w:t>
      </w:r>
      <w:r>
        <w:t>10人（超えたら抽選）</w:t>
      </w:r>
    </w:p>
    <w:p w14:paraId="5A415DAD" w14:textId="77777777" w:rsidR="00725B54" w:rsidRDefault="00725B54" w:rsidP="00725B54">
      <w:r>
        <w:rPr>
          <w:rFonts w:hint="eastAsia"/>
        </w:rPr>
        <w:lastRenderedPageBreak/>
        <w:t>参加費</w:t>
      </w:r>
      <w:r>
        <w:t>1500円（材料費、初回集金）</w:t>
      </w:r>
    </w:p>
    <w:p w14:paraId="18B3AB57" w14:textId="77777777" w:rsidR="00725B54" w:rsidRDefault="00725B54" w:rsidP="00725B54">
      <w:r>
        <w:rPr>
          <w:rFonts w:hint="eastAsia"/>
        </w:rPr>
        <w:t xml:space="preserve">申し込み　</w:t>
      </w:r>
      <w:r>
        <w:t>10月20日月曜日までに2次元コードまたは電話で、同公民館へ。</w:t>
      </w:r>
    </w:p>
    <w:p w14:paraId="3FC0D4E3" w14:textId="77777777" w:rsidR="00725B54" w:rsidRDefault="00725B54" w:rsidP="00725B54"/>
    <w:p w14:paraId="63B3EFB7" w14:textId="77777777" w:rsidR="00725B54" w:rsidRDefault="00725B54" w:rsidP="00725B54">
      <w:r>
        <w:t>--------------------------------------------------</w:t>
      </w:r>
    </w:p>
    <w:p w14:paraId="090024DD" w14:textId="77777777" w:rsidR="00725B54" w:rsidRDefault="00725B54" w:rsidP="00725B54">
      <w:r>
        <w:rPr>
          <w:rFonts w:hint="eastAsia"/>
        </w:rPr>
        <w:t>スマホ・パソコン相談室、無料。</w:t>
      </w:r>
    </w:p>
    <w:p w14:paraId="6592DC8B" w14:textId="77777777" w:rsidR="00725B54" w:rsidRDefault="00725B54" w:rsidP="00725B54">
      <w:r>
        <w:rPr>
          <w:rFonts w:hint="eastAsia"/>
        </w:rPr>
        <w:t xml:space="preserve">情報管理課　</w:t>
      </w:r>
      <w:r>
        <w:t>TEL0276-47-1813。</w:t>
      </w:r>
    </w:p>
    <w:p w14:paraId="4E23AB6B" w14:textId="77777777" w:rsidR="00725B54" w:rsidRDefault="00725B54" w:rsidP="00725B54"/>
    <w:p w14:paraId="4974096D" w14:textId="77777777" w:rsidR="00725B54" w:rsidRDefault="00725B54" w:rsidP="00725B54">
      <w:r>
        <w:rPr>
          <w:rFonts w:hint="eastAsia"/>
        </w:rPr>
        <w:t>会場・日時は、次のとおり。</w:t>
      </w:r>
    </w:p>
    <w:p w14:paraId="039A8779" w14:textId="77777777" w:rsidR="00725B54" w:rsidRDefault="00725B54" w:rsidP="00725B54">
      <w:r>
        <w:rPr>
          <w:rFonts w:hint="eastAsia"/>
        </w:rPr>
        <w:t>情報センター（市役所</w:t>
      </w:r>
      <w:r>
        <w:t>2階）、月曜日から金曜日（祝日を除く）、午前9時30分から午後0時30分。</w:t>
      </w:r>
    </w:p>
    <w:p w14:paraId="5A4BDD82" w14:textId="77777777" w:rsidR="00725B54" w:rsidRDefault="00725B54" w:rsidP="00725B54">
      <w:r>
        <w:rPr>
          <w:rFonts w:hint="eastAsia"/>
        </w:rPr>
        <w:t>ほうせん行政センター、毎月第</w:t>
      </w:r>
      <w:r>
        <w:t>1から第4火曜日（祝日を除く）、午後1時30分から4時30分。</w:t>
      </w:r>
    </w:p>
    <w:p w14:paraId="2B7DB90B" w14:textId="77777777" w:rsidR="00725B54" w:rsidRDefault="00725B54" w:rsidP="00725B54">
      <w:r>
        <w:rPr>
          <w:rFonts w:hint="eastAsia"/>
        </w:rPr>
        <w:t>受け付けは終了の</w:t>
      </w:r>
      <w:r>
        <w:t>30分前までです。</w:t>
      </w:r>
    </w:p>
    <w:p w14:paraId="1130954B" w14:textId="77777777" w:rsidR="00725B54" w:rsidRDefault="00725B54" w:rsidP="00725B54">
      <w:r>
        <w:rPr>
          <w:rFonts w:hint="eastAsia"/>
        </w:rPr>
        <w:t>内容　スマホやパソコンの困り事や疑問の相談</w:t>
      </w:r>
    </w:p>
    <w:p w14:paraId="0FDC1DDD" w14:textId="77777777" w:rsidR="00725B54" w:rsidRDefault="00725B54" w:rsidP="00725B54">
      <w:r>
        <w:rPr>
          <w:rFonts w:hint="eastAsia"/>
        </w:rPr>
        <w:t>対象　市内在住・在勤・在学</w:t>
      </w:r>
    </w:p>
    <w:p w14:paraId="0A7262EF" w14:textId="77777777" w:rsidR="00725B54" w:rsidRDefault="00725B54" w:rsidP="00725B54">
      <w:r>
        <w:rPr>
          <w:rFonts w:hint="eastAsia"/>
        </w:rPr>
        <w:t>持ち物　スマホ・パソコン</w:t>
      </w:r>
    </w:p>
    <w:p w14:paraId="614A0E6A" w14:textId="77777777" w:rsidR="00725B54" w:rsidRDefault="00725B54" w:rsidP="00725B54">
      <w:r>
        <w:rPr>
          <w:rFonts w:hint="eastAsia"/>
        </w:rPr>
        <w:t>申し込み　直接、会場へ。</w:t>
      </w:r>
    </w:p>
    <w:p w14:paraId="7117DD0F" w14:textId="77777777" w:rsidR="00725B54" w:rsidRDefault="00725B54" w:rsidP="00725B54">
      <w:r>
        <w:rPr>
          <w:rFonts w:hint="eastAsia"/>
        </w:rPr>
        <w:t>電話での相談はスマホ・パソコン相談室（</w:t>
      </w:r>
      <w:r>
        <w:t>TEL0276-47-1909）へ。</w:t>
      </w:r>
    </w:p>
    <w:p w14:paraId="3B887F83" w14:textId="77777777" w:rsidR="00725B54" w:rsidRDefault="00725B54" w:rsidP="00725B54"/>
    <w:p w14:paraId="7E909030" w14:textId="77777777" w:rsidR="00725B54" w:rsidRDefault="00725B54" w:rsidP="00725B54">
      <w:r>
        <w:t>--------------------------------------------------</w:t>
      </w:r>
    </w:p>
    <w:p w14:paraId="0AF88C35" w14:textId="77777777" w:rsidR="00725B54" w:rsidRDefault="00725B54" w:rsidP="00725B54">
      <w:r>
        <w:rPr>
          <w:rFonts w:hint="eastAsia"/>
        </w:rPr>
        <w:t>ママのためのバランスボールエクササイズ。</w:t>
      </w:r>
    </w:p>
    <w:p w14:paraId="7C279003" w14:textId="77777777" w:rsidR="00725B54" w:rsidRDefault="00725B54" w:rsidP="00725B54">
      <w:r>
        <w:rPr>
          <w:rFonts w:hint="eastAsia"/>
        </w:rPr>
        <w:t xml:space="preserve">会場　木崎行政センター　</w:t>
      </w:r>
      <w:r>
        <w:t>TEL0276-56-1053。</w:t>
      </w:r>
    </w:p>
    <w:p w14:paraId="14CCBD3A" w14:textId="77777777" w:rsidR="00725B54" w:rsidRDefault="00725B54" w:rsidP="00725B54"/>
    <w:p w14:paraId="0D84108C" w14:textId="77777777" w:rsidR="00725B54" w:rsidRDefault="00725B54" w:rsidP="00725B54">
      <w:r>
        <w:t>12月1日から15日（毎週月曜日）、午前10時から11時30分</w:t>
      </w:r>
    </w:p>
    <w:p w14:paraId="1E7B805C" w14:textId="77777777" w:rsidR="00725B54" w:rsidRDefault="00725B54" w:rsidP="00725B54">
      <w:r>
        <w:rPr>
          <w:rFonts w:hint="eastAsia"/>
        </w:rPr>
        <w:t>内容　バランスボールを使った運動と、ママ友との交流を通して心身ともにリフレッシュする</w:t>
      </w:r>
    </w:p>
    <w:p w14:paraId="02F8176D" w14:textId="77777777" w:rsidR="00725B54" w:rsidRDefault="00725B54" w:rsidP="00725B54">
      <w:r>
        <w:rPr>
          <w:rFonts w:hint="eastAsia"/>
        </w:rPr>
        <w:t>対象　市内在住・在勤の子育て中の女性</w:t>
      </w:r>
    </w:p>
    <w:p w14:paraId="02A76773" w14:textId="77777777" w:rsidR="00725B54" w:rsidRDefault="00725B54" w:rsidP="00725B54">
      <w:r>
        <w:rPr>
          <w:rFonts w:hint="eastAsia"/>
        </w:rPr>
        <w:t>定員</w:t>
      </w:r>
      <w:r>
        <w:t>10人（超えたら抽選）</w:t>
      </w:r>
    </w:p>
    <w:p w14:paraId="6B3858C1" w14:textId="77777777" w:rsidR="00725B54" w:rsidRDefault="00725B54" w:rsidP="00725B54">
      <w:r>
        <w:rPr>
          <w:rFonts w:hint="eastAsia"/>
        </w:rPr>
        <w:t>託児はありませんが、子どもの同伴は可能です。</w:t>
      </w:r>
    </w:p>
    <w:p w14:paraId="6BB1DADE" w14:textId="77777777" w:rsidR="00725B54" w:rsidRDefault="00725B54" w:rsidP="00725B54">
      <w:r>
        <w:rPr>
          <w:rFonts w:hint="eastAsia"/>
        </w:rPr>
        <w:t>持ち物　ヨガマット、運動しやすい服装</w:t>
      </w:r>
    </w:p>
    <w:p w14:paraId="21266B77" w14:textId="77777777" w:rsidR="00725B54" w:rsidRDefault="00725B54" w:rsidP="00725B54">
      <w:r>
        <w:rPr>
          <w:rFonts w:hint="eastAsia"/>
        </w:rPr>
        <w:t>バランスボールは貸し出します。</w:t>
      </w:r>
    </w:p>
    <w:p w14:paraId="59F56E99" w14:textId="77777777" w:rsidR="00725B54" w:rsidRDefault="00725B54" w:rsidP="00725B54">
      <w:r>
        <w:rPr>
          <w:rFonts w:hint="eastAsia"/>
        </w:rPr>
        <w:t>参加費</w:t>
      </w:r>
      <w:r>
        <w:t>1000円（当日集金）</w:t>
      </w:r>
    </w:p>
    <w:p w14:paraId="37A0D087" w14:textId="77777777" w:rsidR="00725B54" w:rsidRDefault="00725B54" w:rsidP="00725B54">
      <w:r>
        <w:rPr>
          <w:rFonts w:hint="eastAsia"/>
        </w:rPr>
        <w:t xml:space="preserve">申し込み　</w:t>
      </w:r>
      <w:r>
        <w:t>10月30日木曜日・31日金曜日に2次元コードから。</w:t>
      </w:r>
    </w:p>
    <w:p w14:paraId="2F6CA8EE" w14:textId="77777777" w:rsidR="00725B54" w:rsidRDefault="00725B54" w:rsidP="00725B54"/>
    <w:p w14:paraId="76997CC9" w14:textId="77777777" w:rsidR="00725B54" w:rsidRDefault="00725B54" w:rsidP="00725B54">
      <w:r>
        <w:t>--------------------------------------------------</w:t>
      </w:r>
    </w:p>
    <w:p w14:paraId="79553269" w14:textId="77777777" w:rsidR="00725B54" w:rsidRDefault="00725B54" w:rsidP="00725B54">
      <w:r>
        <w:rPr>
          <w:rFonts w:hint="eastAsia"/>
        </w:rPr>
        <w:t>レッツ　ロビーコンサート。</w:t>
      </w:r>
    </w:p>
    <w:p w14:paraId="547BEF0A" w14:textId="77777777" w:rsidR="00725B54" w:rsidRDefault="00725B54" w:rsidP="00725B54">
      <w:r>
        <w:rPr>
          <w:rFonts w:hint="eastAsia"/>
        </w:rPr>
        <w:lastRenderedPageBreak/>
        <w:t>会場　市役所</w:t>
      </w:r>
      <w:r>
        <w:t>1階ロビー</w:t>
      </w:r>
    </w:p>
    <w:p w14:paraId="318E2714" w14:textId="77777777" w:rsidR="00725B54" w:rsidRDefault="00725B54" w:rsidP="00725B54">
      <w:r>
        <w:rPr>
          <w:rFonts w:hint="eastAsia"/>
        </w:rPr>
        <w:t>日時</w:t>
      </w:r>
      <w:r>
        <w:t xml:space="preserve"> 10月30日木曜日、正午 </w:t>
      </w:r>
      <w:r>
        <w:rPr>
          <w:rFonts w:ascii="Times New Roman" w:hAnsi="Times New Roman" w:cs="Times New Roman"/>
        </w:rPr>
        <w:t>   </w:t>
      </w:r>
    </w:p>
    <w:p w14:paraId="357DF8F1" w14:textId="77777777" w:rsidR="00725B54" w:rsidRDefault="00725B54" w:rsidP="00725B54">
      <w:r>
        <w:rPr>
          <w:rFonts w:hint="eastAsia"/>
        </w:rPr>
        <w:t>内容</w:t>
      </w:r>
      <w:r>
        <w:t xml:space="preserve"> ハロウィンコンサート　クラシックから青春ポップス。</w:t>
      </w:r>
    </w:p>
    <w:p w14:paraId="3CC404C0" w14:textId="77777777" w:rsidR="00725B54" w:rsidRDefault="00725B54" w:rsidP="00725B54">
      <w:r>
        <w:rPr>
          <w:rFonts w:hint="eastAsia"/>
        </w:rPr>
        <w:t>日時</w:t>
      </w:r>
      <w:r>
        <w:t xml:space="preserve"> 11月6日木曜日、正午   </w:t>
      </w:r>
    </w:p>
    <w:p w14:paraId="46F7135D" w14:textId="77777777" w:rsidR="00725B54" w:rsidRDefault="00725B54" w:rsidP="00725B54">
      <w:r>
        <w:rPr>
          <w:rFonts w:hint="eastAsia"/>
        </w:rPr>
        <w:t>内容</w:t>
      </w:r>
      <w:r>
        <w:t xml:space="preserve"> オータムピアノコンサート。</w:t>
      </w:r>
    </w:p>
    <w:p w14:paraId="0FAEB9EB" w14:textId="77777777" w:rsidR="00725B54" w:rsidRDefault="00725B54" w:rsidP="00725B54">
      <w:r>
        <w:rPr>
          <w:rFonts w:hint="eastAsia"/>
        </w:rPr>
        <w:t xml:space="preserve">問い合わせ　管財課　</w:t>
      </w:r>
      <w:r>
        <w:t>TEL0276-47-1822。</w:t>
      </w:r>
    </w:p>
    <w:p w14:paraId="3D1F2BC3" w14:textId="77777777" w:rsidR="00725B54" w:rsidRDefault="00725B54" w:rsidP="00725B54">
      <w:r>
        <w:rPr>
          <w:rFonts w:hint="eastAsia"/>
        </w:rPr>
        <w:t>詳しくは、二次元コードから。</w:t>
      </w:r>
    </w:p>
    <w:p w14:paraId="6FDEA4F0" w14:textId="77777777" w:rsidR="00725B54" w:rsidRDefault="00725B54" w:rsidP="00725B54"/>
    <w:p w14:paraId="4B6A87DE" w14:textId="77777777" w:rsidR="00725B54" w:rsidRDefault="00725B54" w:rsidP="00725B54">
      <w:r>
        <w:t>--------------------------------------------------</w:t>
      </w:r>
    </w:p>
    <w:p w14:paraId="50EB3314" w14:textId="77777777" w:rsidR="00725B54" w:rsidRDefault="00725B54" w:rsidP="00725B54"/>
    <w:p w14:paraId="6A136187" w14:textId="77777777" w:rsidR="00725B54" w:rsidRDefault="00725B54" w:rsidP="00725B54"/>
    <w:p w14:paraId="04915B07" w14:textId="77777777" w:rsidR="00725B54" w:rsidRDefault="00725B54" w:rsidP="00725B54"/>
    <w:p w14:paraId="575DCCFF" w14:textId="77777777" w:rsidR="00725B54" w:rsidRDefault="00725B54" w:rsidP="00725B54">
      <w:r>
        <w:t>p07</w:t>
      </w:r>
    </w:p>
    <w:p w14:paraId="448E27FB" w14:textId="77777777" w:rsidR="00725B54" w:rsidRDefault="00725B54" w:rsidP="00725B54"/>
    <w:p w14:paraId="1CA09DC1" w14:textId="77777777" w:rsidR="00725B54" w:rsidRDefault="00725B54" w:rsidP="00725B54">
      <w:r>
        <w:t>--------------------------------------------------</w:t>
      </w:r>
    </w:p>
    <w:p w14:paraId="58D0B939" w14:textId="77777777" w:rsidR="00725B54" w:rsidRDefault="00725B54" w:rsidP="00725B54">
      <w:r>
        <w:rPr>
          <w:rFonts w:hint="eastAsia"/>
        </w:rPr>
        <w:t>クリスマススワッグ作り（家庭教育学級）。</w:t>
      </w:r>
    </w:p>
    <w:p w14:paraId="5A5E9DD1" w14:textId="77777777" w:rsidR="00725B54" w:rsidRDefault="00725B54" w:rsidP="00725B54">
      <w:r>
        <w:rPr>
          <w:rFonts w:hint="eastAsia"/>
        </w:rPr>
        <w:t xml:space="preserve">会場　くあい行政センター　</w:t>
      </w:r>
      <w:r>
        <w:t>TEL0276-45-6978。</w:t>
      </w:r>
    </w:p>
    <w:p w14:paraId="7AD93A28" w14:textId="77777777" w:rsidR="00725B54" w:rsidRDefault="00725B54" w:rsidP="00725B54"/>
    <w:p w14:paraId="7A990B8F" w14:textId="77777777" w:rsidR="00725B54" w:rsidRDefault="00725B54" w:rsidP="00725B54">
      <w:r>
        <w:rPr>
          <w:rFonts w:hint="eastAsia"/>
        </w:rPr>
        <w:t xml:space="preserve">日時　</w:t>
      </w:r>
      <w:r>
        <w:t>11月18日火曜日、午前10時から正午</w:t>
      </w:r>
    </w:p>
    <w:p w14:paraId="5C5D770A" w14:textId="77777777" w:rsidR="00725B54" w:rsidRDefault="00725B54" w:rsidP="00725B54">
      <w:r>
        <w:rPr>
          <w:rFonts w:hint="eastAsia"/>
        </w:rPr>
        <w:t>内容　フローリストから手軽なクリスマススワッグの作り方を学ぶ</w:t>
      </w:r>
    </w:p>
    <w:p w14:paraId="08ACB1D9" w14:textId="77777777" w:rsidR="00725B54" w:rsidRDefault="00725B54" w:rsidP="00725B54">
      <w:r>
        <w:rPr>
          <w:rFonts w:hint="eastAsia"/>
        </w:rPr>
        <w:t>対象　中学生以下の子の保護者（市内在住・在勤）</w:t>
      </w:r>
    </w:p>
    <w:p w14:paraId="642F84EE" w14:textId="77777777" w:rsidR="00725B54" w:rsidRDefault="00725B54" w:rsidP="00725B54">
      <w:r>
        <w:rPr>
          <w:rFonts w:hint="eastAsia"/>
        </w:rPr>
        <w:t>子が市内在学・在園も可能です。</w:t>
      </w:r>
    </w:p>
    <w:p w14:paraId="0E0B9A05" w14:textId="77777777" w:rsidR="00725B54" w:rsidRDefault="00725B54" w:rsidP="00725B54">
      <w:r>
        <w:rPr>
          <w:rFonts w:hint="eastAsia"/>
        </w:rPr>
        <w:t>定員</w:t>
      </w:r>
      <w:r>
        <w:t>12人（超えたら抽選）</w:t>
      </w:r>
    </w:p>
    <w:p w14:paraId="6E207972" w14:textId="77777777" w:rsidR="00725B54" w:rsidRDefault="00725B54" w:rsidP="00725B54">
      <w:r>
        <w:rPr>
          <w:rFonts w:hint="eastAsia"/>
        </w:rPr>
        <w:t>持ち物　剪定用のはさみ、持ち帰り用袋、汚れても良い服装</w:t>
      </w:r>
    </w:p>
    <w:p w14:paraId="6EDFFD20" w14:textId="77777777" w:rsidR="00725B54" w:rsidRDefault="00725B54" w:rsidP="00725B54">
      <w:r>
        <w:rPr>
          <w:rFonts w:hint="eastAsia"/>
        </w:rPr>
        <w:t>参加費</w:t>
      </w:r>
      <w:r>
        <w:t>2000円（当日集金）</w:t>
      </w:r>
    </w:p>
    <w:p w14:paraId="21FEB86D" w14:textId="77777777" w:rsidR="00725B54" w:rsidRDefault="00725B54" w:rsidP="00725B54">
      <w:r>
        <w:rPr>
          <w:rFonts w:hint="eastAsia"/>
        </w:rPr>
        <w:t xml:space="preserve">申し込み　</w:t>
      </w:r>
      <w:r>
        <w:t>11月3日月曜祝日までに2次元コードまたは電話で、同センターへ。</w:t>
      </w:r>
    </w:p>
    <w:p w14:paraId="43F5F48E" w14:textId="77777777" w:rsidR="00725B54" w:rsidRDefault="00725B54" w:rsidP="00725B54">
      <w:r>
        <w:rPr>
          <w:rFonts w:hint="eastAsia"/>
        </w:rPr>
        <w:t>別館でまん</w:t>
      </w:r>
      <w:r>
        <w:t>1歳からまん3歳未満の子どもの一時預かり事業（登録制・有料・先着順・予約制）を実施しています。</w:t>
      </w:r>
    </w:p>
    <w:p w14:paraId="4DB3C5F3" w14:textId="77777777" w:rsidR="00725B54" w:rsidRDefault="00725B54" w:rsidP="00725B54"/>
    <w:p w14:paraId="04BDD75E" w14:textId="77777777" w:rsidR="00725B54" w:rsidRDefault="00725B54" w:rsidP="00725B54">
      <w:r>
        <w:rPr>
          <w:rFonts w:hint="eastAsia"/>
        </w:rPr>
        <w:t>一時預かり事業は、二次元コードから確認ください。</w:t>
      </w:r>
    </w:p>
    <w:p w14:paraId="01FBEDB2" w14:textId="77777777" w:rsidR="00725B54" w:rsidRDefault="00725B54" w:rsidP="00725B54"/>
    <w:p w14:paraId="38DA7026" w14:textId="77777777" w:rsidR="00725B54" w:rsidRDefault="00725B54" w:rsidP="00725B54">
      <w:r>
        <w:t>--------------------------------------------------</w:t>
      </w:r>
    </w:p>
    <w:p w14:paraId="2F0D3B46" w14:textId="77777777" w:rsidR="00725B54" w:rsidRDefault="00725B54" w:rsidP="00725B54">
      <w:r>
        <w:rPr>
          <w:rFonts w:hint="eastAsia"/>
        </w:rPr>
        <w:t>はじめての絵手紙。</w:t>
      </w:r>
    </w:p>
    <w:p w14:paraId="29A7B244" w14:textId="77777777" w:rsidR="00725B54" w:rsidRDefault="00725B54" w:rsidP="00725B54">
      <w:r>
        <w:rPr>
          <w:rFonts w:hint="eastAsia"/>
        </w:rPr>
        <w:t xml:space="preserve">会場　ごうど行政センター　</w:t>
      </w:r>
      <w:r>
        <w:t>TEL0276-37-4979。</w:t>
      </w:r>
    </w:p>
    <w:p w14:paraId="216E9945" w14:textId="77777777" w:rsidR="00725B54" w:rsidRDefault="00725B54" w:rsidP="00725B54"/>
    <w:p w14:paraId="2AFAB93F" w14:textId="77777777" w:rsidR="00725B54" w:rsidRDefault="00725B54" w:rsidP="00725B54">
      <w:r>
        <w:rPr>
          <w:rFonts w:hint="eastAsia"/>
        </w:rPr>
        <w:t xml:space="preserve">日時　</w:t>
      </w:r>
      <w:r>
        <w:t>11月19日水曜日・26日水曜日、午前10時から正午</w:t>
      </w:r>
    </w:p>
    <w:p w14:paraId="6FA15CCE" w14:textId="77777777" w:rsidR="00725B54" w:rsidRDefault="00725B54" w:rsidP="00725B54">
      <w:r>
        <w:rPr>
          <w:rFonts w:hint="eastAsia"/>
        </w:rPr>
        <w:lastRenderedPageBreak/>
        <w:t>内容　絵手紙の基礎を学ぶ</w:t>
      </w:r>
    </w:p>
    <w:p w14:paraId="1C725083" w14:textId="77777777" w:rsidR="00725B54" w:rsidRDefault="00725B54" w:rsidP="00725B54">
      <w:r>
        <w:rPr>
          <w:rFonts w:hint="eastAsia"/>
        </w:rPr>
        <w:t>定員</w:t>
      </w:r>
      <w:r>
        <w:t>15人（超えたら抽選）</w:t>
      </w:r>
    </w:p>
    <w:p w14:paraId="688766DD" w14:textId="77777777" w:rsidR="00725B54" w:rsidRDefault="00725B54" w:rsidP="00725B54">
      <w:r>
        <w:rPr>
          <w:rFonts w:hint="eastAsia"/>
        </w:rPr>
        <w:t>参加費</w:t>
      </w:r>
      <w:r>
        <w:t>500円（初回集金）</w:t>
      </w:r>
    </w:p>
    <w:p w14:paraId="2D820BBF" w14:textId="77777777" w:rsidR="00725B54" w:rsidRDefault="00725B54" w:rsidP="00725B54">
      <w:r>
        <w:rPr>
          <w:rFonts w:hint="eastAsia"/>
        </w:rPr>
        <w:t xml:space="preserve">申し込み　</w:t>
      </w:r>
      <w:r>
        <w:t>10月20日月曜日から28日火曜日に2次元コードまたは電話で、同センターへ。</w:t>
      </w:r>
    </w:p>
    <w:p w14:paraId="71096198" w14:textId="77777777" w:rsidR="00725B54" w:rsidRDefault="00725B54" w:rsidP="00725B54"/>
    <w:p w14:paraId="0FF201CD" w14:textId="77777777" w:rsidR="00725B54" w:rsidRDefault="00725B54" w:rsidP="00725B54">
      <w:r>
        <w:t>--------------------------------------------------</w:t>
      </w:r>
    </w:p>
    <w:p w14:paraId="523BD96F" w14:textId="77777777" w:rsidR="00725B54" w:rsidRDefault="00725B54" w:rsidP="00725B54">
      <w:r>
        <w:rPr>
          <w:rFonts w:hint="eastAsia"/>
        </w:rPr>
        <w:t>つまみ細工のコサージュ。</w:t>
      </w:r>
    </w:p>
    <w:p w14:paraId="5D11477F" w14:textId="77777777" w:rsidR="00725B54" w:rsidRDefault="00725B54" w:rsidP="00725B54">
      <w:r>
        <w:rPr>
          <w:rFonts w:hint="eastAsia"/>
        </w:rPr>
        <w:t xml:space="preserve">会場　藪塚本町中央公民館　</w:t>
      </w:r>
      <w:r>
        <w:t>TEL0277-78-5411。</w:t>
      </w:r>
    </w:p>
    <w:p w14:paraId="7AF0BA9C" w14:textId="77777777" w:rsidR="00725B54" w:rsidRDefault="00725B54" w:rsidP="00725B54"/>
    <w:p w14:paraId="0033ECF6" w14:textId="77777777" w:rsidR="00725B54" w:rsidRDefault="00725B54" w:rsidP="00725B54">
      <w:r>
        <w:rPr>
          <w:rFonts w:hint="eastAsia"/>
        </w:rPr>
        <w:t xml:space="preserve">日時　</w:t>
      </w:r>
      <w:r>
        <w:t>11月7日金曜日・14日金曜日、午前10時から正午</w:t>
      </w:r>
    </w:p>
    <w:p w14:paraId="63163743" w14:textId="77777777" w:rsidR="00725B54" w:rsidRDefault="00725B54" w:rsidP="00725B54">
      <w:r>
        <w:rPr>
          <w:rFonts w:hint="eastAsia"/>
        </w:rPr>
        <w:t>定員</w:t>
      </w:r>
      <w:r>
        <w:t>10人（超えたら抽選）</w:t>
      </w:r>
    </w:p>
    <w:p w14:paraId="6652F163" w14:textId="77777777" w:rsidR="00725B54" w:rsidRDefault="00725B54" w:rsidP="00725B54">
      <w:r>
        <w:rPr>
          <w:rFonts w:hint="eastAsia"/>
        </w:rPr>
        <w:t>持ち物　ピンセット（すべりどめがない先のまっすぐな物）、木工用ボンド、はさみ、手拭きタオル</w:t>
      </w:r>
    </w:p>
    <w:p w14:paraId="17034858" w14:textId="77777777" w:rsidR="00725B54" w:rsidRDefault="00725B54" w:rsidP="00725B54">
      <w:r>
        <w:rPr>
          <w:rFonts w:hint="eastAsia"/>
        </w:rPr>
        <w:t>参加費</w:t>
      </w:r>
      <w:r>
        <w:t>1000円（初回集金）</w:t>
      </w:r>
    </w:p>
    <w:p w14:paraId="73FB2897" w14:textId="77777777" w:rsidR="00725B54" w:rsidRDefault="00725B54" w:rsidP="00725B54">
      <w:r>
        <w:rPr>
          <w:rFonts w:hint="eastAsia"/>
        </w:rPr>
        <w:t xml:space="preserve">申し込み　</w:t>
      </w:r>
      <w:r>
        <w:t>10月15日水曜日から19日日曜日に2次元コードまたは電話で、同公民館へ。</w:t>
      </w:r>
    </w:p>
    <w:p w14:paraId="055113C8" w14:textId="77777777" w:rsidR="00725B54" w:rsidRDefault="00725B54" w:rsidP="00725B54"/>
    <w:p w14:paraId="12709AED" w14:textId="77777777" w:rsidR="00725B54" w:rsidRDefault="00725B54" w:rsidP="00725B54">
      <w:r>
        <w:t>--------------------------------------------------</w:t>
      </w:r>
    </w:p>
    <w:p w14:paraId="04F44394" w14:textId="77777777" w:rsidR="00725B54" w:rsidRDefault="00725B54" w:rsidP="00725B54">
      <w:r>
        <w:rPr>
          <w:rFonts w:hint="eastAsia"/>
        </w:rPr>
        <w:t>親子リトミック、無料。</w:t>
      </w:r>
    </w:p>
    <w:p w14:paraId="29D13133" w14:textId="77777777" w:rsidR="00725B54" w:rsidRDefault="00725B54" w:rsidP="00725B54">
      <w:r>
        <w:rPr>
          <w:rFonts w:hint="eastAsia"/>
        </w:rPr>
        <w:t xml:space="preserve">会場　鳥の郷行政センター　</w:t>
      </w:r>
      <w:r>
        <w:t>TEL0276-32-6854。</w:t>
      </w:r>
    </w:p>
    <w:p w14:paraId="5959405A" w14:textId="77777777" w:rsidR="00725B54" w:rsidRDefault="00725B54" w:rsidP="00725B54"/>
    <w:p w14:paraId="500699D5" w14:textId="77777777" w:rsidR="00725B54" w:rsidRDefault="00725B54" w:rsidP="00725B54">
      <w:r>
        <w:rPr>
          <w:rFonts w:hint="eastAsia"/>
        </w:rPr>
        <w:t xml:space="preserve">日時　</w:t>
      </w:r>
      <w:r>
        <w:t>11月25日火曜日・12月2日火曜日、午前10時30分から11時30分</w:t>
      </w:r>
    </w:p>
    <w:p w14:paraId="284851C1" w14:textId="77777777" w:rsidR="00725B54" w:rsidRDefault="00725B54" w:rsidP="00725B54">
      <w:r>
        <w:rPr>
          <w:rFonts w:hint="eastAsia"/>
        </w:rPr>
        <w:t>内容　音楽あそびから表現の楽しさを学び、親子のスキンシップを図る</w:t>
      </w:r>
    </w:p>
    <w:p w14:paraId="797516A0" w14:textId="77777777" w:rsidR="00725B54" w:rsidRDefault="00725B54" w:rsidP="00725B54">
      <w:r>
        <w:rPr>
          <w:rFonts w:hint="eastAsia"/>
        </w:rPr>
        <w:t>対象　市内在住の</w:t>
      </w:r>
      <w:r>
        <w:t>3歳までの子とその親</w:t>
      </w:r>
    </w:p>
    <w:p w14:paraId="1BF1FD33" w14:textId="77777777" w:rsidR="00725B54" w:rsidRDefault="00725B54" w:rsidP="00725B54">
      <w:r>
        <w:rPr>
          <w:rFonts w:hint="eastAsia"/>
        </w:rPr>
        <w:t>定員</w:t>
      </w:r>
      <w:r>
        <w:t>10組（超えたら抽選）</w:t>
      </w:r>
    </w:p>
    <w:p w14:paraId="2D8B57C8" w14:textId="77777777" w:rsidR="00725B54" w:rsidRDefault="00725B54" w:rsidP="00725B54">
      <w:r>
        <w:rPr>
          <w:rFonts w:hint="eastAsia"/>
        </w:rPr>
        <w:t xml:space="preserve">申し込み　</w:t>
      </w:r>
      <w:r>
        <w:t>10月16日木曜日から24日金曜日に2次元コードまたは電話で、同センターへ。</w:t>
      </w:r>
    </w:p>
    <w:p w14:paraId="55B36DB8" w14:textId="77777777" w:rsidR="00725B54" w:rsidRDefault="00725B54" w:rsidP="00725B54"/>
    <w:p w14:paraId="5F85126B" w14:textId="77777777" w:rsidR="00725B54" w:rsidRDefault="00725B54" w:rsidP="00725B54">
      <w:r>
        <w:t>--------------------------------------------------</w:t>
      </w:r>
    </w:p>
    <w:p w14:paraId="0F208644" w14:textId="77777777" w:rsidR="00725B54" w:rsidRDefault="00725B54" w:rsidP="00725B54">
      <w:r>
        <w:rPr>
          <w:rFonts w:hint="eastAsia"/>
        </w:rPr>
        <w:t>炊飯器でチョコレートケーキ作り。</w:t>
      </w:r>
    </w:p>
    <w:p w14:paraId="6DCB87B0" w14:textId="77777777" w:rsidR="00725B54" w:rsidRDefault="00725B54" w:rsidP="00725B54">
      <w:r>
        <w:rPr>
          <w:rFonts w:hint="eastAsia"/>
        </w:rPr>
        <w:t xml:space="preserve">会場　鳥の郷行政センター　</w:t>
      </w:r>
      <w:r>
        <w:t>TEL0276-32-6854。</w:t>
      </w:r>
    </w:p>
    <w:p w14:paraId="3421527D" w14:textId="77777777" w:rsidR="00725B54" w:rsidRDefault="00725B54" w:rsidP="00725B54"/>
    <w:p w14:paraId="7D666072" w14:textId="77777777" w:rsidR="00725B54" w:rsidRDefault="00725B54" w:rsidP="00725B54">
      <w:r>
        <w:rPr>
          <w:rFonts w:hint="eastAsia"/>
        </w:rPr>
        <w:t xml:space="preserve">日時　</w:t>
      </w:r>
      <w:r>
        <w:t>11月18日火曜日、午前9時30分から午後0時30分</w:t>
      </w:r>
    </w:p>
    <w:p w14:paraId="5B8EE9DA" w14:textId="77777777" w:rsidR="00725B54" w:rsidRDefault="00725B54" w:rsidP="00725B54">
      <w:r>
        <w:rPr>
          <w:rFonts w:hint="eastAsia"/>
        </w:rPr>
        <w:t>定員</w:t>
      </w:r>
      <w:r>
        <w:t>15人（超えたら抽選）</w:t>
      </w:r>
    </w:p>
    <w:p w14:paraId="14AE3487" w14:textId="77777777" w:rsidR="00725B54" w:rsidRDefault="00725B54" w:rsidP="00725B54">
      <w:r>
        <w:rPr>
          <w:rFonts w:hint="eastAsia"/>
        </w:rPr>
        <w:t>持ち物　エプロン、バンダナ、タオル</w:t>
      </w:r>
      <w:r>
        <w:t>2枚、マスク</w:t>
      </w:r>
    </w:p>
    <w:p w14:paraId="7A21DAD5" w14:textId="30FEA39A" w:rsidR="00725B54" w:rsidRDefault="00725B54" w:rsidP="00725B54">
      <w:r>
        <w:rPr>
          <w:rFonts w:hint="eastAsia"/>
        </w:rPr>
        <w:t>参加費</w:t>
      </w:r>
      <w:r w:rsidR="004775A7">
        <w:rPr>
          <w:rFonts w:hint="eastAsia"/>
        </w:rPr>
        <w:t xml:space="preserve">　</w:t>
      </w:r>
      <w:r>
        <w:t>600円（当日集金）</w:t>
      </w:r>
    </w:p>
    <w:p w14:paraId="7FD51BA1" w14:textId="77777777" w:rsidR="00725B54" w:rsidRDefault="00725B54" w:rsidP="00725B54">
      <w:r>
        <w:rPr>
          <w:rFonts w:hint="eastAsia"/>
        </w:rPr>
        <w:lastRenderedPageBreak/>
        <w:t xml:space="preserve">申し込み　</w:t>
      </w:r>
      <w:r>
        <w:t>10月16日木曜日から29日水曜日に2次元コードまたは電話で、同センターへ。</w:t>
      </w:r>
    </w:p>
    <w:p w14:paraId="2D91F23D" w14:textId="77777777" w:rsidR="00725B54" w:rsidRDefault="00725B54" w:rsidP="00725B54"/>
    <w:p w14:paraId="5306E6A6" w14:textId="77777777" w:rsidR="00725B54" w:rsidRDefault="00725B54" w:rsidP="00725B54">
      <w:r>
        <w:t>--------------------------------------------------</w:t>
      </w:r>
    </w:p>
    <w:p w14:paraId="4ACB5C00" w14:textId="77777777" w:rsidR="00725B54" w:rsidRDefault="00725B54" w:rsidP="00725B54">
      <w:r>
        <w:rPr>
          <w:rFonts w:hint="eastAsia"/>
        </w:rPr>
        <w:t>手軽なワンプレートおせち。</w:t>
      </w:r>
    </w:p>
    <w:p w14:paraId="769542D7" w14:textId="77777777" w:rsidR="00725B54" w:rsidRDefault="00725B54" w:rsidP="00725B54">
      <w:r>
        <w:rPr>
          <w:rFonts w:hint="eastAsia"/>
        </w:rPr>
        <w:t xml:space="preserve">会場　休泊行政センター　</w:t>
      </w:r>
      <w:r>
        <w:t>TEL0276-49-0201。</w:t>
      </w:r>
    </w:p>
    <w:p w14:paraId="57321FF3" w14:textId="77777777" w:rsidR="00725B54" w:rsidRDefault="00725B54" w:rsidP="00725B54"/>
    <w:p w14:paraId="39009235" w14:textId="77777777" w:rsidR="00725B54" w:rsidRDefault="00725B54" w:rsidP="00725B54">
      <w:r>
        <w:rPr>
          <w:rFonts w:hint="eastAsia"/>
        </w:rPr>
        <w:t xml:space="preserve">日時　</w:t>
      </w:r>
      <w:r>
        <w:t>11月27日木曜日、午前9時30分から午後0時30分</w:t>
      </w:r>
    </w:p>
    <w:p w14:paraId="65F5C86E" w14:textId="77777777" w:rsidR="00725B54" w:rsidRDefault="00725B54" w:rsidP="00725B54">
      <w:r>
        <w:rPr>
          <w:rFonts w:hint="eastAsia"/>
        </w:rPr>
        <w:t>内容　お皿</w:t>
      </w:r>
      <w:r>
        <w:t>1枚に盛り付けるおしゃれなおせち（ローストビーフなど）を作る</w:t>
      </w:r>
    </w:p>
    <w:p w14:paraId="21170140" w14:textId="33D7143A" w:rsidR="00725B54" w:rsidRDefault="00725B54" w:rsidP="00725B54">
      <w:r>
        <w:rPr>
          <w:rFonts w:hint="eastAsia"/>
        </w:rPr>
        <w:t>定員</w:t>
      </w:r>
      <w:r w:rsidR="004775A7">
        <w:rPr>
          <w:rFonts w:hint="eastAsia"/>
        </w:rPr>
        <w:t xml:space="preserve">　</w:t>
      </w:r>
      <w:r>
        <w:t>19人（超えたら抽選、当選者のみ通知）</w:t>
      </w:r>
    </w:p>
    <w:p w14:paraId="0A97AD33" w14:textId="77777777" w:rsidR="00725B54" w:rsidRDefault="00725B54" w:rsidP="00725B54">
      <w:r>
        <w:rPr>
          <w:rFonts w:hint="eastAsia"/>
        </w:rPr>
        <w:t>持ち物　エプロン、三角巾、マスク、ふきん</w:t>
      </w:r>
    </w:p>
    <w:p w14:paraId="77DC32CC" w14:textId="5D2FC145" w:rsidR="00725B54" w:rsidRDefault="00725B54" w:rsidP="00725B54">
      <w:r>
        <w:rPr>
          <w:rFonts w:hint="eastAsia"/>
        </w:rPr>
        <w:t>参加費</w:t>
      </w:r>
      <w:r w:rsidR="004775A7">
        <w:rPr>
          <w:rFonts w:hint="eastAsia"/>
        </w:rPr>
        <w:t xml:space="preserve">　</w:t>
      </w:r>
      <w:r>
        <w:t>1500円(プレート付き、当日集金）</w:t>
      </w:r>
    </w:p>
    <w:p w14:paraId="5595C1EE" w14:textId="77777777" w:rsidR="00725B54" w:rsidRDefault="00725B54" w:rsidP="00725B54">
      <w:r>
        <w:rPr>
          <w:rFonts w:hint="eastAsia"/>
        </w:rPr>
        <w:t xml:space="preserve">申し込み　</w:t>
      </w:r>
      <w:r>
        <w:t>10月20日月曜日から27日月曜日に2次元コードまたは電話で、同センターへ。</w:t>
      </w:r>
    </w:p>
    <w:p w14:paraId="6D3DB12F" w14:textId="77777777" w:rsidR="00725B54" w:rsidRDefault="00725B54" w:rsidP="00725B54"/>
    <w:p w14:paraId="72C33D3A" w14:textId="77777777" w:rsidR="00725B54" w:rsidRDefault="00725B54" w:rsidP="00725B54">
      <w:r>
        <w:t>--------------------------------------------------</w:t>
      </w:r>
    </w:p>
    <w:p w14:paraId="4710BC4D" w14:textId="77777777" w:rsidR="00725B54" w:rsidRDefault="00725B54" w:rsidP="00725B54">
      <w:r>
        <w:rPr>
          <w:rFonts w:hint="eastAsia"/>
        </w:rPr>
        <w:t>石田組コンサートツアー</w:t>
      </w:r>
      <w:r>
        <w:t xml:space="preserve"> 2026 イン　おおた。</w:t>
      </w:r>
    </w:p>
    <w:p w14:paraId="6814B4E8" w14:textId="77777777" w:rsidR="00725B54" w:rsidRDefault="00725B54" w:rsidP="00725B54">
      <w:r>
        <w:rPr>
          <w:rFonts w:hint="eastAsia"/>
        </w:rPr>
        <w:t xml:space="preserve">市民会館　</w:t>
      </w:r>
      <w:r>
        <w:t>TEL0276-57-8577。</w:t>
      </w:r>
    </w:p>
    <w:p w14:paraId="7D6D0770" w14:textId="77777777" w:rsidR="00725B54" w:rsidRDefault="00725B54" w:rsidP="00725B54"/>
    <w:p w14:paraId="5AC347C0" w14:textId="77777777" w:rsidR="00725B54" w:rsidRDefault="00725B54" w:rsidP="00725B54">
      <w:r>
        <w:rPr>
          <w:rFonts w:hint="eastAsia"/>
        </w:rPr>
        <w:t xml:space="preserve">日時　</w:t>
      </w:r>
      <w:r>
        <w:t>2月8日日曜日、午後3時から</w:t>
      </w:r>
    </w:p>
    <w:p w14:paraId="10A47887" w14:textId="77777777" w:rsidR="00725B54" w:rsidRDefault="00725B54" w:rsidP="00725B54">
      <w:r>
        <w:rPr>
          <w:rFonts w:hint="eastAsia"/>
        </w:rPr>
        <w:t>会場　市民会館</w:t>
      </w:r>
    </w:p>
    <w:p w14:paraId="10B09C7A" w14:textId="77777777" w:rsidR="00725B54" w:rsidRDefault="00725B54" w:rsidP="00725B54"/>
    <w:p w14:paraId="626FA818" w14:textId="77777777" w:rsidR="00725B54" w:rsidRDefault="00725B54" w:rsidP="00725B54">
      <w:r>
        <w:rPr>
          <w:rFonts w:hint="eastAsia"/>
        </w:rPr>
        <w:t>写真、石田やすなお。</w:t>
      </w:r>
    </w:p>
    <w:p w14:paraId="70908E43" w14:textId="77777777" w:rsidR="00725B54" w:rsidRDefault="00725B54" w:rsidP="00725B54"/>
    <w:p w14:paraId="74AE8F9B" w14:textId="77777777" w:rsidR="00725B54" w:rsidRDefault="00725B54" w:rsidP="00725B54">
      <w:r>
        <w:rPr>
          <w:rFonts w:hint="eastAsia"/>
        </w:rPr>
        <w:t xml:space="preserve">チケット料金（全席指定）　</w:t>
      </w:r>
      <w:r>
        <w:t>S席6000円、A席5000円、B席4000円。</w:t>
      </w:r>
    </w:p>
    <w:p w14:paraId="67C82378" w14:textId="77777777" w:rsidR="00725B54" w:rsidRDefault="00725B54" w:rsidP="00725B54">
      <w:r>
        <w:t>U22チケットは各料金の半額です。</w:t>
      </w:r>
    </w:p>
    <w:p w14:paraId="04059DAC" w14:textId="77777777" w:rsidR="00725B54" w:rsidRDefault="00725B54" w:rsidP="00725B54">
      <w:r>
        <w:rPr>
          <w:rFonts w:hint="eastAsia"/>
        </w:rPr>
        <w:t>未就学じは入場不可です。</w:t>
      </w:r>
    </w:p>
    <w:p w14:paraId="667E7240" w14:textId="77777777" w:rsidR="00725B54" w:rsidRDefault="00725B54" w:rsidP="00725B54"/>
    <w:p w14:paraId="1BF1E5E2" w14:textId="77777777" w:rsidR="00725B54" w:rsidRDefault="00725B54" w:rsidP="00725B54">
      <w:r>
        <w:rPr>
          <w:rFonts w:hint="eastAsia"/>
        </w:rPr>
        <w:t>チケット販売</w:t>
      </w:r>
    </w:p>
    <w:p w14:paraId="2A0CC068" w14:textId="77777777" w:rsidR="00725B54" w:rsidRDefault="00725B54" w:rsidP="00725B54">
      <w:r>
        <w:rPr>
          <w:rFonts w:hint="eastAsia"/>
        </w:rPr>
        <w:t xml:space="preserve">市オンラインチケットサービス　</w:t>
      </w:r>
      <w:r>
        <w:t>10月30日木曜日午前9時から。</w:t>
      </w:r>
    </w:p>
    <w:p w14:paraId="463E1D30" w14:textId="77777777" w:rsidR="00725B54" w:rsidRDefault="00725B54" w:rsidP="00725B54">
      <w:r>
        <w:rPr>
          <w:rFonts w:hint="eastAsia"/>
        </w:rPr>
        <w:t xml:space="preserve">電話（同かんのみ）　</w:t>
      </w:r>
      <w:r>
        <w:t>10月30日木曜日午後1時から。</w:t>
      </w:r>
    </w:p>
    <w:p w14:paraId="57F2983F" w14:textId="77777777" w:rsidR="00725B54" w:rsidRDefault="00725B54" w:rsidP="00725B54">
      <w:r>
        <w:rPr>
          <w:rFonts w:hint="eastAsia"/>
        </w:rPr>
        <w:t>窓口（同かん、にった文化会館、藪塚本町文化ホール）</w:t>
      </w:r>
      <w:r>
        <w:t>10月31日金曜日午前9時から。</w:t>
      </w:r>
    </w:p>
    <w:p w14:paraId="10C7929D" w14:textId="77777777" w:rsidR="00725B54" w:rsidRDefault="00725B54" w:rsidP="00725B54">
      <w:r>
        <w:rPr>
          <w:rFonts w:hint="eastAsia"/>
        </w:rPr>
        <w:t>詳しくは、二次元コードから。</w:t>
      </w:r>
    </w:p>
    <w:p w14:paraId="53504FD3" w14:textId="77777777" w:rsidR="00725B54" w:rsidRDefault="00725B54" w:rsidP="00725B54"/>
    <w:p w14:paraId="4B1333BC" w14:textId="77777777" w:rsidR="00725B54" w:rsidRDefault="00725B54" w:rsidP="00725B54">
      <w:r>
        <w:t>--------------------------------------------------</w:t>
      </w:r>
    </w:p>
    <w:p w14:paraId="3AB48438" w14:textId="77777777" w:rsidR="00725B54" w:rsidRDefault="00725B54" w:rsidP="00725B54">
      <w:r>
        <w:rPr>
          <w:rFonts w:hint="eastAsia"/>
        </w:rPr>
        <w:t>無料。ラウンジピアノ音楽会</w:t>
      </w:r>
    </w:p>
    <w:p w14:paraId="3A4138C7" w14:textId="77777777" w:rsidR="00725B54" w:rsidRDefault="00725B54" w:rsidP="00725B54">
      <w:r>
        <w:rPr>
          <w:rFonts w:hint="eastAsia"/>
        </w:rPr>
        <w:lastRenderedPageBreak/>
        <w:t>ハッピーニューイヤーフォーオール出演者募集。</w:t>
      </w:r>
    </w:p>
    <w:p w14:paraId="732BFB5D" w14:textId="77777777" w:rsidR="00725B54" w:rsidRDefault="00725B54" w:rsidP="00725B54">
      <w:r>
        <w:rPr>
          <w:rFonts w:hint="eastAsia"/>
        </w:rPr>
        <w:t xml:space="preserve">市民会館　</w:t>
      </w:r>
      <w:r>
        <w:t>TEL0276-57-8577。</w:t>
      </w:r>
    </w:p>
    <w:p w14:paraId="79570D27" w14:textId="77777777" w:rsidR="00725B54" w:rsidRDefault="00725B54" w:rsidP="00725B54"/>
    <w:p w14:paraId="1BA08070" w14:textId="77777777" w:rsidR="00725B54" w:rsidRDefault="00725B54" w:rsidP="00725B54">
      <w:r>
        <w:rPr>
          <w:rFonts w:hint="eastAsia"/>
        </w:rPr>
        <w:t xml:space="preserve">　日頃の練習の成果を音楽会で披露してみませんか？</w:t>
      </w:r>
    </w:p>
    <w:p w14:paraId="776C187C" w14:textId="77777777" w:rsidR="00725B54" w:rsidRDefault="00725B54" w:rsidP="00725B54">
      <w:r>
        <w:rPr>
          <w:rFonts w:hint="eastAsia"/>
        </w:rPr>
        <w:t xml:space="preserve">日時　</w:t>
      </w:r>
      <w:r>
        <w:t>1月25日日曜日、午後1時から4時</w:t>
      </w:r>
    </w:p>
    <w:p w14:paraId="08F4380C" w14:textId="77777777" w:rsidR="00725B54" w:rsidRDefault="00725B54" w:rsidP="00725B54">
      <w:r>
        <w:rPr>
          <w:rFonts w:hint="eastAsia"/>
        </w:rPr>
        <w:t>会場　市民会館</w:t>
      </w:r>
    </w:p>
    <w:p w14:paraId="1C16E686" w14:textId="77777777" w:rsidR="00725B54" w:rsidRDefault="00725B54" w:rsidP="00725B54">
      <w:r>
        <w:rPr>
          <w:rFonts w:hint="eastAsia"/>
        </w:rPr>
        <w:t>対象　小学生以上</w:t>
      </w:r>
    </w:p>
    <w:p w14:paraId="35966511" w14:textId="77777777" w:rsidR="00725B54" w:rsidRDefault="00725B54" w:rsidP="00725B54">
      <w:r>
        <w:rPr>
          <w:rFonts w:hint="eastAsia"/>
        </w:rPr>
        <w:t>小・中学生は保護者の付き添いが必要です。</w:t>
      </w:r>
    </w:p>
    <w:p w14:paraId="65B01477" w14:textId="77777777" w:rsidR="00725B54" w:rsidRDefault="00725B54" w:rsidP="00725B54">
      <w:r>
        <w:rPr>
          <w:rFonts w:hint="eastAsia"/>
        </w:rPr>
        <w:t xml:space="preserve">定員　</w:t>
      </w:r>
      <w:r>
        <w:t>18人（超えたら抽選）</w:t>
      </w:r>
    </w:p>
    <w:p w14:paraId="2F0E0A86" w14:textId="77777777" w:rsidR="00725B54" w:rsidRDefault="00725B54" w:rsidP="00725B54">
      <w:r>
        <w:rPr>
          <w:rFonts w:hint="eastAsia"/>
        </w:rPr>
        <w:t xml:space="preserve">申し込み　</w:t>
      </w:r>
      <w:r>
        <w:t>10月15日水曜日から26日日曜日に同かんホームページにある申込用紙に記入して直接（20日月曜日を除く・午前9時から午後5時）またはメール、ファクス（0276-55-8422）で、同かんへ。</w:t>
      </w:r>
    </w:p>
    <w:p w14:paraId="48B682BB" w14:textId="77777777" w:rsidR="00725B54" w:rsidRDefault="00725B54" w:rsidP="00725B54">
      <w:r>
        <w:rPr>
          <w:rFonts w:hint="eastAsia"/>
        </w:rPr>
        <w:t>同かんホームページは、二次元コードからアクセスできます。</w:t>
      </w:r>
    </w:p>
    <w:p w14:paraId="1CC227C9" w14:textId="77777777" w:rsidR="00725B54" w:rsidRDefault="00725B54" w:rsidP="00725B54"/>
    <w:p w14:paraId="5F7D1A6A" w14:textId="77777777" w:rsidR="00725B54" w:rsidRDefault="00725B54" w:rsidP="00725B54">
      <w:r>
        <w:t>--------------------------------------------------</w:t>
      </w:r>
    </w:p>
    <w:p w14:paraId="5D6B50E3" w14:textId="77777777" w:rsidR="00725B54" w:rsidRDefault="00725B54" w:rsidP="00725B54">
      <w:r>
        <w:rPr>
          <w:rFonts w:hint="eastAsia"/>
        </w:rPr>
        <w:t>保健。</w:t>
      </w:r>
    </w:p>
    <w:p w14:paraId="790B0262" w14:textId="77777777" w:rsidR="00725B54" w:rsidRDefault="00725B54" w:rsidP="00725B54">
      <w:r>
        <w:t>--------------------------------------------------</w:t>
      </w:r>
    </w:p>
    <w:p w14:paraId="36675559" w14:textId="77777777" w:rsidR="00725B54" w:rsidRDefault="00725B54" w:rsidP="00725B54">
      <w:r>
        <w:rPr>
          <w:rFonts w:hint="eastAsia"/>
        </w:rPr>
        <w:t>くすりと健康フェア。</w:t>
      </w:r>
    </w:p>
    <w:p w14:paraId="354218F7" w14:textId="77777777" w:rsidR="00725B54" w:rsidRDefault="00725B54" w:rsidP="00725B54">
      <w:r>
        <w:rPr>
          <w:rFonts w:hint="eastAsia"/>
        </w:rPr>
        <w:t xml:space="preserve">健康づくり課　</w:t>
      </w:r>
      <w:r>
        <w:t>TEL0276-46-5115。</w:t>
      </w:r>
    </w:p>
    <w:p w14:paraId="43C48935" w14:textId="77777777" w:rsidR="00725B54" w:rsidRDefault="00725B54" w:rsidP="00725B54"/>
    <w:p w14:paraId="65D0890C" w14:textId="77777777" w:rsidR="00725B54" w:rsidRDefault="00725B54" w:rsidP="00725B54">
      <w:r>
        <w:rPr>
          <w:rFonts w:hint="eastAsia"/>
        </w:rPr>
        <w:t xml:space="preserve">　市薬剤師会主催の医薬品などに関する健康相談です。</w:t>
      </w:r>
    </w:p>
    <w:p w14:paraId="0C26868D" w14:textId="77777777" w:rsidR="00725B54" w:rsidRDefault="00725B54" w:rsidP="00725B54">
      <w:r>
        <w:rPr>
          <w:rFonts w:hint="eastAsia"/>
        </w:rPr>
        <w:t xml:space="preserve">日時　</w:t>
      </w:r>
      <w:r>
        <w:t>10月23日木曜日、午後1時30分から4時30分</w:t>
      </w:r>
    </w:p>
    <w:p w14:paraId="3D0485FF" w14:textId="77777777" w:rsidR="00725B54" w:rsidRDefault="00725B54" w:rsidP="00725B54">
      <w:r>
        <w:rPr>
          <w:rFonts w:hint="eastAsia"/>
        </w:rPr>
        <w:t>会場　市役所</w:t>
      </w:r>
      <w:r>
        <w:t>1階 市民ロビー</w:t>
      </w:r>
    </w:p>
    <w:p w14:paraId="71955902" w14:textId="77777777" w:rsidR="00725B54" w:rsidRDefault="00725B54" w:rsidP="00725B54">
      <w:r>
        <w:rPr>
          <w:rFonts w:hint="eastAsia"/>
        </w:rPr>
        <w:t>持ち物　お薬手帳</w:t>
      </w:r>
    </w:p>
    <w:p w14:paraId="0984859C" w14:textId="77777777" w:rsidR="00725B54" w:rsidRDefault="00725B54" w:rsidP="00725B54">
      <w:r>
        <w:rPr>
          <w:rFonts w:hint="eastAsia"/>
        </w:rPr>
        <w:t>申し込み　当日直接、会場へ。</w:t>
      </w:r>
    </w:p>
    <w:p w14:paraId="3C066A18" w14:textId="77777777" w:rsidR="00725B54" w:rsidRDefault="00725B54" w:rsidP="00725B54"/>
    <w:p w14:paraId="5D20EBF1" w14:textId="77777777" w:rsidR="00725B54" w:rsidRDefault="00725B54" w:rsidP="00725B54">
      <w:r>
        <w:t>--------------------------------------------------</w:t>
      </w:r>
    </w:p>
    <w:p w14:paraId="5308527E" w14:textId="77777777" w:rsidR="00725B54" w:rsidRDefault="00725B54" w:rsidP="00725B54">
      <w:r>
        <w:t>12月20日土曜日まで。</w:t>
      </w:r>
    </w:p>
    <w:p w14:paraId="015192BB" w14:textId="77777777" w:rsidR="00725B54" w:rsidRDefault="00725B54" w:rsidP="00725B54">
      <w:r>
        <w:rPr>
          <w:rFonts w:hint="eastAsia"/>
        </w:rPr>
        <w:t>がん検診がまもなく終了します。</w:t>
      </w:r>
    </w:p>
    <w:p w14:paraId="3176B314" w14:textId="77777777" w:rsidR="00725B54" w:rsidRDefault="00725B54" w:rsidP="00725B54">
      <w:r>
        <w:rPr>
          <w:rFonts w:hint="eastAsia"/>
        </w:rPr>
        <w:t xml:space="preserve">健康づくり課　</w:t>
      </w:r>
      <w:r>
        <w:t>TEL0276-46-5115。</w:t>
      </w:r>
    </w:p>
    <w:p w14:paraId="31C0C103" w14:textId="77777777" w:rsidR="00725B54" w:rsidRDefault="00725B54" w:rsidP="00725B54"/>
    <w:p w14:paraId="4AB95EA7" w14:textId="77777777" w:rsidR="00725B54" w:rsidRDefault="00725B54" w:rsidP="00725B54">
      <w:r>
        <w:rPr>
          <w:rFonts w:hint="eastAsia"/>
        </w:rPr>
        <w:t xml:space="preserve">　今年の検診はお済みですか</w:t>
      </w:r>
      <w:r>
        <w:t>? 検診期間終了間際は混み合う可能性があります。受診予定の人は早めに受診ください。</w:t>
      </w:r>
    </w:p>
    <w:p w14:paraId="44710499" w14:textId="77777777" w:rsidR="00725B54" w:rsidRDefault="00725B54" w:rsidP="00725B54">
      <w:r>
        <w:rPr>
          <w:rFonts w:hint="eastAsia"/>
        </w:rPr>
        <w:t xml:space="preserve">　詳しくは</w:t>
      </w:r>
      <w:r>
        <w:t>4月下旬に郵送した黄色い封筒を確認ください。</w:t>
      </w:r>
    </w:p>
    <w:p w14:paraId="3ECA2E29" w14:textId="77777777" w:rsidR="00725B54" w:rsidRDefault="00725B54" w:rsidP="00725B54"/>
    <w:p w14:paraId="6D59A6CB" w14:textId="77777777" w:rsidR="00725B54" w:rsidRDefault="00725B54" w:rsidP="00725B54">
      <w:r>
        <w:t>--------------------------------------------------</w:t>
      </w:r>
    </w:p>
    <w:p w14:paraId="2360BA07" w14:textId="77777777" w:rsidR="00725B54" w:rsidRDefault="00725B54" w:rsidP="00725B54">
      <w:r>
        <w:rPr>
          <w:rFonts w:hint="eastAsia"/>
        </w:rPr>
        <w:lastRenderedPageBreak/>
        <w:t>あたたかいこころ。</w:t>
      </w:r>
    </w:p>
    <w:p w14:paraId="50CD50D2" w14:textId="77777777" w:rsidR="00725B54" w:rsidRDefault="00725B54" w:rsidP="00725B54"/>
    <w:p w14:paraId="6FA25D8E" w14:textId="77777777" w:rsidR="00725B54" w:rsidRDefault="00725B54" w:rsidP="00725B54">
      <w:r>
        <w:rPr>
          <w:rFonts w:hint="eastAsia"/>
        </w:rPr>
        <w:t>からっ風おじさん</w:t>
      </w:r>
      <w:r>
        <w:t>(世良田町)から5000円、</w:t>
      </w:r>
    </w:p>
    <w:p w14:paraId="42EC058D" w14:textId="77777777" w:rsidR="00725B54" w:rsidRDefault="00725B54" w:rsidP="00725B54">
      <w:r>
        <w:rPr>
          <w:rFonts w:hint="eastAsia"/>
        </w:rPr>
        <w:t>尾島まち子さん（世良田町）から</w:t>
      </w:r>
      <w:r>
        <w:t>5000円、</w:t>
      </w:r>
    </w:p>
    <w:p w14:paraId="739DBA87" w14:textId="77777777" w:rsidR="00725B54" w:rsidRDefault="00725B54" w:rsidP="00725B54">
      <w:r>
        <w:rPr>
          <w:rFonts w:hint="eastAsia"/>
        </w:rPr>
        <w:t>藪塚ライオンズクラブから花壇一式、</w:t>
      </w:r>
    </w:p>
    <w:p w14:paraId="0509B1C0" w14:textId="77777777" w:rsidR="00725B54" w:rsidRDefault="00725B54" w:rsidP="00725B54">
      <w:r>
        <w:rPr>
          <w:rFonts w:hint="eastAsia"/>
        </w:rPr>
        <w:t>木島芳雄さん（由良町）から油絵、</w:t>
      </w:r>
    </w:p>
    <w:p w14:paraId="5FF4CB05" w14:textId="77777777" w:rsidR="00725B54" w:rsidRDefault="00725B54" w:rsidP="00725B54">
      <w:r>
        <w:rPr>
          <w:rFonts w:hint="eastAsia"/>
        </w:rPr>
        <w:t>武藤幸子さん（東本町）から油絵、</w:t>
      </w:r>
    </w:p>
    <w:p w14:paraId="4D1D6877" w14:textId="77777777" w:rsidR="00725B54" w:rsidRDefault="00725B54" w:rsidP="00725B54">
      <w:r>
        <w:rPr>
          <w:rFonts w:hint="eastAsia"/>
        </w:rPr>
        <w:t>東周作さん（てんら町）から油絵</w:t>
      </w:r>
      <w:r>
        <w:t>2点、</w:t>
      </w:r>
    </w:p>
    <w:p w14:paraId="7C3D7B69" w14:textId="77777777" w:rsidR="00725B54" w:rsidRDefault="00725B54" w:rsidP="00725B54">
      <w:r>
        <w:rPr>
          <w:rFonts w:hint="eastAsia"/>
        </w:rPr>
        <w:t>石倉キヨさん（東本町）から油絵、</w:t>
      </w:r>
    </w:p>
    <w:p w14:paraId="5DB477B5" w14:textId="77777777" w:rsidR="00725B54" w:rsidRDefault="00725B54" w:rsidP="00725B54">
      <w:r>
        <w:rPr>
          <w:rFonts w:hint="eastAsia"/>
        </w:rPr>
        <w:t>富岡ツネ子さん（しも浜田町）から油絵、</w:t>
      </w:r>
    </w:p>
    <w:p w14:paraId="6F6151AA" w14:textId="77777777" w:rsidR="00725B54" w:rsidRDefault="00725B54" w:rsidP="00725B54">
      <w:r>
        <w:rPr>
          <w:rFonts w:hint="eastAsia"/>
        </w:rPr>
        <w:t>茂木小夜子さん（高林東町）から油絵</w:t>
      </w:r>
      <w:r>
        <w:t>2点。</w:t>
      </w:r>
    </w:p>
    <w:p w14:paraId="0386CAB7" w14:textId="77777777" w:rsidR="00725B54" w:rsidRDefault="00725B54" w:rsidP="00725B54"/>
    <w:p w14:paraId="651B8DF1" w14:textId="77777777" w:rsidR="00725B54" w:rsidRDefault="00725B54" w:rsidP="00725B54">
      <w:r>
        <w:t>--------------------------------------------------</w:t>
      </w:r>
    </w:p>
    <w:p w14:paraId="6D2150FB" w14:textId="77777777" w:rsidR="00725B54" w:rsidRDefault="00725B54" w:rsidP="00725B54">
      <w:r>
        <w:rPr>
          <w:rFonts w:hint="eastAsia"/>
        </w:rPr>
        <w:t>母子保健事業。</w:t>
      </w:r>
    </w:p>
    <w:p w14:paraId="322CA5BF" w14:textId="77777777" w:rsidR="00725B54" w:rsidRDefault="00725B54" w:rsidP="00725B54">
      <w:r>
        <w:rPr>
          <w:rFonts w:hint="eastAsia"/>
        </w:rPr>
        <w:t>各保健センターの問い合わせ。</w:t>
      </w:r>
    </w:p>
    <w:p w14:paraId="75DF4DE6" w14:textId="77777777" w:rsidR="00725B54" w:rsidRDefault="00725B54" w:rsidP="00725B54">
      <w:r>
        <w:rPr>
          <w:rFonts w:hint="eastAsia"/>
        </w:rPr>
        <w:t xml:space="preserve">太田　</w:t>
      </w:r>
      <w:r>
        <w:t>TEL0276-46-5115。</w:t>
      </w:r>
    </w:p>
    <w:p w14:paraId="12BC75A1" w14:textId="77777777" w:rsidR="00725B54" w:rsidRDefault="00725B54" w:rsidP="00725B54">
      <w:r>
        <w:rPr>
          <w:rFonts w:hint="eastAsia"/>
        </w:rPr>
        <w:t xml:space="preserve">にった　</w:t>
      </w:r>
      <w:r>
        <w:t>TEL0276-57-2651。</w:t>
      </w:r>
    </w:p>
    <w:p w14:paraId="62F96BBE" w14:textId="77777777" w:rsidR="00725B54" w:rsidRDefault="00725B54" w:rsidP="00725B54"/>
    <w:p w14:paraId="15A73217" w14:textId="77777777" w:rsidR="00725B54" w:rsidRDefault="00725B54" w:rsidP="00725B54">
      <w:r>
        <w:rPr>
          <w:rFonts w:hint="eastAsia"/>
        </w:rPr>
        <w:t xml:space="preserve">　乳幼児の健診、マタニティーセミナー、不妊・不育治療助成きん申請、母子健康手帳交付などの情報を公開しています。</w:t>
      </w:r>
    </w:p>
    <w:p w14:paraId="4A395C92" w14:textId="77777777" w:rsidR="00725B54" w:rsidRDefault="00725B54" w:rsidP="00725B54">
      <w:r>
        <w:rPr>
          <w:rFonts w:hint="eastAsia"/>
        </w:rPr>
        <w:t>詳しくは、二次元コードから。</w:t>
      </w:r>
    </w:p>
    <w:p w14:paraId="15A11A11" w14:textId="77777777" w:rsidR="00725B54" w:rsidRDefault="00725B54" w:rsidP="00725B54"/>
    <w:p w14:paraId="6071CD86" w14:textId="77777777" w:rsidR="00725B54" w:rsidRDefault="00725B54" w:rsidP="00725B54">
      <w:r>
        <w:t>--------------------------------------------------</w:t>
      </w:r>
    </w:p>
    <w:p w14:paraId="08E6753C" w14:textId="77777777" w:rsidR="00725B54" w:rsidRDefault="00725B54" w:rsidP="00725B54"/>
    <w:p w14:paraId="0C2C3353" w14:textId="77777777" w:rsidR="00725B54" w:rsidRDefault="00725B54" w:rsidP="00725B54"/>
    <w:p w14:paraId="16B9B74B" w14:textId="77777777" w:rsidR="00725B54" w:rsidRDefault="00725B54" w:rsidP="00725B54"/>
    <w:p w14:paraId="6DB97E4D" w14:textId="77777777" w:rsidR="00725B54" w:rsidRDefault="00725B54" w:rsidP="00725B54">
      <w:r>
        <w:t>p08</w:t>
      </w:r>
    </w:p>
    <w:p w14:paraId="002F49CF" w14:textId="77777777" w:rsidR="00725B54" w:rsidRDefault="00725B54" w:rsidP="00725B54">
      <w:r>
        <w:t>--------------------------------------------------</w:t>
      </w:r>
    </w:p>
    <w:p w14:paraId="312F4B2A" w14:textId="77777777" w:rsidR="00725B54" w:rsidRDefault="00725B54" w:rsidP="00725B54">
      <w:r>
        <w:rPr>
          <w:rFonts w:hint="eastAsia"/>
        </w:rPr>
        <w:t>会場　美術館・図書館。</w:t>
      </w:r>
    </w:p>
    <w:p w14:paraId="7E63503D" w14:textId="77777777" w:rsidR="00725B54" w:rsidRDefault="00725B54" w:rsidP="00725B54">
      <w:r>
        <w:rPr>
          <w:rFonts w:hint="eastAsia"/>
        </w:rPr>
        <w:t xml:space="preserve">美術館・図書館　</w:t>
      </w:r>
      <w:r>
        <w:t>TEL0276-55-3036。</w:t>
      </w:r>
    </w:p>
    <w:p w14:paraId="430A3569" w14:textId="77777777" w:rsidR="00725B54" w:rsidRDefault="00725B54" w:rsidP="00725B54"/>
    <w:p w14:paraId="79AFE3B8" w14:textId="77777777" w:rsidR="00725B54" w:rsidRDefault="00725B54" w:rsidP="00725B54">
      <w:r>
        <w:rPr>
          <w:rFonts w:hint="eastAsia"/>
        </w:rPr>
        <w:t>美術展「はらりんたろう、はらゆう、バベルが見る夢」</w:t>
      </w:r>
      <w:r>
        <w:t xml:space="preserve"> イベント参加者募集中。</w:t>
      </w:r>
    </w:p>
    <w:p w14:paraId="6BBFFD3B" w14:textId="77777777" w:rsidR="00725B54" w:rsidRDefault="00725B54" w:rsidP="00725B54">
      <w:r>
        <w:rPr>
          <w:rFonts w:hint="eastAsia"/>
        </w:rPr>
        <w:t>ワークショップ「思い出の洋服を作ろう！」</w:t>
      </w:r>
    </w:p>
    <w:p w14:paraId="3F62B625" w14:textId="77777777" w:rsidR="00725B54" w:rsidRDefault="00725B54" w:rsidP="00725B54"/>
    <w:p w14:paraId="48F29111" w14:textId="77777777" w:rsidR="00725B54" w:rsidRDefault="00725B54" w:rsidP="00725B54">
      <w:r>
        <w:rPr>
          <w:rFonts w:hint="eastAsia"/>
        </w:rPr>
        <w:t xml:space="preserve">　思い出の洋服をキャンバスとアクリル絵具を使って「絵」にするワークショップです。</w:t>
      </w:r>
    </w:p>
    <w:p w14:paraId="1CB41B09" w14:textId="77777777" w:rsidR="00725B54" w:rsidRDefault="00725B54" w:rsidP="00725B54">
      <w:r>
        <w:rPr>
          <w:rFonts w:hint="eastAsia"/>
        </w:rPr>
        <w:t xml:space="preserve">日時　</w:t>
      </w:r>
      <w:r>
        <w:t>11月23日日曜祝日、午後2時から3時30分</w:t>
      </w:r>
    </w:p>
    <w:p w14:paraId="447DE44A" w14:textId="52E7BEB7" w:rsidR="00725B54" w:rsidRDefault="00725B54" w:rsidP="00725B54">
      <w:r>
        <w:rPr>
          <w:rFonts w:hint="eastAsia"/>
        </w:rPr>
        <w:lastRenderedPageBreak/>
        <w:t>講師</w:t>
      </w:r>
      <w:r w:rsidR="004775A7">
        <w:rPr>
          <w:rFonts w:hint="eastAsia"/>
        </w:rPr>
        <w:t xml:space="preserve">　</w:t>
      </w:r>
      <w:r>
        <w:rPr>
          <w:rFonts w:hint="eastAsia"/>
        </w:rPr>
        <w:t>はらゆう。</w:t>
      </w:r>
    </w:p>
    <w:p w14:paraId="2CABB151" w14:textId="77777777" w:rsidR="00725B54" w:rsidRDefault="00725B54" w:rsidP="00725B54">
      <w:r>
        <w:rPr>
          <w:rFonts w:hint="eastAsia"/>
        </w:rPr>
        <w:t xml:space="preserve">定員　</w:t>
      </w:r>
      <w:r>
        <w:t>15人（超えたら抽選）小学生までは保護者同伴です。</w:t>
      </w:r>
    </w:p>
    <w:p w14:paraId="51BE4060" w14:textId="77777777" w:rsidR="00725B54" w:rsidRDefault="00725B54" w:rsidP="00725B54">
      <w:r>
        <w:rPr>
          <w:rFonts w:hint="eastAsia"/>
        </w:rPr>
        <w:t xml:space="preserve">参加費　</w:t>
      </w:r>
      <w:r>
        <w:t>500円（当日集金）</w:t>
      </w:r>
    </w:p>
    <w:p w14:paraId="0AB87573" w14:textId="77777777" w:rsidR="00725B54" w:rsidRDefault="00725B54" w:rsidP="00725B54">
      <w:r>
        <w:rPr>
          <w:rFonts w:hint="eastAsia"/>
        </w:rPr>
        <w:t xml:space="preserve">申し込み　</w:t>
      </w:r>
      <w:r>
        <w:t>11月7日金曜日までに、同かんホームページから。</w:t>
      </w:r>
    </w:p>
    <w:p w14:paraId="617E76B2" w14:textId="77777777" w:rsidR="00725B54" w:rsidRDefault="00725B54" w:rsidP="00725B54"/>
    <w:p w14:paraId="4B9C742A" w14:textId="77777777" w:rsidR="00725B54" w:rsidRDefault="00725B54" w:rsidP="00725B54"/>
    <w:p w14:paraId="4C213F81" w14:textId="77777777" w:rsidR="00725B54" w:rsidRDefault="00725B54" w:rsidP="00725B54">
      <w:r>
        <w:rPr>
          <w:rFonts w:hint="eastAsia"/>
        </w:rPr>
        <w:t>ライブ</w:t>
      </w:r>
      <w:r>
        <w:t xml:space="preserve"> ＆ トーク「真夜中のやまびこ」。</w:t>
      </w:r>
    </w:p>
    <w:p w14:paraId="328E264F" w14:textId="77777777" w:rsidR="00725B54" w:rsidRDefault="00725B54" w:rsidP="00725B54">
      <w:r>
        <w:rPr>
          <w:rFonts w:hint="eastAsia"/>
        </w:rPr>
        <w:t xml:space="preserve">　本展の楽曲制作を担当した詩と音楽ユニットの</w:t>
      </w:r>
      <w:r>
        <w:t xml:space="preserve"> ポピジェクティブ によるライブと、はらりんたろう、はらゆうによるアフタートークです。</w:t>
      </w:r>
    </w:p>
    <w:p w14:paraId="12607480" w14:textId="77777777" w:rsidR="00725B54" w:rsidRDefault="00725B54" w:rsidP="00725B54">
      <w:r>
        <w:rPr>
          <w:rFonts w:hint="eastAsia"/>
        </w:rPr>
        <w:t xml:space="preserve">日時　</w:t>
      </w:r>
      <w:r>
        <w:t>11月29日土曜日、午後2時から3時</w:t>
      </w:r>
    </w:p>
    <w:p w14:paraId="19621723" w14:textId="77777777" w:rsidR="00725B54" w:rsidRDefault="00725B54" w:rsidP="00725B54">
      <w:r>
        <w:rPr>
          <w:rFonts w:hint="eastAsia"/>
        </w:rPr>
        <w:t>出演　ポピジェクティブ、はらりんたろう、はらゆう。</w:t>
      </w:r>
    </w:p>
    <w:p w14:paraId="631E5BE0" w14:textId="77777777" w:rsidR="00725B54" w:rsidRDefault="00725B54" w:rsidP="00725B54">
      <w:r>
        <w:rPr>
          <w:rFonts w:hint="eastAsia"/>
        </w:rPr>
        <w:t>定員　先着</w:t>
      </w:r>
      <w:r>
        <w:t>30人。</w:t>
      </w:r>
    </w:p>
    <w:p w14:paraId="1EB78921" w14:textId="77777777" w:rsidR="00725B54" w:rsidRDefault="00725B54" w:rsidP="00725B54">
      <w:r>
        <w:rPr>
          <w:rFonts w:hint="eastAsia"/>
        </w:rPr>
        <w:t>参加費　無料（観覧券が必要）</w:t>
      </w:r>
    </w:p>
    <w:p w14:paraId="021467EC" w14:textId="77777777" w:rsidR="00725B54" w:rsidRDefault="00725B54" w:rsidP="00725B54">
      <w:r>
        <w:rPr>
          <w:rFonts w:hint="eastAsia"/>
        </w:rPr>
        <w:t>申し込み　同かんホームページから。</w:t>
      </w:r>
    </w:p>
    <w:p w14:paraId="63E36D4C" w14:textId="77777777" w:rsidR="00725B54" w:rsidRDefault="00725B54" w:rsidP="00725B54">
      <w:r>
        <w:rPr>
          <w:rFonts w:hint="eastAsia"/>
        </w:rPr>
        <w:t>同かんホームページは、二次元コードからアクセスできます。</w:t>
      </w:r>
    </w:p>
    <w:p w14:paraId="26E4EF07" w14:textId="77777777" w:rsidR="00725B54" w:rsidRDefault="00725B54" w:rsidP="00725B54"/>
    <w:p w14:paraId="37B2B809" w14:textId="77777777" w:rsidR="00725B54" w:rsidRDefault="00725B54" w:rsidP="00725B54">
      <w:r>
        <w:t>--------------------------------------------------</w:t>
      </w:r>
    </w:p>
    <w:p w14:paraId="5E4AF89A" w14:textId="77777777" w:rsidR="00725B54" w:rsidRDefault="00725B54" w:rsidP="00725B54">
      <w:r>
        <w:rPr>
          <w:rFonts w:hint="eastAsia"/>
        </w:rPr>
        <w:t>無料、企画展「かなやま、守る山」。</w:t>
      </w:r>
    </w:p>
    <w:p w14:paraId="7D3002C9" w14:textId="77777777" w:rsidR="00725B54" w:rsidRDefault="00725B54" w:rsidP="00725B54">
      <w:r>
        <w:rPr>
          <w:rFonts w:hint="eastAsia"/>
        </w:rPr>
        <w:t xml:space="preserve">文化財課　</w:t>
      </w:r>
      <w:r>
        <w:t>TEL0276-20-7090。</w:t>
      </w:r>
    </w:p>
    <w:p w14:paraId="35E7C6DE" w14:textId="77777777" w:rsidR="00725B54" w:rsidRDefault="00725B54" w:rsidP="00725B54"/>
    <w:p w14:paraId="17C4F137" w14:textId="77777777" w:rsidR="00725B54" w:rsidRDefault="00725B54" w:rsidP="00725B54">
      <w:r>
        <w:rPr>
          <w:rFonts w:hint="eastAsia"/>
        </w:rPr>
        <w:t xml:space="preserve">　かなやまじょうせきの自然と歴史、じょうせき整備団体を紹介します。</w:t>
      </w:r>
    </w:p>
    <w:p w14:paraId="79669827" w14:textId="77777777" w:rsidR="00725B54" w:rsidRDefault="00725B54" w:rsidP="00725B54">
      <w:r>
        <w:rPr>
          <w:rFonts w:hint="eastAsia"/>
        </w:rPr>
        <w:t xml:space="preserve">　ようみゃく標本や草木染め、ネイチャークラフトなども展示します。</w:t>
      </w:r>
    </w:p>
    <w:p w14:paraId="6FE813D0" w14:textId="77777777" w:rsidR="00725B54" w:rsidRDefault="00725B54" w:rsidP="00725B54">
      <w:r>
        <w:rPr>
          <w:rFonts w:hint="eastAsia"/>
        </w:rPr>
        <w:t xml:space="preserve">期間　</w:t>
      </w:r>
      <w:r>
        <w:t>10月25日土曜日から11月9日日曜日</w:t>
      </w:r>
    </w:p>
    <w:p w14:paraId="354D184F" w14:textId="77777777" w:rsidR="00725B54" w:rsidRDefault="00725B54" w:rsidP="00725B54">
      <w:r>
        <w:t>27日月曜日・4日火曜日を除きます。</w:t>
      </w:r>
    </w:p>
    <w:p w14:paraId="69AA7161" w14:textId="77777777" w:rsidR="00725B54" w:rsidRDefault="00725B54" w:rsidP="00725B54">
      <w:r>
        <w:rPr>
          <w:rFonts w:hint="eastAsia"/>
        </w:rPr>
        <w:t>会場　史跡かなやまじょうせきガイダンス施設</w:t>
      </w:r>
    </w:p>
    <w:p w14:paraId="4ACC788B" w14:textId="77777777" w:rsidR="00725B54" w:rsidRDefault="00725B54" w:rsidP="00725B54"/>
    <w:p w14:paraId="21395253" w14:textId="77777777" w:rsidR="00725B54" w:rsidRDefault="00725B54" w:rsidP="00725B54">
      <w:r>
        <w:rPr>
          <w:rFonts w:hint="eastAsia"/>
        </w:rPr>
        <w:t>教室</w:t>
      </w:r>
    </w:p>
    <w:p w14:paraId="2F180E39" w14:textId="77777777" w:rsidR="00725B54" w:rsidRDefault="00725B54" w:rsidP="00725B54">
      <w:r>
        <w:rPr>
          <w:rFonts w:hint="eastAsia"/>
        </w:rPr>
        <w:t xml:space="preserve">　日時　</w:t>
      </w:r>
      <w:r>
        <w:t>11月1日土曜日、午前10時から正午</w:t>
      </w:r>
    </w:p>
    <w:p w14:paraId="48E672E7" w14:textId="77777777" w:rsidR="00725B54" w:rsidRDefault="00725B54" w:rsidP="00725B54">
      <w:r>
        <w:rPr>
          <w:rFonts w:hint="eastAsia"/>
        </w:rPr>
        <w:t xml:space="preserve">　群馬大学の奥准教授による顕微鏡でのかなやま植物・池の微生物観察を行います（申し込み不要）。</w:t>
      </w:r>
    </w:p>
    <w:p w14:paraId="4BD2EBB9" w14:textId="77777777" w:rsidR="00725B54" w:rsidRDefault="00725B54" w:rsidP="00725B54">
      <w:r>
        <w:rPr>
          <w:rFonts w:hint="eastAsia"/>
        </w:rPr>
        <w:t>詳しくは二次元コードから。</w:t>
      </w:r>
    </w:p>
    <w:p w14:paraId="75A9EFF2" w14:textId="77777777" w:rsidR="00725B54" w:rsidRDefault="00725B54" w:rsidP="00725B54"/>
    <w:p w14:paraId="13670BA8" w14:textId="77777777" w:rsidR="00725B54" w:rsidRDefault="00725B54" w:rsidP="00725B54">
      <w:r>
        <w:t>--------------------------------------------------</w:t>
      </w:r>
    </w:p>
    <w:p w14:paraId="7336DF81" w14:textId="77777777" w:rsidR="00725B54" w:rsidRDefault="00725B54" w:rsidP="00725B54">
      <w:r>
        <w:rPr>
          <w:rFonts w:hint="eastAsia"/>
        </w:rPr>
        <w:t>集え！</w:t>
      </w:r>
      <w:r>
        <w:t xml:space="preserve"> かなやま城 秋まつり。</w:t>
      </w:r>
    </w:p>
    <w:p w14:paraId="1B294FE7" w14:textId="77777777" w:rsidR="00725B54" w:rsidRDefault="00725B54" w:rsidP="00725B54">
      <w:r>
        <w:rPr>
          <w:rFonts w:hint="eastAsia"/>
        </w:rPr>
        <w:t xml:space="preserve">史跡かなやまじょうせきガイダンス施設　</w:t>
      </w:r>
      <w:r>
        <w:t>TEL0276-25-1067。</w:t>
      </w:r>
    </w:p>
    <w:p w14:paraId="1AEB0419" w14:textId="77777777" w:rsidR="00725B54" w:rsidRDefault="00725B54" w:rsidP="00725B54"/>
    <w:p w14:paraId="4508E8E1" w14:textId="77777777" w:rsidR="00725B54" w:rsidRDefault="00725B54" w:rsidP="00725B54">
      <w:r>
        <w:rPr>
          <w:rFonts w:hint="eastAsia"/>
        </w:rPr>
        <w:lastRenderedPageBreak/>
        <w:t xml:space="preserve">日時　</w:t>
      </w:r>
      <w:r>
        <w:t>11月1日土曜日、午前9時から午後4時</w:t>
      </w:r>
    </w:p>
    <w:p w14:paraId="01DAE99E" w14:textId="77777777" w:rsidR="00725B54" w:rsidRDefault="00725B54" w:rsidP="00725B54">
      <w:r>
        <w:rPr>
          <w:rFonts w:hint="eastAsia"/>
        </w:rPr>
        <w:t>会場　史跡かなやまじょうせきガイダンス施設</w:t>
      </w:r>
    </w:p>
    <w:p w14:paraId="4640F8C3" w14:textId="77777777" w:rsidR="00725B54" w:rsidRDefault="00725B54" w:rsidP="00725B54">
      <w:r>
        <w:rPr>
          <w:rFonts w:hint="eastAsia"/>
        </w:rPr>
        <w:t>内容　竹あかり</w:t>
      </w:r>
      <w:r>
        <w:t>300本展示、かなやまじょうの歴史解説、軽音楽、和太鼓、ダンス、歴史クイズ、キッチンカーによる販売など</w:t>
      </w:r>
    </w:p>
    <w:p w14:paraId="45942AAE" w14:textId="77777777" w:rsidR="00725B54" w:rsidRDefault="00725B54" w:rsidP="00725B54"/>
    <w:p w14:paraId="60363DE2" w14:textId="77777777" w:rsidR="00725B54" w:rsidRDefault="00725B54" w:rsidP="00725B54">
      <w:r>
        <w:rPr>
          <w:rFonts w:hint="eastAsia"/>
        </w:rPr>
        <w:t>歴史解説。</w:t>
      </w:r>
    </w:p>
    <w:p w14:paraId="1BF0FDCA" w14:textId="77777777" w:rsidR="00725B54" w:rsidRDefault="00725B54" w:rsidP="00725B54">
      <w:r>
        <w:rPr>
          <w:rFonts w:hint="eastAsia"/>
        </w:rPr>
        <w:t>時間　午前</w:t>
      </w:r>
      <w:r>
        <w:t>10時30分から・午後1時30分から（各30分程度）</w:t>
      </w:r>
    </w:p>
    <w:p w14:paraId="0744FD70" w14:textId="77777777" w:rsidR="00725B54" w:rsidRDefault="00725B54" w:rsidP="00725B54">
      <w:r>
        <w:rPr>
          <w:rFonts w:hint="eastAsia"/>
        </w:rPr>
        <w:t>定員　各先着</w:t>
      </w:r>
      <w:r>
        <w:t>30人（事前予約は市ホームページから）。</w:t>
      </w:r>
    </w:p>
    <w:p w14:paraId="7CBB5700" w14:textId="77777777" w:rsidR="00725B54" w:rsidRDefault="00725B54" w:rsidP="00725B54">
      <w:r>
        <w:rPr>
          <w:rFonts w:hint="eastAsia"/>
        </w:rPr>
        <w:t>市ホームページは、二次元コードからアクセスできます。</w:t>
      </w:r>
    </w:p>
    <w:p w14:paraId="3A05865F" w14:textId="77777777" w:rsidR="00725B54" w:rsidRDefault="00725B54" w:rsidP="00725B54"/>
    <w:p w14:paraId="0100CF98" w14:textId="77777777" w:rsidR="00725B54" w:rsidRDefault="00725B54" w:rsidP="00725B54">
      <w:r>
        <w:rPr>
          <w:rFonts w:hint="eastAsia"/>
        </w:rPr>
        <w:t>教室（参加費）。</w:t>
      </w:r>
    </w:p>
    <w:p w14:paraId="1728AEF9" w14:textId="77777777" w:rsidR="00725B54" w:rsidRDefault="00725B54" w:rsidP="00725B54">
      <w:r>
        <w:rPr>
          <w:rFonts w:hint="eastAsia"/>
        </w:rPr>
        <w:t>勾玉作り（</w:t>
      </w:r>
      <w:r>
        <w:t>300円）</w:t>
      </w:r>
    </w:p>
    <w:p w14:paraId="0ECD3524" w14:textId="77777777" w:rsidR="00725B54" w:rsidRDefault="00725B54" w:rsidP="00725B54">
      <w:r>
        <w:rPr>
          <w:rFonts w:hint="eastAsia"/>
        </w:rPr>
        <w:t>竹あかりづくりワークショップ（</w:t>
      </w:r>
      <w:r>
        <w:t>300円）</w:t>
      </w:r>
    </w:p>
    <w:p w14:paraId="717C6B46" w14:textId="77777777" w:rsidR="00725B54" w:rsidRDefault="00725B54" w:rsidP="00725B54">
      <w:r>
        <w:rPr>
          <w:rFonts w:hint="eastAsia"/>
        </w:rPr>
        <w:t>オリジナルミニバッグ作り（</w:t>
      </w:r>
      <w:r>
        <w:t>500円）ほか。</w:t>
      </w:r>
    </w:p>
    <w:p w14:paraId="4D2C3FAC" w14:textId="77777777" w:rsidR="00725B54" w:rsidRDefault="00725B54" w:rsidP="00725B54">
      <w:r>
        <w:rPr>
          <w:rFonts w:hint="eastAsia"/>
        </w:rPr>
        <w:t>申し込みは先着順で教材が無くなり次第終了します。</w:t>
      </w:r>
    </w:p>
    <w:p w14:paraId="3593869F" w14:textId="77777777" w:rsidR="00725B54" w:rsidRDefault="00725B54" w:rsidP="00725B54"/>
    <w:p w14:paraId="77A05321" w14:textId="77777777" w:rsidR="00725B54" w:rsidRDefault="00725B54" w:rsidP="00725B54">
      <w:r>
        <w:t>--------------------------------------------------</w:t>
      </w:r>
    </w:p>
    <w:p w14:paraId="5CA2233B" w14:textId="77777777" w:rsidR="00725B54" w:rsidRDefault="00725B54" w:rsidP="00725B54">
      <w:r>
        <w:rPr>
          <w:rFonts w:hint="eastAsia"/>
        </w:rPr>
        <w:t>秋のさんやそうてん。</w:t>
      </w:r>
    </w:p>
    <w:p w14:paraId="532E6D38" w14:textId="77777777" w:rsidR="00725B54" w:rsidRDefault="00725B54" w:rsidP="00725B54">
      <w:r>
        <w:rPr>
          <w:rFonts w:hint="eastAsia"/>
        </w:rPr>
        <w:t xml:space="preserve">　愛好家が育てたさんやそうを展示します。</w:t>
      </w:r>
    </w:p>
    <w:p w14:paraId="3720CE91" w14:textId="77777777" w:rsidR="00725B54" w:rsidRDefault="00725B54" w:rsidP="00725B54">
      <w:r>
        <w:rPr>
          <w:rFonts w:hint="eastAsia"/>
        </w:rPr>
        <w:t xml:space="preserve">日時　</w:t>
      </w:r>
      <w:r>
        <w:t>11月14日金曜日から16日日曜日、午前9時から午後5時（16日は4時まで）</w:t>
      </w:r>
    </w:p>
    <w:p w14:paraId="00A1669F" w14:textId="77777777" w:rsidR="00725B54" w:rsidRDefault="00725B54" w:rsidP="00725B54">
      <w:r>
        <w:rPr>
          <w:rFonts w:hint="eastAsia"/>
        </w:rPr>
        <w:t>会場　学習文化センター。</w:t>
      </w:r>
    </w:p>
    <w:p w14:paraId="4AEAA259" w14:textId="77777777" w:rsidR="00725B54" w:rsidRDefault="00725B54" w:rsidP="00725B54"/>
    <w:p w14:paraId="26632034" w14:textId="77777777" w:rsidR="00725B54" w:rsidRDefault="00725B54" w:rsidP="00725B54">
      <w:r>
        <w:rPr>
          <w:rFonts w:hint="eastAsia"/>
        </w:rPr>
        <w:t>第</w:t>
      </w:r>
      <w:r>
        <w:t>69回　関東菊花大会。</w:t>
      </w:r>
    </w:p>
    <w:p w14:paraId="43D73119" w14:textId="77777777" w:rsidR="00725B54" w:rsidRDefault="00725B54" w:rsidP="00725B54">
      <w:r>
        <w:rPr>
          <w:rFonts w:hint="eastAsia"/>
        </w:rPr>
        <w:t xml:space="preserve">　「子育て呑龍さま」の名前で親しまれているだいこういんの境内に、関東各地の愛好家が育成した菊花を展示します。</w:t>
      </w:r>
    </w:p>
    <w:p w14:paraId="31836D7D" w14:textId="77777777" w:rsidR="00725B54" w:rsidRDefault="00725B54" w:rsidP="00725B54">
      <w:r>
        <w:rPr>
          <w:rFonts w:hint="eastAsia"/>
        </w:rPr>
        <w:t xml:space="preserve">期間　</w:t>
      </w:r>
      <w:r>
        <w:t>10月25日土曜日から11月25日火曜日</w:t>
      </w:r>
    </w:p>
    <w:p w14:paraId="1A0C3359" w14:textId="77777777" w:rsidR="00725B54" w:rsidRDefault="00725B54" w:rsidP="00725B54">
      <w:r>
        <w:rPr>
          <w:rFonts w:hint="eastAsia"/>
        </w:rPr>
        <w:t>会場　だいこういん境内特設会場。</w:t>
      </w:r>
    </w:p>
    <w:p w14:paraId="611A9620" w14:textId="77777777" w:rsidR="00725B54" w:rsidRDefault="00725B54" w:rsidP="00725B54"/>
    <w:p w14:paraId="53FE3DB0" w14:textId="77777777" w:rsidR="00725B54" w:rsidRDefault="00725B54" w:rsidP="00725B54">
      <w:r>
        <w:rPr>
          <w:rFonts w:hint="eastAsia"/>
        </w:rPr>
        <w:t xml:space="preserve">以上、問い合わせは、観光交流課　</w:t>
      </w:r>
      <w:r>
        <w:t>TEL0276-47-1833。</w:t>
      </w:r>
    </w:p>
    <w:p w14:paraId="5B9170A3" w14:textId="77777777" w:rsidR="00725B54" w:rsidRDefault="00725B54" w:rsidP="00725B54"/>
    <w:p w14:paraId="759B0609" w14:textId="77777777" w:rsidR="00725B54" w:rsidRDefault="00725B54" w:rsidP="00725B54">
      <w:r>
        <w:t>--------------------------------------------------</w:t>
      </w:r>
    </w:p>
    <w:p w14:paraId="57438BE4" w14:textId="77777777" w:rsidR="00725B54" w:rsidRDefault="00725B54" w:rsidP="00725B54">
      <w:r>
        <w:rPr>
          <w:rFonts w:hint="eastAsia"/>
        </w:rPr>
        <w:t xml:space="preserve">　消防本部内での取り組みや日々の訓練、現場での活動、防災情報などを配信します。</w:t>
      </w:r>
      <w:r>
        <w:t xml:space="preserve"> </w:t>
      </w:r>
    </w:p>
    <w:p w14:paraId="555A9726" w14:textId="77777777" w:rsidR="00725B54" w:rsidRDefault="00725B54" w:rsidP="00725B54">
      <w:r>
        <w:rPr>
          <w:rFonts w:hint="eastAsia"/>
        </w:rPr>
        <w:t xml:space="preserve">　ぜひフォローください！</w:t>
      </w:r>
    </w:p>
    <w:p w14:paraId="0F65672C" w14:textId="77777777" w:rsidR="00725B54" w:rsidRDefault="00725B54" w:rsidP="00725B54"/>
    <w:p w14:paraId="4033B8B5" w14:textId="77777777" w:rsidR="00725B54" w:rsidRDefault="00725B54" w:rsidP="00725B54">
      <w:r>
        <w:rPr>
          <w:rFonts w:hint="eastAsia"/>
        </w:rPr>
        <w:t>公式インスタグラムを開設。</w:t>
      </w:r>
    </w:p>
    <w:p w14:paraId="1B41DAA9" w14:textId="77777777" w:rsidR="00725B54" w:rsidRDefault="00725B54" w:rsidP="00725B54">
      <w:r>
        <w:t>gunma_otafire_119で検索。</w:t>
      </w:r>
    </w:p>
    <w:p w14:paraId="486E563E" w14:textId="77777777" w:rsidR="00725B54" w:rsidRDefault="00725B54" w:rsidP="00725B54">
      <w:r>
        <w:rPr>
          <w:rFonts w:hint="eastAsia"/>
        </w:rPr>
        <w:lastRenderedPageBreak/>
        <w:t>二次元コードからアクセスできます。</w:t>
      </w:r>
    </w:p>
    <w:p w14:paraId="4BEF61FD" w14:textId="77777777" w:rsidR="00725B54" w:rsidRDefault="00725B54" w:rsidP="00725B54"/>
    <w:p w14:paraId="398EFC1B" w14:textId="77777777" w:rsidR="00725B54" w:rsidRDefault="00725B54" w:rsidP="00725B54">
      <w:r>
        <w:rPr>
          <w:rFonts w:hint="eastAsia"/>
        </w:rPr>
        <w:t xml:space="preserve">消防本部消防総務課　</w:t>
      </w:r>
      <w:r>
        <w:t>TEL0276-33-0200。</w:t>
      </w:r>
    </w:p>
    <w:p w14:paraId="3D6A5F71" w14:textId="77777777" w:rsidR="00725B54" w:rsidRDefault="00725B54" w:rsidP="00725B54"/>
    <w:p w14:paraId="34DC3E67" w14:textId="77777777" w:rsidR="00725B54" w:rsidRDefault="00725B54" w:rsidP="00725B54">
      <w:r>
        <w:t>--------------------------------------------------</w:t>
      </w:r>
    </w:p>
    <w:p w14:paraId="0052D2C8" w14:textId="77777777" w:rsidR="00725B54" w:rsidRDefault="00725B54" w:rsidP="00725B54">
      <w:r>
        <w:rPr>
          <w:rFonts w:hint="eastAsia"/>
        </w:rPr>
        <w:t>着物着付け教室。</w:t>
      </w:r>
    </w:p>
    <w:p w14:paraId="046D0293" w14:textId="77777777" w:rsidR="00725B54" w:rsidRDefault="00725B54" w:rsidP="00725B54">
      <w:r>
        <w:rPr>
          <w:rFonts w:hint="eastAsia"/>
        </w:rPr>
        <w:t xml:space="preserve">管財課　</w:t>
      </w:r>
      <w:r>
        <w:t>TEL0276-47-1822。</w:t>
      </w:r>
    </w:p>
    <w:p w14:paraId="6508728E" w14:textId="77777777" w:rsidR="00725B54" w:rsidRDefault="00725B54" w:rsidP="00725B54"/>
    <w:p w14:paraId="101F9FCB" w14:textId="77777777" w:rsidR="00725B54" w:rsidRDefault="00725B54" w:rsidP="00725B54">
      <w:r>
        <w:rPr>
          <w:rFonts w:hint="eastAsia"/>
        </w:rPr>
        <w:t xml:space="preserve">日時　</w:t>
      </w:r>
      <w:r>
        <w:t>10月27日月曜日　午前の部　10時30分から正午、午後の部1時30分から3時。</w:t>
      </w:r>
    </w:p>
    <w:p w14:paraId="2841F927" w14:textId="77777777" w:rsidR="00725B54" w:rsidRDefault="00725B54" w:rsidP="00725B54">
      <w:r>
        <w:rPr>
          <w:rFonts w:hint="eastAsia"/>
        </w:rPr>
        <w:t>会場　市役所</w:t>
      </w:r>
      <w:r>
        <w:t xml:space="preserve">4階 和室会議室　参加費　無料（事前予約が必要です）　</w:t>
      </w:r>
    </w:p>
    <w:p w14:paraId="06000ECF" w14:textId="77777777" w:rsidR="00725B54" w:rsidRDefault="00725B54" w:rsidP="00725B54">
      <w:r>
        <w:rPr>
          <w:rFonts w:hint="eastAsia"/>
        </w:rPr>
        <w:t>申し込み　横山さん（</w:t>
      </w:r>
      <w:r>
        <w:t>TEL090-3813-0348）。</w:t>
      </w:r>
    </w:p>
    <w:p w14:paraId="4B44D32C" w14:textId="77777777" w:rsidR="00725B54" w:rsidRDefault="00725B54" w:rsidP="00725B54"/>
    <w:p w14:paraId="2A660CC3" w14:textId="77777777" w:rsidR="00725B54" w:rsidRDefault="00725B54" w:rsidP="00725B54">
      <w:r>
        <w:t>--------------------------------------------------</w:t>
      </w:r>
    </w:p>
    <w:p w14:paraId="28045D26" w14:textId="77777777" w:rsidR="00725B54" w:rsidRDefault="00725B54" w:rsidP="00725B54"/>
    <w:p w14:paraId="4A763925" w14:textId="77777777" w:rsidR="00725B54" w:rsidRDefault="00725B54" w:rsidP="00725B54"/>
    <w:p w14:paraId="347B1F14" w14:textId="77777777" w:rsidR="00725B54" w:rsidRDefault="00725B54" w:rsidP="00725B54"/>
    <w:p w14:paraId="7264058C" w14:textId="77777777" w:rsidR="00725B54" w:rsidRDefault="00725B54" w:rsidP="00725B54">
      <w:r>
        <w:t>p09</w:t>
      </w:r>
    </w:p>
    <w:p w14:paraId="0235D069" w14:textId="77777777" w:rsidR="00725B54" w:rsidRDefault="00725B54" w:rsidP="00725B54">
      <w:r>
        <w:t>--------------------------------------------------</w:t>
      </w:r>
    </w:p>
    <w:p w14:paraId="65890C0E" w14:textId="77777777" w:rsidR="00725B54" w:rsidRDefault="00725B54" w:rsidP="00725B54">
      <w:r>
        <w:rPr>
          <w:rFonts w:hint="eastAsia"/>
        </w:rPr>
        <w:t>無料、『中村美律子</w:t>
      </w:r>
      <w:r>
        <w:t xml:space="preserve"> ＆ 大江ゆたか』敬老コンサート。</w:t>
      </w:r>
    </w:p>
    <w:p w14:paraId="55A072F8" w14:textId="77777777" w:rsidR="00725B54" w:rsidRDefault="00725B54" w:rsidP="00725B54">
      <w:r>
        <w:rPr>
          <w:rFonts w:hint="eastAsia"/>
        </w:rPr>
        <w:t xml:space="preserve">ちょうじゅあんしん課　</w:t>
      </w:r>
      <w:r>
        <w:t>TEL0276-47-1829。</w:t>
      </w:r>
    </w:p>
    <w:p w14:paraId="07676492" w14:textId="77777777" w:rsidR="00725B54" w:rsidRDefault="00725B54" w:rsidP="00725B54"/>
    <w:p w14:paraId="2489EBAA" w14:textId="77777777" w:rsidR="00725B54" w:rsidRDefault="00725B54" w:rsidP="00725B54">
      <w:r>
        <w:rPr>
          <w:rFonts w:hint="eastAsia"/>
        </w:rPr>
        <w:t xml:space="preserve">日時　</w:t>
      </w:r>
      <w:r>
        <w:t>1月28日水曜日、第1部　午後2時から3時、第2部　午後5時から6時</w:t>
      </w:r>
    </w:p>
    <w:p w14:paraId="5A229C31" w14:textId="77777777" w:rsidR="00725B54" w:rsidRDefault="00725B54" w:rsidP="00725B54">
      <w:r>
        <w:rPr>
          <w:rFonts w:hint="eastAsia"/>
        </w:rPr>
        <w:t>会場　市民会館</w:t>
      </w:r>
    </w:p>
    <w:p w14:paraId="7CCEEFEB" w14:textId="77777777" w:rsidR="00725B54" w:rsidRDefault="00725B54" w:rsidP="00725B54">
      <w:r>
        <w:rPr>
          <w:rFonts w:hint="eastAsia"/>
        </w:rPr>
        <w:t>対象　市内在住の</w:t>
      </w:r>
      <w:r>
        <w:t>70歳以上で個人または2人から4人のグループ</w:t>
      </w:r>
    </w:p>
    <w:p w14:paraId="29D70EB2" w14:textId="77777777" w:rsidR="00725B54" w:rsidRDefault="00725B54" w:rsidP="00725B54">
      <w:r>
        <w:rPr>
          <w:rFonts w:hint="eastAsia"/>
        </w:rPr>
        <w:t>定員　各</w:t>
      </w:r>
      <w:r>
        <w:t>1300人（超えたら抽選）</w:t>
      </w:r>
    </w:p>
    <w:p w14:paraId="3A5B941D" w14:textId="77777777" w:rsidR="00725B54" w:rsidRDefault="00725B54" w:rsidP="00725B54">
      <w:r>
        <w:rPr>
          <w:rFonts w:hint="eastAsia"/>
        </w:rPr>
        <w:t xml:space="preserve">申し込み　</w:t>
      </w:r>
      <w:r>
        <w:t>11月14日金曜日までに往復はがき（消印有効）に希望の部(第2希望まで記載可能)と申込者全員の郵便番号・住所・氏名・生年月日・電話番号を記入して、ちょうじゅあんしん課へ。</w:t>
      </w:r>
    </w:p>
    <w:p w14:paraId="664DE105" w14:textId="77777777" w:rsidR="00725B54" w:rsidRDefault="00725B54" w:rsidP="00725B54">
      <w:r>
        <w:rPr>
          <w:rFonts w:hint="eastAsia"/>
        </w:rPr>
        <w:t>結果は</w:t>
      </w:r>
      <w:r>
        <w:t>12月上旬に発送予定です。</w:t>
      </w:r>
    </w:p>
    <w:p w14:paraId="54BE5767" w14:textId="77777777" w:rsidR="00725B54" w:rsidRDefault="00725B54" w:rsidP="00725B54">
      <w:r>
        <w:rPr>
          <w:rFonts w:hint="eastAsia"/>
        </w:rPr>
        <w:t>介助者</w:t>
      </w:r>
      <w:r>
        <w:t>(住所・年齢制限なし)も同行できますが、グループの人数に含みます。その場合、介助者となる人の名前の横に必ず「介助者」と記入ください。</w:t>
      </w:r>
    </w:p>
    <w:p w14:paraId="252BFB69" w14:textId="77777777" w:rsidR="00725B54" w:rsidRDefault="00725B54" w:rsidP="00725B54">
      <w:r>
        <w:rPr>
          <w:rFonts w:hint="eastAsia"/>
        </w:rPr>
        <w:t>車いす席を希望する場合は、その旨を記入してください。ただし座席の都合上</w:t>
      </w:r>
      <w:r>
        <w:t>2人1組で申し込みください。</w:t>
      </w:r>
    </w:p>
    <w:p w14:paraId="2358C1B0" w14:textId="77777777" w:rsidR="00725B54" w:rsidRDefault="00725B54" w:rsidP="00725B54">
      <w:r>
        <w:rPr>
          <w:rFonts w:hint="eastAsia"/>
        </w:rPr>
        <w:t>座席は全席指定です。</w:t>
      </w:r>
    </w:p>
    <w:p w14:paraId="1F0B4EE9" w14:textId="77777777" w:rsidR="00725B54" w:rsidRDefault="00725B54" w:rsidP="00725B54">
      <w:r>
        <w:rPr>
          <w:rFonts w:hint="eastAsia"/>
        </w:rPr>
        <w:t>重複申し込みはできません。</w:t>
      </w:r>
    </w:p>
    <w:p w14:paraId="0FDF0F8C" w14:textId="77777777" w:rsidR="00725B54" w:rsidRDefault="00725B54" w:rsidP="00725B54"/>
    <w:p w14:paraId="7B642B99" w14:textId="77777777" w:rsidR="00725B54" w:rsidRDefault="00725B54" w:rsidP="00725B54">
      <w:r>
        <w:rPr>
          <w:rFonts w:hint="eastAsia"/>
        </w:rPr>
        <w:lastRenderedPageBreak/>
        <w:t>往復ハガキの必要事項。</w:t>
      </w:r>
    </w:p>
    <w:p w14:paraId="4CE98032" w14:textId="77777777" w:rsidR="00725B54" w:rsidRDefault="00725B54" w:rsidP="00725B54"/>
    <w:p w14:paraId="34E7E27E" w14:textId="77777777" w:rsidR="00725B54" w:rsidRDefault="00725B54" w:rsidP="00725B54">
      <w:r>
        <w:rPr>
          <w:rFonts w:hint="eastAsia"/>
        </w:rPr>
        <w:t>往信はがき（表面）</w:t>
      </w:r>
    </w:p>
    <w:p w14:paraId="3EE8DDEE" w14:textId="77777777" w:rsidR="00725B54" w:rsidRDefault="00725B54" w:rsidP="00725B54">
      <w:r>
        <w:rPr>
          <w:rFonts w:hint="eastAsia"/>
        </w:rPr>
        <w:t>郵便番号</w:t>
      </w:r>
      <w:r>
        <w:t>3 7 3 の8 7 1 8 。</w:t>
      </w:r>
    </w:p>
    <w:p w14:paraId="0696CB5B" w14:textId="77777777" w:rsidR="00725B54" w:rsidRDefault="00725B54" w:rsidP="00725B54">
      <w:r>
        <w:rPr>
          <w:rFonts w:hint="eastAsia"/>
        </w:rPr>
        <w:t>ちょうじゅあんしん課　ゆき。</w:t>
      </w:r>
    </w:p>
    <w:p w14:paraId="62041801" w14:textId="77777777" w:rsidR="00725B54" w:rsidRDefault="00725B54" w:rsidP="00725B54">
      <w:r>
        <w:rPr>
          <w:rFonts w:hint="eastAsia"/>
        </w:rPr>
        <w:t>申込代表者の住所、氏名。</w:t>
      </w:r>
    </w:p>
    <w:p w14:paraId="5219D62C" w14:textId="77777777" w:rsidR="00725B54" w:rsidRDefault="00725B54" w:rsidP="00725B54"/>
    <w:p w14:paraId="443A40D5" w14:textId="77777777" w:rsidR="00725B54" w:rsidRDefault="00725B54" w:rsidP="00725B54">
      <w:r>
        <w:rPr>
          <w:rFonts w:hint="eastAsia"/>
        </w:rPr>
        <w:t>返信はがき（裏面）</w:t>
      </w:r>
    </w:p>
    <w:p w14:paraId="09D605F9" w14:textId="77777777" w:rsidR="00725B54" w:rsidRDefault="00725B54" w:rsidP="00725B54">
      <w:r>
        <w:rPr>
          <w:rFonts w:hint="eastAsia"/>
        </w:rPr>
        <w:t>何も書かない。</w:t>
      </w:r>
    </w:p>
    <w:p w14:paraId="72AFC5B8" w14:textId="77777777" w:rsidR="00725B54" w:rsidRDefault="00725B54" w:rsidP="00725B54"/>
    <w:p w14:paraId="5C4120BF" w14:textId="77777777" w:rsidR="00725B54" w:rsidRDefault="00725B54" w:rsidP="00725B54">
      <w:r>
        <w:rPr>
          <w:rFonts w:hint="eastAsia"/>
        </w:rPr>
        <w:t>返信はがき（表面）</w:t>
      </w:r>
    </w:p>
    <w:p w14:paraId="499237CC" w14:textId="77777777" w:rsidR="00725B54" w:rsidRDefault="00725B54" w:rsidP="00725B54">
      <w:r>
        <w:rPr>
          <w:rFonts w:hint="eastAsia"/>
        </w:rPr>
        <w:t>申込代表者の郵便番号、住所、氏名。</w:t>
      </w:r>
    </w:p>
    <w:p w14:paraId="097362FB" w14:textId="77777777" w:rsidR="00725B54" w:rsidRDefault="00725B54" w:rsidP="00725B54"/>
    <w:p w14:paraId="2AA8F0CE" w14:textId="77777777" w:rsidR="00725B54" w:rsidRDefault="00725B54" w:rsidP="00725B54">
      <w:r>
        <w:rPr>
          <w:rFonts w:hint="eastAsia"/>
        </w:rPr>
        <w:t>往信はがき（裏面）</w:t>
      </w:r>
    </w:p>
    <w:p w14:paraId="2E2ADC77" w14:textId="77777777" w:rsidR="00725B54" w:rsidRDefault="00725B54" w:rsidP="00725B54">
      <w:r>
        <w:rPr>
          <w:rFonts w:hint="eastAsia"/>
        </w:rPr>
        <w:t>希望の部　第</w:t>
      </w:r>
      <w:r>
        <w:t>1希望、第2希望</w:t>
      </w:r>
    </w:p>
    <w:p w14:paraId="3D587B9A" w14:textId="77777777" w:rsidR="00725B54" w:rsidRDefault="00725B54" w:rsidP="00725B54">
      <w:r>
        <w:t xml:space="preserve">1人目(代表者) </w:t>
      </w:r>
    </w:p>
    <w:p w14:paraId="068A8988" w14:textId="77777777" w:rsidR="00725B54" w:rsidRDefault="00725B54" w:rsidP="00725B54">
      <w:r>
        <w:rPr>
          <w:rFonts w:hint="eastAsia"/>
        </w:rPr>
        <w:t>郵便番号、住所、氏名、</w:t>
      </w:r>
    </w:p>
    <w:p w14:paraId="0BCADDEE" w14:textId="77777777" w:rsidR="00725B54" w:rsidRDefault="00725B54" w:rsidP="00725B54">
      <w:r>
        <w:rPr>
          <w:rFonts w:hint="eastAsia"/>
        </w:rPr>
        <w:t>生年月日、電話番号。</w:t>
      </w:r>
    </w:p>
    <w:p w14:paraId="00B0BDCB" w14:textId="77777777" w:rsidR="00725B54" w:rsidRDefault="00725B54" w:rsidP="00725B54">
      <w:r>
        <w:t xml:space="preserve">2人目(いる場合) </w:t>
      </w:r>
    </w:p>
    <w:p w14:paraId="176DCF6B" w14:textId="77777777" w:rsidR="00725B54" w:rsidRDefault="00725B54" w:rsidP="00725B54">
      <w:r>
        <w:rPr>
          <w:rFonts w:hint="eastAsia"/>
        </w:rPr>
        <w:t>同内容。</w:t>
      </w:r>
    </w:p>
    <w:p w14:paraId="6ABAF7F6" w14:textId="77777777" w:rsidR="00725B54" w:rsidRDefault="00725B54" w:rsidP="00725B54">
      <w:r>
        <w:t xml:space="preserve">3人目(いる場合) </w:t>
      </w:r>
    </w:p>
    <w:p w14:paraId="21C797A3" w14:textId="77777777" w:rsidR="00725B54" w:rsidRDefault="00725B54" w:rsidP="00725B54">
      <w:r>
        <w:rPr>
          <w:rFonts w:hint="eastAsia"/>
        </w:rPr>
        <w:t>同内容。</w:t>
      </w:r>
    </w:p>
    <w:p w14:paraId="0110FC5E" w14:textId="77777777" w:rsidR="00725B54" w:rsidRDefault="00725B54" w:rsidP="00725B54">
      <w:r>
        <w:t xml:space="preserve">4人目(いる場合) </w:t>
      </w:r>
    </w:p>
    <w:p w14:paraId="03AE65D0" w14:textId="77777777" w:rsidR="00725B54" w:rsidRDefault="00725B54" w:rsidP="00725B54">
      <w:r>
        <w:rPr>
          <w:rFonts w:hint="eastAsia"/>
        </w:rPr>
        <w:t>同内容。</w:t>
      </w:r>
    </w:p>
    <w:p w14:paraId="548490DD" w14:textId="77777777" w:rsidR="00725B54" w:rsidRDefault="00725B54" w:rsidP="00725B54"/>
    <w:p w14:paraId="7CB64B60" w14:textId="77777777" w:rsidR="00725B54" w:rsidRDefault="00725B54" w:rsidP="00725B54">
      <w:r>
        <w:t>--------------------------------------------------</w:t>
      </w:r>
    </w:p>
    <w:p w14:paraId="7876A1B3" w14:textId="77777777" w:rsidR="00725B54" w:rsidRDefault="00725B54" w:rsidP="00725B54">
      <w:r>
        <w:t>11月の児童館だより。</w:t>
      </w:r>
    </w:p>
    <w:p w14:paraId="7A264BBB" w14:textId="77777777" w:rsidR="00725B54" w:rsidRDefault="00725B54" w:rsidP="00725B54"/>
    <w:p w14:paraId="2A3440F1" w14:textId="77777777" w:rsidR="00725B54" w:rsidRDefault="00725B54" w:rsidP="00725B54">
      <w:r>
        <w:rPr>
          <w:rFonts w:hint="eastAsia"/>
        </w:rPr>
        <w:t>各児童館の問い合わせ先、内容、開始にちじ、対象は次のとおり。</w:t>
      </w:r>
    </w:p>
    <w:p w14:paraId="31AC28B4" w14:textId="77777777" w:rsidR="00725B54" w:rsidRDefault="00725B54" w:rsidP="00725B54"/>
    <w:p w14:paraId="34A26259" w14:textId="77777777" w:rsidR="00725B54" w:rsidRDefault="00725B54" w:rsidP="00725B54">
      <w:r>
        <w:rPr>
          <w:rFonts w:hint="eastAsia"/>
        </w:rPr>
        <w:t xml:space="preserve">児童センター　</w:t>
      </w:r>
      <w:r>
        <w:t>TEL0276-25-6430。</w:t>
      </w:r>
    </w:p>
    <w:p w14:paraId="54A3CBD2" w14:textId="77777777" w:rsidR="00725B54" w:rsidRDefault="00725B54" w:rsidP="00725B54">
      <w:r>
        <w:rPr>
          <w:rFonts w:hint="eastAsia"/>
        </w:rPr>
        <w:t>からだを動かして楽しもう！！。</w:t>
      </w:r>
    </w:p>
    <w:p w14:paraId="2ACF08D0" w14:textId="77777777" w:rsidR="00725B54" w:rsidRDefault="00725B54" w:rsidP="00725B54">
      <w:r>
        <w:t>18日火曜日、午前11時（対象　乳児・幼児）事前受け付けが必要。</w:t>
      </w:r>
    </w:p>
    <w:p w14:paraId="6391DF03" w14:textId="77777777" w:rsidR="00725B54" w:rsidRDefault="00725B54" w:rsidP="00725B54"/>
    <w:p w14:paraId="6E2572EB" w14:textId="77777777" w:rsidR="00725B54" w:rsidRDefault="00725B54" w:rsidP="00725B54">
      <w:r>
        <w:rPr>
          <w:rFonts w:hint="eastAsia"/>
        </w:rPr>
        <w:t xml:space="preserve">くあい　</w:t>
      </w:r>
      <w:r>
        <w:t>TEL0276-48-1148。</w:t>
      </w:r>
    </w:p>
    <w:p w14:paraId="2DB692BD" w14:textId="77777777" w:rsidR="00725B54" w:rsidRDefault="00725B54" w:rsidP="00725B54">
      <w:r>
        <w:rPr>
          <w:rFonts w:hint="eastAsia"/>
        </w:rPr>
        <w:t>ベビーマッサージ。</w:t>
      </w:r>
    </w:p>
    <w:p w14:paraId="50282FC1" w14:textId="77777777" w:rsidR="00725B54" w:rsidRDefault="00725B54" w:rsidP="00725B54">
      <w:r>
        <w:lastRenderedPageBreak/>
        <w:t>4日火曜日、午前10時30分（対象　乳児）事前受け付けが必要。</w:t>
      </w:r>
    </w:p>
    <w:p w14:paraId="30BCE9D0" w14:textId="77777777" w:rsidR="00725B54" w:rsidRDefault="00725B54" w:rsidP="00725B54"/>
    <w:p w14:paraId="5A629D36" w14:textId="77777777" w:rsidR="00725B54" w:rsidRDefault="00725B54" w:rsidP="00725B54">
      <w:r>
        <w:rPr>
          <w:rFonts w:hint="eastAsia"/>
        </w:rPr>
        <w:t xml:space="preserve">沢野　</w:t>
      </w:r>
      <w:r>
        <w:t>TEL0276-38-1991。</w:t>
      </w:r>
    </w:p>
    <w:p w14:paraId="143619DB" w14:textId="77777777" w:rsidR="00725B54" w:rsidRDefault="00725B54" w:rsidP="00725B54">
      <w:r>
        <w:rPr>
          <w:rFonts w:hint="eastAsia"/>
        </w:rPr>
        <w:t>ベビーヨガ。</w:t>
      </w:r>
    </w:p>
    <w:p w14:paraId="7A8A95FC" w14:textId="77777777" w:rsidR="00725B54" w:rsidRDefault="00725B54" w:rsidP="00725B54">
      <w:r>
        <w:t>4日火曜日、午前11時（対象　乳児）事前受け付けが必要。</w:t>
      </w:r>
    </w:p>
    <w:p w14:paraId="31A8E3ED" w14:textId="77777777" w:rsidR="00725B54" w:rsidRDefault="00725B54" w:rsidP="00725B54"/>
    <w:p w14:paraId="373CCCD8" w14:textId="77777777" w:rsidR="00725B54" w:rsidRDefault="00725B54" w:rsidP="00725B54">
      <w:r>
        <w:rPr>
          <w:rFonts w:hint="eastAsia"/>
        </w:rPr>
        <w:t xml:space="preserve">韮川　</w:t>
      </w:r>
      <w:r>
        <w:t>TEL0276-46-9329。</w:t>
      </w:r>
    </w:p>
    <w:p w14:paraId="328B5AD4" w14:textId="77777777" w:rsidR="00725B54" w:rsidRDefault="00725B54" w:rsidP="00725B54">
      <w:r>
        <w:rPr>
          <w:rFonts w:hint="eastAsia"/>
        </w:rPr>
        <w:t>作ってあそぼう。</w:t>
      </w:r>
    </w:p>
    <w:p w14:paraId="2728411F" w14:textId="77777777" w:rsidR="00725B54" w:rsidRDefault="00725B54" w:rsidP="00725B54">
      <w:r>
        <w:t xml:space="preserve">19日水曜日、午前10時30分（対象　幼児）事前受け付けが必要。　</w:t>
      </w:r>
    </w:p>
    <w:p w14:paraId="4E570E63" w14:textId="77777777" w:rsidR="00725B54" w:rsidRDefault="00725B54" w:rsidP="00725B54"/>
    <w:p w14:paraId="7CCFDAC8" w14:textId="77777777" w:rsidR="00725B54" w:rsidRDefault="00725B54" w:rsidP="00725B54">
      <w:r>
        <w:rPr>
          <w:rFonts w:hint="eastAsia"/>
        </w:rPr>
        <w:t xml:space="preserve">ごうど　</w:t>
      </w:r>
      <w:r>
        <w:t>TEL0276-37-7773。</w:t>
      </w:r>
    </w:p>
    <w:p w14:paraId="4D091D4C" w14:textId="77777777" w:rsidR="00725B54" w:rsidRDefault="00725B54" w:rsidP="00725B54">
      <w:r>
        <w:rPr>
          <w:rFonts w:hint="eastAsia"/>
        </w:rPr>
        <w:t>おもちゃを手作りしちゃおう。</w:t>
      </w:r>
    </w:p>
    <w:p w14:paraId="71B5C326" w14:textId="77777777" w:rsidR="00725B54" w:rsidRDefault="00725B54" w:rsidP="00725B54">
      <w:r>
        <w:t>19日水曜日、午前10時30分（対象　乳児・幼児）事前受け付けが必要。</w:t>
      </w:r>
    </w:p>
    <w:p w14:paraId="650C8123" w14:textId="77777777" w:rsidR="00725B54" w:rsidRDefault="00725B54" w:rsidP="00725B54"/>
    <w:p w14:paraId="2BC31121" w14:textId="77777777" w:rsidR="00725B54" w:rsidRDefault="00725B54" w:rsidP="00725B54">
      <w:r>
        <w:rPr>
          <w:rFonts w:hint="eastAsia"/>
        </w:rPr>
        <w:t xml:space="preserve">きゅうはく　</w:t>
      </w:r>
      <w:r>
        <w:t>TEL0276-45-9892。</w:t>
      </w:r>
    </w:p>
    <w:p w14:paraId="7574EAAA" w14:textId="77777777" w:rsidR="00725B54" w:rsidRDefault="00725B54" w:rsidP="00725B54">
      <w:r>
        <w:rPr>
          <w:rFonts w:hint="eastAsia"/>
        </w:rPr>
        <w:t>みんなでお花を植えよう！。</w:t>
      </w:r>
    </w:p>
    <w:p w14:paraId="215B6722" w14:textId="77777777" w:rsidR="00725B54" w:rsidRDefault="00725B54" w:rsidP="00725B54">
      <w:r>
        <w:t>15日土曜日、午前10時30分、（対象　自由）事前受け付けが必要。</w:t>
      </w:r>
    </w:p>
    <w:p w14:paraId="4A904211" w14:textId="77777777" w:rsidR="00725B54" w:rsidRDefault="00725B54" w:rsidP="00725B54"/>
    <w:p w14:paraId="1B43614B" w14:textId="77777777" w:rsidR="00725B54" w:rsidRDefault="00725B54" w:rsidP="00725B54">
      <w:r>
        <w:rPr>
          <w:rFonts w:hint="eastAsia"/>
        </w:rPr>
        <w:t xml:space="preserve">ほうせん　</w:t>
      </w:r>
      <w:r>
        <w:t>TEL0276-31-1130。</w:t>
      </w:r>
    </w:p>
    <w:p w14:paraId="02F828EE" w14:textId="77777777" w:rsidR="00725B54" w:rsidRDefault="00725B54" w:rsidP="00725B54">
      <w:r>
        <w:rPr>
          <w:rFonts w:hint="eastAsia"/>
        </w:rPr>
        <w:t>壁掛けクリスマスツリーを作ろう。</w:t>
      </w:r>
    </w:p>
    <w:p w14:paraId="0546EC29" w14:textId="77777777" w:rsidR="00725B54" w:rsidRDefault="00725B54" w:rsidP="00725B54">
      <w:r>
        <w:t>29日土曜日、午前10時・午後1時（対象　幼児・小学生）事前受け付けが必要。</w:t>
      </w:r>
    </w:p>
    <w:p w14:paraId="0CDE8F22" w14:textId="77777777" w:rsidR="00725B54" w:rsidRDefault="00725B54" w:rsidP="00725B54"/>
    <w:p w14:paraId="5125B23B" w14:textId="77777777" w:rsidR="00725B54" w:rsidRDefault="00725B54" w:rsidP="00725B54">
      <w:r>
        <w:rPr>
          <w:rFonts w:hint="eastAsia"/>
        </w:rPr>
        <w:t xml:space="preserve">もりた　</w:t>
      </w:r>
      <w:r>
        <w:t>TEL0276-37-1314。</w:t>
      </w:r>
    </w:p>
    <w:p w14:paraId="2E33566F" w14:textId="77777777" w:rsidR="00725B54" w:rsidRDefault="00725B54" w:rsidP="00725B54">
      <w:r>
        <w:rPr>
          <w:rFonts w:hint="eastAsia"/>
        </w:rPr>
        <w:t>キッズヨガ</w:t>
      </w:r>
      <w:r>
        <w:t xml:space="preserve"> 。</w:t>
      </w:r>
    </w:p>
    <w:p w14:paraId="02879A79" w14:textId="77777777" w:rsidR="00725B54" w:rsidRDefault="00725B54" w:rsidP="00725B54">
      <w:r>
        <w:t>13日木曜日、午前10時30分（対象　幼児）事前受け付けが必要。</w:t>
      </w:r>
    </w:p>
    <w:p w14:paraId="273DC5A3" w14:textId="77777777" w:rsidR="00725B54" w:rsidRDefault="00725B54" w:rsidP="00725B54"/>
    <w:p w14:paraId="07D3C21B" w14:textId="77777777" w:rsidR="00725B54" w:rsidRDefault="00725B54" w:rsidP="00725B54">
      <w:r>
        <w:rPr>
          <w:rFonts w:hint="eastAsia"/>
        </w:rPr>
        <w:t xml:space="preserve">尾島　</w:t>
      </w:r>
      <w:r>
        <w:t>TEL0276-52-2945。</w:t>
      </w:r>
    </w:p>
    <w:p w14:paraId="61CA3FA7" w14:textId="77777777" w:rsidR="00725B54" w:rsidRDefault="00725B54" w:rsidP="00725B54">
      <w:r>
        <w:rPr>
          <w:rFonts w:hint="eastAsia"/>
        </w:rPr>
        <w:t>手作りおもちゃをつくろう。</w:t>
      </w:r>
    </w:p>
    <w:p w14:paraId="26F8CC33" w14:textId="77777777" w:rsidR="00725B54" w:rsidRDefault="00725B54" w:rsidP="00725B54">
      <w:r>
        <w:rPr>
          <w:rFonts w:hint="eastAsia"/>
        </w:rPr>
        <w:t>ついたち土曜日、午前</w:t>
      </w:r>
      <w:r>
        <w:t>10時30分（対象　自由）。</w:t>
      </w:r>
    </w:p>
    <w:p w14:paraId="31BE94E6" w14:textId="77777777" w:rsidR="00725B54" w:rsidRDefault="00725B54" w:rsidP="00725B54"/>
    <w:p w14:paraId="77630342" w14:textId="77777777" w:rsidR="00725B54" w:rsidRDefault="00725B54" w:rsidP="00725B54">
      <w:r>
        <w:rPr>
          <w:rFonts w:hint="eastAsia"/>
        </w:rPr>
        <w:t xml:space="preserve">世良田　</w:t>
      </w:r>
      <w:r>
        <w:t>TEL0276-52-5939。</w:t>
      </w:r>
    </w:p>
    <w:p w14:paraId="2C80F4A9" w14:textId="77777777" w:rsidR="00725B54" w:rsidRDefault="00725B54" w:rsidP="00725B54">
      <w:r>
        <w:rPr>
          <w:rFonts w:hint="eastAsia"/>
        </w:rPr>
        <w:t>ホッピングをしよう！。</w:t>
      </w:r>
    </w:p>
    <w:p w14:paraId="6A36D0A2" w14:textId="77777777" w:rsidR="00725B54" w:rsidRDefault="00725B54" w:rsidP="00725B54">
      <w:r>
        <w:t>22日土曜日、午後2時30分（対象　小学生）。</w:t>
      </w:r>
    </w:p>
    <w:p w14:paraId="53EEBD81" w14:textId="77777777" w:rsidR="00725B54" w:rsidRDefault="00725B54" w:rsidP="00725B54"/>
    <w:p w14:paraId="08E8D1DD" w14:textId="77777777" w:rsidR="00725B54" w:rsidRDefault="00725B54" w:rsidP="00725B54">
      <w:r>
        <w:rPr>
          <w:rFonts w:hint="eastAsia"/>
        </w:rPr>
        <w:t xml:space="preserve">木崎　</w:t>
      </w:r>
      <w:r>
        <w:t>TEL0276-56-8400。</w:t>
      </w:r>
    </w:p>
    <w:p w14:paraId="66C7B026" w14:textId="77777777" w:rsidR="00725B54" w:rsidRDefault="00725B54" w:rsidP="00725B54">
      <w:r>
        <w:t>11月生まれの子、あつまれー！。</w:t>
      </w:r>
    </w:p>
    <w:p w14:paraId="15BD89BC" w14:textId="77777777" w:rsidR="00725B54" w:rsidRDefault="00725B54" w:rsidP="00725B54">
      <w:r>
        <w:lastRenderedPageBreak/>
        <w:t>26日水曜日、午前10時30分（対象　乳児・幼児）事前受け付けが必要。</w:t>
      </w:r>
    </w:p>
    <w:p w14:paraId="2359A24D" w14:textId="77777777" w:rsidR="00725B54" w:rsidRDefault="00725B54" w:rsidP="00725B54"/>
    <w:p w14:paraId="40B435DF" w14:textId="77777777" w:rsidR="00725B54" w:rsidRDefault="00725B54" w:rsidP="00725B54">
      <w:r>
        <w:rPr>
          <w:rFonts w:hint="eastAsia"/>
        </w:rPr>
        <w:t xml:space="preserve">いくしな　</w:t>
      </w:r>
      <w:r>
        <w:t>TEL0276-20-9121。</w:t>
      </w:r>
    </w:p>
    <w:p w14:paraId="5C8373F1" w14:textId="77777777" w:rsidR="00725B54" w:rsidRDefault="00725B54" w:rsidP="00725B54">
      <w:r>
        <w:rPr>
          <w:rFonts w:hint="eastAsia"/>
        </w:rPr>
        <w:t>オリジナルカレンダーを作ろう。</w:t>
      </w:r>
    </w:p>
    <w:p w14:paraId="3A03CCC7" w14:textId="77777777" w:rsidR="00725B54" w:rsidRDefault="00725B54" w:rsidP="00725B54">
      <w:r>
        <w:t>8日土曜日、午前10時（対象　自由）事前受け付けが必要。先着5人、11月5日水曜日まで。</w:t>
      </w:r>
    </w:p>
    <w:p w14:paraId="3ED3BB2B" w14:textId="77777777" w:rsidR="00725B54" w:rsidRDefault="00725B54" w:rsidP="00725B54"/>
    <w:p w14:paraId="5BC04865" w14:textId="77777777" w:rsidR="00725B54" w:rsidRDefault="00725B54" w:rsidP="00725B54">
      <w:r>
        <w:rPr>
          <w:rFonts w:hint="eastAsia"/>
        </w:rPr>
        <w:t xml:space="preserve">わたうち　</w:t>
      </w:r>
      <w:r>
        <w:t>TEL0276-57-3837。</w:t>
      </w:r>
    </w:p>
    <w:p w14:paraId="7AA63A7B" w14:textId="77777777" w:rsidR="00725B54" w:rsidRDefault="00725B54" w:rsidP="00725B54">
      <w:r>
        <w:rPr>
          <w:rFonts w:hint="eastAsia"/>
        </w:rPr>
        <w:t>親子で読み聞かせを楽しもう！。</w:t>
      </w:r>
    </w:p>
    <w:p w14:paraId="561E812F" w14:textId="77777777" w:rsidR="00725B54" w:rsidRDefault="00725B54" w:rsidP="00725B54">
      <w:r>
        <w:t>5日水曜日、午前10時30分（対象　乳児・幼児）。</w:t>
      </w:r>
    </w:p>
    <w:p w14:paraId="6B4ED5B1" w14:textId="77777777" w:rsidR="00725B54" w:rsidRDefault="00725B54" w:rsidP="00725B54"/>
    <w:p w14:paraId="4A68DD8A" w14:textId="77777777" w:rsidR="00725B54" w:rsidRDefault="00725B54" w:rsidP="00725B54">
      <w:r>
        <w:rPr>
          <w:rFonts w:hint="eastAsia"/>
        </w:rPr>
        <w:t xml:space="preserve">藪塚本町　</w:t>
      </w:r>
      <w:r>
        <w:t>TEL0277-78-3577。</w:t>
      </w:r>
    </w:p>
    <w:p w14:paraId="3407C2E3" w14:textId="77777777" w:rsidR="00725B54" w:rsidRDefault="00725B54" w:rsidP="00725B54">
      <w:r>
        <w:rPr>
          <w:rFonts w:hint="eastAsia"/>
        </w:rPr>
        <w:t>新聞で遊ぼう。</w:t>
      </w:r>
    </w:p>
    <w:p w14:paraId="28CC4A72" w14:textId="77777777" w:rsidR="00725B54" w:rsidRDefault="00725B54" w:rsidP="00725B54">
      <w:r>
        <w:t>11日火曜日、午前10時30分（対象　乳児・幼児）。</w:t>
      </w:r>
    </w:p>
    <w:p w14:paraId="4050B1EF" w14:textId="77777777" w:rsidR="00725B54" w:rsidRDefault="00725B54" w:rsidP="00725B54"/>
    <w:p w14:paraId="72C6F257" w14:textId="77777777" w:rsidR="00725B54" w:rsidRDefault="00725B54" w:rsidP="00725B54"/>
    <w:p w14:paraId="554BEF9C" w14:textId="77777777" w:rsidR="00725B54" w:rsidRDefault="00725B54" w:rsidP="00725B54">
      <w:r>
        <w:rPr>
          <w:rFonts w:hint="eastAsia"/>
        </w:rPr>
        <w:t>未就学じの利用は保護者の同伴が必要です。</w:t>
      </w:r>
    </w:p>
    <w:p w14:paraId="5D342530" w14:textId="77777777" w:rsidR="00725B54" w:rsidRDefault="00725B54" w:rsidP="00725B54">
      <w:r>
        <w:rPr>
          <w:rFonts w:hint="eastAsia"/>
        </w:rPr>
        <w:t>詳しくは市ホームページへ。</w:t>
      </w:r>
    </w:p>
    <w:p w14:paraId="34838365" w14:textId="77777777" w:rsidR="00725B54" w:rsidRDefault="00725B54" w:rsidP="00725B54">
      <w:r>
        <w:rPr>
          <w:rFonts w:hint="eastAsia"/>
        </w:rPr>
        <w:t>二次元コードからアクセスできます。</w:t>
      </w:r>
    </w:p>
    <w:p w14:paraId="3454952E" w14:textId="77777777" w:rsidR="00725B54" w:rsidRDefault="00725B54" w:rsidP="00725B54"/>
    <w:p w14:paraId="2BEBD73C" w14:textId="77777777" w:rsidR="00725B54" w:rsidRDefault="00725B54" w:rsidP="00725B54">
      <w:r>
        <w:t>--------------------------------------------------</w:t>
      </w:r>
    </w:p>
    <w:p w14:paraId="11ACE441" w14:textId="77777777" w:rsidR="00725B54" w:rsidRDefault="00725B54" w:rsidP="00725B54">
      <w:r>
        <w:t>10言語対応！読み上げ機能もあります。</w:t>
      </w:r>
    </w:p>
    <w:p w14:paraId="30BD41B8" w14:textId="77777777" w:rsidR="00725B54" w:rsidRDefault="00725B54" w:rsidP="00725B54">
      <w:r>
        <w:rPr>
          <w:rFonts w:hint="eastAsia"/>
        </w:rPr>
        <w:t>カタログポケット（無料アプリ・ブラウザ版）で広報おおたなどを配信中！</w:t>
      </w:r>
    </w:p>
    <w:p w14:paraId="678EFAD8" w14:textId="77777777" w:rsidR="00725B54" w:rsidRDefault="00725B54" w:rsidP="00725B54">
      <w:r>
        <w:rPr>
          <w:rFonts w:hint="eastAsia"/>
        </w:rPr>
        <w:t>二次元コードからアクセスできます。</w:t>
      </w:r>
    </w:p>
    <w:p w14:paraId="733A29DA" w14:textId="77777777" w:rsidR="00725B54" w:rsidRDefault="00725B54" w:rsidP="00725B54">
      <w:r>
        <w:rPr>
          <w:rFonts w:hint="eastAsia"/>
        </w:rPr>
        <w:t xml:space="preserve">問い合わせ　情報管理課　</w:t>
      </w:r>
      <w:r>
        <w:t>TEL0276-47-1814。</w:t>
      </w:r>
    </w:p>
    <w:p w14:paraId="196473ED" w14:textId="77777777" w:rsidR="00725B54" w:rsidRDefault="00725B54" w:rsidP="00725B54"/>
    <w:p w14:paraId="3DC01BF2" w14:textId="77777777" w:rsidR="00725B54" w:rsidRDefault="00725B54" w:rsidP="00725B54">
      <w:r>
        <w:t>--------------------------------------------------</w:t>
      </w:r>
    </w:p>
    <w:p w14:paraId="0DFCEC62" w14:textId="77777777" w:rsidR="00725B54" w:rsidRDefault="00725B54" w:rsidP="00725B54"/>
    <w:p w14:paraId="3B051A6F" w14:textId="77777777" w:rsidR="00725B54" w:rsidRDefault="00725B54" w:rsidP="00725B54"/>
    <w:p w14:paraId="4DD3DBF5" w14:textId="77777777" w:rsidR="00725B54" w:rsidRDefault="00725B54" w:rsidP="00725B54"/>
    <w:p w14:paraId="53AA125B" w14:textId="77777777" w:rsidR="00725B54" w:rsidRDefault="00725B54" w:rsidP="00725B54">
      <w:r>
        <w:t>p10</w:t>
      </w:r>
    </w:p>
    <w:p w14:paraId="3E8F0A6B" w14:textId="77777777" w:rsidR="00725B54" w:rsidRDefault="00725B54" w:rsidP="00725B54">
      <w:r>
        <w:t>--------------------------------------------------</w:t>
      </w:r>
    </w:p>
    <w:p w14:paraId="108F9127" w14:textId="77777777" w:rsidR="00725B54" w:rsidRDefault="00725B54" w:rsidP="00725B54">
      <w:r>
        <w:rPr>
          <w:rFonts w:hint="eastAsia"/>
        </w:rPr>
        <w:t>胸部レントゲン（結核・肺がん）集団検診。</w:t>
      </w:r>
    </w:p>
    <w:p w14:paraId="6EC03652" w14:textId="77777777" w:rsidR="00725B54" w:rsidRDefault="00725B54" w:rsidP="00725B54">
      <w:r>
        <w:rPr>
          <w:rFonts w:hint="eastAsia"/>
        </w:rPr>
        <w:t xml:space="preserve">各保健センターの問い合わせ　</w:t>
      </w:r>
    </w:p>
    <w:p w14:paraId="5EF0C79F" w14:textId="77777777" w:rsidR="00725B54" w:rsidRDefault="00725B54" w:rsidP="00725B54">
      <w:r>
        <w:rPr>
          <w:rFonts w:hint="eastAsia"/>
        </w:rPr>
        <w:t xml:space="preserve">太田　</w:t>
      </w:r>
      <w:r>
        <w:t>TEL0276-46-5115、にった　TEL0276-57-2651。</w:t>
      </w:r>
    </w:p>
    <w:p w14:paraId="562704E3" w14:textId="77777777" w:rsidR="00725B54" w:rsidRDefault="00725B54" w:rsidP="00725B54"/>
    <w:p w14:paraId="31F36869" w14:textId="77777777" w:rsidR="00725B54" w:rsidRDefault="00725B54" w:rsidP="00725B54">
      <w:r>
        <w:rPr>
          <w:rFonts w:hint="eastAsia"/>
        </w:rPr>
        <w:lastRenderedPageBreak/>
        <w:t>共通</w:t>
      </w:r>
    </w:p>
    <w:p w14:paraId="61F945DB" w14:textId="77777777" w:rsidR="00725B54" w:rsidRDefault="00725B54" w:rsidP="00725B54">
      <w:r>
        <w:rPr>
          <w:rFonts w:hint="eastAsia"/>
        </w:rPr>
        <w:t xml:space="preserve">　予約不要です。当日、直接会場へお越しください。</w:t>
      </w:r>
    </w:p>
    <w:p w14:paraId="32F9C7DD" w14:textId="77777777" w:rsidR="00725B54" w:rsidRDefault="00725B54" w:rsidP="00725B54"/>
    <w:p w14:paraId="337532F1" w14:textId="77777777" w:rsidR="00725B54" w:rsidRDefault="00725B54" w:rsidP="00725B54">
      <w:r>
        <w:rPr>
          <w:rFonts w:hint="eastAsia"/>
        </w:rPr>
        <w:t>胸部レントゲン検査</w:t>
      </w:r>
    </w:p>
    <w:p w14:paraId="3230103B" w14:textId="77777777" w:rsidR="00725B54" w:rsidRDefault="00725B54" w:rsidP="00725B54">
      <w:r>
        <w:rPr>
          <w:rFonts w:hint="eastAsia"/>
        </w:rPr>
        <w:t xml:space="preserve">対象　</w:t>
      </w:r>
      <w:r>
        <w:t>40歳以上（令和8年3月31日時点）</w:t>
      </w:r>
    </w:p>
    <w:p w14:paraId="78EB889D" w14:textId="77777777" w:rsidR="00725B54" w:rsidRDefault="00725B54" w:rsidP="00725B54">
      <w:r>
        <w:rPr>
          <w:rFonts w:hint="eastAsia"/>
        </w:rPr>
        <w:t xml:space="preserve">自己負担金　</w:t>
      </w:r>
      <w:r>
        <w:t>500円（65歳以上は無料）</w:t>
      </w:r>
    </w:p>
    <w:p w14:paraId="7EE4DF6D" w14:textId="77777777" w:rsidR="00725B54" w:rsidRDefault="00725B54" w:rsidP="00725B54">
      <w:r>
        <w:t>65歳以上の人は感染症法に基づき受診義務があります。</w:t>
      </w:r>
    </w:p>
    <w:p w14:paraId="2D5C441F" w14:textId="77777777" w:rsidR="00725B54" w:rsidRDefault="00725B54" w:rsidP="00725B54"/>
    <w:p w14:paraId="47AE25EA" w14:textId="77777777" w:rsidR="00725B54" w:rsidRDefault="00725B54" w:rsidP="00725B54">
      <w:r>
        <w:rPr>
          <w:rFonts w:hint="eastAsia"/>
        </w:rPr>
        <w:t>喀痰検査</w:t>
      </w:r>
    </w:p>
    <w:p w14:paraId="7EF154E0" w14:textId="77777777" w:rsidR="00725B54" w:rsidRDefault="00725B54" w:rsidP="00725B54">
      <w:r>
        <w:rPr>
          <w:rFonts w:hint="eastAsia"/>
        </w:rPr>
        <w:t>対象　喫煙指数</w:t>
      </w:r>
      <w:r>
        <w:t>600以上の50歳以上（8年3月31日時点）</w:t>
      </w:r>
    </w:p>
    <w:p w14:paraId="0B521189" w14:textId="77777777" w:rsidR="00725B54" w:rsidRDefault="00725B54" w:rsidP="00725B54">
      <w:r>
        <w:rPr>
          <w:rFonts w:hint="eastAsia"/>
        </w:rPr>
        <w:t>「喫煙指数」は、「</w:t>
      </w:r>
      <w:r>
        <w:t>1日の喫煙本数」かける「喫煙年数」</w:t>
      </w:r>
    </w:p>
    <w:p w14:paraId="6677677E" w14:textId="77777777" w:rsidR="00725B54" w:rsidRDefault="00725B54" w:rsidP="00725B54">
      <w:r>
        <w:rPr>
          <w:rFonts w:hint="eastAsia"/>
        </w:rPr>
        <w:t xml:space="preserve">自己負担金　</w:t>
      </w:r>
      <w:r>
        <w:t>500円（70歳以上は無料）。</w:t>
      </w:r>
    </w:p>
    <w:p w14:paraId="0DCA4BDB" w14:textId="77777777" w:rsidR="00725B54" w:rsidRDefault="00725B54" w:rsidP="00725B54"/>
    <w:p w14:paraId="24CCC66F" w14:textId="77777777" w:rsidR="00725B54" w:rsidRDefault="00725B54" w:rsidP="00725B54">
      <w:r>
        <w:rPr>
          <w:rFonts w:hint="eastAsia"/>
        </w:rPr>
        <w:t xml:space="preserve">　体調の優れない人、結核や肺がんなどにより治療・経過観察中の人、最近</w:t>
      </w:r>
      <w:r>
        <w:t>6カ月以内に血の混じった痰が出た人、受診時にインスリンポンプや持続血糖測定器をつけている人は受診できません。</w:t>
      </w:r>
    </w:p>
    <w:p w14:paraId="5EE55ACD" w14:textId="77777777" w:rsidR="00725B54" w:rsidRDefault="00725B54" w:rsidP="00725B54"/>
    <w:p w14:paraId="1FD95972" w14:textId="77777777" w:rsidR="00725B54" w:rsidRDefault="00725B54" w:rsidP="00725B54">
      <w:r>
        <w:rPr>
          <w:rFonts w:hint="eastAsia"/>
        </w:rPr>
        <w:t>日程、時間、会場は、次のとおり。</w:t>
      </w:r>
    </w:p>
    <w:p w14:paraId="70491E43" w14:textId="77777777" w:rsidR="00725B54" w:rsidRDefault="00725B54" w:rsidP="00725B54"/>
    <w:p w14:paraId="401AE4DB" w14:textId="77777777" w:rsidR="00725B54" w:rsidRDefault="00725B54" w:rsidP="00725B54">
      <w:r>
        <w:t>11月4日火曜日、</w:t>
      </w:r>
    </w:p>
    <w:p w14:paraId="62CA6A6A" w14:textId="77777777" w:rsidR="00725B54" w:rsidRDefault="00725B54" w:rsidP="00725B54">
      <w:r>
        <w:rPr>
          <w:rFonts w:hint="eastAsia"/>
        </w:rPr>
        <w:t>午前</w:t>
      </w:r>
      <w:r>
        <w:t>9時30分から10時30分、午前11時から正午、小舞木町集会所（くあい六号公園）。</w:t>
      </w:r>
    </w:p>
    <w:p w14:paraId="0A6161F1" w14:textId="77777777" w:rsidR="00725B54" w:rsidRDefault="00725B54" w:rsidP="00725B54">
      <w:r>
        <w:rPr>
          <w:rFonts w:hint="eastAsia"/>
        </w:rPr>
        <w:t>午後</w:t>
      </w:r>
      <w:r>
        <w:t>1時30分から3時、東矢島町集会所（ながら神社）。</w:t>
      </w:r>
    </w:p>
    <w:p w14:paraId="54F71093" w14:textId="77777777" w:rsidR="00725B54" w:rsidRDefault="00725B54" w:rsidP="00725B54"/>
    <w:p w14:paraId="2543AFD2" w14:textId="77777777" w:rsidR="00725B54" w:rsidRDefault="00725B54" w:rsidP="00725B54">
      <w:r>
        <w:t>11月5日水曜日、</w:t>
      </w:r>
    </w:p>
    <w:p w14:paraId="30BCCBA7" w14:textId="77777777" w:rsidR="00725B54" w:rsidRDefault="00725B54" w:rsidP="00725B54">
      <w:r>
        <w:rPr>
          <w:rFonts w:hint="eastAsia"/>
        </w:rPr>
        <w:t>午前</w:t>
      </w:r>
      <w:r>
        <w:t>9時30分から10時30分、あんらくじ（西矢島町）。</w:t>
      </w:r>
    </w:p>
    <w:p w14:paraId="55DDA0A1" w14:textId="77777777" w:rsidR="00725B54" w:rsidRDefault="00725B54" w:rsidP="00725B54">
      <w:r>
        <w:rPr>
          <w:rFonts w:hint="eastAsia"/>
        </w:rPr>
        <w:t>午前</w:t>
      </w:r>
      <w:r>
        <w:t>11時から正午、南新井町集会所（市営団地集会所）。</w:t>
      </w:r>
    </w:p>
    <w:p w14:paraId="32682DF6" w14:textId="77777777" w:rsidR="00725B54" w:rsidRDefault="00725B54" w:rsidP="00725B54">
      <w:r>
        <w:rPr>
          <w:rFonts w:hint="eastAsia"/>
        </w:rPr>
        <w:t>午後</w:t>
      </w:r>
      <w:r>
        <w:t>1時30分から3時、飯塚町集会所（ながら神社）。</w:t>
      </w:r>
    </w:p>
    <w:p w14:paraId="61B7F84D" w14:textId="77777777" w:rsidR="00725B54" w:rsidRDefault="00725B54" w:rsidP="00725B54"/>
    <w:p w14:paraId="69BD9C2E" w14:textId="77777777" w:rsidR="00725B54" w:rsidRDefault="00725B54" w:rsidP="00725B54">
      <w:r>
        <w:t>11月6日木曜日、</w:t>
      </w:r>
    </w:p>
    <w:p w14:paraId="2A1D745E" w14:textId="77777777" w:rsidR="00725B54" w:rsidRDefault="00725B54" w:rsidP="00725B54">
      <w:r>
        <w:rPr>
          <w:rFonts w:hint="eastAsia"/>
        </w:rPr>
        <w:t>午前</w:t>
      </w:r>
      <w:r>
        <w:t>9時30分から10時30分、午前11時から正午、東別所町住民センター（ながら神社）混雑が予想されます。</w:t>
      </w:r>
    </w:p>
    <w:p w14:paraId="470603F4" w14:textId="77777777" w:rsidR="00725B54" w:rsidRDefault="00725B54" w:rsidP="00725B54">
      <w:r>
        <w:rPr>
          <w:rFonts w:hint="eastAsia"/>
        </w:rPr>
        <w:t>午後</w:t>
      </w:r>
      <w:r>
        <w:t>1時30分から3時、くあい行政センター、混雑が予想されます。</w:t>
      </w:r>
    </w:p>
    <w:p w14:paraId="4CD27E42" w14:textId="77777777" w:rsidR="00725B54" w:rsidRDefault="00725B54" w:rsidP="00725B54"/>
    <w:p w14:paraId="424282EB" w14:textId="77777777" w:rsidR="00725B54" w:rsidRDefault="00725B54" w:rsidP="00725B54">
      <w:r>
        <w:t>11月10日月曜日、</w:t>
      </w:r>
    </w:p>
    <w:p w14:paraId="0CA53C27" w14:textId="77777777" w:rsidR="00725B54" w:rsidRDefault="00725B54" w:rsidP="00725B54">
      <w:r>
        <w:rPr>
          <w:rFonts w:hint="eastAsia"/>
        </w:rPr>
        <w:t>午前</w:t>
      </w:r>
      <w:r>
        <w:t>9時30分から10時30分、飯田町住民センター（雷電神社）。</w:t>
      </w:r>
    </w:p>
    <w:p w14:paraId="3A016249" w14:textId="77777777" w:rsidR="00725B54" w:rsidRDefault="00725B54" w:rsidP="00725B54">
      <w:r>
        <w:rPr>
          <w:rFonts w:hint="eastAsia"/>
        </w:rPr>
        <w:t>午前</w:t>
      </w:r>
      <w:r>
        <w:t>11時から正午、うちがしま集会所（伊勢神社）。</w:t>
      </w:r>
    </w:p>
    <w:p w14:paraId="6224543F" w14:textId="77777777" w:rsidR="00725B54" w:rsidRDefault="00725B54" w:rsidP="00725B54">
      <w:r>
        <w:rPr>
          <w:rFonts w:hint="eastAsia"/>
        </w:rPr>
        <w:lastRenderedPageBreak/>
        <w:t>午後</w:t>
      </w:r>
      <w:r>
        <w:t>1時30分から3時、うちがしま町目塚会館。</w:t>
      </w:r>
    </w:p>
    <w:p w14:paraId="26C0EAE7" w14:textId="77777777" w:rsidR="00725B54" w:rsidRDefault="00725B54" w:rsidP="00725B54"/>
    <w:p w14:paraId="5200569D" w14:textId="77777777" w:rsidR="00725B54" w:rsidRDefault="00725B54" w:rsidP="00725B54">
      <w:r>
        <w:t>11月11日火曜日、</w:t>
      </w:r>
    </w:p>
    <w:p w14:paraId="7207B5CD" w14:textId="77777777" w:rsidR="00725B54" w:rsidRDefault="00725B54" w:rsidP="00725B54">
      <w:r>
        <w:rPr>
          <w:rFonts w:hint="eastAsia"/>
        </w:rPr>
        <w:t>午前</w:t>
      </w:r>
      <w:r>
        <w:t>9時30分から10時30分、午前11時から正午、新井町住民センター（新井はちまんぐう）。</w:t>
      </w:r>
    </w:p>
    <w:p w14:paraId="2CD6617A" w14:textId="77777777" w:rsidR="00725B54" w:rsidRDefault="00725B54" w:rsidP="00725B54">
      <w:r>
        <w:rPr>
          <w:rFonts w:hint="eastAsia"/>
        </w:rPr>
        <w:t>午後</w:t>
      </w:r>
      <w:r>
        <w:t>1時30分から3時、にいじま町公民館（えぶみ神社）。</w:t>
      </w:r>
    </w:p>
    <w:p w14:paraId="37663D4B" w14:textId="77777777" w:rsidR="00725B54" w:rsidRDefault="00725B54" w:rsidP="00725B54"/>
    <w:p w14:paraId="684A3405" w14:textId="77777777" w:rsidR="00725B54" w:rsidRDefault="00725B54" w:rsidP="00725B54">
      <w:r>
        <w:rPr>
          <w:rFonts w:hint="eastAsia"/>
        </w:rPr>
        <w:t>詳しくは通知に同封の「ご案内」または市ホームページを確認ください。</w:t>
      </w:r>
    </w:p>
    <w:p w14:paraId="01BA927D" w14:textId="77777777" w:rsidR="00725B54" w:rsidRDefault="00725B54" w:rsidP="00725B54">
      <w:r>
        <w:rPr>
          <w:rFonts w:hint="eastAsia"/>
        </w:rPr>
        <w:t>市ホームページは、二次元コードからアクセスできます。</w:t>
      </w:r>
    </w:p>
    <w:p w14:paraId="6D9283BF" w14:textId="77777777" w:rsidR="00725B54" w:rsidRDefault="00725B54" w:rsidP="00725B54"/>
    <w:p w14:paraId="28D53B63" w14:textId="77777777" w:rsidR="00725B54" w:rsidRDefault="00725B54" w:rsidP="00725B54">
      <w:r>
        <w:t>--------------------------------------------------</w:t>
      </w:r>
    </w:p>
    <w:p w14:paraId="17541F42" w14:textId="77777777" w:rsidR="00725B54" w:rsidRDefault="00725B54" w:rsidP="00725B54">
      <w:r>
        <w:rPr>
          <w:rFonts w:hint="eastAsia"/>
        </w:rPr>
        <w:t>無料、健康相談・禁煙チャレンジ。</w:t>
      </w:r>
    </w:p>
    <w:p w14:paraId="113FD5BC" w14:textId="77777777" w:rsidR="00725B54" w:rsidRDefault="00725B54" w:rsidP="00725B54">
      <w:r>
        <w:rPr>
          <w:rFonts w:hint="eastAsia"/>
        </w:rPr>
        <w:t xml:space="preserve">各保健センターの問い合わせ　</w:t>
      </w:r>
    </w:p>
    <w:p w14:paraId="58F74DF5" w14:textId="77777777" w:rsidR="00725B54" w:rsidRDefault="00725B54" w:rsidP="00725B54">
      <w:r>
        <w:rPr>
          <w:rFonts w:hint="eastAsia"/>
        </w:rPr>
        <w:t xml:space="preserve">太田　</w:t>
      </w:r>
      <w:r>
        <w:t>TEL0276-46-5115、にった　TEL0276-57-2651。</w:t>
      </w:r>
    </w:p>
    <w:p w14:paraId="2276A6D8" w14:textId="77777777" w:rsidR="00725B54" w:rsidRDefault="00725B54" w:rsidP="00725B54"/>
    <w:p w14:paraId="3CEB6318" w14:textId="77777777" w:rsidR="00725B54" w:rsidRDefault="00725B54" w:rsidP="00725B54">
      <w:r>
        <w:rPr>
          <w:rFonts w:hint="eastAsia"/>
        </w:rPr>
        <w:t xml:space="preserve">　あなたの健康のこと、保健師に相談してみませんか。</w:t>
      </w:r>
    </w:p>
    <w:p w14:paraId="2D455328" w14:textId="77777777" w:rsidR="00725B54" w:rsidRDefault="00725B54" w:rsidP="00725B54"/>
    <w:p w14:paraId="60B653D7" w14:textId="47E7F0E3" w:rsidR="00725B54" w:rsidRDefault="00725B54" w:rsidP="00725B54">
      <w:r>
        <w:rPr>
          <w:rFonts w:hint="eastAsia"/>
        </w:rPr>
        <w:t>内容　保健師による健康相談、禁煙チャレンジ（呼気中一酸化炭素濃度や尿中ニコチン濃度測定、禁煙方法の情報提供、</w:t>
      </w:r>
      <w:r>
        <w:t>3カ月間保健師が禁煙サポート）。</w:t>
      </w:r>
    </w:p>
    <w:p w14:paraId="4DBB56C4" w14:textId="77777777" w:rsidR="00725B54" w:rsidRDefault="00725B54" w:rsidP="00725B54">
      <w:r>
        <w:rPr>
          <w:rFonts w:hint="eastAsia"/>
        </w:rPr>
        <w:t>対象　市内在住の</w:t>
      </w:r>
      <w:r>
        <w:t>20歳以上</w:t>
      </w:r>
    </w:p>
    <w:p w14:paraId="26FC7A1E" w14:textId="77777777" w:rsidR="00725B54" w:rsidRDefault="00725B54" w:rsidP="00725B54">
      <w:r>
        <w:rPr>
          <w:rFonts w:hint="eastAsia"/>
        </w:rPr>
        <w:t>申し込み　市公式</w:t>
      </w:r>
      <w:r>
        <w:t>LINEまたは電話で、各保健センターへ。</w:t>
      </w:r>
    </w:p>
    <w:p w14:paraId="3EE58D5E" w14:textId="77777777" w:rsidR="00725B54" w:rsidRDefault="00725B54" w:rsidP="00725B54">
      <w:r>
        <w:rPr>
          <w:rFonts w:hint="eastAsia"/>
        </w:rPr>
        <w:t>二次元コードからアクセスできます。</w:t>
      </w:r>
    </w:p>
    <w:p w14:paraId="076D1908" w14:textId="77777777" w:rsidR="00725B54" w:rsidRDefault="00725B54" w:rsidP="00725B54"/>
    <w:p w14:paraId="7F65FF20" w14:textId="77777777" w:rsidR="00725B54" w:rsidRDefault="00725B54" w:rsidP="00725B54">
      <w:r>
        <w:rPr>
          <w:rFonts w:hint="eastAsia"/>
        </w:rPr>
        <w:t>太田保健センター。</w:t>
      </w:r>
    </w:p>
    <w:p w14:paraId="06F969D0" w14:textId="77777777" w:rsidR="00725B54" w:rsidRDefault="00725B54" w:rsidP="00725B54">
      <w:r>
        <w:t>10月20日月曜日、29日水曜日</w:t>
      </w:r>
    </w:p>
    <w:p w14:paraId="295CF55B" w14:textId="77777777" w:rsidR="00725B54" w:rsidRDefault="00725B54" w:rsidP="00725B54">
      <w:r>
        <w:t>11月12日水曜日、27日木曜日</w:t>
      </w:r>
    </w:p>
    <w:p w14:paraId="6E3D5EA6" w14:textId="77777777" w:rsidR="00725B54" w:rsidRDefault="00725B54" w:rsidP="00725B54">
      <w:r>
        <w:t>12月16日火曜日、19日金曜日</w:t>
      </w:r>
    </w:p>
    <w:p w14:paraId="43650828" w14:textId="77777777" w:rsidR="00725B54" w:rsidRDefault="00725B54" w:rsidP="00725B54">
      <w:r>
        <w:rPr>
          <w:rFonts w:hint="eastAsia"/>
        </w:rPr>
        <w:t>健康相談</w:t>
      </w:r>
    </w:p>
    <w:p w14:paraId="15F6B822" w14:textId="77777777" w:rsidR="00725B54" w:rsidRDefault="00725B54" w:rsidP="00725B54">
      <w:r>
        <w:rPr>
          <w:rFonts w:hint="eastAsia"/>
        </w:rPr>
        <w:t>午前</w:t>
      </w:r>
      <w:r>
        <w:t>9時30分から10時20分、午前10時30分から11時20分</w:t>
      </w:r>
    </w:p>
    <w:p w14:paraId="35029C69" w14:textId="77777777" w:rsidR="00725B54" w:rsidRDefault="00725B54" w:rsidP="00725B54">
      <w:r>
        <w:rPr>
          <w:rFonts w:hint="eastAsia"/>
        </w:rPr>
        <w:t>禁煙チャレンジ</w:t>
      </w:r>
    </w:p>
    <w:p w14:paraId="40373A7E" w14:textId="77777777" w:rsidR="00725B54" w:rsidRDefault="00725B54" w:rsidP="00725B54">
      <w:r>
        <w:rPr>
          <w:rFonts w:hint="eastAsia"/>
        </w:rPr>
        <w:t>午前</w:t>
      </w:r>
      <w:r>
        <w:t>9時30分から</w:t>
      </w:r>
    </w:p>
    <w:p w14:paraId="21CBBF27" w14:textId="77777777" w:rsidR="00725B54" w:rsidRDefault="00725B54" w:rsidP="00725B54"/>
    <w:p w14:paraId="20710AAB" w14:textId="77777777" w:rsidR="00725B54" w:rsidRDefault="00725B54" w:rsidP="00725B54">
      <w:r>
        <w:rPr>
          <w:rFonts w:hint="eastAsia"/>
        </w:rPr>
        <w:t>にった保健センター。</w:t>
      </w:r>
    </w:p>
    <w:p w14:paraId="2BB3113F" w14:textId="77777777" w:rsidR="00725B54" w:rsidRDefault="00725B54" w:rsidP="00725B54">
      <w:r>
        <w:t>11月21日金曜日。</w:t>
      </w:r>
    </w:p>
    <w:p w14:paraId="0FA97089" w14:textId="77777777" w:rsidR="00725B54" w:rsidRDefault="00725B54" w:rsidP="00725B54">
      <w:r>
        <w:t>12月11日木曜日。</w:t>
      </w:r>
    </w:p>
    <w:p w14:paraId="724EF8A8" w14:textId="77777777" w:rsidR="00725B54" w:rsidRDefault="00725B54" w:rsidP="00725B54">
      <w:r>
        <w:rPr>
          <w:rFonts w:hint="eastAsia"/>
        </w:rPr>
        <w:t>健康相談</w:t>
      </w:r>
    </w:p>
    <w:p w14:paraId="5AA62A68" w14:textId="77777777" w:rsidR="00725B54" w:rsidRDefault="00725B54" w:rsidP="00725B54">
      <w:r>
        <w:rPr>
          <w:rFonts w:hint="eastAsia"/>
        </w:rPr>
        <w:lastRenderedPageBreak/>
        <w:t>午前</w:t>
      </w:r>
      <w:r>
        <w:t>9時30分から10時20分、午前10時30分から11時20分</w:t>
      </w:r>
    </w:p>
    <w:p w14:paraId="33B5CED8" w14:textId="77777777" w:rsidR="00725B54" w:rsidRDefault="00725B54" w:rsidP="00725B54">
      <w:r>
        <w:rPr>
          <w:rFonts w:hint="eastAsia"/>
        </w:rPr>
        <w:t>禁煙チャレンジ</w:t>
      </w:r>
    </w:p>
    <w:p w14:paraId="60CCFFFF" w14:textId="77777777" w:rsidR="00725B54" w:rsidRDefault="00725B54" w:rsidP="00725B54">
      <w:r>
        <w:rPr>
          <w:rFonts w:hint="eastAsia"/>
        </w:rPr>
        <w:t>午前</w:t>
      </w:r>
      <w:r>
        <w:t>9時30分から</w:t>
      </w:r>
    </w:p>
    <w:p w14:paraId="3385B713" w14:textId="77777777" w:rsidR="00725B54" w:rsidRDefault="00725B54" w:rsidP="00725B54"/>
    <w:p w14:paraId="2BCD1AC9" w14:textId="77777777" w:rsidR="00725B54" w:rsidRDefault="00725B54" w:rsidP="00725B54">
      <w:r>
        <w:t>--------------------------------------------------</w:t>
      </w:r>
    </w:p>
    <w:p w14:paraId="76896469" w14:textId="77777777" w:rsidR="00725B54" w:rsidRDefault="00725B54" w:rsidP="00725B54">
      <w:r>
        <w:rPr>
          <w:rFonts w:hint="eastAsia"/>
        </w:rPr>
        <w:t>無料、ＲＣ航空ページェントを</w:t>
      </w:r>
      <w:r>
        <w:t>2年ぶりに開催します。</w:t>
      </w:r>
    </w:p>
    <w:p w14:paraId="0FDE16B8" w14:textId="77777777" w:rsidR="00725B54" w:rsidRDefault="00725B54" w:rsidP="00725B54">
      <w:r>
        <w:rPr>
          <w:rFonts w:hint="eastAsia"/>
        </w:rPr>
        <w:t xml:space="preserve">観光交流課　</w:t>
      </w:r>
      <w:r>
        <w:t>TEL0276-47-1833。</w:t>
      </w:r>
    </w:p>
    <w:p w14:paraId="561A4D03" w14:textId="77777777" w:rsidR="00725B54" w:rsidRDefault="00725B54" w:rsidP="00725B54"/>
    <w:p w14:paraId="4A094075" w14:textId="77777777" w:rsidR="00725B54" w:rsidRDefault="00725B54" w:rsidP="00725B54">
      <w:r>
        <w:rPr>
          <w:rFonts w:hint="eastAsia"/>
        </w:rPr>
        <w:t xml:space="preserve">　ラジコン愛好家による単独フライトや複数の飛行機によるフォーメーションフライトなど迫力のあるパフォーマンスをご覧ください。大好評のラジコン関連ブースやほんしのぶっぱんブースを設置します。ぜひ来場ください。</w:t>
      </w:r>
    </w:p>
    <w:p w14:paraId="5FFAB692" w14:textId="017D0C4A" w:rsidR="00725B54" w:rsidRDefault="00725B54" w:rsidP="00725B54">
      <w:r>
        <w:rPr>
          <w:rFonts w:hint="eastAsia"/>
        </w:rPr>
        <w:t xml:space="preserve">日時　</w:t>
      </w:r>
      <w:r>
        <w:t>11月2日日曜日</w:t>
      </w:r>
      <w:r w:rsidR="004775A7">
        <w:rPr>
          <w:rFonts w:hint="eastAsia"/>
        </w:rPr>
        <w:t>、</w:t>
      </w:r>
      <w:r>
        <w:t>3日月曜祝日、午前8時30分から午後3時</w:t>
      </w:r>
    </w:p>
    <w:p w14:paraId="303AF8B9" w14:textId="77777777" w:rsidR="00725B54" w:rsidRDefault="00725B54" w:rsidP="00725B54">
      <w:r>
        <w:rPr>
          <w:rFonts w:hint="eastAsia"/>
        </w:rPr>
        <w:t>会場　尾島ＲＣスカイポート（二ツ小屋地先、利根川河川敷）</w:t>
      </w:r>
    </w:p>
    <w:p w14:paraId="6164AA72" w14:textId="77777777" w:rsidR="00725B54" w:rsidRDefault="00725B54" w:rsidP="00725B54">
      <w:r>
        <w:rPr>
          <w:rFonts w:hint="eastAsia"/>
        </w:rPr>
        <w:t>駐車場に限りがあります。</w:t>
      </w:r>
    </w:p>
    <w:p w14:paraId="6DEBBE10" w14:textId="77777777" w:rsidR="00725B54" w:rsidRDefault="00725B54" w:rsidP="00725B54">
      <w:r>
        <w:rPr>
          <w:rFonts w:hint="eastAsia"/>
        </w:rPr>
        <w:t>シャトルバスはありません。</w:t>
      </w:r>
    </w:p>
    <w:p w14:paraId="07E7662D" w14:textId="77777777" w:rsidR="00725B54" w:rsidRDefault="00725B54" w:rsidP="00725B54"/>
    <w:p w14:paraId="53477149" w14:textId="77777777" w:rsidR="00725B54" w:rsidRDefault="00725B54" w:rsidP="00725B54">
      <w:r>
        <w:rPr>
          <w:rFonts w:hint="eastAsia"/>
        </w:rPr>
        <w:t>詳しくは、二次元コードから。</w:t>
      </w:r>
    </w:p>
    <w:p w14:paraId="76D1EC69" w14:textId="77777777" w:rsidR="00725B54" w:rsidRDefault="00725B54" w:rsidP="00725B54"/>
    <w:p w14:paraId="6E6771C0" w14:textId="77777777" w:rsidR="00725B54" w:rsidRDefault="00725B54" w:rsidP="00725B54">
      <w:r>
        <w:rPr>
          <w:rFonts w:hint="eastAsia"/>
        </w:rPr>
        <w:t>問い合わせ先</w:t>
      </w:r>
    </w:p>
    <w:p w14:paraId="1183CB76" w14:textId="77777777" w:rsidR="00725B54" w:rsidRDefault="00725B54" w:rsidP="00725B54">
      <w:r>
        <w:t>RC航空ぺージェント実行委員会事務局　TEL04-7197-2958。</w:t>
      </w:r>
    </w:p>
    <w:p w14:paraId="08213953" w14:textId="77777777" w:rsidR="00725B54" w:rsidRDefault="00725B54" w:rsidP="00725B54"/>
    <w:p w14:paraId="7DA0D541" w14:textId="77777777" w:rsidR="00725B54" w:rsidRDefault="00725B54" w:rsidP="00725B54">
      <w:r>
        <w:t>--------------------------------------------------</w:t>
      </w:r>
    </w:p>
    <w:p w14:paraId="1E220FFB" w14:textId="77777777" w:rsidR="00725B54" w:rsidRDefault="00725B54" w:rsidP="00725B54">
      <w:r>
        <w:rPr>
          <w:rFonts w:hint="eastAsia"/>
        </w:rPr>
        <w:t xml:space="preserve">エフエム太郎　</w:t>
      </w:r>
      <w:r>
        <w:t>76.7メガ　ヘルツ。おおたシティーインフォメーション。</w:t>
      </w:r>
    </w:p>
    <w:p w14:paraId="1BCBE348" w14:textId="77777777" w:rsidR="00725B54" w:rsidRDefault="00725B54" w:rsidP="00725B54">
      <w:r>
        <w:rPr>
          <w:rFonts w:hint="eastAsia"/>
        </w:rPr>
        <w:t>月曜日から金曜日、午後</w:t>
      </w:r>
      <w:r>
        <w:t>0時30分から45分、（再放送）午後6時15分から30分。</w:t>
      </w:r>
    </w:p>
    <w:p w14:paraId="77DB057D" w14:textId="77777777" w:rsidR="00725B54" w:rsidRDefault="00725B54" w:rsidP="00725B54">
      <w:r>
        <w:rPr>
          <w:rFonts w:hint="eastAsia"/>
        </w:rPr>
        <w:t>（第</w:t>
      </w:r>
      <w:r>
        <w:t>2・第4週の火曜日は太田市長のほづみんトーク）</w:t>
      </w:r>
    </w:p>
    <w:p w14:paraId="286E7F6D" w14:textId="77777777" w:rsidR="00725B54" w:rsidRDefault="00725B54" w:rsidP="00725B54"/>
    <w:p w14:paraId="321B4B8B" w14:textId="77777777" w:rsidR="00725B54" w:rsidRDefault="00725B54" w:rsidP="00725B54">
      <w:r>
        <w:rPr>
          <w:rFonts w:hint="eastAsia"/>
        </w:rPr>
        <w:t>太田市からのお知らせ（</w:t>
      </w:r>
      <w:r>
        <w:t>5分）月曜日から金曜日 午前7時55分、午後1時55分、午後6時55分、午後8時55分。</w:t>
      </w:r>
    </w:p>
    <w:p w14:paraId="5C2DF042" w14:textId="77777777" w:rsidR="00725B54" w:rsidRDefault="00725B54" w:rsidP="00725B54">
      <w:r>
        <w:rPr>
          <w:rFonts w:hint="eastAsia"/>
        </w:rPr>
        <w:t>土曜日、日曜日</w:t>
      </w:r>
      <w:r>
        <w:t xml:space="preserve"> 午前7時55分、午前10時、午後6時。</w:t>
      </w:r>
    </w:p>
    <w:p w14:paraId="6966E8DE" w14:textId="77777777" w:rsidR="00725B54" w:rsidRDefault="00725B54" w:rsidP="00725B54">
      <w:r>
        <w:rPr>
          <w:rFonts w:hint="eastAsia"/>
        </w:rPr>
        <w:t>ラジオアプリ、レディモでも聞けます！</w:t>
      </w:r>
    </w:p>
    <w:p w14:paraId="2C008522" w14:textId="77777777" w:rsidR="00725B54" w:rsidRDefault="00725B54" w:rsidP="00725B54"/>
    <w:p w14:paraId="2B004630" w14:textId="77777777" w:rsidR="00725B54" w:rsidRDefault="00725B54" w:rsidP="00725B54">
      <w:r>
        <w:t>--------------------------------------------------</w:t>
      </w:r>
    </w:p>
    <w:p w14:paraId="44917B4D" w14:textId="77777777" w:rsidR="00725B54" w:rsidRDefault="00725B54" w:rsidP="00725B54"/>
    <w:p w14:paraId="1C3406FA" w14:textId="77777777" w:rsidR="00725B54" w:rsidRDefault="00725B54" w:rsidP="00725B54"/>
    <w:p w14:paraId="12FC5BAC" w14:textId="77777777" w:rsidR="00725B54" w:rsidRDefault="00725B54" w:rsidP="00725B54"/>
    <w:p w14:paraId="76558775" w14:textId="77777777" w:rsidR="00725B54" w:rsidRDefault="00725B54" w:rsidP="00725B54">
      <w:r>
        <w:t>p11</w:t>
      </w:r>
    </w:p>
    <w:p w14:paraId="4A3A99A0" w14:textId="77777777" w:rsidR="00725B54" w:rsidRDefault="00725B54" w:rsidP="00725B54">
      <w:r>
        <w:lastRenderedPageBreak/>
        <w:t>--------------------------------------------------</w:t>
      </w:r>
    </w:p>
    <w:p w14:paraId="45246E5C" w14:textId="77777777" w:rsidR="00725B54" w:rsidRDefault="00725B54" w:rsidP="00725B54">
      <w:r>
        <w:t>2025年　令和7年10月15日号　広報おおた　ナンバー660。</w:t>
      </w:r>
    </w:p>
    <w:p w14:paraId="21AA9418" w14:textId="77777777" w:rsidR="00725B54" w:rsidRDefault="00725B54" w:rsidP="00725B54">
      <w:r>
        <w:t>--------------------------------------------------</w:t>
      </w:r>
    </w:p>
    <w:p w14:paraId="280019F0" w14:textId="77777777" w:rsidR="00725B54" w:rsidRDefault="00725B54" w:rsidP="00725B54">
      <w:r>
        <w:rPr>
          <w:rFonts w:hint="eastAsia"/>
        </w:rPr>
        <w:t>ほんわか。</w:t>
      </w:r>
    </w:p>
    <w:p w14:paraId="26EFCF07" w14:textId="77777777" w:rsidR="00725B54" w:rsidRDefault="00725B54" w:rsidP="00725B54"/>
    <w:p w14:paraId="58E5F3EB" w14:textId="77777777" w:rsidR="00725B54" w:rsidRDefault="00725B54" w:rsidP="00725B54">
      <w:r>
        <w:rPr>
          <w:rFonts w:hint="eastAsia"/>
        </w:rPr>
        <w:t xml:space="preserve">にった図書館　</w:t>
      </w:r>
      <w:r>
        <w:t>TEL0276-57-2676。</w:t>
      </w:r>
    </w:p>
    <w:p w14:paraId="08CB56F1" w14:textId="77777777" w:rsidR="00725B54" w:rsidRDefault="00725B54" w:rsidP="00725B54"/>
    <w:p w14:paraId="7BD3037C" w14:textId="77777777" w:rsidR="00725B54" w:rsidRDefault="00725B54" w:rsidP="00725B54">
      <w:r>
        <w:rPr>
          <w:rFonts w:hint="eastAsia"/>
        </w:rPr>
        <w:t>クイズで楽しく学べる。</w:t>
      </w:r>
    </w:p>
    <w:p w14:paraId="6939A521" w14:textId="77777777" w:rsidR="00725B54" w:rsidRDefault="00725B54" w:rsidP="00725B54"/>
    <w:p w14:paraId="6380D135" w14:textId="77777777" w:rsidR="00725B54" w:rsidRDefault="00725B54" w:rsidP="00725B54">
      <w:r>
        <w:rPr>
          <w:rFonts w:hint="eastAsia"/>
        </w:rPr>
        <w:t>絵本。くだもののはな</w:t>
      </w:r>
      <w:r>
        <w:t xml:space="preserve"> なんのはな？。</w:t>
      </w:r>
    </w:p>
    <w:p w14:paraId="5FE6BF82" w14:textId="77777777" w:rsidR="00725B54" w:rsidRDefault="00725B54" w:rsidP="00725B54">
      <w:r>
        <w:rPr>
          <w:rFonts w:hint="eastAsia"/>
        </w:rPr>
        <w:t>宮崎</w:t>
      </w:r>
      <w:r>
        <w:t xml:space="preserve"> 祥子   文、</w:t>
      </w:r>
    </w:p>
    <w:p w14:paraId="324DD597" w14:textId="77777777" w:rsidR="00725B54" w:rsidRDefault="00725B54" w:rsidP="00725B54">
      <w:r>
        <w:rPr>
          <w:rFonts w:hint="eastAsia"/>
        </w:rPr>
        <w:t>網野</w:t>
      </w:r>
      <w:r>
        <w:t xml:space="preserve"> 文絵 写真、</w:t>
      </w:r>
    </w:p>
    <w:p w14:paraId="6F07C2E4" w14:textId="77777777" w:rsidR="00725B54" w:rsidRDefault="00725B54" w:rsidP="00725B54">
      <w:r>
        <w:rPr>
          <w:rFonts w:hint="eastAsia"/>
        </w:rPr>
        <w:t>岩崎書店。</w:t>
      </w:r>
    </w:p>
    <w:p w14:paraId="17CC9825" w14:textId="77777777" w:rsidR="00725B54" w:rsidRDefault="00725B54" w:rsidP="00725B54"/>
    <w:p w14:paraId="1EF58BE6" w14:textId="77777777" w:rsidR="00725B54" w:rsidRDefault="00725B54" w:rsidP="00725B54">
      <w:r>
        <w:rPr>
          <w:rFonts w:hint="eastAsia"/>
        </w:rPr>
        <w:t xml:space="preserve">　みんながだいすきなくだものはどんな花が咲いて、どの部分がみになるのか、写真やヒントを参考に答えを考えます。</w:t>
      </w:r>
    </w:p>
    <w:p w14:paraId="4D04C2D5" w14:textId="77777777" w:rsidR="00725B54" w:rsidRDefault="00725B54" w:rsidP="00725B54">
      <w:r>
        <w:rPr>
          <w:rFonts w:hint="eastAsia"/>
        </w:rPr>
        <w:t xml:space="preserve">　普段あまり目にすることのない花ですが、可憐で美しいことに驚きます。</w:t>
      </w:r>
    </w:p>
    <w:p w14:paraId="4AB33BC5" w14:textId="77777777" w:rsidR="00725B54" w:rsidRDefault="00725B54" w:rsidP="00725B54">
      <w:r>
        <w:rPr>
          <w:rFonts w:hint="eastAsia"/>
        </w:rPr>
        <w:t xml:space="preserve">　どれもいきいきとしておいしそう！</w:t>
      </w:r>
    </w:p>
    <w:p w14:paraId="5908DEF7" w14:textId="77777777" w:rsidR="00725B54" w:rsidRDefault="00725B54" w:rsidP="00725B54">
      <w:r>
        <w:rPr>
          <w:rFonts w:hint="eastAsia"/>
        </w:rPr>
        <w:t xml:space="preserve">　市内をはじめ、県内の農家さんが愛情たっぷり育てたくだものがたくさん登場します。食べたことがあるかも。巻末の紹介を見てください。</w:t>
      </w:r>
    </w:p>
    <w:p w14:paraId="445E80DF" w14:textId="77777777" w:rsidR="00725B54" w:rsidRDefault="00725B54" w:rsidP="00725B54"/>
    <w:p w14:paraId="7882CE5D" w14:textId="77777777" w:rsidR="00725B54" w:rsidRDefault="00725B54" w:rsidP="00725B54">
      <w:r>
        <w:rPr>
          <w:rFonts w:hint="eastAsia"/>
        </w:rPr>
        <w:t>貸出、中央図書館、にった図書館、藪塚本町図書館、美術館・図書館。</w:t>
      </w:r>
    </w:p>
    <w:p w14:paraId="4D33C071" w14:textId="77777777" w:rsidR="00725B54" w:rsidRDefault="00725B54" w:rsidP="00725B54"/>
    <w:p w14:paraId="556A963A" w14:textId="77777777" w:rsidR="00725B54" w:rsidRDefault="00725B54" w:rsidP="00725B54"/>
    <w:p w14:paraId="75120D7A" w14:textId="77777777" w:rsidR="00725B54" w:rsidRDefault="00725B54" w:rsidP="00725B54">
      <w:r>
        <w:rPr>
          <w:rFonts w:hint="eastAsia"/>
        </w:rPr>
        <w:t xml:space="preserve">尾島図書館　</w:t>
      </w:r>
      <w:r>
        <w:t>TEL0276-60-7288。</w:t>
      </w:r>
    </w:p>
    <w:p w14:paraId="509BFC6D" w14:textId="77777777" w:rsidR="00725B54" w:rsidRDefault="00725B54" w:rsidP="00725B54"/>
    <w:p w14:paraId="0B2FCC39" w14:textId="77777777" w:rsidR="00725B54" w:rsidRDefault="00725B54" w:rsidP="00725B54">
      <w:r>
        <w:rPr>
          <w:rFonts w:hint="eastAsia"/>
        </w:rPr>
        <w:t>かおり豊かなカレーが食べたくなる物語。</w:t>
      </w:r>
    </w:p>
    <w:p w14:paraId="43BA6C64" w14:textId="77777777" w:rsidR="00725B54" w:rsidRDefault="00725B54" w:rsidP="00725B54"/>
    <w:p w14:paraId="61DD0F51" w14:textId="77777777" w:rsidR="00725B54" w:rsidRDefault="00725B54" w:rsidP="00725B54">
      <w:r>
        <w:rPr>
          <w:rFonts w:hint="eastAsia"/>
        </w:rPr>
        <w:t>児童書。印度カリー子のカレーとスパイスのひみつ。</w:t>
      </w:r>
    </w:p>
    <w:p w14:paraId="78A19234" w14:textId="77777777" w:rsidR="00725B54" w:rsidRDefault="00725B54" w:rsidP="00725B54">
      <w:r>
        <w:rPr>
          <w:rFonts w:hint="eastAsia"/>
        </w:rPr>
        <w:t>印度</w:t>
      </w:r>
      <w:r>
        <w:t xml:space="preserve"> カリー子 著、</w:t>
      </w:r>
    </w:p>
    <w:p w14:paraId="6972D7CA" w14:textId="77777777" w:rsidR="00725B54" w:rsidRDefault="00725B54" w:rsidP="00725B54">
      <w:r>
        <w:rPr>
          <w:rFonts w:hint="eastAsia"/>
        </w:rPr>
        <w:t>金の星社。</w:t>
      </w:r>
    </w:p>
    <w:p w14:paraId="75CD46CF" w14:textId="77777777" w:rsidR="00725B54" w:rsidRDefault="00725B54" w:rsidP="00725B54"/>
    <w:p w14:paraId="5F2258A7" w14:textId="77777777" w:rsidR="00725B54" w:rsidRDefault="00725B54" w:rsidP="00725B54">
      <w:r>
        <w:rPr>
          <w:rFonts w:hint="eastAsia"/>
        </w:rPr>
        <w:t xml:space="preserve">　スパイスの事をまったく知らなかったカレー大好き少年さとるが隠れた効能、歴史、作り方を知ることでスパイスに目覚めていきます。読み終わった時にはきっとカレーが食べたくなります。</w:t>
      </w:r>
    </w:p>
    <w:p w14:paraId="43AFD669" w14:textId="77777777" w:rsidR="00725B54" w:rsidRDefault="00725B54" w:rsidP="00725B54"/>
    <w:p w14:paraId="4BC14885" w14:textId="77777777" w:rsidR="00725B54" w:rsidRDefault="00725B54" w:rsidP="00725B54">
      <w:r>
        <w:rPr>
          <w:rFonts w:hint="eastAsia"/>
        </w:rPr>
        <w:lastRenderedPageBreak/>
        <w:t>貸出、中央図書館、尾島図書館。</w:t>
      </w:r>
    </w:p>
    <w:p w14:paraId="5107F001" w14:textId="77777777" w:rsidR="00725B54" w:rsidRDefault="00725B54" w:rsidP="00725B54"/>
    <w:p w14:paraId="388F4076" w14:textId="77777777" w:rsidR="00725B54" w:rsidRDefault="00725B54" w:rsidP="00725B54">
      <w:r>
        <w:t>--------------------------------------------------</w:t>
      </w:r>
    </w:p>
    <w:p w14:paraId="6AA8D07F" w14:textId="77777777" w:rsidR="00725B54" w:rsidRDefault="00725B54" w:rsidP="00725B54">
      <w:r>
        <w:rPr>
          <w:rFonts w:hint="eastAsia"/>
        </w:rPr>
        <w:t>コンビニ交付の停止、各サービスセンターの臨時休業。</w:t>
      </w:r>
    </w:p>
    <w:p w14:paraId="69538BF9" w14:textId="77777777" w:rsidR="00725B54" w:rsidRDefault="00725B54" w:rsidP="00725B54">
      <w:r>
        <w:rPr>
          <w:rFonts w:hint="eastAsia"/>
        </w:rPr>
        <w:t xml:space="preserve">情報管理課　</w:t>
      </w:r>
      <w:r>
        <w:t>TEL0276-47-1813、または、市民課　TEL0276-47-1937。</w:t>
      </w:r>
    </w:p>
    <w:p w14:paraId="452DC89E" w14:textId="77777777" w:rsidR="00725B54" w:rsidRDefault="00725B54" w:rsidP="00725B54"/>
    <w:p w14:paraId="0876243A" w14:textId="77777777" w:rsidR="00725B54" w:rsidRDefault="00725B54" w:rsidP="00725B54">
      <w:r>
        <w:rPr>
          <w:rFonts w:hint="eastAsia"/>
        </w:rPr>
        <w:t xml:space="preserve">　システムの大規模なメンテナンスのため、業務を停止します。詳しくは市ホームページを確認ください。二次元コードからアクセスできます。</w:t>
      </w:r>
    </w:p>
    <w:p w14:paraId="37587BD8" w14:textId="77777777" w:rsidR="00725B54" w:rsidRDefault="00725B54" w:rsidP="00725B54"/>
    <w:p w14:paraId="5893DED7" w14:textId="77777777" w:rsidR="00725B54" w:rsidRDefault="00725B54" w:rsidP="00725B54">
      <w:r>
        <w:rPr>
          <w:rFonts w:hint="eastAsia"/>
        </w:rPr>
        <w:t>停止期間</w:t>
      </w:r>
    </w:p>
    <w:p w14:paraId="3BD8C1FC" w14:textId="77777777" w:rsidR="00725B54" w:rsidRDefault="00725B54" w:rsidP="00725B54">
      <w:r>
        <w:rPr>
          <w:rFonts w:hint="eastAsia"/>
        </w:rPr>
        <w:t>コンビニ交付は、</w:t>
      </w:r>
      <w:r>
        <w:t>12月27日土曜日から1月15日木曜日</w:t>
      </w:r>
    </w:p>
    <w:p w14:paraId="0596BF43" w14:textId="77777777" w:rsidR="00725B54" w:rsidRDefault="00725B54" w:rsidP="00725B54">
      <w:r>
        <w:rPr>
          <w:rFonts w:hint="eastAsia"/>
        </w:rPr>
        <w:t>証明書の種類によって停止期間が異なります。</w:t>
      </w:r>
    </w:p>
    <w:p w14:paraId="0334113C" w14:textId="77777777" w:rsidR="00725B54" w:rsidRDefault="00725B54" w:rsidP="00725B54">
      <w:r>
        <w:rPr>
          <w:rFonts w:hint="eastAsia"/>
        </w:rPr>
        <w:t>東・西サービスセンターは、</w:t>
      </w:r>
      <w:r>
        <w:t>12月27日土曜日から1月4日日曜日</w:t>
      </w:r>
    </w:p>
    <w:p w14:paraId="7F85DE7E" w14:textId="77777777" w:rsidR="00725B54" w:rsidRDefault="00725B54" w:rsidP="00725B54">
      <w:r>
        <w:rPr>
          <w:rFonts w:hint="eastAsia"/>
        </w:rPr>
        <w:t>東サービスセンターはパスポート窓口も休業します。</w:t>
      </w:r>
    </w:p>
    <w:p w14:paraId="4DB594B7" w14:textId="77777777" w:rsidR="00725B54" w:rsidRDefault="00725B54" w:rsidP="00725B54"/>
    <w:p w14:paraId="4A171482" w14:textId="77777777" w:rsidR="00725B54" w:rsidRDefault="00725B54" w:rsidP="00725B54">
      <w:r>
        <w:t>--------------------------------------------------</w:t>
      </w:r>
    </w:p>
    <w:p w14:paraId="727AABDF" w14:textId="77777777" w:rsidR="00725B54" w:rsidRDefault="00725B54" w:rsidP="00725B54">
      <w:r>
        <w:rPr>
          <w:rFonts w:hint="eastAsia"/>
        </w:rPr>
        <w:t>休日の病気やけがはこちらへ。</w:t>
      </w:r>
    </w:p>
    <w:p w14:paraId="67207263" w14:textId="77777777" w:rsidR="00725B54" w:rsidRDefault="00725B54" w:rsidP="00725B54">
      <w:r>
        <w:rPr>
          <w:rFonts w:hint="eastAsia"/>
        </w:rPr>
        <w:t>お願い、発熱や呼吸器症状がある場合は受け付け前に車の中などから電話ください。</w:t>
      </w:r>
    </w:p>
    <w:p w14:paraId="62D11ADA" w14:textId="77777777" w:rsidR="00725B54" w:rsidRDefault="00725B54" w:rsidP="00725B54">
      <w:r>
        <w:t>--------------------------------------------------</w:t>
      </w:r>
    </w:p>
    <w:p w14:paraId="0B0003B3" w14:textId="77777777" w:rsidR="00725B54" w:rsidRDefault="00725B54" w:rsidP="00725B54">
      <w:r>
        <w:t>10月19日日曜日、</w:t>
      </w:r>
    </w:p>
    <w:p w14:paraId="1A9AB017" w14:textId="77777777" w:rsidR="00725B54" w:rsidRDefault="00725B54" w:rsidP="00725B54">
      <w:r>
        <w:rPr>
          <w:rFonts w:hint="eastAsia"/>
        </w:rPr>
        <w:t>休日当番医。</w:t>
      </w:r>
    </w:p>
    <w:p w14:paraId="3B620F77" w14:textId="77777777" w:rsidR="00725B54" w:rsidRDefault="00725B54" w:rsidP="00725B54">
      <w:r>
        <w:rPr>
          <w:rFonts w:hint="eastAsia"/>
        </w:rPr>
        <w:t>太田西部診療所、内科・小児科（米沢町）</w:t>
      </w:r>
      <w:r>
        <w:t>TEL0276-32-0301。</w:t>
      </w:r>
    </w:p>
    <w:p w14:paraId="3BF8090B" w14:textId="77777777" w:rsidR="00725B54" w:rsidRDefault="00725B54" w:rsidP="00725B54">
      <w:r>
        <w:rPr>
          <w:rFonts w:hint="eastAsia"/>
        </w:rPr>
        <w:t>大沢医院、内科（にった木崎町）</w:t>
      </w:r>
      <w:r>
        <w:t>TEL0276-56-7369。</w:t>
      </w:r>
    </w:p>
    <w:p w14:paraId="357FC968" w14:textId="77777777" w:rsidR="00725B54" w:rsidRDefault="00725B54" w:rsidP="00725B54">
      <w:r>
        <w:rPr>
          <w:rFonts w:hint="eastAsia"/>
        </w:rPr>
        <w:t>おおたブレストクリニック、乳腺外科（西本町）</w:t>
      </w:r>
      <w:r>
        <w:t>TEL0276-50-1748。</w:t>
      </w:r>
    </w:p>
    <w:p w14:paraId="025E6F87" w14:textId="77777777" w:rsidR="00725B54" w:rsidRDefault="00725B54" w:rsidP="00725B54"/>
    <w:p w14:paraId="7BE95239" w14:textId="77777777" w:rsidR="00725B54" w:rsidRDefault="00725B54" w:rsidP="00725B54">
      <w:r>
        <w:rPr>
          <w:rFonts w:hint="eastAsia"/>
        </w:rPr>
        <w:t>休日当番薬局。</w:t>
      </w:r>
    </w:p>
    <w:p w14:paraId="41046027" w14:textId="77777777" w:rsidR="00725B54" w:rsidRDefault="00725B54" w:rsidP="00725B54">
      <w:r>
        <w:rPr>
          <w:rFonts w:hint="eastAsia"/>
        </w:rPr>
        <w:t>薬局イワセくんの店、（米沢町）</w:t>
      </w:r>
      <w:r>
        <w:t>TEL0276-38-6272。</w:t>
      </w:r>
    </w:p>
    <w:p w14:paraId="5FE983EB" w14:textId="77777777" w:rsidR="00725B54" w:rsidRDefault="00725B54" w:rsidP="00725B54"/>
    <w:p w14:paraId="1C76C0B7" w14:textId="77777777" w:rsidR="00725B54" w:rsidRDefault="00725B54" w:rsidP="00725B54">
      <w:r>
        <w:rPr>
          <w:rFonts w:hint="eastAsia"/>
        </w:rPr>
        <w:t>休日当番接骨院。</w:t>
      </w:r>
    </w:p>
    <w:p w14:paraId="12CBE701" w14:textId="77777777" w:rsidR="00725B54" w:rsidRDefault="00725B54" w:rsidP="00725B54">
      <w:r>
        <w:rPr>
          <w:rFonts w:hint="eastAsia"/>
        </w:rPr>
        <w:t>いしはら接骨院、（つるうだ町）</w:t>
      </w:r>
      <w:r>
        <w:t>TEL0276-25-1984。</w:t>
      </w:r>
    </w:p>
    <w:p w14:paraId="3369BF85" w14:textId="77777777" w:rsidR="00725B54" w:rsidRDefault="00725B54" w:rsidP="00725B54"/>
    <w:p w14:paraId="7AE526F5" w14:textId="77777777" w:rsidR="00725B54" w:rsidRDefault="00725B54" w:rsidP="00725B54"/>
    <w:p w14:paraId="44147672" w14:textId="77777777" w:rsidR="00725B54" w:rsidRDefault="00725B54" w:rsidP="00725B54">
      <w:r>
        <w:t>10月26日日曜日、</w:t>
      </w:r>
    </w:p>
    <w:p w14:paraId="6010CD8D" w14:textId="77777777" w:rsidR="00725B54" w:rsidRDefault="00725B54" w:rsidP="00725B54">
      <w:r>
        <w:rPr>
          <w:rFonts w:hint="eastAsia"/>
        </w:rPr>
        <w:t>休日当番医。</w:t>
      </w:r>
    </w:p>
    <w:p w14:paraId="7FAA87C4" w14:textId="77777777" w:rsidR="00725B54" w:rsidRDefault="00725B54" w:rsidP="00725B54">
      <w:r>
        <w:rPr>
          <w:rFonts w:hint="eastAsia"/>
        </w:rPr>
        <w:t>高沢胃腸科外科、外科・内科・小児科（新井町）</w:t>
      </w:r>
      <w:r>
        <w:t>TEL0276-45-1133。</w:t>
      </w:r>
    </w:p>
    <w:p w14:paraId="4C275979" w14:textId="77777777" w:rsidR="00725B54" w:rsidRDefault="00725B54" w:rsidP="00725B54">
      <w:r>
        <w:rPr>
          <w:rFonts w:hint="eastAsia"/>
        </w:rPr>
        <w:t>秀クリニック、内科（高林北町）</w:t>
      </w:r>
      <w:r>
        <w:t>TEL0276-38-1137。</w:t>
      </w:r>
    </w:p>
    <w:p w14:paraId="1CA046C2" w14:textId="77777777" w:rsidR="00725B54" w:rsidRDefault="00725B54" w:rsidP="00725B54">
      <w:r>
        <w:rPr>
          <w:rFonts w:hint="eastAsia"/>
        </w:rPr>
        <w:lastRenderedPageBreak/>
        <w:t>太田鈴木眼科、眼科（はちまん町）</w:t>
      </w:r>
      <w:r>
        <w:t>TEL0276-55-5402。</w:t>
      </w:r>
    </w:p>
    <w:p w14:paraId="4BC7451C" w14:textId="77777777" w:rsidR="00725B54" w:rsidRDefault="00725B54" w:rsidP="00725B54"/>
    <w:p w14:paraId="36B32BB3" w14:textId="77777777" w:rsidR="00725B54" w:rsidRDefault="00725B54" w:rsidP="00725B54">
      <w:r>
        <w:rPr>
          <w:rFonts w:hint="eastAsia"/>
        </w:rPr>
        <w:t>休日当番薬局。</w:t>
      </w:r>
    </w:p>
    <w:p w14:paraId="12A0346B" w14:textId="77777777" w:rsidR="00725B54" w:rsidRDefault="00725B54" w:rsidP="00725B54">
      <w:r>
        <w:rPr>
          <w:rFonts w:hint="eastAsia"/>
        </w:rPr>
        <w:t xml:space="preserve">すけど薬局あらい町店、（あらい町）　</w:t>
      </w:r>
      <w:r>
        <w:t>TEL0276-48-2100。</w:t>
      </w:r>
    </w:p>
    <w:p w14:paraId="27079DCD" w14:textId="77777777" w:rsidR="00725B54" w:rsidRDefault="00725B54" w:rsidP="00725B54">
      <w:r>
        <w:rPr>
          <w:rFonts w:hint="eastAsia"/>
        </w:rPr>
        <w:t xml:space="preserve">中央薬局高林店、（高林北町）　</w:t>
      </w:r>
      <w:r>
        <w:t>TEL0276-50-1100。</w:t>
      </w:r>
    </w:p>
    <w:p w14:paraId="6A3D8C66" w14:textId="77777777" w:rsidR="00725B54" w:rsidRDefault="00725B54" w:rsidP="00725B54">
      <w:r>
        <w:rPr>
          <w:rFonts w:hint="eastAsia"/>
        </w:rPr>
        <w:t>富士薬局、（はちまん町）</w:t>
      </w:r>
      <w:r>
        <w:t>TEL0276-22-8802。</w:t>
      </w:r>
    </w:p>
    <w:p w14:paraId="56401778" w14:textId="77777777" w:rsidR="00725B54" w:rsidRDefault="00725B54" w:rsidP="00725B54"/>
    <w:p w14:paraId="73D13E71" w14:textId="77777777" w:rsidR="00725B54" w:rsidRDefault="00725B54" w:rsidP="00725B54">
      <w:r>
        <w:rPr>
          <w:rFonts w:hint="eastAsia"/>
        </w:rPr>
        <w:t>休日当番接骨院。</w:t>
      </w:r>
    </w:p>
    <w:p w14:paraId="3D556BD0" w14:textId="77777777" w:rsidR="00725B54" w:rsidRDefault="00725B54" w:rsidP="00725B54">
      <w:r>
        <w:rPr>
          <w:rFonts w:hint="eastAsia"/>
        </w:rPr>
        <w:t>正木接骨院、（にった木崎町）</w:t>
      </w:r>
      <w:r>
        <w:t>TEL0276-56-2397。</w:t>
      </w:r>
    </w:p>
    <w:p w14:paraId="1115E0A9" w14:textId="77777777" w:rsidR="00725B54" w:rsidRDefault="00725B54" w:rsidP="00725B54"/>
    <w:p w14:paraId="0F585B8F" w14:textId="77777777" w:rsidR="00725B54" w:rsidRDefault="00725B54" w:rsidP="00725B54">
      <w:r>
        <w:t>11月2日日曜日、</w:t>
      </w:r>
    </w:p>
    <w:p w14:paraId="4BBD3E36" w14:textId="77777777" w:rsidR="00725B54" w:rsidRDefault="00725B54" w:rsidP="00725B54">
      <w:r>
        <w:rPr>
          <w:rFonts w:hint="eastAsia"/>
        </w:rPr>
        <w:t>休日当番医。</w:t>
      </w:r>
    </w:p>
    <w:p w14:paraId="36087F79" w14:textId="77777777" w:rsidR="00725B54" w:rsidRDefault="00725B54" w:rsidP="00725B54">
      <w:r>
        <w:rPr>
          <w:rFonts w:hint="eastAsia"/>
        </w:rPr>
        <w:t>有坂医院、内科・小児科（龍舞町）</w:t>
      </w:r>
      <w:r>
        <w:t>TEL0276-45-3681。</w:t>
      </w:r>
    </w:p>
    <w:p w14:paraId="7F0F2756" w14:textId="77777777" w:rsidR="00725B54" w:rsidRDefault="00725B54" w:rsidP="00725B54">
      <w:r>
        <w:rPr>
          <w:rFonts w:hint="eastAsia"/>
        </w:rPr>
        <w:t>春日医院、内科（本町）</w:t>
      </w:r>
      <w:r>
        <w:t>TEL0276-22-2257。</w:t>
      </w:r>
    </w:p>
    <w:p w14:paraId="0364FB0B" w14:textId="77777777" w:rsidR="00725B54" w:rsidRDefault="00725B54" w:rsidP="00725B54">
      <w:r>
        <w:rPr>
          <w:rFonts w:hint="eastAsia"/>
        </w:rPr>
        <w:t>鹿山整形外科医院、整形外科（飯田町）</w:t>
      </w:r>
      <w:r>
        <w:t>TEL0276-45-0511。</w:t>
      </w:r>
    </w:p>
    <w:p w14:paraId="53FF7E95" w14:textId="77777777" w:rsidR="00725B54" w:rsidRDefault="00725B54" w:rsidP="00725B54"/>
    <w:p w14:paraId="0BA7ECB4" w14:textId="77777777" w:rsidR="00725B54" w:rsidRDefault="00725B54" w:rsidP="00725B54">
      <w:r>
        <w:rPr>
          <w:rFonts w:hint="eastAsia"/>
        </w:rPr>
        <w:t>休日当番薬局。</w:t>
      </w:r>
    </w:p>
    <w:p w14:paraId="44306F4F" w14:textId="77777777" w:rsidR="00725B54" w:rsidRDefault="00725B54" w:rsidP="00725B54">
      <w:r>
        <w:rPr>
          <w:rFonts w:hint="eastAsia"/>
        </w:rPr>
        <w:t>オリーブ薬局、（龍舞町）</w:t>
      </w:r>
      <w:r>
        <w:t>TEL0276-56-9839。</w:t>
      </w:r>
    </w:p>
    <w:p w14:paraId="112B1334" w14:textId="77777777" w:rsidR="00725B54" w:rsidRDefault="00725B54" w:rsidP="00725B54"/>
    <w:p w14:paraId="3C8C5BC7" w14:textId="77777777" w:rsidR="00725B54" w:rsidRDefault="00725B54" w:rsidP="00725B54">
      <w:r>
        <w:rPr>
          <w:rFonts w:hint="eastAsia"/>
        </w:rPr>
        <w:t>休日当番接骨院。</w:t>
      </w:r>
    </w:p>
    <w:p w14:paraId="6FA9A95F" w14:textId="77777777" w:rsidR="00725B54" w:rsidRDefault="00725B54" w:rsidP="00725B54">
      <w:r>
        <w:rPr>
          <w:rFonts w:hint="eastAsia"/>
        </w:rPr>
        <w:t>さいとう接骨院、（にった木崎町）</w:t>
      </w:r>
      <w:r>
        <w:t>TEL0276-56-8500。</w:t>
      </w:r>
    </w:p>
    <w:p w14:paraId="5AD397AC" w14:textId="77777777" w:rsidR="00725B54" w:rsidRDefault="00725B54" w:rsidP="00725B54"/>
    <w:p w14:paraId="026E8C90" w14:textId="77777777" w:rsidR="00725B54" w:rsidRDefault="00725B54" w:rsidP="00725B54"/>
    <w:p w14:paraId="66131314" w14:textId="77777777" w:rsidR="00725B54" w:rsidRDefault="00725B54" w:rsidP="00725B54">
      <w:r>
        <w:rPr>
          <w:rFonts w:hint="eastAsia"/>
        </w:rPr>
        <w:t>急患のみ診察可能な救急指定病院。</w:t>
      </w:r>
    </w:p>
    <w:p w14:paraId="04CFCAE7" w14:textId="77777777" w:rsidR="00725B54" w:rsidRDefault="00725B54" w:rsidP="00725B54">
      <w:r>
        <w:rPr>
          <w:rFonts w:hint="eastAsia"/>
        </w:rPr>
        <w:t xml:space="preserve">太田記念病院　</w:t>
      </w:r>
      <w:r>
        <w:t xml:space="preserve">TEL0276-55-2200、　</w:t>
      </w:r>
    </w:p>
    <w:p w14:paraId="32A7A1DD" w14:textId="77777777" w:rsidR="00725B54" w:rsidRDefault="00725B54" w:rsidP="00725B54">
      <w:r>
        <w:rPr>
          <w:rFonts w:hint="eastAsia"/>
        </w:rPr>
        <w:t xml:space="preserve">もとじま総合病院　</w:t>
      </w:r>
      <w:r>
        <w:t>TEL0276-22-7131、</w:t>
      </w:r>
    </w:p>
    <w:p w14:paraId="63F959A0" w14:textId="77777777" w:rsidR="00725B54" w:rsidRDefault="00725B54" w:rsidP="00725B54">
      <w:r>
        <w:rPr>
          <w:rFonts w:hint="eastAsia"/>
        </w:rPr>
        <w:t xml:space="preserve">堀江病院　</w:t>
      </w:r>
      <w:r>
        <w:t>TEL0276-38-1215、</w:t>
      </w:r>
    </w:p>
    <w:p w14:paraId="6FF02DC2" w14:textId="77777777" w:rsidR="00725B54" w:rsidRDefault="00725B54" w:rsidP="00725B54">
      <w:r>
        <w:rPr>
          <w:rFonts w:hint="eastAsia"/>
        </w:rPr>
        <w:t xml:space="preserve">イムス太田中央総合病院　</w:t>
      </w:r>
      <w:r>
        <w:t>TEL0276-37-2378、</w:t>
      </w:r>
    </w:p>
    <w:p w14:paraId="6C185520" w14:textId="77777777" w:rsidR="00725B54" w:rsidRDefault="00725B54" w:rsidP="00725B54">
      <w:r>
        <w:rPr>
          <w:rFonts w:hint="eastAsia"/>
        </w:rPr>
        <w:t xml:space="preserve">しろやま病院　</w:t>
      </w:r>
      <w:r>
        <w:t>TEL0276-46-0311、</w:t>
      </w:r>
    </w:p>
    <w:p w14:paraId="7C868AF5" w14:textId="77777777" w:rsidR="00725B54" w:rsidRDefault="00725B54" w:rsidP="00725B54">
      <w:r>
        <w:rPr>
          <w:rFonts w:hint="eastAsia"/>
        </w:rPr>
        <w:t xml:space="preserve">こうあい会第いち病院　</w:t>
      </w:r>
      <w:r>
        <w:t>TEL0277-78-1555。</w:t>
      </w:r>
    </w:p>
    <w:p w14:paraId="508DCD38" w14:textId="77777777" w:rsidR="00725B54" w:rsidRDefault="00725B54" w:rsidP="00725B54">
      <w:r>
        <w:rPr>
          <w:rFonts w:hint="eastAsia"/>
        </w:rPr>
        <w:t>救急指定病院の診療科目は、病院案内テレホンサービス</w:t>
      </w:r>
      <w:r>
        <w:t xml:space="preserve"> TEL0276-45-7799へ。</w:t>
      </w:r>
    </w:p>
    <w:p w14:paraId="6B06ACB1" w14:textId="77777777" w:rsidR="00725B54" w:rsidRDefault="00725B54" w:rsidP="00725B54"/>
    <w:p w14:paraId="7A1BE9D9" w14:textId="77777777" w:rsidR="00725B54" w:rsidRDefault="00725B54" w:rsidP="00725B54">
      <w:r>
        <w:rPr>
          <w:rFonts w:hint="eastAsia"/>
        </w:rPr>
        <w:t>平日夜間急病診療所（内科または小児科）</w:t>
      </w:r>
    </w:p>
    <w:p w14:paraId="1BE72B3C" w14:textId="77777777" w:rsidR="00725B54" w:rsidRDefault="00725B54" w:rsidP="00725B54">
      <w:r>
        <w:rPr>
          <w:rFonts w:hint="eastAsia"/>
        </w:rPr>
        <w:t>受付時間　午後</w:t>
      </w:r>
      <w:r>
        <w:t>6時45分から午後9時45分（祝日、年末年始を除く月曜日から土曜日）。</w:t>
      </w:r>
    </w:p>
    <w:p w14:paraId="0E726AF3" w14:textId="77777777" w:rsidR="00725B54" w:rsidRDefault="00725B54" w:rsidP="00725B54">
      <w:r>
        <w:rPr>
          <w:rFonts w:hint="eastAsia"/>
        </w:rPr>
        <w:t>受付時間は変更になることがあります。</w:t>
      </w:r>
    </w:p>
    <w:p w14:paraId="567DB10F" w14:textId="77777777" w:rsidR="00725B54" w:rsidRDefault="00725B54" w:rsidP="00725B54">
      <w:r>
        <w:rPr>
          <w:rFonts w:hint="eastAsia"/>
        </w:rPr>
        <w:t>太田市保健センター</w:t>
      </w:r>
      <w:r>
        <w:t>1階　TEL0276-60-3099。</w:t>
      </w:r>
    </w:p>
    <w:p w14:paraId="2EFE82EA" w14:textId="77777777" w:rsidR="00725B54" w:rsidRDefault="00725B54" w:rsidP="00725B54"/>
    <w:p w14:paraId="74F10526" w14:textId="77777777" w:rsidR="00725B54" w:rsidRDefault="00725B54" w:rsidP="00725B54">
      <w:r>
        <w:rPr>
          <w:rFonts w:hint="eastAsia"/>
        </w:rPr>
        <w:t xml:space="preserve">子ども医療電話相談　</w:t>
      </w:r>
      <w:r>
        <w:t>TELシャープ8000（通話は有料）、</w:t>
      </w:r>
    </w:p>
    <w:p w14:paraId="5D5F8135" w14:textId="77777777" w:rsidR="00725B54" w:rsidRDefault="00725B54" w:rsidP="00725B54">
      <w:r>
        <w:rPr>
          <w:rFonts w:hint="eastAsia"/>
        </w:rPr>
        <w:t>月曜日から土曜日は午後</w:t>
      </w:r>
      <w:r>
        <w:t>6時から翌午前8時、</w:t>
      </w:r>
    </w:p>
    <w:p w14:paraId="33ECB894" w14:textId="77777777" w:rsidR="00725B54" w:rsidRDefault="00725B54" w:rsidP="00725B54">
      <w:r>
        <w:rPr>
          <w:rFonts w:hint="eastAsia"/>
        </w:rPr>
        <w:t>日曜日、祝日、年末年始は、午前</w:t>
      </w:r>
      <w:r>
        <w:t>8時から翌午前8時、</w:t>
      </w:r>
    </w:p>
    <w:p w14:paraId="1B71D5F1" w14:textId="77777777" w:rsidR="00725B54" w:rsidRDefault="00725B54" w:rsidP="00725B54">
      <w:r>
        <w:rPr>
          <w:rFonts w:hint="eastAsia"/>
        </w:rPr>
        <w:t>医療機関のかかりかたや家庭での対処方法について、看護師などが相談に応じます。</w:t>
      </w:r>
    </w:p>
    <w:p w14:paraId="79293FA9" w14:textId="77777777" w:rsidR="00725B54" w:rsidRDefault="00725B54" w:rsidP="00725B54"/>
    <w:p w14:paraId="3E7C30AE" w14:textId="77777777" w:rsidR="00725B54" w:rsidRDefault="00725B54" w:rsidP="00725B54">
      <w:r>
        <w:rPr>
          <w:rFonts w:hint="eastAsia"/>
        </w:rPr>
        <w:t>休日歯科診療（日曜日、祝日、年末年始）、</w:t>
      </w:r>
    </w:p>
    <w:p w14:paraId="3D644779" w14:textId="77777777" w:rsidR="00725B54" w:rsidRDefault="00725B54" w:rsidP="00725B54">
      <w:r>
        <w:rPr>
          <w:rFonts w:hint="eastAsia"/>
        </w:rPr>
        <w:t>診療時間　午前</w:t>
      </w:r>
      <w:r>
        <w:t>10時から午後1時、太田にった歯科医師会館　TEL0276-45-7320。</w:t>
      </w:r>
    </w:p>
    <w:p w14:paraId="4B16B2A4" w14:textId="77777777" w:rsidR="00725B54" w:rsidRDefault="00725B54" w:rsidP="00725B54"/>
    <w:p w14:paraId="40D01492" w14:textId="77777777" w:rsidR="00725B54" w:rsidRDefault="00725B54" w:rsidP="00725B54">
      <w:r>
        <w:rPr>
          <w:rFonts w:hint="eastAsia"/>
        </w:rPr>
        <w:t>休日当番医は変更になることがあります。</w:t>
      </w:r>
    </w:p>
    <w:p w14:paraId="09B1FA76" w14:textId="77777777" w:rsidR="00725B54" w:rsidRDefault="00725B54" w:rsidP="00725B54">
      <w:r>
        <w:rPr>
          <w:rFonts w:hint="eastAsia"/>
        </w:rPr>
        <w:t>急患以外は平日に受診してください。</w:t>
      </w:r>
    </w:p>
    <w:p w14:paraId="0BE2370B" w14:textId="77777777" w:rsidR="00725B54" w:rsidRDefault="00725B54" w:rsidP="00725B54">
      <w:r>
        <w:rPr>
          <w:rFonts w:hint="eastAsia"/>
        </w:rPr>
        <w:t>市ホームページからも確認できます。</w:t>
      </w:r>
    </w:p>
    <w:p w14:paraId="006660FD" w14:textId="77777777" w:rsidR="00725B54" w:rsidRDefault="00725B54" w:rsidP="00725B54">
      <w:r>
        <w:rPr>
          <w:rFonts w:hint="eastAsia"/>
        </w:rPr>
        <w:t>二次元コードからアクセスできます。</w:t>
      </w:r>
    </w:p>
    <w:p w14:paraId="72A38207" w14:textId="77777777" w:rsidR="00725B54" w:rsidRDefault="00725B54" w:rsidP="00725B54"/>
    <w:p w14:paraId="05C048A0" w14:textId="77777777" w:rsidR="00725B54" w:rsidRDefault="00725B54" w:rsidP="00725B54">
      <w:r>
        <w:t>--------------------------------------------------</w:t>
      </w:r>
    </w:p>
    <w:p w14:paraId="3CAECA36" w14:textId="77777777" w:rsidR="00725B54" w:rsidRDefault="00725B54" w:rsidP="00725B54">
      <w:r>
        <w:rPr>
          <w:rFonts w:hint="eastAsia"/>
        </w:rPr>
        <w:t>編集発行　太田市役所　広報課</w:t>
      </w:r>
    </w:p>
    <w:p w14:paraId="18905A47" w14:textId="77777777" w:rsidR="00725B54" w:rsidRDefault="00725B54" w:rsidP="00725B54">
      <w:r>
        <w:rPr>
          <w:rFonts w:hint="eastAsia"/>
        </w:rPr>
        <w:t>郵便番号</w:t>
      </w:r>
      <w:r>
        <w:t>373の8718　群馬県太田市はまちょう2番35号、</w:t>
      </w:r>
    </w:p>
    <w:p w14:paraId="74E41567" w14:textId="77777777" w:rsidR="00725B54" w:rsidRDefault="00725B54" w:rsidP="00725B54">
      <w:r>
        <w:t>TEL0276-47-1111代表、ファクス0276-47-1888代表、</w:t>
      </w:r>
    </w:p>
    <w:p w14:paraId="6D1618C9" w14:textId="77777777" w:rsidR="00725B54" w:rsidRDefault="00725B54" w:rsidP="00725B54"/>
    <w:p w14:paraId="03C1C757" w14:textId="77777777" w:rsidR="00725B54" w:rsidRDefault="00725B54" w:rsidP="00725B54">
      <w:r>
        <w:rPr>
          <w:rFonts w:hint="eastAsia"/>
        </w:rPr>
        <w:t>毎月</w:t>
      </w:r>
      <w:r>
        <w:t>2回発行。ついたち15日。</w:t>
      </w:r>
    </w:p>
    <w:p w14:paraId="3C0912DF" w14:textId="77777777" w:rsidR="00725B54" w:rsidRDefault="00725B54" w:rsidP="00725B54">
      <w:r>
        <w:rPr>
          <w:rFonts w:hint="eastAsia"/>
        </w:rPr>
        <w:t>制作　上毛新聞社。</w:t>
      </w:r>
    </w:p>
    <w:p w14:paraId="4325CCAE" w14:textId="77777777" w:rsidR="00725B54" w:rsidRDefault="00725B54" w:rsidP="00725B54"/>
    <w:p w14:paraId="1C29F69F" w14:textId="77777777" w:rsidR="00725B54" w:rsidRDefault="00725B54" w:rsidP="00725B54">
      <w:r>
        <w:t>--------------------------------------------------</w:t>
      </w:r>
    </w:p>
    <w:p w14:paraId="10E6E936" w14:textId="77777777" w:rsidR="00725B54" w:rsidRDefault="00725B54" w:rsidP="00725B54">
      <w:r>
        <w:rPr>
          <w:rFonts w:hint="eastAsia"/>
        </w:rPr>
        <w:t>古紙パルプ配合率</w:t>
      </w:r>
      <w:r>
        <w:t>70％再生しと環境にやさしい大豆インキを使用しています。</w:t>
      </w:r>
    </w:p>
    <w:p w14:paraId="058D7FFB" w14:textId="77777777" w:rsidR="00725B54" w:rsidRDefault="00725B54" w:rsidP="00725B54"/>
    <w:p w14:paraId="20737EFA" w14:textId="77777777" w:rsidR="00725B54" w:rsidRDefault="00725B54" w:rsidP="00725B54">
      <w:r>
        <w:t>--------------------------------------------------</w:t>
      </w:r>
    </w:p>
    <w:p w14:paraId="09DAF88B" w14:textId="77777777" w:rsidR="00725B54" w:rsidRDefault="00725B54" w:rsidP="00725B54"/>
    <w:p w14:paraId="307D970F" w14:textId="77777777" w:rsidR="00725B54" w:rsidRDefault="00725B54" w:rsidP="00725B54"/>
    <w:p w14:paraId="5D18D484" w14:textId="77777777" w:rsidR="00725B54" w:rsidRDefault="00725B54" w:rsidP="00725B54"/>
    <w:p w14:paraId="1C9DC364" w14:textId="77777777" w:rsidR="00725B54" w:rsidRDefault="00725B54" w:rsidP="00725B54">
      <w:r>
        <w:t>--------------------------------------------------</w:t>
      </w:r>
    </w:p>
    <w:p w14:paraId="6B5D9B55" w14:textId="77777777" w:rsidR="00725B54" w:rsidRDefault="00725B54" w:rsidP="00725B54">
      <w:r>
        <w:rPr>
          <w:rFonts w:hint="eastAsia"/>
        </w:rPr>
        <w:t>国際交流だより。</w:t>
      </w:r>
    </w:p>
    <w:p w14:paraId="011CFB14" w14:textId="77777777" w:rsidR="00725B54" w:rsidRDefault="00725B54" w:rsidP="00725B54">
      <w:r>
        <w:t>2025年10月15日</w:t>
      </w:r>
    </w:p>
    <w:p w14:paraId="4FD8D0A8" w14:textId="77777777" w:rsidR="00725B54" w:rsidRDefault="00725B54" w:rsidP="00725B54">
      <w:r>
        <w:rPr>
          <w:rFonts w:hint="eastAsia"/>
        </w:rPr>
        <w:t>発行　太田市国際交流協会</w:t>
      </w:r>
    </w:p>
    <w:p w14:paraId="4BC9A52F" w14:textId="77777777" w:rsidR="00725B54" w:rsidRDefault="00725B54" w:rsidP="00725B54">
      <w:r>
        <w:rPr>
          <w:rFonts w:hint="eastAsia"/>
        </w:rPr>
        <w:t>オオタ</w:t>
      </w:r>
      <w:r>
        <w:t xml:space="preserve"> INTERNATIONAL ASSOCIATION　SINCE1992</w:t>
      </w:r>
    </w:p>
    <w:p w14:paraId="11D2CD73" w14:textId="77777777" w:rsidR="00725B54" w:rsidRDefault="00725B54" w:rsidP="00725B54">
      <w:r>
        <w:rPr>
          <w:rFonts w:hint="eastAsia"/>
        </w:rPr>
        <w:t>太田市飯塚町</w:t>
      </w:r>
      <w:r>
        <w:t>69の3、TEL 0276-48-1001。</w:t>
      </w:r>
    </w:p>
    <w:p w14:paraId="5F20724B" w14:textId="77777777" w:rsidR="00725B54" w:rsidRDefault="00725B54" w:rsidP="00725B54"/>
    <w:p w14:paraId="7ACD85F4" w14:textId="77777777" w:rsidR="00725B54" w:rsidRDefault="00725B54" w:rsidP="00725B54">
      <w:r>
        <w:lastRenderedPageBreak/>
        <w:t>--------------------------------------------------</w:t>
      </w:r>
    </w:p>
    <w:p w14:paraId="3998D242" w14:textId="77777777" w:rsidR="00725B54" w:rsidRDefault="00725B54" w:rsidP="00725B54">
      <w:r>
        <w:rPr>
          <w:rFonts w:hint="eastAsia"/>
        </w:rPr>
        <w:t>国際姉妹都市バーバンク市交換学生受け入れ。</w:t>
      </w:r>
    </w:p>
    <w:p w14:paraId="36C7081E" w14:textId="77777777" w:rsidR="00725B54" w:rsidRDefault="00725B54" w:rsidP="00725B54"/>
    <w:p w14:paraId="0C8F2E15" w14:textId="77777777" w:rsidR="00725B54" w:rsidRDefault="00725B54" w:rsidP="00725B54">
      <w:r>
        <w:rPr>
          <w:rFonts w:hint="eastAsia"/>
        </w:rPr>
        <w:t xml:space="preserve">　太田市と米国カリフォルニア州バーバンク市は、昭和</w:t>
      </w:r>
      <w:r>
        <w:t>59年に姉妹都市提携を行い、学生の受け入れは今回で19回目となりました。学生11人と引率者2人の計13人が、7月15日火曜日から28日月曜日の期間、市内の家庭でホームステイをしながら過ごしました。ホストファミリーとの生活だけでなく、茶道などの日本文化体験、市内高校への体験入学などを行い、さまざまな人と交流を図りました。市長表敬や各施設での通訳、日本文化体験における茶道や書道、浴衣の着付けなど、多くの市民グループの皆さまにご協力いただき、充実した滞在となりまし</w:t>
      </w:r>
      <w:r>
        <w:rPr>
          <w:rFonts w:hint="eastAsia"/>
        </w:rPr>
        <w:t>た。</w:t>
      </w:r>
    </w:p>
    <w:p w14:paraId="6BE7A488" w14:textId="77777777" w:rsidR="00725B54" w:rsidRDefault="00725B54" w:rsidP="00725B54"/>
    <w:p w14:paraId="309FEB7F" w14:textId="77777777" w:rsidR="00725B54" w:rsidRDefault="00725B54" w:rsidP="00725B54">
      <w:r>
        <w:rPr>
          <w:rFonts w:hint="eastAsia"/>
        </w:rPr>
        <w:t>写真、市長表敬訪問</w:t>
      </w:r>
      <w:r>
        <w:t xml:space="preserve"> ＆ 歓迎昼食会。伊香保見学。日本文化体験（書道）。楽しかったファミリーデー。</w:t>
      </w:r>
    </w:p>
    <w:p w14:paraId="021A24CF" w14:textId="77777777" w:rsidR="00725B54" w:rsidRDefault="00725B54" w:rsidP="00725B54"/>
    <w:p w14:paraId="4002B91E" w14:textId="77777777" w:rsidR="00725B54" w:rsidRDefault="00725B54" w:rsidP="00725B54">
      <w:r>
        <w:t>--------------------------------------------------</w:t>
      </w:r>
    </w:p>
    <w:p w14:paraId="43849C47" w14:textId="77777777" w:rsidR="00725B54" w:rsidRDefault="00725B54" w:rsidP="00725B54">
      <w:r>
        <w:rPr>
          <w:rFonts w:hint="eastAsia"/>
        </w:rPr>
        <w:t>国際姉妹都市グレイターラフィエット交換学生派遣。</w:t>
      </w:r>
    </w:p>
    <w:p w14:paraId="516C1B3F" w14:textId="77777777" w:rsidR="00725B54" w:rsidRDefault="00725B54" w:rsidP="00725B54"/>
    <w:p w14:paraId="3B5E165B" w14:textId="77777777" w:rsidR="00725B54" w:rsidRDefault="00725B54" w:rsidP="00725B54">
      <w:r>
        <w:rPr>
          <w:rFonts w:hint="eastAsia"/>
        </w:rPr>
        <w:t xml:space="preserve">　国際姉妹都市米国インディアナ州グレイターラフィエットとの交流事業の一環として、交換学生の派遣が行われました。</w:t>
      </w:r>
    </w:p>
    <w:p w14:paraId="238C6C10" w14:textId="77777777" w:rsidR="00725B54" w:rsidRDefault="00725B54" w:rsidP="00725B54">
      <w:r>
        <w:rPr>
          <w:rFonts w:hint="eastAsia"/>
        </w:rPr>
        <w:t xml:space="preserve">　</w:t>
      </w:r>
      <w:r>
        <w:t>8月5日火曜日から15日金曜日までの11日間にわたり、中学生5人、高校生7人と引率者2人の計14人が現地に滞在しました。</w:t>
      </w:r>
    </w:p>
    <w:p w14:paraId="5D1A74D5" w14:textId="77777777" w:rsidR="00725B54" w:rsidRDefault="00725B54" w:rsidP="00725B54">
      <w:r>
        <w:rPr>
          <w:rFonts w:hint="eastAsia"/>
        </w:rPr>
        <w:t xml:space="preserve">　現地では、市長や議会への表敬訪問のほか、パデュー大学見学や現地高校・中学校への体験入学などを行いました。　</w:t>
      </w:r>
    </w:p>
    <w:p w14:paraId="5B00F31B" w14:textId="77777777" w:rsidR="00725B54" w:rsidRDefault="00725B54" w:rsidP="00725B54">
      <w:r>
        <w:rPr>
          <w:rFonts w:hint="eastAsia"/>
        </w:rPr>
        <w:t xml:space="preserve">　本事業を通して得た国際理解・国際親善の経験が、派遣者の今後の糧となることを期待しております。</w:t>
      </w:r>
    </w:p>
    <w:p w14:paraId="4E7B49F2" w14:textId="77777777" w:rsidR="00725B54" w:rsidRDefault="00725B54" w:rsidP="00725B54"/>
    <w:p w14:paraId="6AD09B68" w14:textId="77777777" w:rsidR="00725B54" w:rsidRDefault="00725B54" w:rsidP="00725B54">
      <w:r>
        <w:rPr>
          <w:rFonts w:hint="eastAsia"/>
        </w:rPr>
        <w:t>写真、ラフィエット市長表敬訪問。西ラフィエット市長表敬訪問。ティピカヌー行政委員表敬訪問。消防署見学。現地学校体験入学。</w:t>
      </w:r>
    </w:p>
    <w:p w14:paraId="5FE6E475" w14:textId="77777777" w:rsidR="00725B54" w:rsidRDefault="00725B54" w:rsidP="00725B54"/>
    <w:p w14:paraId="37D74A20" w14:textId="77777777" w:rsidR="00725B54" w:rsidRDefault="00725B54" w:rsidP="00725B54">
      <w:r>
        <w:t>--------------------------------------------------</w:t>
      </w:r>
    </w:p>
    <w:p w14:paraId="59437D7F" w14:textId="77777777" w:rsidR="00725B54" w:rsidRDefault="00725B54" w:rsidP="00725B54">
      <w:r>
        <w:rPr>
          <w:rFonts w:hint="eastAsia"/>
        </w:rPr>
        <w:t>キッズ・イングリッシュ・スクール</w:t>
      </w:r>
      <w:r>
        <w:t>2025開催。</w:t>
      </w:r>
    </w:p>
    <w:p w14:paraId="0D32631B" w14:textId="77777777" w:rsidR="00725B54" w:rsidRDefault="00725B54" w:rsidP="00725B54"/>
    <w:p w14:paraId="6110C0D9" w14:textId="77777777" w:rsidR="00725B54" w:rsidRDefault="00725B54" w:rsidP="00725B54">
      <w:r>
        <w:rPr>
          <w:rFonts w:hint="eastAsia"/>
        </w:rPr>
        <w:t xml:space="preserve">　</w:t>
      </w:r>
      <w:r>
        <w:t>8月25日月曜日26日火曜日27日水曜日の3日間で第21回キッズ・イングリッシュ・スクールを開催しました。市内の小学生48人が参加し、同じく市内で活躍する20人のエーエルティー（外国語指導助手）と一緒に歌やゲームを通して、体も動かしながら楽しく学びました。子どもたちは申し込み時に英語のレベルを選び、各クラス（初級・中級・上級）</w:t>
      </w:r>
      <w:r>
        <w:lastRenderedPageBreak/>
        <w:t>を担当するエーエルティーと英語を通して交流しました。最初は緊張していた子も徐々に打ち解け、笑顔で参加している様子が多く見られました。この事業を通して、英語を身近に感じるとともに国際理</w:t>
      </w:r>
      <w:r>
        <w:rPr>
          <w:rFonts w:hint="eastAsia"/>
        </w:rPr>
        <w:t>解が深まったようです。</w:t>
      </w:r>
    </w:p>
    <w:p w14:paraId="5AC32DF5" w14:textId="77777777" w:rsidR="00725B54" w:rsidRDefault="00725B54" w:rsidP="00725B54"/>
    <w:p w14:paraId="0CC6E3C7" w14:textId="77777777" w:rsidR="00725B54" w:rsidRDefault="00725B54" w:rsidP="00725B54">
      <w:r>
        <w:rPr>
          <w:rFonts w:hint="eastAsia"/>
        </w:rPr>
        <w:t>参加者・保護者の感想。</w:t>
      </w:r>
    </w:p>
    <w:p w14:paraId="451CFF9E" w14:textId="77777777" w:rsidR="00725B54" w:rsidRDefault="00725B54" w:rsidP="00725B54">
      <w:r>
        <w:rPr>
          <w:rFonts w:hint="eastAsia"/>
        </w:rPr>
        <w:t>皆さん明るくフレンドリーに接してくださって、うれしかったです。</w:t>
      </w:r>
    </w:p>
    <w:p w14:paraId="04871E54" w14:textId="77777777" w:rsidR="00725B54" w:rsidRDefault="00725B54" w:rsidP="00725B54">
      <w:r>
        <w:rPr>
          <w:rFonts w:hint="eastAsia"/>
        </w:rPr>
        <w:t>たくさんのエーエルティーと会えて、学校での英語の授業へのモチベーションが上がったようです。英語にもいろいろな発音があることに驚いていました。</w:t>
      </w:r>
    </w:p>
    <w:p w14:paraId="4EA32C65" w14:textId="77777777" w:rsidR="00725B54" w:rsidRDefault="00725B54" w:rsidP="00725B54">
      <w:r>
        <w:rPr>
          <w:rFonts w:hint="eastAsia"/>
        </w:rPr>
        <w:t>分からない単語があっても日本語を介在せず、イラストと先生の英語のみの説明で理解できていました。</w:t>
      </w:r>
    </w:p>
    <w:p w14:paraId="64EAFB27" w14:textId="77777777" w:rsidR="00725B54" w:rsidRDefault="00725B54" w:rsidP="00725B54">
      <w:r>
        <w:rPr>
          <w:rFonts w:hint="eastAsia"/>
        </w:rPr>
        <w:t>すてきな先生ばかりでした。帰りに先生にあいさつした時に「上手ー！」と褒められ、喜んでいました。</w:t>
      </w:r>
    </w:p>
    <w:p w14:paraId="25B1E68E" w14:textId="77777777" w:rsidR="00725B54" w:rsidRDefault="00725B54" w:rsidP="00725B54">
      <w:r>
        <w:rPr>
          <w:rFonts w:hint="eastAsia"/>
        </w:rPr>
        <w:t>先生が丁寧に発音してくださったり、何度も繰り返してくださったりしたので</w:t>
      </w:r>
      <w:r>
        <w:t>3日間楽しく学べました。</w:t>
      </w:r>
    </w:p>
    <w:p w14:paraId="34E691D4" w14:textId="77777777" w:rsidR="00725B54" w:rsidRDefault="00725B54" w:rsidP="00725B54">
      <w:r>
        <w:rPr>
          <w:rFonts w:hint="eastAsia"/>
        </w:rPr>
        <w:t>とても楽しかったので、来年も参加したいと言っています。</w:t>
      </w:r>
    </w:p>
    <w:p w14:paraId="0C754D5B" w14:textId="77777777" w:rsidR="00725B54" w:rsidRDefault="00725B54" w:rsidP="00725B54"/>
    <w:p w14:paraId="0B255FA6" w14:textId="77777777" w:rsidR="00725B54" w:rsidRDefault="00725B54" w:rsidP="00725B54">
      <w:r>
        <w:rPr>
          <w:rFonts w:hint="eastAsia"/>
        </w:rPr>
        <w:t>写真、初級クラス。中級クラス。上級クラス。</w:t>
      </w:r>
      <w:r>
        <w:t>If You're Happy。閉講式。</w:t>
      </w:r>
    </w:p>
    <w:p w14:paraId="33D310A3" w14:textId="77777777" w:rsidR="00725B54" w:rsidRDefault="00725B54" w:rsidP="00725B54"/>
    <w:p w14:paraId="433212EF" w14:textId="77777777" w:rsidR="00725B54" w:rsidRDefault="00725B54" w:rsidP="00725B54">
      <w:r>
        <w:t>--------------------------------------------------</w:t>
      </w:r>
    </w:p>
    <w:p w14:paraId="730D2CDE" w14:textId="77777777" w:rsidR="00725B54" w:rsidRDefault="00725B54" w:rsidP="00725B54">
      <w:r>
        <w:rPr>
          <w:rFonts w:hint="eastAsia"/>
        </w:rPr>
        <w:t>太田市災害じ、言語ボランティア募集中。</w:t>
      </w:r>
    </w:p>
    <w:p w14:paraId="5B7F3CE1" w14:textId="77777777" w:rsidR="00725B54" w:rsidRDefault="00725B54" w:rsidP="00725B54">
      <w:r>
        <w:rPr>
          <w:rFonts w:hint="eastAsia"/>
        </w:rPr>
        <w:t xml:space="preserve">問い合わせ先　太田市役所国際課　</w:t>
      </w:r>
      <w:r>
        <w:t>TEL 0276-47-1908。</w:t>
      </w:r>
    </w:p>
    <w:p w14:paraId="3B4F63DF" w14:textId="77777777" w:rsidR="00725B54" w:rsidRDefault="00725B54" w:rsidP="00725B54"/>
    <w:p w14:paraId="6FB73D92" w14:textId="77777777" w:rsidR="00725B54" w:rsidRDefault="00725B54" w:rsidP="00725B54">
      <w:r>
        <w:rPr>
          <w:rFonts w:hint="eastAsia"/>
        </w:rPr>
        <w:t xml:space="preserve">　あなたの語学力を災害時の支援に活かしてみませんか！</w:t>
      </w:r>
    </w:p>
    <w:p w14:paraId="63C208E4" w14:textId="77777777" w:rsidR="00725B54" w:rsidRDefault="00725B54" w:rsidP="00725B54">
      <w:r>
        <w:rPr>
          <w:rFonts w:hint="eastAsia"/>
        </w:rPr>
        <w:t xml:space="preserve">　災害じ言語ボランティアの登録はこちらから。　</w:t>
      </w:r>
    </w:p>
    <w:p w14:paraId="25DC009A" w14:textId="77777777" w:rsidR="00725B54" w:rsidRDefault="00725B54" w:rsidP="00725B54">
      <w:r>
        <w:t>https://www.city.ota.gunma.jp/page/2476.html。</w:t>
      </w:r>
    </w:p>
    <w:p w14:paraId="040FCB65" w14:textId="77777777" w:rsidR="00725B54" w:rsidRDefault="00725B54" w:rsidP="00725B54">
      <w:r>
        <w:rPr>
          <w:rFonts w:hint="eastAsia"/>
        </w:rPr>
        <w:t>二次元コードからアクセスできます。</w:t>
      </w:r>
    </w:p>
    <w:p w14:paraId="6CFAA50D" w14:textId="77777777" w:rsidR="00725B54" w:rsidRDefault="00725B54" w:rsidP="00725B54"/>
    <w:p w14:paraId="669AC8E0" w14:textId="77777777" w:rsidR="00725B54" w:rsidRDefault="00725B54" w:rsidP="00725B54">
      <w:r>
        <w:t>--------------------------------------------------</w:t>
      </w:r>
    </w:p>
    <w:p w14:paraId="5B191B9B" w14:textId="77777777" w:rsidR="00725B54" w:rsidRDefault="00725B54" w:rsidP="00725B54">
      <w:r>
        <w:rPr>
          <w:rFonts w:hint="eastAsia"/>
        </w:rPr>
        <w:t>公式</w:t>
      </w:r>
      <w:r>
        <w:t>Facebookページ。</w:t>
      </w:r>
    </w:p>
    <w:p w14:paraId="6D44E82A" w14:textId="77777777" w:rsidR="00725B54" w:rsidRDefault="00725B54" w:rsidP="00725B54">
      <w:r>
        <w:rPr>
          <w:rFonts w:hint="eastAsia"/>
        </w:rPr>
        <w:t xml:space="preserve">　当協会のイベント関連情報、市の行政情報などさまざまなことを発信しています。</w:t>
      </w:r>
      <w:r>
        <w:t>Facebookをお使いのかたは、ぜひフォローや「いいね！」をお願いします。</w:t>
      </w:r>
    </w:p>
    <w:p w14:paraId="078B91D1" w14:textId="77777777" w:rsidR="00725B54" w:rsidRDefault="00725B54" w:rsidP="00725B54">
      <w:r>
        <w:rPr>
          <w:rFonts w:hint="eastAsia"/>
        </w:rPr>
        <w:t>二次元コードからアクセスできます。</w:t>
      </w:r>
    </w:p>
    <w:p w14:paraId="1065AA76" w14:textId="77777777" w:rsidR="00725B54" w:rsidRDefault="00725B54" w:rsidP="00725B54"/>
    <w:p w14:paraId="274938CD" w14:textId="77777777" w:rsidR="00725B54" w:rsidRDefault="00725B54" w:rsidP="00725B54">
      <w:r>
        <w:t>--------------------------------------------------</w:t>
      </w:r>
    </w:p>
    <w:p w14:paraId="3F14D256" w14:textId="77777777" w:rsidR="00725B54" w:rsidRDefault="00725B54" w:rsidP="00725B54">
      <w:r>
        <w:rPr>
          <w:rFonts w:hint="eastAsia"/>
        </w:rPr>
        <w:t>太田市国際交流協会　会員募集中。</w:t>
      </w:r>
    </w:p>
    <w:p w14:paraId="1CD5FA1F" w14:textId="77777777" w:rsidR="00725B54" w:rsidRDefault="00725B54" w:rsidP="00725B54">
      <w:r>
        <w:rPr>
          <w:rFonts w:hint="eastAsia"/>
        </w:rPr>
        <w:t xml:space="preserve">　国際交流に関心のあるかた、ぜひご加入ください。</w:t>
      </w:r>
    </w:p>
    <w:p w14:paraId="57E938AC" w14:textId="77777777" w:rsidR="00725B54" w:rsidRDefault="00725B54" w:rsidP="00725B54">
      <w:r>
        <w:rPr>
          <w:rFonts w:hint="eastAsia"/>
        </w:rPr>
        <w:lastRenderedPageBreak/>
        <w:t>会費　年額、法人一口</w:t>
      </w:r>
      <w:r>
        <w:t>5000円、個人1000円。</w:t>
      </w:r>
    </w:p>
    <w:p w14:paraId="29300E47" w14:textId="77777777" w:rsidR="00725B54" w:rsidRDefault="00725B54" w:rsidP="00725B54">
      <w:r>
        <w:rPr>
          <w:rFonts w:hint="eastAsia"/>
        </w:rPr>
        <w:t>二次元コードからアクセスできます。</w:t>
      </w:r>
    </w:p>
    <w:p w14:paraId="33A093EF" w14:textId="77777777" w:rsidR="00725B54" w:rsidRDefault="00725B54" w:rsidP="00725B54"/>
    <w:p w14:paraId="3257FF02" w14:textId="77777777" w:rsidR="00725B54" w:rsidRDefault="00725B54" w:rsidP="00725B54">
      <w:r>
        <w:t>--------------------------------------------------</w:t>
      </w:r>
    </w:p>
    <w:p w14:paraId="74DEB8A1" w14:textId="77777777" w:rsidR="00725B54" w:rsidRDefault="00725B54" w:rsidP="00725B54">
      <w:r>
        <w:rPr>
          <w:rFonts w:hint="eastAsia"/>
        </w:rPr>
        <w:t>太田市国際交流協会のホームページ。</w:t>
      </w:r>
    </w:p>
    <w:p w14:paraId="1F5DEE94" w14:textId="77777777" w:rsidR="00725B54" w:rsidRDefault="00725B54" w:rsidP="00725B54">
      <w:r>
        <w:t>https://www.city.ota.gunma.jp/site/oia/。</w:t>
      </w:r>
    </w:p>
    <w:p w14:paraId="7196616E" w14:textId="77777777" w:rsidR="00725B54" w:rsidRDefault="00725B54" w:rsidP="00725B54"/>
    <w:p w14:paraId="528D4E57" w14:textId="3124A59C" w:rsidR="00956663" w:rsidRDefault="00725B54" w:rsidP="00725B54">
      <w:r>
        <w:t>--------------------------------------------------</w:t>
      </w:r>
    </w:p>
    <w:sectPr w:rsidR="0095666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B54"/>
    <w:rsid w:val="00041C62"/>
    <w:rsid w:val="002A3C4E"/>
    <w:rsid w:val="004775A7"/>
    <w:rsid w:val="0054060A"/>
    <w:rsid w:val="005413AC"/>
    <w:rsid w:val="00725B54"/>
    <w:rsid w:val="00956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8883FE6"/>
  <w15:chartTrackingRefBased/>
  <w15:docId w15:val="{068EED61-9EFC-4DBE-A87B-456675F1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25B5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25B5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25B5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725B5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25B5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25B5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25B5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25B5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25B5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5B5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25B5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25B5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725B5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25B5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25B5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25B5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25B5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25B5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25B5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25B5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25B5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25B5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25B54"/>
    <w:pPr>
      <w:spacing w:before="160" w:after="160"/>
      <w:jc w:val="center"/>
    </w:pPr>
    <w:rPr>
      <w:i/>
      <w:iCs/>
      <w:color w:val="404040" w:themeColor="text1" w:themeTint="BF"/>
    </w:rPr>
  </w:style>
  <w:style w:type="character" w:customStyle="1" w:styleId="a8">
    <w:name w:val="引用文 (文字)"/>
    <w:basedOn w:val="a0"/>
    <w:link w:val="a7"/>
    <w:uiPriority w:val="29"/>
    <w:rsid w:val="00725B54"/>
    <w:rPr>
      <w:i/>
      <w:iCs/>
      <w:color w:val="404040" w:themeColor="text1" w:themeTint="BF"/>
    </w:rPr>
  </w:style>
  <w:style w:type="paragraph" w:styleId="a9">
    <w:name w:val="List Paragraph"/>
    <w:basedOn w:val="a"/>
    <w:uiPriority w:val="34"/>
    <w:qFormat/>
    <w:rsid w:val="00725B54"/>
    <w:pPr>
      <w:ind w:left="720"/>
      <w:contextualSpacing/>
    </w:pPr>
  </w:style>
  <w:style w:type="character" w:styleId="21">
    <w:name w:val="Intense Emphasis"/>
    <w:basedOn w:val="a0"/>
    <w:uiPriority w:val="21"/>
    <w:qFormat/>
    <w:rsid w:val="00725B54"/>
    <w:rPr>
      <w:i/>
      <w:iCs/>
      <w:color w:val="0F4761" w:themeColor="accent1" w:themeShade="BF"/>
    </w:rPr>
  </w:style>
  <w:style w:type="paragraph" w:styleId="22">
    <w:name w:val="Intense Quote"/>
    <w:basedOn w:val="a"/>
    <w:next w:val="a"/>
    <w:link w:val="23"/>
    <w:uiPriority w:val="30"/>
    <w:qFormat/>
    <w:rsid w:val="00725B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25B54"/>
    <w:rPr>
      <w:i/>
      <w:iCs/>
      <w:color w:val="0F4761" w:themeColor="accent1" w:themeShade="BF"/>
    </w:rPr>
  </w:style>
  <w:style w:type="character" w:styleId="24">
    <w:name w:val="Intense Reference"/>
    <w:basedOn w:val="a0"/>
    <w:uiPriority w:val="32"/>
    <w:qFormat/>
    <w:rsid w:val="00725B5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481EB-657A-4D6C-AAB4-61F6F144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9</Pages>
  <Words>4080</Words>
  <Characters>23260</Characters>
  <Application>Microsoft Office Word</Application>
  <DocSecurity>0</DocSecurity>
  <Lines>193</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e078</dc:creator>
  <cp:keywords/>
  <dc:description/>
  <cp:lastModifiedBy>share078</cp:lastModifiedBy>
  <cp:revision>2</cp:revision>
  <dcterms:created xsi:type="dcterms:W3CDTF">2025-10-09T00:45:00Z</dcterms:created>
  <dcterms:modified xsi:type="dcterms:W3CDTF">2025-10-09T00:56:00Z</dcterms:modified>
</cp:coreProperties>
</file>